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1BF" w:rsidRPr="00705765" w:rsidRDefault="00386337" w:rsidP="0070576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765">
        <w:rPr>
          <w:rFonts w:ascii="Times New Roman" w:hAnsi="Times New Roman" w:cs="Times New Roman"/>
          <w:b/>
          <w:sz w:val="28"/>
          <w:szCs w:val="28"/>
        </w:rPr>
        <w:t>Пять п</w:t>
      </w:r>
      <w:r w:rsidR="00F503CE" w:rsidRPr="00705765">
        <w:rPr>
          <w:rFonts w:ascii="Times New Roman" w:hAnsi="Times New Roman" w:cs="Times New Roman"/>
          <w:b/>
          <w:sz w:val="28"/>
          <w:szCs w:val="28"/>
        </w:rPr>
        <w:t>ривив</w:t>
      </w:r>
      <w:r w:rsidRPr="00705765">
        <w:rPr>
          <w:rFonts w:ascii="Times New Roman" w:hAnsi="Times New Roman" w:cs="Times New Roman"/>
          <w:b/>
          <w:sz w:val="28"/>
          <w:szCs w:val="28"/>
        </w:rPr>
        <w:t>ок</w:t>
      </w:r>
      <w:r w:rsidR="00F503CE" w:rsidRPr="00705765">
        <w:rPr>
          <w:rFonts w:ascii="Times New Roman" w:hAnsi="Times New Roman" w:cs="Times New Roman"/>
          <w:b/>
          <w:sz w:val="28"/>
          <w:szCs w:val="28"/>
        </w:rPr>
        <w:t>, которые спасли мир</w:t>
      </w:r>
    </w:p>
    <w:p w:rsidR="00386337" w:rsidRPr="00654283" w:rsidRDefault="00386337" w:rsidP="00705765">
      <w:pPr>
        <w:ind w:firstLine="56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54283">
        <w:rPr>
          <w:rFonts w:ascii="Times New Roman" w:hAnsi="Times New Roman" w:cs="Times New Roman"/>
          <w:b/>
          <w:color w:val="00B050"/>
          <w:sz w:val="28"/>
          <w:szCs w:val="28"/>
        </w:rPr>
        <w:t>Вступление</w:t>
      </w:r>
      <w:r w:rsidR="006C0C2E" w:rsidRPr="0065428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Слайд 1)</w:t>
      </w:r>
    </w:p>
    <w:p w:rsidR="00386337" w:rsidRPr="00705765" w:rsidRDefault="00386337" w:rsidP="007057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765">
        <w:rPr>
          <w:rFonts w:ascii="Times New Roman" w:hAnsi="Times New Roman" w:cs="Times New Roman"/>
          <w:sz w:val="28"/>
          <w:szCs w:val="28"/>
        </w:rPr>
        <w:t>Прививки. Вакцины. Штаммы. Страшные и странные слова. Споры, которые то умолкают, то вновь разгораются</w:t>
      </w:r>
      <w:proofErr w:type="gramStart"/>
      <w:r w:rsidRPr="00705765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Pr="00705765">
        <w:rPr>
          <w:rFonts w:ascii="Times New Roman" w:hAnsi="Times New Roman" w:cs="Times New Roman"/>
          <w:sz w:val="28"/>
          <w:szCs w:val="28"/>
        </w:rPr>
        <w:t xml:space="preserve">ачем делать прививки? А можно не делать? </w:t>
      </w:r>
      <w:r w:rsidR="00636C12" w:rsidRPr="00705765">
        <w:rPr>
          <w:rFonts w:ascii="Times New Roman" w:hAnsi="Times New Roman" w:cs="Times New Roman"/>
          <w:sz w:val="28"/>
          <w:szCs w:val="28"/>
        </w:rPr>
        <w:t>Далеко позади школьные годы с изучением такого предмета, как биология, когда мы слушали (или читали) об опыте борьбы человечества против инфекционных болезней…</w:t>
      </w:r>
    </w:p>
    <w:p w:rsidR="007B572F" w:rsidRPr="00705765" w:rsidRDefault="00386337" w:rsidP="007057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765">
        <w:rPr>
          <w:rFonts w:ascii="Times New Roman" w:hAnsi="Times New Roman" w:cs="Times New Roman"/>
          <w:sz w:val="28"/>
          <w:szCs w:val="28"/>
        </w:rPr>
        <w:t>По данным сайта «С</w:t>
      </w:r>
      <w:r w:rsidR="00636C12" w:rsidRPr="00705765">
        <w:rPr>
          <w:rFonts w:ascii="Times New Roman" w:hAnsi="Times New Roman" w:cs="Times New Roman"/>
          <w:sz w:val="28"/>
          <w:szCs w:val="28"/>
        </w:rPr>
        <w:t>ТОПКОРОНАВИРУС</w:t>
      </w:r>
      <w:proofErr w:type="gramStart"/>
      <w:r w:rsidR="00636C12" w:rsidRPr="00705765">
        <w:rPr>
          <w:rFonts w:ascii="Times New Roman" w:hAnsi="Times New Roman" w:cs="Times New Roman"/>
          <w:sz w:val="28"/>
          <w:szCs w:val="28"/>
        </w:rPr>
        <w:t>.</w:t>
      </w:r>
      <w:r w:rsidRPr="0070576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5765">
        <w:rPr>
          <w:rFonts w:ascii="Times New Roman" w:hAnsi="Times New Roman" w:cs="Times New Roman"/>
          <w:sz w:val="28"/>
          <w:szCs w:val="28"/>
        </w:rPr>
        <w:t xml:space="preserve">Ф», с начала пандемии COVID-19 забрал почти </w:t>
      </w:r>
      <w:r w:rsidR="007B572F" w:rsidRPr="00705765">
        <w:rPr>
          <w:rFonts w:ascii="Times New Roman" w:hAnsi="Times New Roman" w:cs="Times New Roman"/>
          <w:sz w:val="28"/>
          <w:szCs w:val="28"/>
        </w:rPr>
        <w:t>4</w:t>
      </w:r>
      <w:r w:rsidRPr="00705765">
        <w:rPr>
          <w:rFonts w:ascii="Times New Roman" w:hAnsi="Times New Roman" w:cs="Times New Roman"/>
          <w:sz w:val="28"/>
          <w:szCs w:val="28"/>
        </w:rPr>
        <w:t xml:space="preserve"> млн </w:t>
      </w:r>
      <w:r w:rsidR="007B572F" w:rsidRPr="00705765">
        <w:rPr>
          <w:rFonts w:ascii="Times New Roman" w:hAnsi="Times New Roman" w:cs="Times New Roman"/>
          <w:sz w:val="28"/>
          <w:szCs w:val="28"/>
        </w:rPr>
        <w:t xml:space="preserve">(!) </w:t>
      </w:r>
      <w:r w:rsidRPr="00705765">
        <w:rPr>
          <w:rFonts w:ascii="Times New Roman" w:hAnsi="Times New Roman" w:cs="Times New Roman"/>
          <w:sz w:val="28"/>
          <w:szCs w:val="28"/>
        </w:rPr>
        <w:t>человеческих жизней по всему миру</w:t>
      </w:r>
      <w:r w:rsidR="00873BA6" w:rsidRPr="00705765">
        <w:rPr>
          <w:rFonts w:ascii="Times New Roman" w:hAnsi="Times New Roman" w:cs="Times New Roman"/>
          <w:sz w:val="28"/>
          <w:szCs w:val="28"/>
        </w:rPr>
        <w:t>, почти 150 000 только в РФ</w:t>
      </w:r>
      <w:r w:rsidR="007B572F" w:rsidRPr="00705765">
        <w:rPr>
          <w:rFonts w:ascii="Times New Roman" w:hAnsi="Times New Roman" w:cs="Times New Roman"/>
          <w:sz w:val="28"/>
          <w:szCs w:val="28"/>
        </w:rPr>
        <w:t>!</w:t>
      </w:r>
      <w:r w:rsidR="00873BA6" w:rsidRPr="00705765">
        <w:rPr>
          <w:rFonts w:ascii="Times New Roman" w:hAnsi="Times New Roman" w:cs="Times New Roman"/>
          <w:sz w:val="28"/>
          <w:szCs w:val="28"/>
        </w:rPr>
        <w:t xml:space="preserve"> И это только официально подтверж</w:t>
      </w:r>
      <w:r w:rsidR="007B572F" w:rsidRPr="00705765">
        <w:rPr>
          <w:rFonts w:ascii="Times New Roman" w:hAnsi="Times New Roman" w:cs="Times New Roman"/>
          <w:sz w:val="28"/>
          <w:szCs w:val="28"/>
        </w:rPr>
        <w:t>д</w:t>
      </w:r>
      <w:r w:rsidR="00873BA6" w:rsidRPr="00705765">
        <w:rPr>
          <w:rFonts w:ascii="Times New Roman" w:hAnsi="Times New Roman" w:cs="Times New Roman"/>
          <w:sz w:val="28"/>
          <w:szCs w:val="28"/>
        </w:rPr>
        <w:t>енные факты..</w:t>
      </w:r>
      <w:r w:rsidRPr="007057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572F" w:rsidRPr="0070576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7B572F" w:rsidRPr="00705765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="007B572F" w:rsidRPr="00705765">
        <w:rPr>
          <w:rFonts w:ascii="Times New Roman" w:hAnsi="Times New Roman" w:cs="Times New Roman"/>
          <w:sz w:val="28"/>
          <w:szCs w:val="28"/>
        </w:rPr>
        <w:t xml:space="preserve"> (да и не </w:t>
      </w:r>
      <w:proofErr w:type="spellStart"/>
      <w:r w:rsidR="007B572F" w:rsidRPr="00705765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="007B572F" w:rsidRPr="00705765">
        <w:rPr>
          <w:rFonts w:ascii="Times New Roman" w:hAnsi="Times New Roman" w:cs="Times New Roman"/>
          <w:sz w:val="28"/>
          <w:szCs w:val="28"/>
        </w:rPr>
        <w:t>!)</w:t>
      </w:r>
      <w:r w:rsidRPr="00705765">
        <w:rPr>
          <w:rFonts w:ascii="Times New Roman" w:hAnsi="Times New Roman" w:cs="Times New Roman"/>
          <w:sz w:val="28"/>
          <w:szCs w:val="28"/>
        </w:rPr>
        <w:t xml:space="preserve"> в это время позволя</w:t>
      </w:r>
      <w:r w:rsidR="007B572F" w:rsidRPr="00705765">
        <w:rPr>
          <w:rFonts w:ascii="Times New Roman" w:hAnsi="Times New Roman" w:cs="Times New Roman"/>
          <w:sz w:val="28"/>
          <w:szCs w:val="28"/>
        </w:rPr>
        <w:t>ют</w:t>
      </w:r>
      <w:r w:rsidRPr="00705765">
        <w:rPr>
          <w:rFonts w:ascii="Times New Roman" w:hAnsi="Times New Roman" w:cs="Times New Roman"/>
          <w:sz w:val="28"/>
          <w:szCs w:val="28"/>
        </w:rPr>
        <w:t xml:space="preserve"> себе роскошь обсужд</w:t>
      </w:r>
      <w:r w:rsidR="007B572F" w:rsidRPr="00705765">
        <w:rPr>
          <w:rFonts w:ascii="Times New Roman" w:hAnsi="Times New Roman" w:cs="Times New Roman"/>
          <w:sz w:val="28"/>
          <w:szCs w:val="28"/>
        </w:rPr>
        <w:t>ать</w:t>
      </w:r>
      <w:r w:rsidRPr="00705765">
        <w:rPr>
          <w:rFonts w:ascii="Times New Roman" w:hAnsi="Times New Roman" w:cs="Times New Roman"/>
          <w:sz w:val="28"/>
          <w:szCs w:val="28"/>
        </w:rPr>
        <w:t>, стоит прививаться от коронавируса или нет</w:t>
      </w:r>
      <w:r w:rsidR="007B572F" w:rsidRPr="00705765">
        <w:rPr>
          <w:rFonts w:ascii="Times New Roman" w:hAnsi="Times New Roman" w:cs="Times New Roman"/>
          <w:sz w:val="28"/>
          <w:szCs w:val="28"/>
        </w:rPr>
        <w:t xml:space="preserve"> (кстати, обсуждать так бездарно, не опираясь ни на научные, ни на исторические данные, пользуясь какими-то сомнительными информационными источниками</w:t>
      </w:r>
      <w:r w:rsidRPr="00705765">
        <w:rPr>
          <w:rFonts w:ascii="Times New Roman" w:hAnsi="Times New Roman" w:cs="Times New Roman"/>
          <w:sz w:val="28"/>
          <w:szCs w:val="28"/>
        </w:rPr>
        <w:t>,</w:t>
      </w:r>
      <w:r w:rsidR="007B572F" w:rsidRPr="00705765">
        <w:rPr>
          <w:rFonts w:ascii="Times New Roman" w:hAnsi="Times New Roman" w:cs="Times New Roman"/>
          <w:sz w:val="28"/>
          <w:szCs w:val="28"/>
        </w:rPr>
        <w:t xml:space="preserve"> нисколько не утруждая себя хоть сколько-нибудь критически </w:t>
      </w:r>
      <w:proofErr w:type="spellStart"/>
      <w:r w:rsidR="007B572F" w:rsidRPr="00705765">
        <w:rPr>
          <w:rFonts w:ascii="Times New Roman" w:hAnsi="Times New Roman" w:cs="Times New Roman"/>
          <w:sz w:val="28"/>
          <w:szCs w:val="28"/>
        </w:rPr>
        <w:t>отнестить</w:t>
      </w:r>
      <w:proofErr w:type="spellEnd"/>
      <w:r w:rsidR="007B572F" w:rsidRPr="00705765">
        <w:rPr>
          <w:rFonts w:ascii="Times New Roman" w:hAnsi="Times New Roman" w:cs="Times New Roman"/>
          <w:sz w:val="28"/>
          <w:szCs w:val="28"/>
        </w:rPr>
        <w:t xml:space="preserve"> к прочитанной или услышанной информации!).</w:t>
      </w:r>
      <w:proofErr w:type="gramEnd"/>
      <w:r w:rsidR="007B572F" w:rsidRPr="00705765">
        <w:rPr>
          <w:rFonts w:ascii="Times New Roman" w:hAnsi="Times New Roman" w:cs="Times New Roman"/>
          <w:sz w:val="28"/>
          <w:szCs w:val="28"/>
        </w:rPr>
        <w:t xml:space="preserve"> Мы уже позабыли уроки истории и биологии о тех </w:t>
      </w:r>
      <w:r w:rsidRPr="00705765">
        <w:rPr>
          <w:rFonts w:ascii="Times New Roman" w:hAnsi="Times New Roman" w:cs="Times New Roman"/>
          <w:sz w:val="28"/>
          <w:szCs w:val="28"/>
        </w:rPr>
        <w:t>смертельны</w:t>
      </w:r>
      <w:r w:rsidR="007B572F" w:rsidRPr="00705765">
        <w:rPr>
          <w:rFonts w:ascii="Times New Roman" w:hAnsi="Times New Roman" w:cs="Times New Roman"/>
          <w:sz w:val="28"/>
          <w:szCs w:val="28"/>
        </w:rPr>
        <w:t>х</w:t>
      </w:r>
      <w:r w:rsidRPr="00705765">
        <w:rPr>
          <w:rFonts w:ascii="Times New Roman" w:hAnsi="Times New Roman" w:cs="Times New Roman"/>
          <w:sz w:val="28"/>
          <w:szCs w:val="28"/>
        </w:rPr>
        <w:t xml:space="preserve"> болезн</w:t>
      </w:r>
      <w:r w:rsidR="007B572F" w:rsidRPr="00705765">
        <w:rPr>
          <w:rFonts w:ascii="Times New Roman" w:hAnsi="Times New Roman" w:cs="Times New Roman"/>
          <w:sz w:val="28"/>
          <w:szCs w:val="28"/>
        </w:rPr>
        <w:t>ях</w:t>
      </w:r>
      <w:r w:rsidRPr="00705765">
        <w:rPr>
          <w:rFonts w:ascii="Times New Roman" w:hAnsi="Times New Roman" w:cs="Times New Roman"/>
          <w:sz w:val="28"/>
          <w:szCs w:val="28"/>
        </w:rPr>
        <w:t>, которые когда-то удалось победить только благодаря вакцинации. И кто знает, остался бы на Земле к нашему времени хотя бы один человек, если бы не были изобретены прививки</w:t>
      </w:r>
      <w:r w:rsidR="007B572F" w:rsidRPr="00705765">
        <w:rPr>
          <w:rFonts w:ascii="Times New Roman" w:hAnsi="Times New Roman" w:cs="Times New Roman"/>
          <w:sz w:val="28"/>
          <w:szCs w:val="28"/>
        </w:rPr>
        <w:t>?</w:t>
      </w:r>
      <w:r w:rsidRPr="00705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337" w:rsidRPr="00705765" w:rsidRDefault="007B572F" w:rsidP="007057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765">
        <w:rPr>
          <w:rFonts w:ascii="Times New Roman" w:hAnsi="Times New Roman" w:cs="Times New Roman"/>
          <w:sz w:val="28"/>
          <w:szCs w:val="28"/>
        </w:rPr>
        <w:t>Так д</w:t>
      </w:r>
      <w:r w:rsidR="00386337" w:rsidRPr="00705765">
        <w:rPr>
          <w:rFonts w:ascii="Times New Roman" w:hAnsi="Times New Roman" w:cs="Times New Roman"/>
          <w:sz w:val="28"/>
          <w:szCs w:val="28"/>
        </w:rPr>
        <w:t xml:space="preserve">авайте </w:t>
      </w:r>
      <w:r w:rsidRPr="00705765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386337" w:rsidRPr="00705765">
        <w:rPr>
          <w:rFonts w:ascii="Times New Roman" w:hAnsi="Times New Roman" w:cs="Times New Roman"/>
          <w:sz w:val="28"/>
          <w:szCs w:val="28"/>
        </w:rPr>
        <w:t>вспомним</w:t>
      </w:r>
      <w:r w:rsidRPr="00705765">
        <w:rPr>
          <w:rFonts w:ascii="Times New Roman" w:hAnsi="Times New Roman" w:cs="Times New Roman"/>
          <w:sz w:val="28"/>
          <w:szCs w:val="28"/>
        </w:rPr>
        <w:t xml:space="preserve"> уроки биологии, истории, литературы, изобразительного искусства и музыки, а также химии и физики</w:t>
      </w:r>
      <w:r w:rsidR="00386337" w:rsidRPr="00705765">
        <w:rPr>
          <w:rFonts w:ascii="Times New Roman" w:hAnsi="Times New Roman" w:cs="Times New Roman"/>
          <w:sz w:val="28"/>
          <w:szCs w:val="28"/>
        </w:rPr>
        <w:t xml:space="preserve">, </w:t>
      </w:r>
      <w:r w:rsidRPr="00705765">
        <w:rPr>
          <w:rFonts w:ascii="Times New Roman" w:hAnsi="Times New Roman" w:cs="Times New Roman"/>
          <w:sz w:val="28"/>
          <w:szCs w:val="28"/>
        </w:rPr>
        <w:t xml:space="preserve">когда мы говорили не только о биографиях великих людей, но и </w:t>
      </w:r>
      <w:r w:rsidR="007F7901" w:rsidRPr="00705765">
        <w:rPr>
          <w:rFonts w:ascii="Times New Roman" w:hAnsi="Times New Roman" w:cs="Times New Roman"/>
          <w:sz w:val="28"/>
          <w:szCs w:val="28"/>
        </w:rPr>
        <w:t xml:space="preserve">о том, </w:t>
      </w:r>
      <w:r w:rsidR="00386337" w:rsidRPr="00705765">
        <w:rPr>
          <w:rFonts w:ascii="Times New Roman" w:hAnsi="Times New Roman" w:cs="Times New Roman"/>
          <w:sz w:val="28"/>
          <w:szCs w:val="28"/>
        </w:rPr>
        <w:t xml:space="preserve">от каких болезней врачи когда-то с помощью </w:t>
      </w:r>
      <w:r w:rsidR="007F7901" w:rsidRPr="00705765">
        <w:rPr>
          <w:rFonts w:ascii="Times New Roman" w:hAnsi="Times New Roman" w:cs="Times New Roman"/>
          <w:sz w:val="28"/>
          <w:szCs w:val="28"/>
        </w:rPr>
        <w:t xml:space="preserve">вакцин </w:t>
      </w:r>
      <w:r w:rsidR="00386337" w:rsidRPr="00705765">
        <w:rPr>
          <w:rFonts w:ascii="Times New Roman" w:hAnsi="Times New Roman" w:cs="Times New Roman"/>
          <w:sz w:val="28"/>
          <w:szCs w:val="28"/>
        </w:rPr>
        <w:t>спасли человечество.</w:t>
      </w:r>
    </w:p>
    <w:p w:rsidR="00C35AB3" w:rsidRPr="00C207CE" w:rsidRDefault="00C35AB3" w:rsidP="00705765">
      <w:pPr>
        <w:spacing w:after="120" w:line="240" w:lineRule="auto"/>
        <w:ind w:firstLine="567"/>
        <w:jc w:val="both"/>
        <w:textAlignment w:val="baseline"/>
        <w:outlineLvl w:val="0"/>
        <w:rPr>
          <w:rStyle w:val="a4"/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C35AB3" w:rsidRPr="00705765" w:rsidRDefault="005B7F2E" w:rsidP="00705765">
      <w:pPr>
        <w:spacing w:after="120" w:line="240" w:lineRule="auto"/>
        <w:ind w:firstLine="567"/>
        <w:jc w:val="both"/>
        <w:textAlignment w:val="baseline"/>
        <w:outlineLvl w:val="0"/>
        <w:rPr>
          <w:rStyle w:val="a4"/>
          <w:rFonts w:ascii="Times New Roman" w:hAnsi="Times New Roman" w:cs="Times New Roman"/>
          <w:bCs/>
          <w:i w:val="0"/>
          <w:color w:val="212529"/>
          <w:sz w:val="28"/>
          <w:szCs w:val="28"/>
          <w:shd w:val="clear" w:color="auto" w:fill="FFFFFF"/>
        </w:rPr>
      </w:pPr>
      <w:hyperlink r:id="rId9" w:history="1">
        <w:r w:rsidR="00C35AB3" w:rsidRPr="00705765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https</w:t>
        </w:r>
        <w:r w:rsidR="00C35AB3" w:rsidRPr="00705765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://</w:t>
        </w:r>
        <w:r w:rsidR="00C35AB3" w:rsidRPr="00705765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www</w:t>
        </w:r>
        <w:r w:rsidR="00C35AB3" w:rsidRPr="00705765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 w:rsidR="00C35AB3" w:rsidRPr="00705765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mos</w:t>
        </w:r>
        <w:proofErr w:type="spellEnd"/>
        <w:r w:rsidR="00C35AB3" w:rsidRPr="00705765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 w:rsidR="00C35AB3" w:rsidRPr="00705765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C35AB3" w:rsidRPr="00705765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/</w:t>
        </w:r>
        <w:r w:rsidR="00C35AB3" w:rsidRPr="00705765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news</w:t>
        </w:r>
        <w:r w:rsidR="00C35AB3" w:rsidRPr="00705765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/</w:t>
        </w:r>
        <w:r w:rsidR="00C35AB3" w:rsidRPr="00705765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item</w:t>
        </w:r>
        <w:r w:rsidR="00C35AB3" w:rsidRPr="00705765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/62002073/</w:t>
        </w:r>
      </w:hyperlink>
      <w:r w:rsidR="00C35AB3" w:rsidRPr="00705765">
        <w:rPr>
          <w:rStyle w:val="a4"/>
          <w:rFonts w:ascii="Times New Roman" w:hAnsi="Times New Roman" w:cs="Times New Roman"/>
          <w:bCs/>
          <w:i w:val="0"/>
          <w:color w:val="212529"/>
          <w:sz w:val="28"/>
          <w:szCs w:val="28"/>
          <w:shd w:val="clear" w:color="auto" w:fill="FFFFFF"/>
        </w:rPr>
        <w:t xml:space="preserve">  </w:t>
      </w:r>
      <w:proofErr w:type="spellStart"/>
      <w:r w:rsidR="00C35AB3" w:rsidRPr="00705765">
        <w:rPr>
          <w:rStyle w:val="a4"/>
          <w:rFonts w:ascii="Times New Roman" w:hAnsi="Times New Roman" w:cs="Times New Roman"/>
          <w:bCs/>
          <w:i w:val="0"/>
          <w:color w:val="212529"/>
          <w:sz w:val="28"/>
          <w:szCs w:val="28"/>
          <w:shd w:val="clear" w:color="auto" w:fill="FFFFFF"/>
          <w:lang w:val="en-US"/>
        </w:rPr>
        <w:t>Mos</w:t>
      </w:r>
      <w:proofErr w:type="spellEnd"/>
      <w:r w:rsidR="00C35AB3" w:rsidRPr="00705765">
        <w:rPr>
          <w:rStyle w:val="a4"/>
          <w:rFonts w:ascii="Times New Roman" w:hAnsi="Times New Roman" w:cs="Times New Roman"/>
          <w:bCs/>
          <w:i w:val="0"/>
          <w:color w:val="212529"/>
          <w:sz w:val="28"/>
          <w:szCs w:val="28"/>
          <w:shd w:val="clear" w:color="auto" w:fill="FFFFFF"/>
        </w:rPr>
        <w:t>.</w:t>
      </w:r>
      <w:proofErr w:type="spellStart"/>
      <w:r w:rsidR="00C35AB3" w:rsidRPr="00705765">
        <w:rPr>
          <w:rStyle w:val="a4"/>
          <w:rFonts w:ascii="Times New Roman" w:hAnsi="Times New Roman" w:cs="Times New Roman"/>
          <w:bCs/>
          <w:i w:val="0"/>
          <w:color w:val="212529"/>
          <w:sz w:val="28"/>
          <w:szCs w:val="28"/>
          <w:shd w:val="clear" w:color="auto" w:fill="FFFFFF"/>
          <w:lang w:val="en-US"/>
        </w:rPr>
        <w:t>ru</w:t>
      </w:r>
      <w:proofErr w:type="spellEnd"/>
      <w:r w:rsidR="00C35AB3" w:rsidRPr="00705765">
        <w:rPr>
          <w:rStyle w:val="a4"/>
          <w:rFonts w:ascii="Times New Roman" w:hAnsi="Times New Roman" w:cs="Times New Roman"/>
          <w:bCs/>
          <w:i w:val="0"/>
          <w:color w:val="212529"/>
          <w:sz w:val="28"/>
          <w:szCs w:val="28"/>
          <w:shd w:val="clear" w:color="auto" w:fill="FFFFFF"/>
        </w:rPr>
        <w:t xml:space="preserve"> (Официальный сайт мэра Москвы) От Екатерины II до красного бегемота: история отечественной вакцинации, 13 сентября 2019</w:t>
      </w:r>
    </w:p>
    <w:p w:rsidR="007F7901" w:rsidRPr="00705765" w:rsidRDefault="007F7901" w:rsidP="00705765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207CE" w:rsidRDefault="00C207CE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 w:type="page"/>
      </w:r>
    </w:p>
    <w:p w:rsidR="00174F04" w:rsidRPr="00050CB0" w:rsidRDefault="00174F04" w:rsidP="00174F04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50CB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****************</w:t>
      </w:r>
    </w:p>
    <w:p w:rsidR="00386337" w:rsidRPr="00654283" w:rsidRDefault="00386337" w:rsidP="00705765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542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спа</w:t>
      </w:r>
      <w:r w:rsidR="006C0C2E" w:rsidRPr="006542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(Слайды 2-</w:t>
      </w:r>
      <w:r w:rsidR="00F90335" w:rsidRPr="006542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5</w:t>
      </w:r>
      <w:r w:rsidR="006C0C2E" w:rsidRPr="006542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</w:p>
    <w:p w:rsidR="007F7901" w:rsidRPr="00705765" w:rsidRDefault="007F7901" w:rsidP="00705765">
      <w:pPr>
        <w:spacing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И первой в этом списке идет ЧЕРНАЯ ОСПА</w:t>
      </w:r>
      <w:r w:rsidR="004D38F0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(или «натуральная оспа»)</w:t>
      </w:r>
    </w:p>
    <w:p w:rsidR="00654283" w:rsidRPr="00654283" w:rsidRDefault="00654283" w:rsidP="00705765">
      <w:pPr>
        <w:spacing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</w:pPr>
      <w:r w:rsidRPr="00654283"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  <w:t>Слайд 2</w:t>
      </w:r>
    </w:p>
    <w:p w:rsidR="001201B8" w:rsidRPr="00705765" w:rsidRDefault="004D38F0" w:rsidP="00705765">
      <w:pPr>
        <w:spacing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proofErr w:type="spellStart"/>
      <w:proofErr w:type="gramStart"/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Натура́льная</w:t>
      </w:r>
      <w:proofErr w:type="spellEnd"/>
      <w:proofErr w:type="gramEnd"/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о́спа</w:t>
      </w:r>
      <w:proofErr w:type="spellEnd"/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— </w:t>
      </w:r>
      <w:proofErr w:type="spellStart"/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ысокозаразная</w:t>
      </w:r>
      <w:proofErr w:type="spellEnd"/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ирусная инфекция, особо опасная болезнь, характеризу</w:t>
      </w:r>
      <w:r w:rsidR="001201B8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ющаяс</w:t>
      </w:r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я тяжёлым течением, </w:t>
      </w:r>
      <w:r w:rsidR="001201B8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ысокой температурой, а порой и судорогами</w:t>
      </w:r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сыпью на коже и слизистых оболочках, </w:t>
      </w:r>
      <w:r w:rsidR="001201B8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ревращающейся в пузыри и </w:t>
      </w:r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оставляющей </w:t>
      </w:r>
      <w:r w:rsidR="001201B8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затем</w:t>
      </w:r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1201B8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на их месте характерные темные струпья</w:t>
      </w:r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</w:t>
      </w:r>
      <w:r w:rsidRPr="007F5E4D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 xml:space="preserve">Летальность среди заболевших составляет от 40 до 90 %. </w:t>
      </w:r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Люди, выживающие после оспы, могут частично или полностью терять зрение</w:t>
      </w:r>
      <w:r w:rsidR="001201B8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И их </w:t>
      </w:r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рактически всегда </w:t>
      </w:r>
      <w:r w:rsidR="001201B8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можно узнать по </w:t>
      </w:r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ногочисленны</w:t>
      </w:r>
      <w:r w:rsidR="001201B8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</w:t>
      </w:r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рубц</w:t>
      </w:r>
      <w:r w:rsidR="001201B8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ам, </w:t>
      </w:r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1201B8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остающихся на коже </w:t>
      </w:r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 местах бывших язв.</w:t>
      </w:r>
    </w:p>
    <w:p w:rsidR="004D38F0" w:rsidRPr="00705765" w:rsidRDefault="001201B8" w:rsidP="00705765">
      <w:pPr>
        <w:spacing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705765">
        <w:rPr>
          <w:rFonts w:ascii="Times New Roman" w:eastAsia="Times New Roman" w:hAnsi="Times New Roman" w:cs="Times New Roman"/>
          <w:noProof/>
          <w:color w:val="333333"/>
          <w:kern w:val="36"/>
          <w:sz w:val="28"/>
          <w:szCs w:val="28"/>
          <w:lang w:eastAsia="ru-RU"/>
        </w:rPr>
        <w:drawing>
          <wp:inline distT="0" distB="0" distL="0" distR="0" wp14:anchorId="369F8A73" wp14:editId="218F23EA">
            <wp:extent cx="2647950" cy="1485900"/>
            <wp:effectExtent l="0" t="0" r="0" b="0"/>
            <wp:docPr id="2" name="Рисунок 2" descr="E:\Мама\Презентации Артемовой Евченко Смирновой и др\2021 прививки которые спасли мир\Осп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ма\Презентации Артемовой Евченко Смирновой и др\2021 прививки которые спасли мир\Оспа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F0" w:rsidRPr="007F5E4D" w:rsidRDefault="004D38F0" w:rsidP="00705765">
      <w:pPr>
        <w:spacing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  <w:r w:rsidRPr="007F5E4D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 xml:space="preserve">Время появления вируса натуральной оспы точно не известно. Ученые-историки медицины предполагают, что его эволюционная линия обособилась между 68 и 16 тысячами лет назад. </w:t>
      </w:r>
    </w:p>
    <w:p w:rsidR="004D38F0" w:rsidRPr="00705765" w:rsidRDefault="004D38F0" w:rsidP="00705765">
      <w:pPr>
        <w:spacing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7F5E4D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Эпидемия чёрной оспы, согласно письменным источникам,  впервые прокатилась по Китаю в IV веке, а в середине VI века поразила Корею. В 737 году от оспы вымерло более 30 % населения Японии  (уровень смертности в густонаселённых районах доходил до 70 %)</w:t>
      </w:r>
      <w:r w:rsidR="00656CEB" w:rsidRPr="00705765">
        <w:rPr>
          <w:rStyle w:val="aa"/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footnoteReference w:id="1"/>
      </w:r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В Индии существовала особая богиня оспы </w:t>
      </w:r>
      <w:proofErr w:type="spellStart"/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ариатале</w:t>
      </w:r>
      <w:proofErr w:type="spellEnd"/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; её изображали в виде молодой женщины в красной одежде, обладающе</w:t>
      </w:r>
      <w:r w:rsidR="00656CEB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й весьма вспыльчивым характером. П</w:t>
      </w:r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о преданию, однажды она за что-то рассердилась на своего отца и в гневе бросила ему в лицо своё золотое ожерелье, и там, где бусины коснулись кожи, появились пустулы. Памятуя об этом, верующие старались задобрить и умилостивить </w:t>
      </w:r>
      <w:proofErr w:type="spellStart"/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ариатале</w:t>
      </w:r>
      <w:proofErr w:type="spellEnd"/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, приносили ей жертвы. В Корее эпидемии оспы объясняли посещением духа, которого называли «уважаемый гость оспа». Ему ставили алтарь, куда приносили лучшую еду и вина</w:t>
      </w:r>
      <w:r w:rsidR="00656CEB" w:rsidRPr="00705765">
        <w:rPr>
          <w:rStyle w:val="aa"/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footnoteReference w:id="2"/>
      </w:r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 </w:t>
      </w:r>
      <w:r w:rsidR="00656CEB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У арабов, по свидетельству арабского врача Арона, жившего в VII веке, оспа была известна с древних времён</w:t>
      </w:r>
      <w:r w:rsidR="001D0248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(правда, не написано, с каких…)</w:t>
      </w:r>
      <w:r w:rsidR="00656CEB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90"/>
      </w:tblGrid>
      <w:tr w:rsidR="00656CEB" w:rsidRPr="00705765" w:rsidTr="001D0248">
        <w:tc>
          <w:tcPr>
            <w:tcW w:w="4781" w:type="dxa"/>
          </w:tcPr>
          <w:p w:rsidR="00656CEB" w:rsidRPr="00705765" w:rsidRDefault="00656CEB" w:rsidP="00C207CE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705765">
              <w:rPr>
                <w:rFonts w:ascii="Times New Roman" w:eastAsia="Times New Roman" w:hAnsi="Times New Roman" w:cs="Times New Roman"/>
                <w:noProof/>
                <w:color w:val="333333"/>
                <w:kern w:val="36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B617C16" wp14:editId="35E214AF">
                  <wp:extent cx="2857500" cy="2209800"/>
                  <wp:effectExtent l="0" t="0" r="0" b="0"/>
                  <wp:docPr id="3" name="Рисунок 3" descr="E:\Мама\Презентации Артемовой Евченко Смирновой и др\2021 прививки которые спасли мир\Оспа из Флорентийского кодек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Мама\Презентации Артемовой Евченко Смирновой и др\2021 прививки которые спасли мир\Оспа из Флорентийского кодек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0" w:type="dxa"/>
          </w:tcPr>
          <w:p w:rsidR="00656CEB" w:rsidRPr="00705765" w:rsidRDefault="00656CEB" w:rsidP="00C207CE">
            <w:pPr>
              <w:ind w:firstLine="3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705765">
              <w:rPr>
                <w:rFonts w:ascii="Times New Roman" w:eastAsia="Times New Roman" w:hAnsi="Times New Roman" w:cs="Times New Roman"/>
                <w:noProof/>
                <w:color w:val="333333"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3D405C5C" wp14:editId="692406A4">
                  <wp:extent cx="2904565" cy="2133600"/>
                  <wp:effectExtent l="0" t="0" r="0" b="0"/>
                  <wp:docPr id="4" name="Рисунок 4" descr="E:\Мама\Презентации Артемовой Евченко Смирновой и др\2021 прививки которые спасли мир\Оспа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Мама\Презентации Артемовой Евченко Смирновой и др\2021 прививки которые спасли мир\Оспа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8" t="49830" r="10897" b="9648"/>
                          <a:stretch/>
                        </pic:blipFill>
                        <pic:spPr bwMode="auto">
                          <a:xfrm>
                            <a:off x="0" y="0"/>
                            <a:ext cx="2904901" cy="2133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CEB" w:rsidRPr="00705765" w:rsidTr="001D0248">
        <w:tc>
          <w:tcPr>
            <w:tcW w:w="4781" w:type="dxa"/>
          </w:tcPr>
          <w:p w:rsidR="00656CEB" w:rsidRPr="00705765" w:rsidRDefault="00656CEB" w:rsidP="00705765">
            <w:pPr>
              <w:ind w:firstLine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705765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Сопроводительные рисунки к тексту из </w:t>
            </w:r>
            <w:hyperlink r:id="rId13" w:tooltip="Флорентийский кодекс" w:history="1">
              <w:r w:rsidRPr="00705765">
                <w:rPr>
                  <w:rFonts w:ascii="Times New Roman" w:eastAsia="Times New Roman" w:hAnsi="Times New Roman" w:cs="Times New Roman"/>
                  <w:color w:val="333333"/>
                  <w:kern w:val="36"/>
                  <w:sz w:val="28"/>
                  <w:szCs w:val="28"/>
                  <w:lang w:eastAsia="ru-RU"/>
                </w:rPr>
                <w:t>Флорентийского кодекса</w:t>
              </w:r>
            </w:hyperlink>
            <w:r w:rsidRPr="00705765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 (1540—1585 гг.): индеец </w:t>
            </w:r>
            <w:proofErr w:type="spellStart"/>
            <w:r w:rsidR="00086EEF">
              <w:fldChar w:fldCharType="begin"/>
            </w:r>
            <w:r w:rsidR="00086EEF">
              <w:instrText xml:space="preserve"> HYPERLINK "https://ru.wikipedia.org/wiki/%D0%9D%D0%B0%D1%83%D0%B0" \o "Науа" </w:instrText>
            </w:r>
            <w:r w:rsidR="00086EEF">
              <w:fldChar w:fldCharType="separate"/>
            </w:r>
            <w:r w:rsidRPr="00705765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науа</w:t>
            </w:r>
            <w:proofErr w:type="spellEnd"/>
            <w:r w:rsidR="00086EEF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fldChar w:fldCharType="end"/>
            </w:r>
            <w:r w:rsidRPr="00705765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 страдает от оспы (эпоха завоеваний испанцами центральной Мексики)</w:t>
            </w:r>
          </w:p>
        </w:tc>
        <w:tc>
          <w:tcPr>
            <w:tcW w:w="4790" w:type="dxa"/>
          </w:tcPr>
          <w:p w:rsidR="00656CEB" w:rsidRPr="00705765" w:rsidRDefault="00656CEB" w:rsidP="00705765">
            <w:pPr>
              <w:ind w:firstLine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705765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 xml:space="preserve">Сопроводительные рисунки Трактата «Основы оспы», написанный японским медиком в </w:t>
            </w:r>
            <w:r w:rsidRPr="00705765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en-US" w:eastAsia="ru-RU"/>
              </w:rPr>
              <w:t>XVI</w:t>
            </w:r>
            <w:r w:rsidRPr="00705765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-</w:t>
            </w:r>
            <w:r w:rsidRPr="00705765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en-US" w:eastAsia="ru-RU"/>
              </w:rPr>
              <w:t>XVIII</w:t>
            </w:r>
            <w:r w:rsidRPr="00705765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705765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вв</w:t>
            </w:r>
            <w:proofErr w:type="spellEnd"/>
            <w:proofErr w:type="gramEnd"/>
          </w:p>
        </w:tc>
      </w:tr>
    </w:tbl>
    <w:p w:rsidR="001D0248" w:rsidRPr="00050CB0" w:rsidRDefault="001D0248" w:rsidP="00705765">
      <w:pPr>
        <w:spacing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В </w:t>
      </w:r>
      <w:r w:rsidRPr="00BB3B2F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VI веке оспа хозяйничала в Византии</w:t>
      </w:r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будучи </w:t>
      </w:r>
      <w:proofErr w:type="gramStart"/>
      <w:r w:rsidRPr="00BB3B2F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занесённой</w:t>
      </w:r>
      <w:proofErr w:type="gramEnd"/>
      <w:r w:rsidRPr="00BB3B2F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 xml:space="preserve"> </w:t>
      </w:r>
      <w:r w:rsidR="001201B8" w:rsidRPr="00BB3B2F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туда</w:t>
      </w:r>
      <w:r w:rsidRPr="00BB3B2F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 xml:space="preserve"> из Африки</w:t>
      </w:r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Арабы-мусульмане, приступив к завоеваниям, в VII—VIII веках разнесли оспу от Испании до Индии: история засвидетельствовала появление оспы </w:t>
      </w:r>
      <w:r w:rsidRPr="00BB3B2F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в Сирии, Палестине и Персии в VII веке, в Сицилии, Италии, Испании и Франции в следующем, VIII, столетии</w:t>
      </w:r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:rsidR="00174F04" w:rsidRPr="00050CB0" w:rsidRDefault="00174F04" w:rsidP="00705765">
      <w:pPr>
        <w:spacing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174F04" w:rsidRPr="00050CB0" w:rsidRDefault="00174F04" w:rsidP="00174F04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50CB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****************</w:t>
      </w:r>
    </w:p>
    <w:p w:rsidR="00174F04" w:rsidRPr="00050CB0" w:rsidRDefault="00654283" w:rsidP="00705765">
      <w:pPr>
        <w:spacing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654283"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  <w:t xml:space="preserve"> 3</w:t>
      </w:r>
    </w:p>
    <w:p w:rsidR="001D0248" w:rsidRPr="00705765" w:rsidRDefault="001D0248" w:rsidP="00705765">
      <w:pPr>
        <w:spacing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С VI века оспа фигурирует под сохранившимся до сих пор её латинским названием </w:t>
      </w:r>
      <w:proofErr w:type="spellStart"/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variola</w:t>
      </w:r>
      <w:proofErr w:type="spellEnd"/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впервые употреблённым епископом Марием из </w:t>
      </w:r>
      <w:proofErr w:type="spellStart"/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Аванша</w:t>
      </w:r>
      <w:proofErr w:type="spellEnd"/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 570 году. С этого времени оспа, под своим несменяемым именем, уносила ежегодно множество жизней в Европе. Среди </w:t>
      </w:r>
      <w:proofErr w:type="spellStart"/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норманов</w:t>
      </w:r>
      <w:proofErr w:type="spellEnd"/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во время нашествия их на Париж (в 846 г.), распространилась до ужасающих размеров. Заболел и приближенный короля Карла Лысого </w:t>
      </w:r>
      <w:proofErr w:type="spellStart"/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оббо</w:t>
      </w:r>
      <w:proofErr w:type="spellEnd"/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Король, из опасения, что зараза дойдёт до него самого и его двора, приказал убить всех заражённых, а также и всех находившихся при больных. Такая радикальная мера даёт понятие о силе и жестокости болезни, против которой она была принята. С другой стороны, </w:t>
      </w:r>
      <w:r w:rsidRPr="0040288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уже рано стали предъявлять к медицине неотступное требование спасения от этой болезни и жестоко наказывали беспомощность врачей</w:t>
      </w:r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:rsidR="00656CEB" w:rsidRPr="00402884" w:rsidRDefault="001D0248" w:rsidP="00705765">
      <w:pPr>
        <w:spacing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Бургундская королева </w:t>
      </w:r>
      <w:proofErr w:type="spellStart"/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Аустригильда</w:t>
      </w:r>
      <w:proofErr w:type="spellEnd"/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умирая от оспы, просила своего супруга, в виде последней милости, казнить её обоих врачей, если они не </w:t>
      </w:r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 xml:space="preserve">сумеют спасти её. Король </w:t>
      </w:r>
      <w:proofErr w:type="spellStart"/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Гунтран</w:t>
      </w:r>
      <w:proofErr w:type="spellEnd"/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исполнил её просьбу и приказал изрубить мечами учёных врачей Николауса и </w:t>
      </w:r>
      <w:proofErr w:type="spellStart"/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Донатуса</w:t>
      </w:r>
      <w:proofErr w:type="spellEnd"/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Придуманные против оспы заклинания, молитвы и талисманы, конечно, нисколько не содействовали ослаблению оспы, равно как и тогдашние методы лечения (например, когда больного одевали в красную одежду, чтобы «выманить оспу наружу»). </w:t>
      </w:r>
      <w:r w:rsidRPr="0040288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Распространение болезни дошло до такой степени, что редко можно было встретить человека, не перенёсшего оспу; поэтому в средние века у немцев и сложилась поговорка: «</w:t>
      </w:r>
      <w:proofErr w:type="spellStart"/>
      <w:r w:rsidRPr="0040288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Von</w:t>
      </w:r>
      <w:proofErr w:type="spellEnd"/>
      <w:r w:rsidRPr="0040288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Pr="0040288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Pocken</w:t>
      </w:r>
      <w:proofErr w:type="spellEnd"/>
      <w:r w:rsidRPr="0040288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Pr="0040288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und</w:t>
      </w:r>
      <w:proofErr w:type="spellEnd"/>
      <w:r w:rsidRPr="0040288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Pr="0040288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Liebe</w:t>
      </w:r>
      <w:proofErr w:type="spellEnd"/>
      <w:r w:rsidRPr="0040288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Pr="0040288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bleiben</w:t>
      </w:r>
      <w:proofErr w:type="spellEnd"/>
      <w:r w:rsidRPr="0040288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Pr="0040288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nur</w:t>
      </w:r>
      <w:proofErr w:type="spellEnd"/>
      <w:r w:rsidRPr="0040288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Pr="0040288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Wenige</w:t>
      </w:r>
      <w:proofErr w:type="spellEnd"/>
      <w:r w:rsidRPr="0040288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Pr="0040288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frei</w:t>
      </w:r>
      <w:proofErr w:type="spellEnd"/>
      <w:r w:rsidRPr="0040288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» (Немногие избегнут оспы и любви)</w:t>
      </w:r>
      <w:r w:rsidRPr="00402884">
        <w:rPr>
          <w:rStyle w:val="aa"/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footnoteReference w:id="3"/>
      </w:r>
    </w:p>
    <w:p w:rsidR="00656CEB" w:rsidRPr="00705765" w:rsidRDefault="00174F04" w:rsidP="00174F04">
      <w:pPr>
        <w:spacing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Уже с</w:t>
      </w:r>
      <w:r w:rsidR="001D0248" w:rsidRPr="0040288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 xml:space="preserve"> XV века Европа уже представляла как бы сплошную оспенную больницу</w:t>
      </w:r>
      <w:r w:rsidR="001D0248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так что врачи (например, </w:t>
      </w:r>
      <w:proofErr w:type="spellStart"/>
      <w:r w:rsidR="001D0248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еркуриалис</w:t>
      </w:r>
      <w:proofErr w:type="spellEnd"/>
      <w:r w:rsidR="001D0248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) стали утверждать, что «каждый человек должен болеть оспой, по крайней </w:t>
      </w:r>
      <w:proofErr w:type="gramStart"/>
      <w:r w:rsidR="001D0248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ере</w:t>
      </w:r>
      <w:proofErr w:type="gramEnd"/>
      <w:r w:rsidR="001D0248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один раз в жизни». Английский врач </w:t>
      </w:r>
      <w:proofErr w:type="spellStart"/>
      <w:r w:rsidR="001D0248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ильвай</w:t>
      </w:r>
      <w:proofErr w:type="spellEnd"/>
      <w:r w:rsidR="001D0248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 своём трактате об оспе (1593 год) «считал излишним вдаваться в подробное описание этой болезни, так как она хорошо известна почти каждому». </w:t>
      </w:r>
      <w:r w:rsidR="001D0248" w:rsidRPr="0040288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Из Европы оспа попала в Америку, где в 1527 г. она унесла много миллионов жизней индейцев, полностью вымерли многие племена.</w:t>
      </w:r>
      <w:r w:rsidR="001D0248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1D0248" w:rsidRPr="0040288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В 1577 и 1586 году страшные оспенные эпидемии терзали Францию</w:t>
      </w:r>
      <w:r w:rsidR="001D0248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о которых </w:t>
      </w:r>
      <w:proofErr w:type="spellStart"/>
      <w:r w:rsidR="001D0248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Баллоний</w:t>
      </w:r>
      <w:proofErr w:type="spellEnd"/>
      <w:r w:rsidR="001D0248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исал: «такой смертности не случалось на памяти людей; умирали почти все, которые были поражены оспой».</w:t>
      </w:r>
    </w:p>
    <w:p w:rsidR="004D38F0" w:rsidRDefault="00D00F51" w:rsidP="00705765">
      <w:pPr>
        <w:spacing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  <w:r w:rsidRPr="0040288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Оспа свирепствовала, наполняя кладбища умершими от нее людьми, богатыми и бедными, знатными и простолюдинами, младенцами и стариками, оставляя на лицах людей, жизнь которых она пощадила, безобразные знаки</w:t>
      </w:r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как клеймо своего могущества, делая ребёнка неузнаваемым для родной матери, превращая красавицу-невесту в предмет отвращения в глазах жениха. </w:t>
      </w:r>
      <w:r w:rsidRPr="0040288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 xml:space="preserve">В </w:t>
      </w:r>
      <w:r w:rsidRPr="0040288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val="en-US" w:eastAsia="ru-RU"/>
        </w:rPr>
        <w:t>XVII</w:t>
      </w:r>
      <w:r w:rsidRPr="0040288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 xml:space="preserve"> веке в Европе ежегодно умирало от оспы более 1,5 миллионов человек.</w:t>
      </w:r>
    </w:p>
    <w:p w:rsidR="003416B7" w:rsidRPr="003416B7" w:rsidRDefault="003416B7" w:rsidP="003416B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3416B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Первое документальное упоминание этой болезни  на Руси относится к 1427 году и описано в летописи так: «Мор </w:t>
      </w:r>
      <w:proofErr w:type="spellStart"/>
      <w:r w:rsidRPr="003416B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бысть</w:t>
      </w:r>
      <w:proofErr w:type="spellEnd"/>
      <w:r w:rsidRPr="003416B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велик во всех </w:t>
      </w:r>
      <w:proofErr w:type="spellStart"/>
      <w:r w:rsidRPr="003416B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градех</w:t>
      </w:r>
      <w:proofErr w:type="spellEnd"/>
      <w:r w:rsidRPr="003416B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русских по всем землям, и </w:t>
      </w:r>
      <w:proofErr w:type="gramStart"/>
      <w:r w:rsidRPr="003416B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мерли</w:t>
      </w:r>
      <w:proofErr w:type="gramEnd"/>
      <w:r w:rsidRPr="003416B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прыщем…».</w:t>
      </w:r>
    </w:p>
    <w:p w:rsidR="003416B7" w:rsidRPr="003416B7" w:rsidRDefault="003416B7" w:rsidP="003416B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3416B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В России были тяжелые оспенные пандемии, когда вымирало до трети населения. </w:t>
      </w:r>
    </w:p>
    <w:p w:rsidR="003416B7" w:rsidRPr="00705765" w:rsidRDefault="003416B7" w:rsidP="003416B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6B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В </w:t>
      </w:r>
      <w:r w:rsidRPr="003416B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en-US" w:eastAsia="ru-RU"/>
        </w:rPr>
        <w:t>XVIII</w:t>
      </w:r>
      <w:r w:rsidRPr="003416B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веке от оспы умирал каждый 3-ий ребенок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3416B7" w:rsidRPr="00705765" w:rsidRDefault="003416B7" w:rsidP="003416B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6B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1768 году оспа впервые попала на Камчатку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звестен даже переносчик вируса – якутский казак </w:t>
      </w:r>
      <w:proofErr w:type="spellStart"/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рабукин</w:t>
      </w:r>
      <w:proofErr w:type="spellEnd"/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3416B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Уже к следующему, 1769-му зараза убила 65% населения полуострова!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416B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Ни аборигены, коряки и ительмены, ни местные русские (потомки первопроходцев от браков с </w:t>
      </w:r>
      <w:r w:rsidRPr="003416B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>женщинами из восточносибирских племен) не имели ни малейшего иммунитета к оспе. На восточном берегу Камчатки тогда просто не осталось населения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аже за следующие полтора века полуостров так и не оправился от демографических потерь в ходе эпидемии оспы 1768–1769 гг.</w:t>
      </w:r>
    </w:p>
    <w:p w:rsidR="003416B7" w:rsidRPr="00705765" w:rsidRDefault="003416B7" w:rsidP="00705765">
      <w:pPr>
        <w:spacing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21E0A" w:rsidRPr="00402884" w:rsidRDefault="00321E0A" w:rsidP="00705765">
      <w:pPr>
        <w:spacing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0288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Знаменитые жертвы осп</w:t>
      </w:r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ы:</w:t>
      </w:r>
      <w:r w:rsidR="00705765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proofErr w:type="gramStart"/>
      <w:r w:rsidR="00705765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ария II (королева Англии)</w:t>
      </w:r>
      <w:r w:rsid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</w:t>
      </w:r>
      <w:r w:rsidR="00705765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Иосиф I (император Священной Римской империи)</w:t>
      </w:r>
      <w:r w:rsid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</w:t>
      </w:r>
      <w:r w:rsidR="00705765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Луис I Испанский</w:t>
      </w:r>
      <w:r w:rsid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</w:t>
      </w:r>
      <w:proofErr w:type="spellStart"/>
      <w:r w:rsidR="00705765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окахонтас</w:t>
      </w:r>
      <w:proofErr w:type="spellEnd"/>
      <w:r w:rsid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</w:t>
      </w:r>
      <w:proofErr w:type="spellStart"/>
      <w:r w:rsidR="00705765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Уайна</w:t>
      </w:r>
      <w:proofErr w:type="spellEnd"/>
      <w:r w:rsidR="00705765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="00705765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апак</w:t>
      </w:r>
      <w:proofErr w:type="spellEnd"/>
      <w:r w:rsidR="00705765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(инка)</w:t>
      </w:r>
      <w:r w:rsid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</w:t>
      </w:r>
      <w:proofErr w:type="spellStart"/>
      <w:r w:rsidR="00705765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уитлауак</w:t>
      </w:r>
      <w:proofErr w:type="spellEnd"/>
      <w:r w:rsidR="00705765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(правитель ацтеков)</w:t>
      </w:r>
      <w:r w:rsid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Русский император </w:t>
      </w:r>
      <w:r w:rsidR="00705765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ётр II</w:t>
      </w:r>
      <w:r w:rsid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</w:t>
      </w:r>
      <w:r w:rsidR="00705765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Людовик XV</w:t>
      </w:r>
      <w:r w:rsid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</w:t>
      </w:r>
      <w:proofErr w:type="spellStart"/>
      <w:r w:rsidR="00705765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Шехзаде</w:t>
      </w:r>
      <w:proofErr w:type="spellEnd"/>
      <w:r w:rsidR="00705765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="00705765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ехмет</w:t>
      </w:r>
      <w:proofErr w:type="spellEnd"/>
      <w:r w:rsidR="00705765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(сын османского правителя султана Сулеймана I)</w:t>
      </w:r>
      <w:r w:rsid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</w:t>
      </w:r>
      <w:r w:rsidR="00705765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Японские императоры </w:t>
      </w:r>
      <w:proofErr w:type="spellStart"/>
      <w:r w:rsidR="00705765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Го-Комё</w:t>
      </w:r>
      <w:proofErr w:type="spellEnd"/>
      <w:r w:rsid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</w:t>
      </w:r>
      <w:proofErr w:type="spellStart"/>
      <w:r w:rsidR="00705765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Хигасияма</w:t>
      </w:r>
      <w:proofErr w:type="spellEnd"/>
      <w:r w:rsid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</w:t>
      </w:r>
      <w:proofErr w:type="spellStart"/>
      <w:r w:rsidR="00705765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омэй</w:t>
      </w:r>
      <w:proofErr w:type="spellEnd"/>
      <w:r w:rsid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;</w:t>
      </w:r>
      <w:r w:rsidR="00705765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="00705765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Амурсана</w:t>
      </w:r>
      <w:proofErr w:type="spellEnd"/>
      <w:r w:rsidR="00705765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</w:t>
      </w:r>
      <w:r w:rsidR="000023CB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оследний</w:t>
      </w:r>
      <w:r w:rsidR="000023CB" w:rsidRPr="000023CB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705765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равитель </w:t>
      </w:r>
      <w:proofErr w:type="spellStart"/>
      <w:r w:rsidR="00705765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Джунгарского</w:t>
      </w:r>
      <w:proofErr w:type="spellEnd"/>
      <w:r w:rsidR="00705765"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ханства (1755—1757)</w:t>
      </w:r>
      <w:r w:rsid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; </w:t>
      </w:r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Император </w:t>
      </w:r>
      <w:proofErr w:type="spellStart"/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Тунчжи</w:t>
      </w:r>
      <w:proofErr w:type="spellEnd"/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, десятый император маньчжурской династии Цин и восьмой им</w:t>
      </w:r>
      <w:r w:rsidR="0040288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ератор Цин, управляющий Китаем.</w:t>
      </w:r>
      <w:proofErr w:type="gramEnd"/>
    </w:p>
    <w:p w:rsidR="00174F04" w:rsidRPr="00050CB0" w:rsidRDefault="00174F04" w:rsidP="00705765">
      <w:pPr>
        <w:spacing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</w:p>
    <w:p w:rsidR="00174F04" w:rsidRPr="00654283" w:rsidRDefault="00174F04" w:rsidP="00174F04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542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****************</w:t>
      </w:r>
    </w:p>
    <w:p w:rsidR="00174F04" w:rsidRPr="00654283" w:rsidRDefault="00654283" w:rsidP="00705765">
      <w:pPr>
        <w:spacing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  <w:r w:rsidRPr="00654283"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  <w:t xml:space="preserve"> 4</w:t>
      </w:r>
    </w:p>
    <w:p w:rsidR="00D00F51" w:rsidRDefault="00D00F51" w:rsidP="00705765">
      <w:pPr>
        <w:spacing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0288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Однако еще с древности было замечено, что переболевшие оспой обладают стойким иммунитетом к этой болезни, то есть больше не болеют оспой никогда. С того же времени известно и явление вариоляции</w:t>
      </w:r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Вариоляция состояла в прививке оспенного гноя из созревшей пустулы больного натуральной оспой, приводившей к заболеванию оспой в лёгкой форме. </w:t>
      </w:r>
      <w:r w:rsidR="005B7F2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Острую палочку или иголочку погружали в пустулу больного, затем царапали кожу прививаемого</w:t>
      </w:r>
      <w:r w:rsidR="00A43AC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</w:t>
      </w:r>
      <w:r w:rsidRPr="0040288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 xml:space="preserve">Этот способ был известен на </w:t>
      </w:r>
      <w:proofErr w:type="gramStart"/>
      <w:r w:rsidRPr="0040288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Востоке</w:t>
      </w:r>
      <w:proofErr w:type="gramEnd"/>
      <w:r w:rsidRPr="0040288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 xml:space="preserve"> по крайней мере с раннего Средневековья, в Индии о нём сохранились записи VIII века, а в Китае — X века</w:t>
      </w:r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</w:t>
      </w:r>
      <w:r w:rsidRPr="00402884">
        <w:rPr>
          <w:rFonts w:ascii="Times New Roman" w:eastAsia="Times New Roman" w:hAnsi="Times New Roman" w:cs="Times New Roman"/>
          <w:i/>
          <w:color w:val="333333"/>
          <w:kern w:val="36"/>
          <w:sz w:val="28"/>
          <w:szCs w:val="28"/>
          <w:lang w:eastAsia="ru-RU"/>
        </w:rPr>
        <w:t>Вариоляция проделывалась над малолетними девочками, предназначенными для гаремной жизни, чтобы сохранить их красоту от оспенных рубцов. Также этот способ употреблялся в Африке, Скандинавии, у местных народностей Урала и Сибири</w:t>
      </w:r>
      <w:r w:rsidRPr="00705765">
        <w:rPr>
          <w:rStyle w:val="aa"/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footnoteReference w:id="4"/>
      </w:r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  <w:r w:rsidR="00D27D1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У некоторых народов по пустуле проводили натянутой ниткой, затем этой ниткой проводили по ранке на теле здорового человека.</w:t>
      </w:r>
    </w:p>
    <w:p w:rsidR="00911C7C" w:rsidRPr="00705765" w:rsidRDefault="00911C7C" w:rsidP="00705765">
      <w:pPr>
        <w:spacing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Болезнь выкашивала людей, она же вдохновляла художников на создание своих произведений.</w:t>
      </w:r>
    </w:p>
    <w:p w:rsidR="00321E0A" w:rsidRPr="00705765" w:rsidRDefault="00911C7C" w:rsidP="00705765">
      <w:pPr>
        <w:spacing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02884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Однако победы над оспой не было, так как не было самой КУЛЬТУРЫ ВАКЦИНАЦИИ</w:t>
      </w:r>
      <w:r w:rsidRPr="007057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</w:t>
      </w:r>
    </w:p>
    <w:p w:rsidR="00C51C28" w:rsidRPr="003416B7" w:rsidRDefault="00F503CE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3416B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Первые попытки привить оспу в Англии были предприняты еще в XVIII веке, когда врач Эдвард </w:t>
      </w:r>
      <w:proofErr w:type="spellStart"/>
      <w:r w:rsidRPr="003416B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женнер</w:t>
      </w:r>
      <w:proofErr w:type="spellEnd"/>
      <w:r w:rsidRPr="003416B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в 1796 году сделал </w:t>
      </w:r>
      <w:r w:rsidRPr="003416B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 xml:space="preserve">экспериментальную прививку против "коровьей оспы". </w:t>
      </w:r>
      <w:r w:rsidR="00FF3012" w:rsidRPr="003416B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Этот метод был открыт турками, затем его изучили английские врачи. Сначала они опробовали вариоляцию на преступниках, затем на сиротах из приюта, а потом, когда все испытуемые выжили, привили и королевскую семью.</w:t>
      </w:r>
    </w:p>
    <w:p w:rsidR="00C51C28" w:rsidRPr="00705765" w:rsidRDefault="00C51C28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765">
        <w:rPr>
          <w:rFonts w:ascii="Times New Roman" w:eastAsia="Times New Roman" w:hAnsi="Times New Roman" w:cs="Times New Roman"/>
          <w:noProof/>
          <w:color w:val="333333"/>
          <w:kern w:val="36"/>
          <w:sz w:val="28"/>
          <w:szCs w:val="28"/>
          <w:lang w:eastAsia="ru-RU"/>
        </w:rPr>
        <w:drawing>
          <wp:inline distT="0" distB="0" distL="0" distR="0" wp14:anchorId="4CBED897" wp14:editId="5087F9F6">
            <wp:extent cx="5619750" cy="3095625"/>
            <wp:effectExtent l="0" t="0" r="0" b="9525"/>
            <wp:docPr id="5" name="Рисунок 5" descr="E:\Мама\Презентации Артемовой Евченко Смирновой и др\2021 прививки которые спасли мир\10 болезней, которые стали историей благодаря прививкам _ Мел_files\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ма\Презентации Артемовой Евченко Смирновой и др\2021 прививки которые спасли мир\10 болезней, которые стали историей благодаря прививкам _ Мел_files\59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5AF" w:rsidRPr="00705765" w:rsidRDefault="005D75AF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оссии в некоторых регионах – Малороссии, </w:t>
      </w:r>
      <w:proofErr w:type="spellStart"/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кессии</w:t>
      </w:r>
      <w:proofErr w:type="spellEnd"/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азани практиковалось оспопрививание, но широкого распространения в России этот метод не получил.</w:t>
      </w:r>
    </w:p>
    <w:p w:rsidR="00FF3012" w:rsidRPr="00814867" w:rsidRDefault="00074BE6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1486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В </w:t>
      </w:r>
      <w:r w:rsidR="00F3362E" w:rsidRPr="0081486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1769</w:t>
      </w:r>
      <w:r w:rsidRPr="0081486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году Екатерина </w:t>
      </w:r>
      <w:r w:rsidRPr="0081486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en-US" w:eastAsia="ru-RU"/>
        </w:rPr>
        <w:t>II</w:t>
      </w:r>
      <w:r w:rsidRPr="0081486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пригласила </w:t>
      </w:r>
      <w:r w:rsidR="00FF3012" w:rsidRPr="0081486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из Лондона </w:t>
      </w:r>
      <w:r w:rsidRPr="0081486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FF3012" w:rsidRPr="0081486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врача Томаса </w:t>
      </w:r>
      <w:proofErr w:type="spellStart"/>
      <w:r w:rsidR="00FF3012" w:rsidRPr="0081486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имсдейла</w:t>
      </w:r>
      <w:proofErr w:type="spellEnd"/>
      <w:r w:rsidR="00FF3012" w:rsidRPr="0081486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Pr="0081486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делать ей вариоляцию.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Он предложил вначале попробовать этот способ на одной из фрейлин. Она не согласилась. </w:t>
      </w:r>
    </w:p>
    <w:p w:rsidR="00A87DA1" w:rsidRPr="00814867" w:rsidRDefault="00FF3012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«Оспенную материю» врач взял у шестилетнего Саши Маркова. На случай своей смерти императрица распорядилась держать наготове упряжку почтовых лошадей, чтобы врач мог срочно уехать из страны и избежать самосуда. </w:t>
      </w:r>
      <w:r w:rsidR="00074BE6"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Через </w:t>
      </w:r>
      <w:r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две </w:t>
      </w:r>
      <w:r w:rsidR="00074BE6"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едел</w:t>
      </w:r>
      <w:r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</w:t>
      </w:r>
      <w:r w:rsidR="00074BE6"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после «прививки» Екатерина после уединения вышла к подданным вполне здоровой и </w:t>
      </w:r>
      <w:r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ктивно приступила к государственным делам.</w:t>
      </w:r>
      <w:r w:rsidR="00074BE6"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После этого</w:t>
      </w:r>
      <w:r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вдохновленные её примером,</w:t>
      </w:r>
      <w:r w:rsidR="00074BE6"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подобную прививку сделали известные тогда аристократы</w:t>
      </w:r>
      <w:r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71649F"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Разумовский, Потемкин, братья </w:t>
      </w:r>
      <w:r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рловы</w:t>
      </w:r>
      <w:r w:rsidR="00074BE6" w:rsidRPr="0081486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. </w:t>
      </w:r>
      <w:r w:rsidRPr="0081486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Более 140 аристократов сделали прививку</w:t>
      </w:r>
      <w:r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в скором времени: прививка стала «модной». </w:t>
      </w:r>
      <w:r w:rsidR="00A87DA1"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Развернутая в те дни </w:t>
      </w:r>
      <w:r w:rsidR="00A87DA1" w:rsidRPr="0081486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опагандистская кампания</w:t>
      </w:r>
      <w:r w:rsidR="00A87DA1"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была беспрецедентной. Изданы монарший манифест и указ Сената – в ту эпоху они не только печатались самыми массовыми тиражами, но и обязательно читались по всей стране публично, </w:t>
      </w:r>
      <w:r w:rsidR="00A87DA1"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от столицы до каждого села. Выходили не просто статьи, а специальные выпуски еще немногочисленных, но уже влиятельных газет.</w:t>
      </w:r>
    </w:p>
    <w:p w:rsidR="00B45CD9" w:rsidRPr="00814867" w:rsidRDefault="00FF3012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81486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России началась массовая ва</w:t>
      </w:r>
      <w:r w:rsidR="001305C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иоляция</w:t>
      </w:r>
      <w:r w:rsidRPr="0081486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</w:t>
      </w:r>
    </w:p>
    <w:p w:rsidR="00B45CD9" w:rsidRPr="00705765" w:rsidRDefault="005B7F2E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5" w:history="1">
        <w:r w:rsidR="00B45CD9" w:rsidRPr="007057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dYRsaW721LI</w:t>
        </w:r>
      </w:hyperlink>
      <w:r w:rsidR="00B45CD9"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об </w:t>
      </w:r>
      <w:r w:rsidR="00FF3012"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и начала вакцинации в России от</w:t>
      </w:r>
      <w:r w:rsidR="00B45CD9"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пы.</w:t>
      </w:r>
    </w:p>
    <w:p w:rsidR="00A87DA1" w:rsidRPr="00814867" w:rsidRDefault="00A87DA1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Царица вскоре издала дополнительный указ: «Подтверждение всем приезжающим ко Двору иметь узаконенные предосторожности от оспы». </w:t>
      </w:r>
      <w:proofErr w:type="gramStart"/>
      <w:r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ановным</w:t>
      </w:r>
      <w:proofErr w:type="gramEnd"/>
      <w:r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proofErr w:type="spellStart"/>
      <w:r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нтипрививочникам</w:t>
      </w:r>
      <w:proofErr w:type="spellEnd"/>
      <w:r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грозило отлучение от монаршего двора, и тут уж они соглашались на любую </w:t>
      </w:r>
      <w:r w:rsidR="001305C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ививку</w:t>
      </w:r>
      <w:r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FF3012" w:rsidRPr="00814867" w:rsidRDefault="00FF3012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октор получил баронский титул, звание лейб-медика и пенсию в размере 500 фунтов стерлингов в год</w:t>
      </w:r>
      <w:r w:rsidR="000A3302"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(огромные деньги по тем временам)</w:t>
      </w:r>
      <w:r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, </w:t>
      </w:r>
      <w:r w:rsidR="009023DE"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 также обширный земельный участок под Санкт-Петербургом</w:t>
      </w:r>
      <w:r w:rsidR="000A3302"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, </w:t>
      </w:r>
      <w:r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 Александр Марков</w:t>
      </w:r>
      <w:r w:rsidR="0071649F"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— дворянство</w:t>
      </w:r>
      <w:r w:rsidR="000A3302"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, </w:t>
      </w:r>
      <w:r w:rsidR="00564AFC"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содержание </w:t>
      </w:r>
      <w:r w:rsidR="000A3302"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3000 рублей</w:t>
      </w:r>
      <w:r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564AFC"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 год (до совершеннолетия) </w:t>
      </w:r>
      <w:r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 новую фамилию Оспенный. На его гербе была изображена рука со зрелой оспиной выше локтя, держащая</w:t>
      </w:r>
      <w:r w:rsidR="0071649F"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</w:t>
      </w:r>
      <w:r w:rsidRPr="008148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расную розу.</w:t>
      </w:r>
    </w:p>
    <w:p w:rsidR="000A3302" w:rsidRPr="00705765" w:rsidRDefault="000A3302" w:rsidP="00705765">
      <w:pPr>
        <w:shd w:val="clear" w:color="auto" w:fill="FFFFFF"/>
        <w:spacing w:before="240"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8D3BCB" wp14:editId="443BA407">
            <wp:extent cx="2857500" cy="1631674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456" t="16666" r="35252" b="32821"/>
                    <a:stretch/>
                  </pic:blipFill>
                  <pic:spPr bwMode="auto">
                    <a:xfrm>
                      <a:off x="0" y="0"/>
                      <a:ext cx="2860766" cy="163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705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106CBF" wp14:editId="7428AACF">
            <wp:extent cx="2857500" cy="16250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686" t="13589" r="37977" b="33334"/>
                    <a:stretch/>
                  </pic:blipFill>
                  <pic:spPr bwMode="auto">
                    <a:xfrm>
                      <a:off x="0" y="0"/>
                      <a:ext cx="2856150" cy="162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49F" w:rsidRPr="00017FCF" w:rsidRDefault="0071649F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017FC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Сенат и Синод поздравили Екатерину с успешным выздоровлением, на которое она отозвалась так: «Мой предмет был своим примером спасти от смерти многочисленных моих верноподданных, кои, не </w:t>
      </w:r>
      <w:proofErr w:type="gramStart"/>
      <w:r w:rsidRPr="00017FC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нав</w:t>
      </w:r>
      <w:proofErr w:type="gramEnd"/>
      <w:r w:rsidRPr="00017FC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пользы от сего способа, оного страшась, оставались в опасности».</w:t>
      </w:r>
    </w:p>
    <w:p w:rsidR="007535D2" w:rsidRPr="00705765" w:rsidRDefault="007535D2" w:rsidP="007535D2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7FC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Екатерина </w:t>
      </w:r>
      <w:r w:rsidRPr="00017FC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en-US" w:eastAsia="ru-RU"/>
        </w:rPr>
        <w:t>II</w:t>
      </w:r>
      <w:r w:rsidRPr="00017FC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учредила медицинскую коллегию, создала уложенную комиссию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торая провела первую в России публичную дискуссию по вопросу прививания на государственном уровне, </w:t>
      </w:r>
      <w:r w:rsidRPr="00017FC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разработала план </w:t>
      </w:r>
      <w:r w:rsidR="001305C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спопрививания</w:t>
      </w:r>
      <w:r w:rsidRPr="00017FC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всей России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на же </w:t>
      </w:r>
      <w:r w:rsidRPr="00017FC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вела традицию строить специальные больницы «для прилипчивых болезней» на окраине городов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прообраз нынешних инфекционных больниц.</w:t>
      </w:r>
    </w:p>
    <w:p w:rsidR="0071649F" w:rsidRPr="00705765" w:rsidRDefault="0071649F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7FC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 честь первого оспопрививания была выбита памятная медаль с изображением Екатерины II и подписью «Собою подала пример». И на </w:t>
      </w:r>
      <w:r w:rsidRPr="00017FC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лицевой стороне медали «За прививание оспы», которой в XIX веке награждали врачей, прививавших от оспы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был портрет Екатерины II. </w:t>
      </w:r>
    </w:p>
    <w:p w:rsidR="0071649F" w:rsidRPr="00705765" w:rsidRDefault="0071649F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76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72DB5B8" wp14:editId="0FA12AB0">
            <wp:extent cx="5048250" cy="2896272"/>
            <wp:effectExtent l="0" t="0" r="0" b="0"/>
            <wp:docPr id="8" name="Рисунок 8" descr="E:\Мама\Презентации Артемовой Евченко Смирновой и др\2021 прививки которые спасли мир\За прививание осп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ма\Презентации Артемовой Евченко Смирновой и др\2021 прививки которые спасли мир\За прививание оспы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9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49F" w:rsidRPr="00705765" w:rsidRDefault="0071649F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7FC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Кроме того, приглашенный в Россию итальянский балетмейстер </w:t>
      </w:r>
      <w:proofErr w:type="spellStart"/>
      <w:r w:rsidRPr="00017FC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Гаспаро</w:t>
      </w:r>
      <w:proofErr w:type="spellEnd"/>
      <w:r w:rsidRPr="00017FC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proofErr w:type="spellStart"/>
      <w:r w:rsidRPr="00017FC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нжиолини</w:t>
      </w:r>
      <w:proofErr w:type="spellEnd"/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17FC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ставил на тему прививки императрицы балет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Побежденное предрассуждение», где аллегорические фигуры науки боролись с фигурами суеверий.</w:t>
      </w:r>
    </w:p>
    <w:p w:rsidR="009023DE" w:rsidRPr="00017FCF" w:rsidRDefault="0071649F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proofErr w:type="spellStart"/>
      <w:r w:rsidRPr="00017FC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имсдейл</w:t>
      </w:r>
      <w:proofErr w:type="spellEnd"/>
      <w:r w:rsidRPr="00017FC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позже вернулся в Россию, чтобы сделать прививки внукам императрицы.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17FC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К этому моменту Российская империя была одним из лидеров в Европе по борьбе с оспой. </w:t>
      </w:r>
    </w:p>
    <w:p w:rsidR="009023DE" w:rsidRPr="00705765" w:rsidRDefault="009023DE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7FC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етербургский оспенный дом ставил прививки всем желающим (бесплатно, за счет государственной казны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</w:t>
      </w:r>
      <w:r w:rsidRPr="00017FC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роме того каждому привившемуся выдавали один рубль как премию за прививку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1649F" w:rsidRPr="00017FCF" w:rsidRDefault="009023DE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017FC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71649F" w:rsidRPr="00017FC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 то время</w:t>
      </w:r>
      <w:proofErr w:type="gramStart"/>
      <w:r w:rsidR="0071649F" w:rsidRPr="00017FC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</w:t>
      </w:r>
      <w:proofErr w:type="gramEnd"/>
      <w:r w:rsidR="0071649F" w:rsidRPr="00017FC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как в России делали прививки, во Франции умер от оспы король Людовик XV. «Какое варварство, — сказала, узнав об этом Екатерина, — ведь наука уже позволяет лечить эту болезнь».</w:t>
      </w:r>
    </w:p>
    <w:p w:rsidR="009023DE" w:rsidRPr="00705765" w:rsidRDefault="009023DE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7FC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Екатерина </w:t>
      </w:r>
      <w:r w:rsidRPr="00017FC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en-US" w:eastAsia="ru-RU"/>
        </w:rPr>
        <w:t>II</w:t>
      </w:r>
      <w:r w:rsidRPr="00017FC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– это единственный монарх, которая на 80 лет раньше </w:t>
      </w:r>
      <w:r w:rsidR="00F3362E" w:rsidRPr="00017FC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всех остальных монархов </w:t>
      </w:r>
      <w:r w:rsidRPr="00017FC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ивилась</w:t>
      </w:r>
      <w:r w:rsidR="00F3362E" w:rsidRPr="00017FC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от оспы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023DE" w:rsidRPr="00705765" w:rsidRDefault="009023DE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катерина 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I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выпустила первый в мире документ, регламентирующий прививки.  Британцы </w:t>
      </w:r>
      <w:r w:rsidR="00F3362E"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торыми в мире 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устили подобный документ только в 1840 году.</w:t>
      </w:r>
    </w:p>
    <w:p w:rsidR="0071649F" w:rsidRPr="00017FCF" w:rsidRDefault="00564AFC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017FC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Россия стала первой в мире страной, где </w:t>
      </w:r>
      <w:r w:rsidR="001305C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спопрививание</w:t>
      </w:r>
      <w:r w:rsidRPr="00017FC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стал</w:t>
      </w:r>
      <w:r w:rsidR="001305C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</w:t>
      </w:r>
      <w:r w:rsidRPr="00017FC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государственным делом. И именно в России </w:t>
      </w:r>
      <w:proofErr w:type="gramStart"/>
      <w:r w:rsidRPr="00017FC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была впервые среди </w:t>
      </w:r>
      <w:r w:rsidRPr="00017FC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>университетов была</w:t>
      </w:r>
      <w:proofErr w:type="gramEnd"/>
      <w:r w:rsidRPr="00017FC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создана кафедра эпидемиологии и выпущен первый в мире учебник по этой дисциплине. А среди учёных эпидемиологию называют Российской наукой.</w:t>
      </w:r>
    </w:p>
    <w:p w:rsidR="0071649F" w:rsidRPr="00705765" w:rsidRDefault="008200B6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DE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Массовую прививочную кампанию не просто продолжил, а значительно усилил внук Екатерины, император Александр I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К тому времени, в последние годы XVIII века, </w:t>
      </w:r>
      <w:r w:rsidRPr="00D24DE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на западе Европы появился новый метод прививания от оспы, </w:t>
      </w:r>
      <w:r w:rsidRPr="00D24D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е менее эффективный и куда более безопасный</w:t>
      </w:r>
      <w:r w:rsidRPr="00D24DE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– прививка коровьей оспы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Именно тогда впервые возник для всех нас и сегодня актуальный термин «вакцина» – от латинского слова </w:t>
      </w:r>
      <w:proofErr w:type="spellStart"/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accinus</w:t>
      </w:r>
      <w:proofErr w:type="spellEnd"/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«коровий».</w:t>
      </w:r>
    </w:p>
    <w:p w:rsidR="008200B6" w:rsidRPr="00705765" w:rsidRDefault="008200B6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76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7544FE8" wp14:editId="288A5CD0">
            <wp:simplePos x="0" y="0"/>
            <wp:positionH relativeFrom="column">
              <wp:posOffset>-3810</wp:posOffset>
            </wp:positionH>
            <wp:positionV relativeFrom="paragraph">
              <wp:posOffset>70485</wp:posOffset>
            </wp:positionV>
            <wp:extent cx="1800225" cy="2321560"/>
            <wp:effectExtent l="0" t="0" r="9525" b="2540"/>
            <wp:wrapSquare wrapText="bothSides"/>
            <wp:docPr id="12" name="Рисунок 12" descr="E:\Мама\Презентации Артемовой Евченко Смирновой и др\2021 прививки которые спасли мир\Мух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ама\Презентации Артемовой Евченко Смирновой и др\2021 прививки которые спасли мир\Мухин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оссии эту первую в полном смысле слова вакцину испытали ровно 199 лет назад, </w:t>
      </w:r>
      <w:r w:rsidRPr="00D24DE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октябре 1801 года – профессор медицины и ветеран Русско-турецких войн Ефрем Мухин привил коровью оспу Антону Петрову, сироте из Московского воспитательного дома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Мальчик благополучно перенес, как сегодня сказали бы, клиническое испытание новой вакцины и в награду от императора получил пожизненный пенсион, а также новую фамилию – </w:t>
      </w:r>
      <w:proofErr w:type="spellStart"/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кцинов</w:t>
      </w:r>
      <w:proofErr w:type="spellEnd"/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45CD9" w:rsidRPr="00705765" w:rsidRDefault="008200B6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лько </w:t>
      </w:r>
      <w:r w:rsidRPr="00D24DE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1808 году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гда Александр I был занят сложнейшими личными переговорами с Наполеоном и </w:t>
      </w:r>
      <w:proofErr w:type="gramStart"/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ж</w:t>
      </w:r>
      <w:proofErr w:type="gramEnd"/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DE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тремя одновременно идущими войнами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ротивоположных концах империи (с Турцией, Персией и Швецией), </w:t>
      </w:r>
      <w:r w:rsidRPr="00D24DE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России привили от оспы почти 300 тыс. младенцев. Из этого числа 117 948 детей привили государственные медики за казенный счет</w:t>
      </w:r>
    </w:p>
    <w:p w:rsidR="008200B6" w:rsidRPr="00705765" w:rsidRDefault="008200B6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шие власти тогда разумно сочли, что распространению вакцинации препятствует не только малое число медиков, но и, как писалось в принятом законе, «предрассудки многих людей и в особенности простого народа, будто несообразно природе человеческой заимствовать оспенную материю от животного, опасаясь от сего какого-то повреждения здоровья и даже некоторого худого влияния на нравственность».</w:t>
      </w:r>
      <w:proofErr w:type="gramEnd"/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итоге </w:t>
      </w:r>
      <w:r w:rsidRPr="00D24DE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ешением царя во всех губерниях и уездах огромной империи учредили особые «Оспенные комитеты»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изванные систематически работать с проблемами оспопрививания как в сфере организации процесса, так и в области пропаганды вакцинации. </w:t>
      </w:r>
      <w:r w:rsidRPr="00D24DE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состав «Оспенных комитетов» входили высшие чиновники региона, медики и самые авторитетные представители местного духовенства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45CD9" w:rsidRPr="00D24DEB" w:rsidRDefault="008200B6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D24DE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>Из-за острой нехватки квалифицированных врачей по всей стране создали особый социальный институт – оспопрививателей.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D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 каждом уезде нескольких крестьянских юношей наскоро обучали азам вакцинации, после чего они всю жизнь должны были заниматься этим делом. Жалованья оспопрививателям не платили, но их освобождали от налогов и казенных повинностей</w:t>
      </w:r>
      <w:r w:rsidRPr="00D24DE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</w:t>
      </w:r>
    </w:p>
    <w:p w:rsidR="008200B6" w:rsidRDefault="008200B6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F0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ловом, Екатерина II и Александр I заложили хороший фундамент в деле самой первой вакцинации населения. Так что все герои и героини Толстого, Тургенева или Достоевского помимо дворянских паспортов имели стандартное «Свидетельство о прививке оспы» на гербовой бумаге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0066EF" w:rsidRPr="00705765" w:rsidTr="000066EF">
        <w:tc>
          <w:tcPr>
            <w:tcW w:w="4361" w:type="dxa"/>
          </w:tcPr>
          <w:p w:rsidR="000066EF" w:rsidRPr="00705765" w:rsidRDefault="000066EF" w:rsidP="00D95531">
            <w:pPr>
              <w:spacing w:before="240"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057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D9AF83" wp14:editId="732EF015">
                  <wp:extent cx="2533650" cy="299551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299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vMerge w:val="restart"/>
          </w:tcPr>
          <w:p w:rsidR="000066EF" w:rsidRDefault="000066EF" w:rsidP="00D95531">
            <w:pPr>
              <w:spacing w:before="240" w:after="240" w:line="360" w:lineRule="atLeast"/>
              <w:ind w:firstLine="35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7871376E" wp14:editId="2A687CEF">
                  <wp:extent cx="3049632" cy="2286000"/>
                  <wp:effectExtent l="0" t="0" r="0" b="0"/>
                  <wp:docPr id="14" name="Рисунок 14" descr="E:\Мама\Презентации Артемовой Евченко Смирновой и др\2021 прививки которые спасли мир\Привив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Мама\Презентации Артемовой Евченко Смирновой и др\2021 прививки которые спасли мир\Привив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545" cy="2290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6EF" w:rsidRPr="00705765" w:rsidRDefault="000066EF" w:rsidP="00D95531">
            <w:pPr>
              <w:spacing w:before="240" w:after="240" w:line="360" w:lineRule="atLeast"/>
              <w:ind w:firstLine="35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046912" cy="1714500"/>
                  <wp:effectExtent l="0" t="0" r="1270" b="0"/>
                  <wp:docPr id="15" name="Рисунок 15" descr="E:\Мама\Презентации Артемовой Евченко Смирновой и др\2021 прививки которые спасли мир\прививка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Мама\Презентации Артемовой Евченко Смирновой и др\2021 прививки которые спасли мир\прививка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627" cy="171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6EF" w:rsidRPr="00705765" w:rsidTr="000066EF">
        <w:tc>
          <w:tcPr>
            <w:tcW w:w="4361" w:type="dxa"/>
          </w:tcPr>
          <w:p w:rsidR="000066EF" w:rsidRPr="00705765" w:rsidRDefault="000066EF" w:rsidP="000066EF">
            <w:pPr>
              <w:spacing w:before="240" w:after="240" w:line="36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057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правка о прививке ребенка от оспы для поступления в учебное заведение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оссия. </w:t>
            </w:r>
            <w:r w:rsidRPr="007057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906 год. </w:t>
            </w:r>
          </w:p>
        </w:tc>
        <w:tc>
          <w:tcPr>
            <w:tcW w:w="5210" w:type="dxa"/>
            <w:vMerge/>
          </w:tcPr>
          <w:p w:rsidR="000066EF" w:rsidRPr="00705765" w:rsidRDefault="000066EF" w:rsidP="00D95531">
            <w:pPr>
              <w:spacing w:before="240" w:after="240" w:line="36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8200B6" w:rsidRPr="00705765" w:rsidRDefault="008200B6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1B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днако всеобщей вакцинация в России XIX века так и не стала – поголовно прививались лишь высшие и наиболее зажиточные слои населения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реди простого народа в силу малой грамотности и слабости медицинской инфраструктуры вакцинация велась, но охватывала далеко не всех.</w:t>
      </w:r>
    </w:p>
    <w:p w:rsidR="00B45CD9" w:rsidRPr="00705765" w:rsidRDefault="008200B6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аже в самом конце позапрошлого столетия зафиксированы значительные вспышки оспы. Так, </w:t>
      </w:r>
      <w:r w:rsidRPr="001D01B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в 1883–1884 гг. именно эта зараза убила половину русского населения, со времен первопроходцев жившего за Полярным кругом на берегах Колымы, </w:t>
      </w:r>
      <w:proofErr w:type="spellStart"/>
      <w:r w:rsidRPr="001D01B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Алазеи</w:t>
      </w:r>
      <w:proofErr w:type="spellEnd"/>
      <w:r w:rsidRPr="001D01B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и Индигирки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Там и тогда «черная оспа», как называли эту болезнь в народе, фактически ликвидировала основанный еще в XVII веке заполярный город </w:t>
      </w:r>
      <w:proofErr w:type="spellStart"/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шиверск</w:t>
      </w:r>
      <w:proofErr w:type="spellEnd"/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200B6" w:rsidRPr="00D24DEB" w:rsidRDefault="00EB77B4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D24DE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начале ХХ века,</w:t>
      </w:r>
      <w:r w:rsidR="008200B6" w:rsidRPr="00D24DE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в Германии, где по закону практиковалось всеобщее принудительное оспопрививание, за четверть века от этой болезни умерло всего 4 человека, тогда как во Франции, где была развита медицина, но всеобщей обязательной вакцинации не было, оспа ежегодно убивала не менее 600 человек. В Российской империи же только за 1908 год от оспы умерло 38 тыс. человек, при этом земские врачи считали официальную статистику неполной и предполагали реальное число «оспенных могил» за первое десятилетие XX века в среднем до 100 тыс. ежегодно.</w:t>
      </w:r>
    </w:p>
    <w:p w:rsidR="00D24DEB" w:rsidRDefault="00D24DEB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542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****************</w:t>
      </w:r>
    </w:p>
    <w:p w:rsidR="00654283" w:rsidRPr="00654283" w:rsidRDefault="00654283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54283"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  <w:t xml:space="preserve"> 5</w:t>
      </w:r>
    </w:p>
    <w:p w:rsidR="00692DAB" w:rsidRPr="00705765" w:rsidRDefault="008200B6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вое в отечественной истории решение о всеобщей обязательной вакцинации было принято в разгар Гражданской войны, когда </w:t>
      </w:r>
      <w:r w:rsidRPr="00CE792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Ленин 10 апреля 1919 года подписал декрет «Об обязательном оспопрививании»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692DAB"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т день Ленин подписал целую группу законодательных актов о функционировании и </w:t>
      </w:r>
      <w:r w:rsidRPr="00CE792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азвитии микробиологических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тогда чаще говорили «бактериологических») </w:t>
      </w:r>
      <w:r w:rsidRPr="00CE792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нститутов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изванных бороться с заразными болезнями и эпидемиями.</w:t>
      </w:r>
      <w:r w:rsidR="00692DAB"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итоге </w:t>
      </w:r>
      <w:r w:rsidRPr="00CE792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 1921 году такие институты возникли в Ростове, Саратове, Ставрополе, Красноярске, Севастополе, Екатеринбурге, Воронеже, Краснодаре, Омске, Тамбове, Костроме, Тбилиси и Ташкенте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E792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В Москве на базе национализированной частной химико-бактериологической лаборатории был создан Центральный бактериологический институт </w:t>
      </w:r>
      <w:r w:rsidR="00692DAB" w:rsidRPr="00CE792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(</w:t>
      </w:r>
      <w:proofErr w:type="gramStart"/>
      <w:r w:rsidRPr="00CE792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егодня</w:t>
      </w:r>
      <w:proofErr w:type="gramEnd"/>
      <w:r w:rsidRPr="00CE792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он называется Национальный исследовательский центр эпидемиологии и микробиологии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менно там этим летом создан «Спутник V», первая отечественная вакцина от COVID-19</w:t>
      </w:r>
      <w:r w:rsidR="00692DAB"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. Началась беспрецедентная компания по вакцинации всего населения от оспы. </w:t>
      </w:r>
      <w:r w:rsidR="00692DAB" w:rsidRPr="00F9033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и всех фронтах, в большинстве регионов организовываются лаборатории</w:t>
      </w:r>
      <w:r w:rsidR="00692DAB" w:rsidRPr="00F9033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по производству детрита (противооспенной вакцины),  назначаются </w:t>
      </w:r>
      <w:r w:rsidR="00692DAB" w:rsidRPr="00F9033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рачебные бригады</w:t>
      </w:r>
      <w:r w:rsidR="00692DAB" w:rsidRPr="00F9033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, которые занимаются исключительно </w:t>
      </w:r>
      <w:r w:rsidR="00692DAB" w:rsidRPr="00F9033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оголовной вакцинацией</w:t>
      </w:r>
      <w:r w:rsidR="00692DAB" w:rsidRPr="00F9033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. При этом </w:t>
      </w:r>
      <w:r w:rsidR="00692DAB" w:rsidRPr="00F9033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массированная вакцинация сопровождается столь же массированной агитацией</w:t>
      </w:r>
      <w:r w:rsidR="00692DAB"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9829CE" w:rsidRDefault="00692DAB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ервые коммунистические руководители страны отличались куда более жесткой политической волей, нежели цари, поэтому при фактически том же уровне научных знаний </w:t>
      </w:r>
      <w:r w:rsidRPr="00F9033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ревнюю оспу ликвидировали за полтора первых десятилетия советской власти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92DAB" w:rsidRPr="00705765" w:rsidRDefault="009829CE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29C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EC63A40" wp14:editId="35B5627F">
            <wp:extent cx="3181350" cy="2178893"/>
            <wp:effectExtent l="0" t="0" r="0" b="0"/>
            <wp:docPr id="17" name="Рисунок 17" descr="E:\Мама\Презентации Артемовой Евченко Смирновой и др\2021 прививки которые спасли мир\Справка от оспы 1933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Мама\Презентации Артемовой Евченко Смирновой и др\2021 прививки которые спасли мир\Справка от оспы 1933 г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9CE">
        <w:t xml:space="preserve"> </w:t>
      </w:r>
      <w:r w:rsidRPr="009829C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Справка о профилактической прививке от оспы. 1933 год</w:t>
      </w:r>
    </w:p>
    <w:p w:rsidR="00705765" w:rsidRDefault="00692DAB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36 год становится последним в истории нашей страны, когда были зафиксированы местные, не привозные из-за границы вспышки этой болезни. Всеобщая поголовная вакцинация победила оспу</w:t>
      </w:r>
      <w:r w:rsidR="009829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нашей стране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801DC6" w:rsidRPr="00801DC6" w:rsidRDefault="00801DC6" w:rsidP="00801DC6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1D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ако, несмотря на изобретение вакцины и множественные декреты об обязательной вакцинации, принятые в большинстве стран, оспа свирепствовала на планете вплоть до XX столетия. Последней крупной вспышкой заболевания стала московская эпидемия в 1959–1960 гг. </w:t>
      </w:r>
    </w:p>
    <w:p w:rsidR="00801DC6" w:rsidRDefault="00801DC6" w:rsidP="00801DC6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1D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лезнь привез в город известный  художник-плакатист, дважды лауреат Сталинской премии Алексей Алексеевич </w:t>
      </w:r>
      <w:proofErr w:type="spellStart"/>
      <w:r w:rsidRPr="00801D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корекин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з Индии</w:t>
      </w:r>
      <w:r w:rsidRPr="00801D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 болезнь удалось быстро локализовать в Москве. </w:t>
      </w:r>
      <w:r w:rsidRPr="00801D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скву закрыли на карантин, отменив железнодорожное и авиационное сообщение и перекрыв автодороги. Были немедленно мобилизованы все медработники и организованы прививочные пункты. К 25 января 1960 года вакцинировали 5 559 670 москвичей и более 4 000 000 жителей Подмосковья. Такой масштабной вакцинации в столь сжатые сроки до этого не существовало. По итогам вспышки заболели оспой 45 человек, из которых скончалис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го </w:t>
      </w:r>
      <w:r w:rsidRPr="00801D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ое.</w:t>
      </w:r>
    </w:p>
    <w:p w:rsidR="00C752CA" w:rsidRPr="00705765" w:rsidRDefault="005B7F2E" w:rsidP="00C752CA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4" w:history="1">
        <w:r w:rsidR="00C752CA" w:rsidRPr="007057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aXi9J0IGuAw</w:t>
        </w:r>
      </w:hyperlink>
      <w:r w:rsidR="00C752CA"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752CA" w:rsidRPr="009829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пышка Черной Оспы в Москве</w:t>
      </w:r>
      <w:r w:rsidR="00C752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960г.</w:t>
      </w:r>
    </w:p>
    <w:p w:rsidR="00C752CA" w:rsidRDefault="00C752CA" w:rsidP="00801DC6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1276350" cy="1944915"/>
            <wp:effectExtent l="0" t="0" r="0" b="0"/>
            <wp:docPr id="18" name="Рисунок 18" descr="E:\Мама\Презентации Артемовой Евченко Смирновой и др\2021 прививки которые спасли мир\Оспа4 Девочка из Бангладеж 1973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Мама\Презентации Артемовой Евченко Смирновой и др\2021 прививки которые спасли мир\Оспа4 Девочка из Бангладеж 1973 г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4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вочка из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нгладеж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ольная оспой. 1973 г.</w:t>
      </w:r>
    </w:p>
    <w:p w:rsidR="00174F04" w:rsidRDefault="00C80177" w:rsidP="009829CE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нимая, что борьба с оспой </w:t>
      </w:r>
      <w:r w:rsidR="009829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829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ло </w:t>
      </w:r>
      <w:r w:rsidR="009829CE" w:rsidRPr="009829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лективно-</w:t>
      </w:r>
      <w:r w:rsidR="009829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ждународное, </w:t>
      </w:r>
      <w:r w:rsidR="009829CE" w:rsidRPr="009829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льшинство стран мира приняли участие в ликвидации этого страшного заболевания. </w:t>
      </w:r>
    </w:p>
    <w:p w:rsidR="00174F04" w:rsidRDefault="00174F04" w:rsidP="009829CE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 июня 1958 года Всемирная Организация Здравоохранения по предложению советских врачей приняла программу глобальной ликвидации натуральной оспы</w:t>
      </w:r>
      <w:r w:rsidR="000024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о последнего в мире пациента</w:t>
      </w:r>
      <w:r w:rsidRPr="00174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02439" w:rsidRDefault="00002439" w:rsidP="009829CE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4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2 июня 1958 года никто не знал ещё, где </w:t>
      </w:r>
      <w:proofErr w:type="gramStart"/>
      <w:r w:rsidRPr="000024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щется</w:t>
      </w:r>
      <w:proofErr w:type="gramEnd"/>
      <w:r w:rsidRPr="000024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т последний пациент. В мире насчитывалось 63 государства с очагами оспы. Все эти страны были развивающиеся. И хотя идею помощи им высказывала не слишком популярная делегация Советского Союза, который был на ножах с половиной мира, резолюцию приняли единогласно. Причин консенсуса было две: </w:t>
      </w:r>
      <w:proofErr w:type="gramStart"/>
      <w:r w:rsidRPr="000024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нансовая</w:t>
      </w:r>
      <w:proofErr w:type="gramEnd"/>
      <w:r w:rsidRPr="000024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едицинская. Во-первых, из колоний оспу регулярно завозили в страны первого мира, так что приходилось тратить на профилактику по миллиарду долларов в год. Проще взять и сделать прививки всему человечеству, это обойдётся в сто миллионов, и понадобится всего раз. Во-вторых, от осложнений в результате вакцинации стало погибать больше людей, чем от завозной оспы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024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етский Союз был одним из государств-основателей Всемирной Организации Здравоохранения. </w:t>
      </w:r>
      <w:r w:rsidRPr="0000243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ССР щедро пожертвовал ВОЗ миллионы доз вакцины от оспы, а ВОЗ призвала мировые правительства прививать этим препаратом своё население</w:t>
      </w:r>
      <w:r w:rsidRPr="000024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74F04" w:rsidRDefault="009829CE" w:rsidP="009829CE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43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Затраты на кампанию</w:t>
      </w:r>
      <w:r w:rsidRPr="009829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ликвидации оспы </w:t>
      </w:r>
      <w:r w:rsidR="000024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итоге</w:t>
      </w:r>
      <w:r w:rsidRPr="009829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авили </w:t>
      </w:r>
      <w:r w:rsidRPr="0000243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298 миллионов </w:t>
      </w:r>
      <w:hyperlink r:id="rId26" w:tooltip="Доллар США" w:history="1">
        <w:r w:rsidRPr="00002439">
          <w:rPr>
            <w:rFonts w:ascii="Times New Roman" w:eastAsia="Times New Roman" w:hAnsi="Times New Roman" w:cs="Times New Roman"/>
            <w:b/>
            <w:i/>
            <w:color w:val="333333"/>
            <w:sz w:val="28"/>
            <w:szCs w:val="28"/>
            <w:lang w:eastAsia="ru-RU"/>
          </w:rPr>
          <w:t>долларов США</w:t>
        </w:r>
      </w:hyperlink>
      <w:r w:rsidRPr="009829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(примерно 2,16 миллиарда долларов в ценах 2018 года), или 29 миллионов долларов в год. </w:t>
      </w:r>
      <w:r w:rsidRPr="0000243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200 миллионов долларов выделили африканские страны</w:t>
      </w:r>
      <w:r w:rsidRPr="009829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ля которых оспа являлась </w:t>
      </w:r>
      <w:hyperlink r:id="rId27" w:tooltip="Эндемические заболевания" w:history="1">
        <w:r w:rsidRPr="009829CE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эндемическим заболеванием</w:t>
        </w:r>
      </w:hyperlink>
      <w:r w:rsidRPr="009829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стальные </w:t>
      </w:r>
      <w:r w:rsidRPr="0000243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98 миллионов долларов предоставили другие страны мирового сообщества</w:t>
      </w:r>
      <w:r w:rsidRPr="009829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 1958 по 1979 год </w:t>
      </w:r>
      <w:hyperlink r:id="rId28" w:tooltip="СССР" w:history="1">
        <w:r w:rsidRPr="00002439">
          <w:rPr>
            <w:rFonts w:ascii="Times New Roman" w:eastAsia="Times New Roman" w:hAnsi="Times New Roman" w:cs="Times New Roman"/>
            <w:b/>
            <w:i/>
            <w:color w:val="333333"/>
            <w:sz w:val="28"/>
            <w:szCs w:val="28"/>
            <w:lang w:eastAsia="ru-RU"/>
          </w:rPr>
          <w:t>СССР</w:t>
        </w:r>
      </w:hyperlink>
      <w:r w:rsidRPr="0000243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 предоставил полтора миллиарда доз вакцины</w:t>
      </w:r>
      <w:r w:rsidRPr="009829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тив оспы, а также </w:t>
      </w:r>
      <w:r w:rsidRPr="0000243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направлял </w:t>
      </w:r>
      <w:r w:rsidRPr="0000243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>специалистов в места распространения заболевания</w:t>
      </w:r>
      <w:r w:rsidRPr="009829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азиатских и африканских странах.</w:t>
      </w:r>
      <w:r w:rsidR="00174F04" w:rsidRPr="00174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829CE" w:rsidRDefault="00174F04" w:rsidP="009829CE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43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За 21 год медики 73 стран</w:t>
      </w:r>
      <w:r w:rsidRPr="00174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местными усилиями избавили человечество от вирусной инфекции, на счету которой миллионы жертв.</w:t>
      </w:r>
    </w:p>
    <w:p w:rsidR="00174F04" w:rsidRPr="009829CE" w:rsidRDefault="005B7F2E" w:rsidP="009829CE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9" w:history="1">
        <w:r w:rsidR="00174F04" w:rsidRPr="00C432A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journal.ru/stories/155397-iskorenenie-ospy-kak-eto-bylo</w:t>
        </w:r>
      </w:hyperlink>
      <w:r w:rsidR="00174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557746" w:rsidRPr="00C975F3" w:rsidRDefault="00557746" w:rsidP="009829CE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C975F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За 21 год борьбы было много противоборств и побед, много врачебных «придумок» (как аппарат – </w:t>
      </w:r>
      <w:proofErr w:type="spellStart"/>
      <w:r w:rsidRPr="00C975F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акцинатор</w:t>
      </w:r>
      <w:proofErr w:type="spellEnd"/>
      <w:r w:rsidRPr="00C975F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(</w:t>
      </w:r>
      <w:proofErr w:type="spellStart"/>
      <w:r w:rsidRPr="00C975F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езигольный</w:t>
      </w:r>
      <w:proofErr w:type="spellEnd"/>
      <w:r w:rsidRPr="00C975F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нжектор), </w:t>
      </w:r>
      <w:proofErr w:type="spellStart"/>
      <w:r w:rsidRPr="00C975F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ифуркационная</w:t>
      </w:r>
      <w:proofErr w:type="spellEnd"/>
      <w:r w:rsidRPr="00C975F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гла и игла Ивана Ладного), подвиги врачей по вакцинации и открытие «</w:t>
      </w:r>
      <w:proofErr w:type="spellStart"/>
      <w:r w:rsidRPr="00C975F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безьянней</w:t>
      </w:r>
      <w:proofErr w:type="spellEnd"/>
      <w:r w:rsidRPr="00C975F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оспы», победа над повсеместной «вакцинной коррупцией» в Индии и история с «покрышкой от Джипа».</w:t>
      </w:r>
    </w:p>
    <w:p w:rsidR="009829CE" w:rsidRPr="009829CE" w:rsidRDefault="009829CE" w:rsidP="009829CE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29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туральная оспа — первое из инфекционных заболеваний, побеждённое с помощью массовой вакцинации.</w:t>
      </w:r>
    </w:p>
    <w:p w:rsidR="00692DAB" w:rsidRDefault="00705765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75F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оследний случай заражения оспой на земле зафиксирован в 1977 году</w:t>
      </w:r>
      <w:r w:rsidR="00801DC6" w:rsidRPr="00C975F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в Сомали</w:t>
      </w:r>
      <w:r w:rsidRPr="00C975F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</w:t>
      </w:r>
      <w:r w:rsidR="00801D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значимости этого факта приведем еще немного статистики – </w:t>
      </w:r>
      <w:r w:rsidRPr="00C975F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 двух самых страшных мировых войнах погибло около 92 </w:t>
      </w:r>
      <w:proofErr w:type="gramStart"/>
      <w:r w:rsidRPr="00C975F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млн</w:t>
      </w:r>
      <w:proofErr w:type="gramEnd"/>
      <w:r w:rsidRPr="00C975F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человек, тогда как от оспы в минувшем XX веке, по оценкам ученых, умерло от 300 до 500 миллионов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92DAB"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B7F2E" w:rsidRPr="005B7F2E" w:rsidRDefault="005B7F2E" w:rsidP="005B7F2E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5B7F2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огда же перестали делать прививку от оспы?</w:t>
      </w:r>
    </w:p>
    <w:p w:rsidR="005B7F2E" w:rsidRPr="005B7F2E" w:rsidRDefault="005B7F2E" w:rsidP="005B7F2E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7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ссовый характер прививок от осп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 всем мире </w:t>
      </w:r>
      <w:r w:rsidRPr="005B7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делал </w:t>
      </w:r>
      <w:r w:rsidRPr="005B7F2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кончательной победу над инфекцией в мире, которая была объявлена в 1980-м</w:t>
      </w:r>
      <w:r w:rsidRPr="005B7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B7F2E" w:rsidRPr="005B7F2E" w:rsidRDefault="005B7F2E" w:rsidP="005B7F2E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7F2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1982-м оспенная прививка на территории Советского Союза была прекращена</w:t>
      </w:r>
      <w:r w:rsidRPr="005B7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Что касается других стран, то информация насчет оспопрививания противоречивая.</w:t>
      </w:r>
    </w:p>
    <w:p w:rsidR="005B7F2E" w:rsidRDefault="005B7F2E" w:rsidP="005B7F2E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7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вестно, что, например, в США, в 2001-ом рассылка писем с якобы сибирской язвой и в связи с угрозой распространения также и черной оспы вынудила Президента этой страны приказать сделать оспенную вакцинацию всем военнослужащим.</w:t>
      </w:r>
    </w:p>
    <w:p w:rsidR="005B7F2E" w:rsidRPr="00705765" w:rsidRDefault="005B7F2E" w:rsidP="005B7F2E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сих пор от оспы вакцинируют тех работников, кто работает с дикими обезьянами.</w:t>
      </w:r>
    </w:p>
    <w:p w:rsidR="00584A8D" w:rsidRPr="00705765" w:rsidRDefault="00584A8D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829CE" w:rsidRDefault="009829CE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386337" w:rsidRPr="00654283" w:rsidRDefault="00386337" w:rsidP="00705765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5428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2. Дифтерия</w:t>
      </w:r>
      <w:r w:rsidR="00050CB0" w:rsidRPr="0065428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(Слайд</w:t>
      </w:r>
      <w:r w:rsidR="00654283" w:rsidRPr="0065428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ы</w:t>
      </w:r>
      <w:r w:rsidR="00050CB0" w:rsidRPr="0065428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6</w:t>
      </w:r>
      <w:r w:rsidR="00654283" w:rsidRPr="0065428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-8</w:t>
      </w:r>
      <w:r w:rsidR="00050CB0" w:rsidRPr="0065428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)</w:t>
      </w:r>
    </w:p>
    <w:p w:rsidR="00654283" w:rsidRDefault="00654283" w:rsidP="00FF5893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</w:pPr>
      <w:r w:rsidRPr="00654283"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  <w:t xml:space="preserve"> 6</w:t>
      </w:r>
    </w:p>
    <w:p w:rsidR="00D852B6" w:rsidRPr="00DF6E88" w:rsidRDefault="00654283" w:rsidP="00FF5893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54283"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  <w:t xml:space="preserve"> </w:t>
      </w:r>
      <w:r w:rsidR="00FF5893" w:rsidRPr="0087413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Дифтерия — инфекционное заболевание, вызываемое бактерией </w:t>
      </w:r>
      <w:r w:rsidR="00FF5893" w:rsidRPr="00FF5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FF5893" w:rsidRPr="0087413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бацилла </w:t>
      </w:r>
      <w:proofErr w:type="spellStart"/>
      <w:r w:rsidR="00FF5893" w:rsidRPr="0087413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Лёффлера</w:t>
      </w:r>
      <w:proofErr w:type="spellEnd"/>
      <w:r w:rsidR="00FF5893" w:rsidRPr="0087413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, дифтерийная палочка</w:t>
      </w:r>
      <w:r w:rsidR="00FF5893" w:rsidRPr="00FF5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. </w:t>
      </w:r>
      <w:r w:rsidR="00FF5893" w:rsidRPr="00DF6E8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Чаще всего поражает ротоглотку, но нередко затрагивает гортань, бронхи, кожу и другие органы. </w:t>
      </w:r>
      <w:r w:rsidR="00D852B6" w:rsidRPr="00DF6E8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Эта бактерия устойчива к высоким и низким температурам, может долго сохраняться на предметах, которыми пользовался больной. Палочка быстро погибает при кипячении и воздействии дезинфицирующих средств.</w:t>
      </w:r>
    </w:p>
    <w:p w:rsidR="00FF5893" w:rsidRPr="00FF5893" w:rsidRDefault="00D852B6" w:rsidP="00D852B6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2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точником инфекции является больной человек и «здоровые» носители дифтерийной палочки. Наибольшую опасность представляют больные. </w:t>
      </w:r>
      <w:r w:rsidRPr="00DF6E8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уть передачи - воздушно-капельный.</w:t>
      </w:r>
      <w:r w:rsidRPr="00D852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кробы дифтерии выделяются больными и носителями со слюной при разговоре, чихании, кашле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F5893" w:rsidRPr="00FF5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фекция передаётся воздушно-капельным путём. </w:t>
      </w:r>
      <w:r w:rsidR="00FF5893" w:rsidRPr="00DF6E8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озможен контактно-бытовой путь передачи, особенно в жарких районах, где часты кожные формы дифтерии</w:t>
      </w:r>
      <w:r w:rsidR="00FF5893" w:rsidRPr="00FF5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DA1C4B" w:rsidRPr="00DF6E88" w:rsidRDefault="00DA1C4B" w:rsidP="00DA1C4B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DF6E8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Тяжесть болезни обусловлена крайне ядовитым токсином, который выделяет дифтерийная палочка. Токсин попадает в кровь и распространяется по организму, вызывая явления общей интоксикации и поражение </w:t>
      </w:r>
      <w:proofErr w:type="gramStart"/>
      <w:r w:rsidRPr="00DF6E8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ердечно-сосудистой</w:t>
      </w:r>
      <w:proofErr w:type="gramEnd"/>
      <w:r w:rsidRPr="00DF6E8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и нервной систем. Осложнения дифтерии - миокардит, паралич мышцы сердца, паралич дыхательных мышц и диафрагмы, невриты</w:t>
      </w:r>
      <w:r w:rsidR="00086522" w:rsidRPr="00DF6E8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, поражения урогенитального тракта</w:t>
      </w:r>
      <w:r w:rsidRPr="00DF6E8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</w:t>
      </w:r>
    </w:p>
    <w:p w:rsidR="00FF5893" w:rsidRDefault="00FF5893" w:rsidP="00FF5893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5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дифтерия поражает ротоглотку, то помимо тяжёлой интоксикации, возможно </w:t>
      </w:r>
      <w:r w:rsidRPr="00DF6E8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азвитие крупа</w:t>
      </w:r>
      <w:r w:rsidRPr="00FF5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</w:t>
      </w:r>
      <w:r w:rsidRPr="00DF6E8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акупорки дыхательных путей дифтерийной плёнкой и отёком, особенно у детей</w:t>
      </w:r>
      <w:r w:rsidRPr="00FF5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852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852B6" w:rsidRDefault="00F514E2" w:rsidP="00FF5893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1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ществует мнение, что родина дифтерии - Азия, откуда она проникла в Европу и постепенно распространилась по всему земному шару. </w:t>
      </w:r>
      <w:r w:rsidR="00D852B6" w:rsidRPr="00D852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зникновение эпидемий дифтерии восходит к древним векам. </w:t>
      </w:r>
      <w:r w:rsidR="00D852B6" w:rsidRPr="00DF6E8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Ещё в 1-м веке до нашей эры описывали эпидемии дифтерии в Сирии и Египте</w:t>
      </w:r>
      <w:r w:rsidR="00D852B6" w:rsidRPr="00D852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злокачественные язвы на миндалинах, которые проникают внутрь и ведут к задушению…»</w:t>
      </w:r>
      <w:r w:rsidR="00D852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086522" w:rsidRPr="00DF6E8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своих работах дифтерию упоминали Гален, Гиппократ и многие другие древние врачи</w:t>
      </w:r>
      <w:r w:rsidR="00086522" w:rsidRPr="000865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0865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852B6" w:rsidRPr="00D852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едние века бедны описанием дифтерии, но </w:t>
      </w:r>
      <w:r w:rsidR="00D852B6" w:rsidRPr="00DF6E8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 17-го века они уже не сходят со страниц медицинских сочинений</w:t>
      </w:r>
      <w:r w:rsidR="00D852B6" w:rsidRPr="00D852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F514E2" w:rsidRPr="00BC2E5D" w:rsidRDefault="00F514E2" w:rsidP="00FF5893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F6E8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Известны обширные эпидемии дифтерии в XVII и XVIII столетиях, наводившие ужас на население Европы, особенно Италии и Испании. В XVIII веке дифтерия появилась в Англии, Германии, Голландии, Швейцарии, Северной Америке. С первой половины XIX века эпидемии дифтерии регистрировались почти во всех странах мира с высокой </w:t>
      </w:r>
      <w:r w:rsidRPr="00DF6E8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етской</w:t>
      </w:r>
      <w:r w:rsidRPr="00DF6E8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смертностью. </w:t>
      </w:r>
    </w:p>
    <w:p w:rsidR="004F132B" w:rsidRDefault="004F132B" w:rsidP="004F132B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Французский писатель </w:t>
      </w:r>
      <w:proofErr w:type="gramStart"/>
      <w:r w:rsidRPr="00ED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 де</w:t>
      </w:r>
      <w:proofErr w:type="gramEnd"/>
      <w:r w:rsidRPr="00ED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пассан в своем произведении «На воде»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1888 г.) </w:t>
      </w:r>
      <w:r w:rsidRPr="00ED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вятил «дифтериту» несколько страниц.</w:t>
      </w:r>
    </w:p>
    <w:p w:rsidR="004F132B" w:rsidRPr="004F132B" w:rsidRDefault="004F132B" w:rsidP="004F132B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F42E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фры в статистических данных принято называть холодными. Но для того, кто за каждой единицей их видит человеческую жизнь, кто понимает их значение, они покажутся волнующими. Эти цифры громко кричат о горе, пролитых слезах и потерянных жизнях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4F132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от некоторые данные, показывающие, сколько заболевало и умирало от дифтерии в то время: в лондонских больницах с 1890 по 1894 г. погибло 29,7 %, в венских в 1891 г. — 35,4 % (дети, больные дифтерией, в возрасте до года и годовалые — даже 73,5 и 59,7 %), в Петербурге смертность детей до года в это время доходила до 48,8 %, а от года до пяти лет</w:t>
      </w:r>
      <w:proofErr w:type="gramEnd"/>
      <w:r w:rsidRPr="004F132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— 48,9 %.</w:t>
      </w:r>
    </w:p>
    <w:p w:rsidR="004F132B" w:rsidRPr="004F132B" w:rsidRDefault="004F132B" w:rsidP="004F132B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4F132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Для спасения </w:t>
      </w:r>
      <w:proofErr w:type="gramStart"/>
      <w:r w:rsidRPr="004F132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огибающих</w:t>
      </w:r>
      <w:proofErr w:type="gramEnd"/>
      <w:r w:rsidRPr="004F132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врачи прибегали к героическим мерам. Чтобы дать возможность детям дышать и освободить горло от пленок, о которых писал Мопассан, они отсасывали пленки через трубочки, рискуя своим здоровьем и жизнью.</w:t>
      </w:r>
    </w:p>
    <w:p w:rsidR="004F132B" w:rsidRPr="009276D6" w:rsidRDefault="004F132B" w:rsidP="004F132B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132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Вплоть до первой половины XX века дифтерия была одной из основных причин детской смертности. Только в 1943 году в Европе дифтерию перенесли 1 миллион человек, из которых 50 тысяч умерли. </w:t>
      </w:r>
    </w:p>
    <w:p w:rsidR="004F132B" w:rsidRPr="004F132B" w:rsidRDefault="004F132B" w:rsidP="00FF5893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F514E2" w:rsidRPr="00DF6E88" w:rsidRDefault="00F514E2" w:rsidP="00F514E2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proofErr w:type="gramStart"/>
      <w:r w:rsidRPr="00F51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олагают, что в Россию дифтерия была занесена из Румынии сначала в северные, затем в южные губернии.</w:t>
      </w:r>
      <w:proofErr w:type="gramEnd"/>
      <w:r w:rsidRPr="00F51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F6E8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Со второй половины XIX века заболеваемость ею в России резко повысилась. Ежегодно от этой инфекции умирали тысячи людей. </w:t>
      </w:r>
      <w:r w:rsidRPr="00D852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данным Управления главного врачебного инспектора </w:t>
      </w:r>
      <w:r w:rsidRPr="00DF6E8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течение 25 лет (с 1886 по 1910 гг.) было зарегистрировано 5 787 263 случая дифтерии. До конца 19-го столетия смертность от дифтерии в России нередко превышала 50%.</w:t>
      </w:r>
    </w:p>
    <w:p w:rsidR="00F514E2" w:rsidRDefault="005B7F2E" w:rsidP="00F514E2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30" w:history="1">
        <w:r w:rsidR="00F514E2" w:rsidRPr="004F65A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28.rospotrebnadzor.ru/activity/?p=4202</w:t>
        </w:r>
      </w:hyperlink>
      <w:r w:rsidR="00F51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51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D852B6" w:rsidRDefault="00D852B6" w:rsidP="00FF5893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6E8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В </w:t>
      </w:r>
      <w:r w:rsidRPr="00DF6E8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en-US" w:eastAsia="ru-RU"/>
        </w:rPr>
        <w:t>XX</w:t>
      </w:r>
      <w:r w:rsidRPr="00DF6E8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столетии описаны эпидемии в Испании</w:t>
      </w:r>
      <w:r w:rsidRPr="00D852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ичем болезнь характеризовалась появлением пленок, покрывавших глотку, отеком шеи и носила название «петля палача», ибо сопровождалась задушением и так же верно вела к смерти, как рука палача.</w:t>
      </w:r>
    </w:p>
    <w:p w:rsidR="00DA1C4B" w:rsidRPr="00DA1C4B" w:rsidRDefault="00DA1C4B" w:rsidP="00DA1C4B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C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ами риска по тяжести течения дифтерии и летальности являются дети из асоциальных семей и дети мигрантов из ближнего зарубежья, лица в возрасте старше 50 лет, неработающие люди трудоспособного возраста, лица, страдающие алкоголизмом, инвалиды и мигранты, которые труднодоступны для иммунизации и поздно обращаются за медицинской помощью.</w:t>
      </w:r>
    </w:p>
    <w:p w:rsidR="00DA1C4B" w:rsidRDefault="00DA1C4B" w:rsidP="00DA1C4B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C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</w:t>
      </w:r>
      <w:r w:rsidRPr="00FF5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лечения используется противодифтерийная сыворотка (антитоксин), антибиотики малоэффективны.</w:t>
      </w:r>
    </w:p>
    <w:p w:rsidR="00654283" w:rsidRDefault="00654283" w:rsidP="002D790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9F9F9"/>
          <w:lang w:eastAsia="ru-RU"/>
        </w:rPr>
      </w:pPr>
    </w:p>
    <w:p w:rsidR="00654283" w:rsidRDefault="00654283" w:rsidP="002D7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</w:pPr>
      <w:r w:rsidRPr="00654283"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  <w:t xml:space="preserve"> 7</w:t>
      </w:r>
    </w:p>
    <w:p w:rsidR="00654283" w:rsidRDefault="00654283" w:rsidP="002D790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9F9F9"/>
          <w:lang w:eastAsia="ru-RU"/>
        </w:rPr>
      </w:pPr>
    </w:p>
    <w:p w:rsidR="002D7902" w:rsidRDefault="002D7902" w:rsidP="002D790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9F9F9"/>
          <w:lang w:eastAsia="ru-RU"/>
        </w:rPr>
      </w:pPr>
      <w:r w:rsidRPr="005B7A6F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9F9F9"/>
          <w:lang w:eastAsia="ru-RU"/>
        </w:rPr>
        <w:t>Из истории создания противодифтерийной сыворотки</w:t>
      </w:r>
    </w:p>
    <w:p w:rsidR="005B7A6F" w:rsidRDefault="006046E9" w:rsidP="002D7902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</w:pPr>
      <w:r w:rsidRPr="006046E9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Первым определил дифтерию как отдельное заболевание французский ученый П. Ф. </w:t>
      </w:r>
      <w:proofErr w:type="spellStart"/>
      <w:r w:rsidRPr="006046E9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Бретонно</w:t>
      </w:r>
      <w:proofErr w:type="spellEnd"/>
      <w:r w:rsidRPr="006046E9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 в 1826 году. Само название возникло от </w:t>
      </w:r>
      <w:proofErr w:type="gramStart"/>
      <w:r w:rsidRPr="006046E9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греческого</w:t>
      </w:r>
      <w:proofErr w:type="gramEnd"/>
      <w:r w:rsidRPr="006046E9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 </w:t>
      </w:r>
      <w:proofErr w:type="spellStart"/>
      <w:r w:rsidRPr="006046E9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diphtheria</w:t>
      </w:r>
      <w:proofErr w:type="spellEnd"/>
      <w:r w:rsidRPr="006046E9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 – «ложная пленка, перепонка, кожа». Возбудитель был обнаружен в 1883 году немецким ученым Эдвином </w:t>
      </w:r>
      <w:proofErr w:type="spellStart"/>
      <w:r w:rsidRPr="006046E9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Клебсом</w:t>
      </w:r>
      <w:proofErr w:type="spellEnd"/>
      <w:r w:rsidRPr="006046E9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.</w:t>
      </w:r>
      <w:r w:rsidR="00F514E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 </w:t>
      </w:r>
    </w:p>
    <w:p w:rsidR="003844E7" w:rsidRPr="005B7A6F" w:rsidRDefault="003844E7" w:rsidP="002D790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9F9F9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843"/>
        <w:gridCol w:w="1843"/>
      </w:tblGrid>
      <w:tr w:rsidR="005B7A6F" w:rsidRPr="005B7A6F" w:rsidTr="0039528D">
        <w:trPr>
          <w:trHeight w:val="2352"/>
        </w:trPr>
        <w:tc>
          <w:tcPr>
            <w:tcW w:w="1951" w:type="dxa"/>
          </w:tcPr>
          <w:p w:rsidR="005B7A6F" w:rsidRPr="005B7A6F" w:rsidRDefault="005B7A6F" w:rsidP="002D7902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shd w:val="clear" w:color="auto" w:fill="F9F9F9"/>
                <w:lang w:eastAsia="ru-RU"/>
              </w:rPr>
            </w:pPr>
            <w:r w:rsidRPr="005B7A6F"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  <w:shd w:val="clear" w:color="auto" w:fill="F9F9F9"/>
                <w:lang w:eastAsia="ru-RU"/>
              </w:rPr>
              <w:drawing>
                <wp:inline distT="0" distB="0" distL="0" distR="0" wp14:anchorId="24D4CAD8" wp14:editId="12768089">
                  <wp:extent cx="1028700" cy="1258217"/>
                  <wp:effectExtent l="0" t="0" r="0" b="0"/>
                  <wp:docPr id="19" name="Рисунок 19" descr="E:\Мама\Презентации Артемовой Евченко Смирновой и др\2021 прививки которые спасли мир\Лёфл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Мама\Презентации Артемовой Евченко Смирновой и др\2021 прививки которые спасли мир\Лёфл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22" cy="1258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B7A6F" w:rsidRPr="005B7A6F" w:rsidRDefault="005B7A6F" w:rsidP="002D7902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shd w:val="clear" w:color="auto" w:fill="F9F9F9"/>
                <w:lang w:eastAsia="ru-RU"/>
              </w:rPr>
            </w:pPr>
            <w:r w:rsidRPr="005B7A6F"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  <w:shd w:val="clear" w:color="auto" w:fill="F9F9F9"/>
                <w:lang w:eastAsia="ru-RU"/>
              </w:rPr>
              <w:drawing>
                <wp:inline distT="0" distB="0" distL="0" distR="0" wp14:anchorId="672DC6DB" wp14:editId="6232BD83">
                  <wp:extent cx="1029992" cy="1257300"/>
                  <wp:effectExtent l="0" t="0" r="0" b="0"/>
                  <wp:docPr id="21" name="Рисунок 21" descr="E:\Мама\Презентации Артемовой Евченко Смирновой и др\2021 прививки которые спасли мир\Эмиль Р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Мама\Презентации Артемовой Евченко Смирновой и др\2021 прививки которые спасли мир\Эмиль Ру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24"/>
                          <a:stretch/>
                        </pic:blipFill>
                        <pic:spPr bwMode="auto">
                          <a:xfrm>
                            <a:off x="0" y="0"/>
                            <a:ext cx="1028258" cy="125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5B7A6F" w:rsidRPr="005B7A6F" w:rsidRDefault="005B7A6F" w:rsidP="002D7902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shd w:val="clear" w:color="auto" w:fill="F9F9F9"/>
                <w:lang w:eastAsia="ru-RU"/>
              </w:rPr>
            </w:pPr>
            <w:r w:rsidRPr="005B7A6F"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  <w:shd w:val="clear" w:color="auto" w:fill="F9F9F9"/>
                <w:lang w:eastAsia="ru-RU"/>
              </w:rPr>
              <w:drawing>
                <wp:inline distT="0" distB="0" distL="0" distR="0" wp14:anchorId="4F9D3164" wp14:editId="5C7CAB42">
                  <wp:extent cx="1008315" cy="1257300"/>
                  <wp:effectExtent l="0" t="0" r="1905" b="0"/>
                  <wp:docPr id="25" name="Рисунок 25" descr="E:\Мама\Презентации Артемовой Евченко Смирновой и др\2021 прививки которые спасли мир\Эмиль фон Беринг и Китаза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Мама\Презентации Артемовой Евченко Смирновой и др\2021 прививки которые спасли мир\Эмиль фон Беринг и Китазат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52327" b="9008"/>
                          <a:stretch/>
                        </pic:blipFill>
                        <pic:spPr bwMode="auto">
                          <a:xfrm>
                            <a:off x="0" y="0"/>
                            <a:ext cx="1011375" cy="126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5B7A6F" w:rsidRPr="005B7A6F" w:rsidRDefault="005B7A6F" w:rsidP="002D7902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shd w:val="clear" w:color="auto" w:fill="F9F9F9"/>
                <w:lang w:eastAsia="ru-RU"/>
              </w:rPr>
            </w:pPr>
            <w:r w:rsidRPr="005B7A6F"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  <w:shd w:val="clear" w:color="auto" w:fill="F9F9F9"/>
                <w:lang w:eastAsia="ru-RU"/>
              </w:rPr>
              <w:drawing>
                <wp:inline distT="0" distB="0" distL="0" distR="0" wp14:anchorId="35C2EC54" wp14:editId="11F114D5">
                  <wp:extent cx="1013245" cy="1257300"/>
                  <wp:effectExtent l="0" t="0" r="0" b="0"/>
                  <wp:docPr id="26" name="Рисунок 26" descr="E:\Мама\Презентации Артемовой Евченко Смирновой и др\2021 прививки которые спасли мир\Эмиль фон Беринг и Китаза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Мама\Презентации Артемовой Евченко Смирновой и др\2021 прививки которые спасли мир\Эмиль фон Беринг и Китазат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80" t="1720" b="15047"/>
                          <a:stretch/>
                        </pic:blipFill>
                        <pic:spPr bwMode="auto">
                          <a:xfrm>
                            <a:off x="0" y="0"/>
                            <a:ext cx="1015784" cy="1260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5B7A6F" w:rsidRPr="005B7A6F" w:rsidRDefault="005B7A6F" w:rsidP="002D7902">
            <w:pPr>
              <w:jc w:val="both"/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  <w:shd w:val="clear" w:color="auto" w:fill="F9F9F9"/>
                <w:lang w:eastAsia="ru-RU"/>
              </w:rPr>
            </w:pPr>
            <w:r>
              <w:rPr>
                <w:rFonts w:ascii="Arial" w:eastAsia="Times New Roman" w:hAnsi="Arial" w:cs="Arial"/>
                <w:i/>
                <w:noProof/>
                <w:color w:val="000000"/>
                <w:sz w:val="20"/>
                <w:szCs w:val="20"/>
                <w:shd w:val="clear" w:color="auto" w:fill="F9F9F9"/>
                <w:lang w:eastAsia="ru-RU"/>
              </w:rPr>
              <w:drawing>
                <wp:inline distT="0" distB="0" distL="0" distR="0" wp14:anchorId="68B8D956" wp14:editId="1676ADA8">
                  <wp:extent cx="1019175" cy="1209675"/>
                  <wp:effectExtent l="0" t="0" r="9525" b="9525"/>
                  <wp:docPr id="27" name="Рисунок 27" descr="E:\Мама\Презентации Артемовой Евченко Смирновой и др\2021 прививки которые спасли мир\Беринг и Эрли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Мама\Презентации Артемовой Евченко Смирновой и др\2021 прививки которые спасли мир\Беринг и Эрлих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874"/>
                          <a:stretch/>
                        </pic:blipFill>
                        <pic:spPr bwMode="auto">
                          <a:xfrm>
                            <a:off x="0" y="0"/>
                            <a:ext cx="1022618" cy="1213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A6F" w:rsidRPr="005B7A6F" w:rsidTr="0039528D">
        <w:tc>
          <w:tcPr>
            <w:tcW w:w="1951" w:type="dxa"/>
          </w:tcPr>
          <w:p w:rsidR="005B7A6F" w:rsidRPr="005B7A6F" w:rsidRDefault="005B7A6F" w:rsidP="00FB711F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shd w:val="clear" w:color="auto" w:fill="F9F9F9"/>
                <w:lang w:eastAsia="ru-RU"/>
              </w:rPr>
            </w:pPr>
            <w:r w:rsidRPr="005B7A6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shd w:val="clear" w:color="auto" w:fill="F9F9F9"/>
                <w:lang w:eastAsia="ru-RU"/>
              </w:rPr>
              <w:t xml:space="preserve">Фридрих </w:t>
            </w:r>
            <w:proofErr w:type="spellStart"/>
            <w:r w:rsidRPr="005B7A6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shd w:val="clear" w:color="auto" w:fill="F9F9F9"/>
                <w:lang w:eastAsia="ru-RU"/>
              </w:rPr>
              <w:t>Лёффлер</w:t>
            </w:r>
            <w:proofErr w:type="spellEnd"/>
          </w:p>
        </w:tc>
        <w:tc>
          <w:tcPr>
            <w:tcW w:w="1985" w:type="dxa"/>
          </w:tcPr>
          <w:p w:rsidR="005B7A6F" w:rsidRPr="005B7A6F" w:rsidRDefault="005B7A6F" w:rsidP="00FB711F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shd w:val="clear" w:color="auto" w:fill="F9F9F9"/>
                <w:lang w:eastAsia="ru-RU"/>
              </w:rPr>
            </w:pPr>
            <w:r w:rsidRPr="005B7A6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shd w:val="clear" w:color="auto" w:fill="F9F9F9"/>
                <w:lang w:eastAsia="ru-RU"/>
              </w:rPr>
              <w:t xml:space="preserve">Эмиль </w:t>
            </w:r>
            <w:proofErr w:type="spellStart"/>
            <w:r w:rsidRPr="005B7A6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shd w:val="clear" w:color="auto" w:fill="F9F9F9"/>
                <w:lang w:eastAsia="ru-RU"/>
              </w:rPr>
              <w:t>Ру</w:t>
            </w:r>
            <w:proofErr w:type="spellEnd"/>
          </w:p>
        </w:tc>
        <w:tc>
          <w:tcPr>
            <w:tcW w:w="1842" w:type="dxa"/>
          </w:tcPr>
          <w:p w:rsidR="005B7A6F" w:rsidRPr="005B7A6F" w:rsidRDefault="005B7A6F" w:rsidP="00FB711F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shd w:val="clear" w:color="auto" w:fill="F9F9F9"/>
                <w:lang w:eastAsia="ru-RU"/>
              </w:rPr>
            </w:pPr>
            <w:r w:rsidRPr="005B7A6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shd w:val="clear" w:color="auto" w:fill="F9F9F9"/>
                <w:lang w:eastAsia="ru-RU"/>
              </w:rPr>
              <w:t>Эмиль фон Беринг</w:t>
            </w:r>
          </w:p>
        </w:tc>
        <w:tc>
          <w:tcPr>
            <w:tcW w:w="1843" w:type="dxa"/>
          </w:tcPr>
          <w:p w:rsidR="005B7A6F" w:rsidRPr="005B7A6F" w:rsidRDefault="005B7A6F" w:rsidP="00FB711F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shd w:val="clear" w:color="auto" w:fill="F9F9F9"/>
                <w:lang w:eastAsia="ru-RU"/>
              </w:rPr>
            </w:pPr>
            <w:proofErr w:type="spellStart"/>
            <w:r w:rsidRPr="005B7A6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shd w:val="clear" w:color="auto" w:fill="F9F9F9"/>
                <w:lang w:eastAsia="ru-RU"/>
              </w:rPr>
              <w:t>Кибабасуро</w:t>
            </w:r>
            <w:proofErr w:type="spellEnd"/>
            <w:r w:rsidRPr="005B7A6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shd w:val="clear" w:color="auto" w:fill="F9F9F9"/>
                <w:lang w:eastAsia="ru-RU"/>
              </w:rPr>
              <w:t xml:space="preserve"> </w:t>
            </w:r>
            <w:proofErr w:type="spellStart"/>
            <w:r w:rsidRPr="005B7A6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shd w:val="clear" w:color="auto" w:fill="F9F9F9"/>
                <w:lang w:eastAsia="ru-RU"/>
              </w:rPr>
              <w:t>Китасато</w:t>
            </w:r>
            <w:proofErr w:type="spellEnd"/>
          </w:p>
        </w:tc>
        <w:tc>
          <w:tcPr>
            <w:tcW w:w="1843" w:type="dxa"/>
          </w:tcPr>
          <w:p w:rsidR="005B7A6F" w:rsidRPr="005B7A6F" w:rsidRDefault="005B7A6F" w:rsidP="005B7A6F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shd w:val="clear" w:color="auto" w:fill="F9F9F9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shd w:val="clear" w:color="auto" w:fill="F9F9F9"/>
                <w:lang w:eastAsia="ru-RU"/>
              </w:rPr>
              <w:t>Пауль Эрлих</w:t>
            </w:r>
          </w:p>
        </w:tc>
      </w:tr>
    </w:tbl>
    <w:p w:rsidR="002D7902" w:rsidRPr="005B7A6F" w:rsidRDefault="002D7902" w:rsidP="002D790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9F9F9"/>
          <w:lang w:eastAsia="ru-RU"/>
        </w:rPr>
      </w:pPr>
    </w:p>
    <w:p w:rsidR="002D7902" w:rsidRPr="005B7A6F" w:rsidRDefault="002D7902" w:rsidP="002D7902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</w:pPr>
      <w:r w:rsidRPr="002D790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Первый </w:t>
      </w:r>
      <w:r w:rsidRPr="005B7A6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шаг в борьбе</w:t>
      </w:r>
      <w:r w:rsidRPr="002D790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 против дифтерии сделал немецк</w:t>
      </w:r>
      <w:r w:rsidRPr="005B7A6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ий бактериолог Фридрих </w:t>
      </w:r>
      <w:proofErr w:type="spellStart"/>
      <w:r w:rsidRPr="005B7A6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Лёффлер</w:t>
      </w:r>
      <w:proofErr w:type="spellEnd"/>
      <w:r w:rsidRPr="002D790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. В 1884 году он сумел открыть бактерии, вызывающие дифтерию — палочки </w:t>
      </w:r>
      <w:proofErr w:type="spellStart"/>
      <w:r w:rsidRPr="002D790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Corynebacterium</w:t>
      </w:r>
      <w:proofErr w:type="spellEnd"/>
      <w:r w:rsidRPr="002D790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 </w:t>
      </w:r>
      <w:proofErr w:type="spellStart"/>
      <w:r w:rsidRPr="002D790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diphtheriae</w:t>
      </w:r>
      <w:proofErr w:type="spellEnd"/>
      <w:r w:rsidRPr="002D790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. </w:t>
      </w:r>
      <w:r w:rsidR="00FB711F" w:rsidRPr="005B7A6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Д</w:t>
      </w:r>
      <w:r w:rsidRPr="002D790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альше продвинуться он не смог, но в своих записях дал ключ к разгадке: «Эта бацилла всегда остается на месте в омертвелых тканях, заполняющих горло ребенка; она таится в одной какой-нибудь точке под кожей морской свинки, она никогда не размножается в организме мириадами, и в то же время она убивает. Как это может быть? Надо полагать, что она вырабатывает сильный яд — токсин, который, распространяясь по организму, проникает к важнейшим жизненным центрам. Несомненно, что этот токсин можно каким-то способом обнаружить в органах погибшего ребенка, в трупе морской свинки и в бульоне, где эта бацилла так хорошо размножается. Человек, которому посчастливится найти этот яд, сможет доказать то, что мне не удалось продемонстрировать».</w:t>
      </w:r>
    </w:p>
    <w:p w:rsidR="00FB711F" w:rsidRPr="005B7A6F" w:rsidRDefault="002D7902" w:rsidP="002D7902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</w:pPr>
      <w:r w:rsidRPr="005B7A6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 </w:t>
      </w:r>
      <w:r w:rsidRPr="002D790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Следующий шаг </w:t>
      </w:r>
      <w:r w:rsidR="00FB711F" w:rsidRPr="005B7A6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французский ученый Эмиль </w:t>
      </w:r>
      <w:proofErr w:type="spellStart"/>
      <w:r w:rsidR="00FB711F" w:rsidRPr="005B7A6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Ру</w:t>
      </w:r>
      <w:proofErr w:type="spellEnd"/>
      <w:r w:rsidRPr="002D790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. Именно он сумел доказать, </w:t>
      </w:r>
      <w:proofErr w:type="gramStart"/>
      <w:r w:rsidRPr="002D790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что</w:t>
      </w:r>
      <w:proofErr w:type="gramEnd"/>
      <w:r w:rsidRPr="002D790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 во-первых, действительно, дифтерийная палочка вызывает болезнь, и что все смертельные последствия дифтерии вызваны не самой бактерией, а вырабатываемым ею токсином. Во-вторых, </w:t>
      </w:r>
      <w:proofErr w:type="spellStart"/>
      <w:r w:rsidRPr="002D790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Ру</w:t>
      </w:r>
      <w:proofErr w:type="spellEnd"/>
      <w:r w:rsidRPr="002D790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 показал, что для того, чтобы выделить достаточное количество токсина, бактерии требуется время. И именно </w:t>
      </w:r>
      <w:proofErr w:type="spellStart"/>
      <w:r w:rsidRPr="002D790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Ру</w:t>
      </w:r>
      <w:proofErr w:type="spellEnd"/>
      <w:r w:rsidRPr="002D790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 сумел выделить этот токсин, и впрыскиванием его морской свинке получить тот же эффект, что и от дифтерийной палочки. </w:t>
      </w:r>
      <w:r w:rsidR="00FB711F" w:rsidRPr="005B7A6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Его с</w:t>
      </w:r>
      <w:r w:rsidRPr="002D790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татьи, опубликованные в 1888−1890 годах</w:t>
      </w:r>
      <w:r w:rsidR="00FB711F" w:rsidRPr="005B7A6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, позволили другим ученым </w:t>
      </w:r>
      <w:r w:rsidRPr="002D790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 </w:t>
      </w:r>
      <w:r w:rsidR="00FB711F" w:rsidRPr="005B7A6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продвинуться в борьбе против этой болезни</w:t>
      </w:r>
      <w:r w:rsidRPr="002D7902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9F9F9"/>
          <w:lang w:eastAsia="ru-RU"/>
        </w:rPr>
        <w:t>.</w:t>
      </w:r>
      <w:r w:rsidRPr="00B856EF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9F9F9"/>
          <w:lang w:eastAsia="ru-RU"/>
        </w:rPr>
        <w:t> </w:t>
      </w:r>
      <w:r w:rsidR="003844E7" w:rsidRPr="00B856EF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9F9F9"/>
          <w:lang w:eastAsia="ru-RU"/>
        </w:rPr>
        <w:t xml:space="preserve"> </w:t>
      </w:r>
      <w:r w:rsidR="00B856EF" w:rsidRPr="00B856EF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9F9F9"/>
          <w:lang w:eastAsia="ru-RU"/>
        </w:rPr>
        <w:t>В России поиском сыворотки занимался врач Орловский</w:t>
      </w:r>
      <w:r w:rsidR="00B856EF" w:rsidRPr="00B856EF">
        <w:rPr>
          <w:rStyle w:val="aa"/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9F9F9"/>
          <w:lang w:eastAsia="ru-RU"/>
        </w:rPr>
        <w:footnoteReference w:id="5"/>
      </w:r>
      <w:r w:rsidR="00B856EF" w:rsidRPr="00B856EF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9F9F9"/>
          <w:lang w:eastAsia="ru-RU"/>
        </w:rPr>
        <w:t>, который обнаружил антитоксин в крови в 1890 г.</w:t>
      </w:r>
      <w:r w:rsidR="00B856EF" w:rsidRPr="00B856E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 </w:t>
      </w:r>
    </w:p>
    <w:p w:rsidR="005B7A6F" w:rsidRPr="005B7A6F" w:rsidRDefault="002D7902" w:rsidP="005B7A6F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</w:pPr>
      <w:r w:rsidRPr="002D790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lastRenderedPageBreak/>
        <w:t>Следующи</w:t>
      </w:r>
      <w:r w:rsidR="00FB711F" w:rsidRPr="005B7A6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м был немецкий врач </w:t>
      </w:r>
      <w:r w:rsidRPr="002D790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Эмиль </w:t>
      </w:r>
      <w:r w:rsidR="00FB711F" w:rsidRPr="005B7A6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фон </w:t>
      </w:r>
      <w:r w:rsidRPr="002D790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Беринг. Вместе с японским коллегой </w:t>
      </w:r>
      <w:proofErr w:type="spellStart"/>
      <w:r w:rsidRPr="002D790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Сибабасуро</w:t>
      </w:r>
      <w:proofErr w:type="spellEnd"/>
      <w:r w:rsidRPr="002D790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 </w:t>
      </w:r>
      <w:proofErr w:type="spellStart"/>
      <w:r w:rsidRPr="002D790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Китасато</w:t>
      </w:r>
      <w:proofErr w:type="spellEnd"/>
      <w:r w:rsidRPr="002D790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, с которым он работал в Институте гигиены Роберта Коха</w:t>
      </w:r>
      <w:r w:rsidR="005B7A6F" w:rsidRPr="005B7A6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,</w:t>
      </w:r>
      <w:r w:rsidRPr="002D790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 Беринг выяснил, что если сыворотку крови перенесших дифтерию и выздоровевших морских свинок ввести заболевшим животным, те выздоравливают. Значит, в крови </w:t>
      </w:r>
      <w:proofErr w:type="gramStart"/>
      <w:r w:rsidRPr="002D790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переболевших</w:t>
      </w:r>
      <w:proofErr w:type="gramEnd"/>
      <w:r w:rsidRPr="002D790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 появляется какой-то антитоксин, который нейтрализует токсин дифтеритной палочки.</w:t>
      </w:r>
      <w:r w:rsidR="005B7A6F" w:rsidRPr="005B7A6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 </w:t>
      </w:r>
      <w:r w:rsidR="005B7A6F" w:rsidRPr="002D790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Рождественской ночью 1891 года первую сыворотку получили безнадежно больные дети. Многие были спасены, это был оглушительный успех. Но все же смертность снизилась всего в два раза. И тут Берингу помог еще один будущий нобелевский лауреат, коллега и друг — Пауль Эрлих. </w:t>
      </w:r>
      <w:r w:rsidR="005B7A6F" w:rsidRPr="005B7A6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О</w:t>
      </w:r>
      <w:r w:rsidR="005B7A6F" w:rsidRPr="002D790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н сумел наладить масштабное производство сыворотки, рассчитать правильные дозировки антитоксина и повысить эффективность вакцины.</w:t>
      </w:r>
    </w:p>
    <w:p w:rsidR="002D7902" w:rsidRDefault="005B7A6F" w:rsidP="005B7A6F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</w:pPr>
      <w:r w:rsidRPr="005B7A6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За свои открытия Беринг получил Нобелевскую премию. </w:t>
      </w:r>
      <w:r w:rsidR="002D7902" w:rsidRPr="005B7A6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Как говорилось в вердикте комитета, премия была присуждена «за работы по серотерапии, и, прежде всего, за ее использование в борьбе против дифтерии, которыми он открыл новое направление в области медицинских знаний и тем самым дал в руки врача победоносное оружие против болезни и смерти». </w:t>
      </w:r>
      <w:r w:rsidR="002D7902" w:rsidRPr="005B7A6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5B7A6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В</w:t>
      </w:r>
      <w:r w:rsidR="002D7902" w:rsidRPr="005B7A6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 своей нобелевской лекции фон Беринг отдал должное </w:t>
      </w:r>
      <w:r w:rsidRPr="005B7A6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всем </w:t>
      </w:r>
      <w:r w:rsidR="002D7902" w:rsidRPr="005B7A6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своим предшественникам. Во вступлении к ней он признал, что сывороточная терапия (серотерапия) была основана на теории, предложенной «</w:t>
      </w:r>
      <w:proofErr w:type="spellStart"/>
      <w:r w:rsidR="002D7902" w:rsidRPr="005B7A6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Лёффлером</w:t>
      </w:r>
      <w:proofErr w:type="spellEnd"/>
      <w:r w:rsidR="002D7902" w:rsidRPr="005B7A6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 в Германии и </w:t>
      </w:r>
      <w:proofErr w:type="spellStart"/>
      <w:r w:rsidR="002D7902" w:rsidRPr="005B7A6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Ру</w:t>
      </w:r>
      <w:proofErr w:type="spellEnd"/>
      <w:r w:rsidR="002D7902" w:rsidRPr="005B7A6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 во Франции, согласно которой бактерии </w:t>
      </w:r>
      <w:proofErr w:type="spellStart"/>
      <w:r w:rsidR="002D7902" w:rsidRPr="005B7A6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Лёффлера</w:t>
      </w:r>
      <w:proofErr w:type="spellEnd"/>
      <w:r w:rsidR="002D7902" w:rsidRPr="005B7A6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 не сами по себе вызывают дифтерию, а вырабатывают токсины, которые способствуют развитию болезни. [...] Без этой предварительной работы </w:t>
      </w:r>
      <w:proofErr w:type="spellStart"/>
      <w:r w:rsidR="002D7902" w:rsidRPr="005B7A6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Лёффлера</w:t>
      </w:r>
      <w:proofErr w:type="spellEnd"/>
      <w:r w:rsidR="002D7902" w:rsidRPr="005B7A6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 и </w:t>
      </w:r>
      <w:proofErr w:type="spellStart"/>
      <w:proofErr w:type="gramStart"/>
      <w:r w:rsidR="002D7902" w:rsidRPr="005B7A6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>Ру</w:t>
      </w:r>
      <w:proofErr w:type="spellEnd"/>
      <w:r w:rsidR="002D7902" w:rsidRPr="005B7A6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 не</w:t>
      </w:r>
      <w:proofErr w:type="gramEnd"/>
      <w:r w:rsidR="002D7902" w:rsidRPr="005B7A6F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9F9F9"/>
          <w:lang w:eastAsia="ru-RU"/>
        </w:rPr>
        <w:t xml:space="preserve"> было бы сывороточной терапии дифтерии». </w:t>
      </w:r>
    </w:p>
    <w:p w:rsidR="00F514E2" w:rsidRDefault="00F514E2" w:rsidP="005B7A6F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4507FC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 xml:space="preserve">Почти одновременно с Берингом, независимо от него, сыворотку получил  поляк Я. Ю. </w:t>
      </w:r>
      <w:proofErr w:type="gramStart"/>
      <w:r w:rsidRPr="004507FC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Бардах</w:t>
      </w:r>
      <w:proofErr w:type="gramEnd"/>
      <w:r w:rsidRPr="004507FC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, работавший в России</w:t>
      </w:r>
      <w:r w:rsidR="005D0C86" w:rsidRPr="004507FC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, в Одессе</w:t>
      </w:r>
      <w:r w:rsidRPr="004507FC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 xml:space="preserve">. </w:t>
      </w:r>
      <w:r w:rsidR="005D0C86" w:rsidRPr="004507FC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 xml:space="preserve">Исследование дифтерита, его лечение и профилактика легли в основу докторской диссертации Я.Ю. </w:t>
      </w:r>
      <w:proofErr w:type="spellStart"/>
      <w:r w:rsidR="005D0C86" w:rsidRPr="004507FC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Бардаха</w:t>
      </w:r>
      <w:proofErr w:type="spellEnd"/>
      <w:r w:rsidR="005D0C86" w:rsidRPr="004507FC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 xml:space="preserve"> в 1894 году.</w:t>
      </w:r>
      <w:r w:rsidR="005D0C86" w:rsidRPr="005D0C86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</w:t>
      </w:r>
      <w:r w:rsidRPr="00F514E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Сразу после открытия, уже в 1894 году, противодифтерийную сыворотку применяли в детской клинике Московского университета</w:t>
      </w:r>
      <w:r w:rsidR="005D0C86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:</w:t>
      </w:r>
      <w:r w:rsidR="005D0C86" w:rsidRPr="005D0C86">
        <w:t xml:space="preserve"> </w:t>
      </w:r>
      <w:r w:rsidR="005D0C86" w:rsidRPr="005D0C86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Н. Ф. Филатовым, Р. Н</w:t>
      </w:r>
      <w:r w:rsidR="005D0C86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.</w:t>
      </w:r>
      <w:r w:rsidR="005D0C86" w:rsidRPr="005D0C86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="005D0C86" w:rsidRPr="005D0C86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Рабричевским</w:t>
      </w:r>
      <w:proofErr w:type="spellEnd"/>
      <w:r w:rsidR="005D0C86" w:rsidRPr="005D0C86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. </w:t>
      </w:r>
      <w:r w:rsidR="005D0C86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В 1897 году </w:t>
      </w:r>
      <w:r w:rsidR="005D0C86" w:rsidRPr="005D0C86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К. А. </w:t>
      </w:r>
      <w:proofErr w:type="spellStart"/>
      <w:r w:rsidR="005D0C86" w:rsidRPr="005D0C86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Раухфус</w:t>
      </w:r>
      <w:proofErr w:type="spellEnd"/>
      <w:r w:rsidR="005D0C86" w:rsidRPr="005D0C86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с убедительностью доказал ее эффективность. Значителен вклад В. И. Молчанова и его учеников в развитие учения о дифтерии. </w:t>
      </w:r>
      <w:r w:rsidR="005D0C86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Ими были т</w:t>
      </w:r>
      <w:r w:rsidR="005D0C86" w:rsidRPr="005D0C86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щательно разработаны некоторые вопросы патогенеза, специфического и неспецифического лечения болезни и ее осложнений, создана классификация клинических форм дифтерии. Нашими учеными установлены закон периодичности дифтерийных эпидемий, их зависимость от времени года, влияние возраста и индивидуальных особенностей организма на заболеваемость и смертность от дифтерии, улучшена методика активной иммунизации против дифтерии (П.Ф. </w:t>
      </w:r>
      <w:proofErr w:type="spellStart"/>
      <w:r w:rsidR="005D0C86" w:rsidRPr="005D0C86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Здродовский</w:t>
      </w:r>
      <w:proofErr w:type="spellEnd"/>
      <w:r w:rsidR="005D0C86" w:rsidRPr="005D0C86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, 1949), что способствовало широкому внедрению ее в практику советского здравоохранения.</w:t>
      </w:r>
    </w:p>
    <w:p w:rsidR="005D0C86" w:rsidRDefault="005B7F2E" w:rsidP="005B7A6F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hyperlink r:id="rId36" w:history="1">
        <w:r w:rsidR="005D0C86" w:rsidRPr="004F65A3">
          <w:rPr>
            <w:rStyle w:val="a3"/>
            <w:rFonts w:ascii="Arial" w:eastAsia="Times New Roman" w:hAnsi="Arial" w:cs="Arial"/>
            <w:i/>
            <w:sz w:val="24"/>
            <w:szCs w:val="24"/>
            <w:lang w:eastAsia="ru-RU"/>
          </w:rPr>
          <w:t>http://odessa-memory.info/index.php?id=21</w:t>
        </w:r>
      </w:hyperlink>
      <w:r w:rsidR="005D0C86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</w:t>
      </w:r>
    </w:p>
    <w:p w:rsidR="00B856EF" w:rsidRDefault="005B7F2E" w:rsidP="005B7A6F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hyperlink r:id="rId37" w:history="1">
        <w:r w:rsidR="00B856EF" w:rsidRPr="004F65A3">
          <w:rPr>
            <w:rStyle w:val="a3"/>
            <w:rFonts w:ascii="Arial" w:eastAsia="Times New Roman" w:hAnsi="Arial" w:cs="Arial"/>
            <w:i/>
            <w:sz w:val="24"/>
            <w:szCs w:val="24"/>
            <w:lang w:eastAsia="ru-RU"/>
          </w:rPr>
          <w:t>https://vuzlit.ru/931542/istoriya</w:t>
        </w:r>
      </w:hyperlink>
      <w:r w:rsidR="00B856E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</w:t>
      </w:r>
    </w:p>
    <w:p w:rsidR="003844E7" w:rsidRPr="005B7A6F" w:rsidRDefault="003844E7" w:rsidP="005B7A6F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</w:p>
    <w:p w:rsidR="00D852B6" w:rsidRPr="00FF5893" w:rsidRDefault="00DA1C4B" w:rsidP="00DA1C4B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C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инственным средством предупреждения дифтерии являются прививки, способствующие выработке в организме человека защитных  веществ, предохраняющих его от заболе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46"/>
        <w:gridCol w:w="5225"/>
      </w:tblGrid>
      <w:tr w:rsidR="00C752CA" w:rsidTr="009276D6">
        <w:tc>
          <w:tcPr>
            <w:tcW w:w="4346" w:type="dxa"/>
          </w:tcPr>
          <w:p w:rsidR="00C752CA" w:rsidRDefault="00C752CA" w:rsidP="00C752CA">
            <w:pPr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225" w:type="dxa"/>
          </w:tcPr>
          <w:p w:rsidR="00C752CA" w:rsidRDefault="00C752CA" w:rsidP="00C752CA">
            <w:pPr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42563E72" wp14:editId="01A683DE">
                  <wp:extent cx="3189471" cy="2438400"/>
                  <wp:effectExtent l="0" t="0" r="0" b="0"/>
                  <wp:docPr id="24" name="Рисунок 24" descr="E:\Мама\Презентации Артемовой Евченко Смирновой и др\2021 прививки которые спасли мир\Дифтерия4 Ричарт Теннант Купер 1885-1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Мама\Презентации Артемовой Евченко Смирновой и др\2021 прививки которые спасли мир\Дифтерия4 Ричарт Теннант Купер 1885-19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68" b="13711"/>
                          <a:stretch/>
                        </pic:blipFill>
                        <pic:spPr bwMode="auto">
                          <a:xfrm>
                            <a:off x="0" y="0"/>
                            <a:ext cx="3189471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2CA" w:rsidTr="009276D6">
        <w:tc>
          <w:tcPr>
            <w:tcW w:w="4346" w:type="dxa"/>
          </w:tcPr>
          <w:p w:rsidR="00C752CA" w:rsidRDefault="00C752CA" w:rsidP="00C752CA">
            <w:pPr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225" w:type="dxa"/>
          </w:tcPr>
          <w:p w:rsidR="00C752CA" w:rsidRPr="001C7E1C" w:rsidRDefault="001C7E1C" w:rsidP="001C7E1C">
            <w:pPr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7E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чард </w:t>
            </w:r>
            <w:proofErr w:type="spellStart"/>
            <w:r w:rsidRPr="001C7E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ннант</w:t>
            </w:r>
            <w:proofErr w:type="spellEnd"/>
            <w:r w:rsidRPr="001C7E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упер. Дифтерия пытается украсть маленького ребенка (1910)</w:t>
            </w:r>
          </w:p>
        </w:tc>
      </w:tr>
      <w:tr w:rsidR="00C752CA" w:rsidTr="009276D6">
        <w:tc>
          <w:tcPr>
            <w:tcW w:w="4346" w:type="dxa"/>
          </w:tcPr>
          <w:p w:rsidR="00C752CA" w:rsidRDefault="00C752CA" w:rsidP="00C752CA">
            <w:pPr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6C1D9710" wp14:editId="46394297">
                  <wp:extent cx="2624106" cy="2476500"/>
                  <wp:effectExtent l="0" t="0" r="5080" b="0"/>
                  <wp:docPr id="22" name="Рисунок 22" descr="E:\Мама\Презентации Артемовой Евченко Смирновой и др\2021 прививки которые спасли мир\Дифтерия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Мама\Презентации Артемовой Евченко Смирновой и др\2021 прививки которые спасли мир\Дифтерия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106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:rsidR="00C752CA" w:rsidRDefault="00C752CA" w:rsidP="00C752CA">
            <w:pPr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1DBC70F3" wp14:editId="6145E8CD">
                  <wp:extent cx="1995414" cy="2476500"/>
                  <wp:effectExtent l="0" t="0" r="5080" b="0"/>
                  <wp:docPr id="23" name="Рисунок 23" descr="E:\Мама\Презентации Артемовой Евченко Смирновой и др\2021 прививки которые спасли мир\Дифтерия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Мама\Презентации Артемовой Евченко Смирновой и др\2021 прививки которые спасли мир\Дифтерия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029" cy="247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2CA" w:rsidTr="009276D6">
        <w:tc>
          <w:tcPr>
            <w:tcW w:w="4346" w:type="dxa"/>
          </w:tcPr>
          <w:p w:rsidR="00C752CA" w:rsidRPr="00C752CA" w:rsidRDefault="00C752CA" w:rsidP="00C752CA">
            <w:pPr>
              <w:shd w:val="clear" w:color="auto" w:fill="FFFFFF"/>
              <w:spacing w:before="240" w:after="240" w:line="36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кцинация в детском саду в СССР</w:t>
            </w:r>
          </w:p>
        </w:tc>
        <w:tc>
          <w:tcPr>
            <w:tcW w:w="5225" w:type="dxa"/>
          </w:tcPr>
          <w:p w:rsidR="00C752CA" w:rsidRPr="00C752CA" w:rsidRDefault="00C752CA" w:rsidP="00C752CA">
            <w:pPr>
              <w:shd w:val="clear" w:color="auto" w:fill="FFFFFF"/>
              <w:spacing w:before="240" w:after="240" w:line="36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752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ек шеи при дифтерии</w:t>
            </w:r>
          </w:p>
        </w:tc>
      </w:tr>
    </w:tbl>
    <w:p w:rsidR="00654283" w:rsidRDefault="00654283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4283"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  <w:t xml:space="preserve"> 8</w:t>
      </w:r>
    </w:p>
    <w:p w:rsidR="00B153EE" w:rsidRDefault="00386337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тоды </w:t>
      </w:r>
      <w:r w:rsidR="00F42E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ссовой 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кцинации дифтерии впервые разработал в России в 1902 году </w:t>
      </w:r>
      <w:r w:rsidR="00F42E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ный-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ач С. К. </w:t>
      </w:r>
      <w:proofErr w:type="spellStart"/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зерж</w:t>
      </w:r>
      <w:r w:rsidR="00173E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ский</w:t>
      </w:r>
      <w:proofErr w:type="spellEnd"/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оведший опыт на себе. </w:t>
      </w:r>
      <w:r w:rsidR="00B15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ножество ученых-медиков в России занимались поиском и исследованием найденной сыворотки. </w:t>
      </w:r>
      <w:hyperlink r:id="rId41" w:history="1">
        <w:r w:rsidR="00B153EE" w:rsidRPr="004F65A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ed-tutorial.ru/m-lib/b/book/1981461157/8</w:t>
        </w:r>
      </w:hyperlink>
      <w:r w:rsidR="00B15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73EF3" w:rsidRPr="00173EF3" w:rsidRDefault="00173EF3" w:rsidP="00173EF3">
      <w:pPr>
        <w:shd w:val="clear" w:color="auto" w:fill="FFFFFF"/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i/>
          <w:color w:val="343A40"/>
          <w:sz w:val="28"/>
          <w:szCs w:val="28"/>
          <w:lang w:eastAsia="ru-RU"/>
        </w:rPr>
      </w:pPr>
      <w:r w:rsidRPr="00173EF3">
        <w:rPr>
          <w:rFonts w:ascii="Times New Roman" w:eastAsia="Times New Roman" w:hAnsi="Times New Roman" w:cs="Times New Roman"/>
          <w:b/>
          <w:i/>
          <w:color w:val="343A40"/>
          <w:sz w:val="28"/>
          <w:szCs w:val="28"/>
          <w:lang w:eastAsia="ru-RU"/>
        </w:rPr>
        <w:t xml:space="preserve">Русские ученые на самих себе, пренебрегая опасностью, ставили опыты над возникновением иммунитета, вводя себе дифтерийный </w:t>
      </w:r>
      <w:r w:rsidRPr="00173EF3">
        <w:rPr>
          <w:rFonts w:ascii="Times New Roman" w:eastAsia="Times New Roman" w:hAnsi="Times New Roman" w:cs="Times New Roman"/>
          <w:b/>
          <w:i/>
          <w:color w:val="343A40"/>
          <w:sz w:val="28"/>
          <w:szCs w:val="28"/>
          <w:lang w:eastAsia="ru-RU"/>
        </w:rPr>
        <w:lastRenderedPageBreak/>
        <w:t>токсин</w:t>
      </w:r>
      <w:r w:rsidRPr="00173EF3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 В</w:t>
      </w:r>
      <w:r w:rsidRPr="00173EF3">
        <w:rPr>
          <w:rFonts w:ascii="Times New Roman" w:eastAsia="Times New Roman" w:hAnsi="Times New Roman" w:cs="Times New Roman"/>
          <w:b/>
          <w:i/>
          <w:color w:val="343A40"/>
          <w:sz w:val="28"/>
          <w:szCs w:val="28"/>
          <w:lang w:eastAsia="ru-RU"/>
        </w:rPr>
        <w:t xml:space="preserve"> 1902 г.</w:t>
      </w:r>
      <w:r w:rsidRPr="00173EF3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 сотрудник Института экспериментальной медицины в Петербурге </w:t>
      </w:r>
      <w:r w:rsidRPr="00173EF3">
        <w:rPr>
          <w:rFonts w:ascii="Times New Roman" w:eastAsia="Times New Roman" w:hAnsi="Times New Roman" w:cs="Times New Roman"/>
          <w:b/>
          <w:i/>
          <w:color w:val="343A40"/>
          <w:sz w:val="28"/>
          <w:szCs w:val="28"/>
          <w:lang w:eastAsia="ru-RU"/>
        </w:rPr>
        <w:t xml:space="preserve">Симон-Леонард </w:t>
      </w:r>
      <w:proofErr w:type="spellStart"/>
      <w:r w:rsidRPr="00173EF3">
        <w:rPr>
          <w:rFonts w:ascii="Times New Roman" w:eastAsia="Times New Roman" w:hAnsi="Times New Roman" w:cs="Times New Roman"/>
          <w:b/>
          <w:i/>
          <w:color w:val="343A40"/>
          <w:sz w:val="28"/>
          <w:szCs w:val="28"/>
          <w:lang w:eastAsia="ru-RU"/>
        </w:rPr>
        <w:t>Конрадович</w:t>
      </w:r>
      <w:proofErr w:type="spellEnd"/>
      <w:r w:rsidRPr="00173EF3">
        <w:rPr>
          <w:rFonts w:ascii="Times New Roman" w:eastAsia="Times New Roman" w:hAnsi="Times New Roman" w:cs="Times New Roman"/>
          <w:b/>
          <w:i/>
          <w:color w:val="343A40"/>
          <w:sz w:val="28"/>
          <w:szCs w:val="28"/>
          <w:lang w:eastAsia="ru-RU"/>
        </w:rPr>
        <w:t xml:space="preserve"> </w:t>
      </w:r>
      <w:proofErr w:type="spellStart"/>
      <w:r w:rsidRPr="00173EF3">
        <w:rPr>
          <w:rFonts w:ascii="Times New Roman" w:eastAsia="Times New Roman" w:hAnsi="Times New Roman" w:cs="Times New Roman"/>
          <w:b/>
          <w:i/>
          <w:color w:val="343A40"/>
          <w:sz w:val="28"/>
          <w:szCs w:val="28"/>
          <w:lang w:eastAsia="ru-RU"/>
        </w:rPr>
        <w:t>Дзержговский</w:t>
      </w:r>
      <w:proofErr w:type="spellEnd"/>
      <w:r w:rsidRPr="00173EF3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 на заседании Общества русских врачей сообщил, что он </w:t>
      </w:r>
      <w:r w:rsidRPr="00173EF3">
        <w:rPr>
          <w:rFonts w:ascii="Times New Roman" w:eastAsia="Times New Roman" w:hAnsi="Times New Roman" w:cs="Times New Roman"/>
          <w:i/>
          <w:color w:val="343A40"/>
          <w:sz w:val="28"/>
          <w:szCs w:val="28"/>
          <w:lang w:eastAsia="ru-RU"/>
        </w:rPr>
        <w:t xml:space="preserve">на протяжении трех месяцев и пяти дней сделал себе, </w:t>
      </w:r>
      <w:proofErr w:type="gramStart"/>
      <w:r w:rsidRPr="00173EF3">
        <w:rPr>
          <w:rFonts w:ascii="Times New Roman" w:eastAsia="Times New Roman" w:hAnsi="Times New Roman" w:cs="Times New Roman"/>
          <w:i/>
          <w:color w:val="343A40"/>
          <w:sz w:val="28"/>
          <w:szCs w:val="28"/>
          <w:lang w:eastAsia="ru-RU"/>
        </w:rPr>
        <w:t>все</w:t>
      </w:r>
      <w:proofErr w:type="gramEnd"/>
      <w:r w:rsidRPr="00173EF3">
        <w:rPr>
          <w:rFonts w:ascii="Times New Roman" w:eastAsia="Times New Roman" w:hAnsi="Times New Roman" w:cs="Times New Roman"/>
          <w:i/>
          <w:color w:val="343A40"/>
          <w:sz w:val="28"/>
          <w:szCs w:val="28"/>
          <w:lang w:eastAsia="ru-RU"/>
        </w:rPr>
        <w:t xml:space="preserve"> повышая и повышая вводимую дозу, 24 впрыскивания токсина дифтерийных палочек в таком количестве, что они могли убить целое стадо морских свинок в 43 тыс. голов. Последняя доза, которую он себе впрыснул, могла </w:t>
      </w:r>
      <w:proofErr w:type="gramStart"/>
      <w:r w:rsidRPr="00173EF3">
        <w:rPr>
          <w:rFonts w:ascii="Times New Roman" w:eastAsia="Times New Roman" w:hAnsi="Times New Roman" w:cs="Times New Roman"/>
          <w:i/>
          <w:color w:val="343A40"/>
          <w:sz w:val="28"/>
          <w:szCs w:val="28"/>
          <w:lang w:eastAsia="ru-RU"/>
        </w:rPr>
        <w:t>убить</w:t>
      </w:r>
      <w:proofErr w:type="gramEnd"/>
      <w:r w:rsidRPr="00173EF3">
        <w:rPr>
          <w:rFonts w:ascii="Times New Roman" w:eastAsia="Times New Roman" w:hAnsi="Times New Roman" w:cs="Times New Roman"/>
          <w:i/>
          <w:color w:val="343A40"/>
          <w:sz w:val="28"/>
          <w:szCs w:val="28"/>
          <w:lang w:eastAsia="ru-RU"/>
        </w:rPr>
        <w:t xml:space="preserve"> по меньшей мере 1704 морских свинки или же от 17 до 23 взрослых людей, не подготовленных предварительными впрыскиваниями дифтерийного токсина.</w:t>
      </w:r>
    </w:p>
    <w:p w:rsidR="00173EF3" w:rsidRPr="00173EF3" w:rsidRDefault="00173EF3" w:rsidP="00173EF3">
      <w:pPr>
        <w:shd w:val="clear" w:color="auto" w:fill="FFFFFF"/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i/>
          <w:color w:val="343A40"/>
          <w:sz w:val="28"/>
          <w:szCs w:val="28"/>
          <w:lang w:eastAsia="ru-RU"/>
        </w:rPr>
      </w:pPr>
      <w:proofErr w:type="spellStart"/>
      <w:r w:rsidRPr="00173EF3">
        <w:rPr>
          <w:rFonts w:ascii="Times New Roman" w:eastAsia="Times New Roman" w:hAnsi="Times New Roman" w:cs="Times New Roman"/>
          <w:i/>
          <w:color w:val="343A40"/>
          <w:sz w:val="28"/>
          <w:szCs w:val="28"/>
          <w:lang w:eastAsia="ru-RU"/>
        </w:rPr>
        <w:t>Дзержговский</w:t>
      </w:r>
      <w:proofErr w:type="spellEnd"/>
      <w:r w:rsidRPr="00173EF3">
        <w:rPr>
          <w:rFonts w:ascii="Times New Roman" w:eastAsia="Times New Roman" w:hAnsi="Times New Roman" w:cs="Times New Roman"/>
          <w:i/>
          <w:color w:val="343A40"/>
          <w:sz w:val="28"/>
          <w:szCs w:val="28"/>
          <w:lang w:eastAsia="ru-RU"/>
        </w:rPr>
        <w:t xml:space="preserve"> во время иммунизации регулярно исследовал свою кровь на наличие в ней дифтерийного антитоксина — противоядия. После 24-го впрыскивания он обнаружил у себя в крови в 1 миллилитре (кубическом сантиметре) 1 антитоксическую единицу. К этому времени в одном кубическом сантиметре его крови было столько противоядия, что ею можно было обезвредить 80—100 смертельных для морской свинки доз.</w:t>
      </w:r>
    </w:p>
    <w:p w:rsidR="00173EF3" w:rsidRPr="00173EF3" w:rsidRDefault="00173EF3" w:rsidP="00173EF3">
      <w:pPr>
        <w:shd w:val="clear" w:color="auto" w:fill="FFFFFF"/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</w:pPr>
      <w:r w:rsidRPr="00173EF3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Температура поднималась во время иммунизация самое большее до 37,3° (три раза). О других явлениях сам экспериментатор, он же подопытный объект, сообщает:</w:t>
      </w:r>
    </w:p>
    <w:p w:rsidR="00173EF3" w:rsidRPr="00173EF3" w:rsidRDefault="00173EF3" w:rsidP="00173EF3">
      <w:pPr>
        <w:shd w:val="clear" w:color="auto" w:fill="FFFFFF"/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</w:pPr>
      <w:r w:rsidRPr="00173EF3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«Местная реакция после впрыскивания токсина не достигла больших размеров и не отличалась особенной болезненностью; падения в весе, белка в моче, ни других особенных явлений наблюдаемо не было, несмотря на то, что я за все время опыта был сильно переутомлен трудом».</w:t>
      </w:r>
    </w:p>
    <w:p w:rsidR="00173EF3" w:rsidRPr="00173EF3" w:rsidRDefault="00173EF3" w:rsidP="00173EF3">
      <w:pPr>
        <w:shd w:val="clear" w:color="auto" w:fill="FFFFFF"/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i/>
          <w:color w:val="343A40"/>
          <w:sz w:val="28"/>
          <w:szCs w:val="28"/>
          <w:lang w:eastAsia="ru-RU"/>
        </w:rPr>
      </w:pPr>
      <w:r w:rsidRPr="00173EF3">
        <w:rPr>
          <w:rFonts w:ascii="Times New Roman" w:eastAsia="Times New Roman" w:hAnsi="Times New Roman" w:cs="Times New Roman"/>
          <w:b/>
          <w:i/>
          <w:color w:val="343A40"/>
          <w:sz w:val="28"/>
          <w:szCs w:val="28"/>
          <w:lang w:eastAsia="ru-RU"/>
        </w:rPr>
        <w:t>В следующем году</w:t>
      </w:r>
      <w:r w:rsidRPr="00173EF3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 </w:t>
      </w:r>
      <w:r w:rsidRPr="00173EF3">
        <w:rPr>
          <w:rFonts w:ascii="Times New Roman" w:eastAsia="Times New Roman" w:hAnsi="Times New Roman" w:cs="Times New Roman"/>
          <w:b/>
          <w:i/>
          <w:color w:val="343A40"/>
          <w:sz w:val="28"/>
          <w:szCs w:val="28"/>
          <w:lang w:eastAsia="ru-RU"/>
        </w:rPr>
        <w:t>В. П. Болдырев</w:t>
      </w:r>
      <w:r w:rsidRPr="00173EF3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 после консультации с </w:t>
      </w:r>
      <w:proofErr w:type="spellStart"/>
      <w:r w:rsidRPr="00173EF3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Дзержговским</w:t>
      </w:r>
      <w:proofErr w:type="spellEnd"/>
      <w:r w:rsidRPr="00173EF3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 решил проверить, нельзя ли получить достаточно стойкий иммунитет, применяя меньшие дозы. Болдыреву было </w:t>
      </w:r>
      <w:r w:rsidRPr="00173EF3">
        <w:rPr>
          <w:rFonts w:ascii="Times New Roman" w:eastAsia="Times New Roman" w:hAnsi="Times New Roman" w:cs="Times New Roman"/>
          <w:i/>
          <w:color w:val="343A40"/>
          <w:sz w:val="28"/>
          <w:szCs w:val="28"/>
          <w:lang w:eastAsia="ru-RU"/>
        </w:rPr>
        <w:t>сделано в течение 36 дней по одному впрыскиванию в день. Всего за время опыта Болдыреву было введено 5 смертельных доз против 4300, введенных </w:t>
      </w:r>
      <w:proofErr w:type="spellStart"/>
      <w:r w:rsidRPr="00173EF3">
        <w:rPr>
          <w:rFonts w:ascii="Times New Roman" w:eastAsia="Times New Roman" w:hAnsi="Times New Roman" w:cs="Times New Roman"/>
          <w:i/>
          <w:color w:val="343A40"/>
          <w:sz w:val="28"/>
          <w:szCs w:val="28"/>
          <w:lang w:eastAsia="ru-RU"/>
        </w:rPr>
        <w:t>Дзержговскому</w:t>
      </w:r>
      <w:proofErr w:type="spellEnd"/>
      <w:r w:rsidRPr="00173EF3">
        <w:rPr>
          <w:rFonts w:ascii="Times New Roman" w:eastAsia="Times New Roman" w:hAnsi="Times New Roman" w:cs="Times New Roman"/>
          <w:i/>
          <w:color w:val="343A40"/>
          <w:sz w:val="28"/>
          <w:szCs w:val="28"/>
          <w:lang w:eastAsia="ru-RU"/>
        </w:rPr>
        <w:t>. Содержание антитоксина в крови Болдырева повысилось в результате иммунизации в 20 с лишним раз (с 0,02 до 0,4 антитоксических единиц), общее состояние оставалось хорошим.</w:t>
      </w:r>
    </w:p>
    <w:p w:rsidR="00173EF3" w:rsidRPr="00173EF3" w:rsidRDefault="00173EF3" w:rsidP="00173EF3">
      <w:pPr>
        <w:shd w:val="clear" w:color="auto" w:fill="FFFFFF"/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b/>
          <w:i/>
          <w:color w:val="343A40"/>
          <w:sz w:val="28"/>
          <w:szCs w:val="28"/>
          <w:lang w:eastAsia="ru-RU"/>
        </w:rPr>
      </w:pPr>
      <w:r w:rsidRPr="00173EF3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Проверка на собаках показала, что такое содержание антитоксина в крови предохраняет от гибели при введении им даже 20 см </w:t>
      </w:r>
      <w:r w:rsidRPr="00173EF3">
        <w:rPr>
          <w:rFonts w:ascii="Times New Roman" w:eastAsia="Times New Roman" w:hAnsi="Times New Roman" w:cs="Times New Roman"/>
          <w:color w:val="343A40"/>
          <w:sz w:val="28"/>
          <w:szCs w:val="28"/>
          <w:vertAlign w:val="superscript"/>
          <w:lang w:eastAsia="ru-RU"/>
        </w:rPr>
        <w:t>3</w:t>
      </w:r>
      <w:r w:rsidRPr="00173EF3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 живой двухдневной дифтерийной культуры. Все не подвергшиеся предварительной иммунизации собаки погибли через сутки. Мы, таким образом, должны констатировать, что </w:t>
      </w:r>
      <w:r w:rsidRPr="00173EF3">
        <w:rPr>
          <w:rFonts w:ascii="Times New Roman" w:eastAsia="Times New Roman" w:hAnsi="Times New Roman" w:cs="Times New Roman"/>
          <w:b/>
          <w:i/>
          <w:color w:val="343A40"/>
          <w:sz w:val="28"/>
          <w:szCs w:val="28"/>
          <w:lang w:eastAsia="ru-RU"/>
        </w:rPr>
        <w:t xml:space="preserve">наш соотечественник С. К. </w:t>
      </w:r>
      <w:proofErr w:type="spellStart"/>
      <w:r w:rsidRPr="00173EF3">
        <w:rPr>
          <w:rFonts w:ascii="Times New Roman" w:eastAsia="Times New Roman" w:hAnsi="Times New Roman" w:cs="Times New Roman"/>
          <w:b/>
          <w:i/>
          <w:color w:val="343A40"/>
          <w:sz w:val="28"/>
          <w:szCs w:val="28"/>
          <w:lang w:eastAsia="ru-RU"/>
        </w:rPr>
        <w:t>Дзержговский</w:t>
      </w:r>
      <w:proofErr w:type="spellEnd"/>
      <w:r w:rsidRPr="00173EF3">
        <w:rPr>
          <w:rFonts w:ascii="Times New Roman" w:eastAsia="Times New Roman" w:hAnsi="Times New Roman" w:cs="Times New Roman"/>
          <w:b/>
          <w:i/>
          <w:color w:val="343A40"/>
          <w:sz w:val="28"/>
          <w:szCs w:val="28"/>
          <w:lang w:eastAsia="ru-RU"/>
        </w:rPr>
        <w:t xml:space="preserve"> первый, рискуя своим здоровьем и жизнью, доказал:</w:t>
      </w:r>
    </w:p>
    <w:p w:rsidR="00173EF3" w:rsidRPr="00173EF3" w:rsidRDefault="00173EF3" w:rsidP="00173EF3">
      <w:pPr>
        <w:shd w:val="clear" w:color="auto" w:fill="FFFFFF"/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b/>
          <w:i/>
          <w:color w:val="343A40"/>
          <w:sz w:val="28"/>
          <w:szCs w:val="28"/>
          <w:lang w:eastAsia="ru-RU"/>
        </w:rPr>
      </w:pPr>
      <w:r w:rsidRPr="00173EF3">
        <w:rPr>
          <w:rFonts w:ascii="Times New Roman" w:eastAsia="Times New Roman" w:hAnsi="Times New Roman" w:cs="Times New Roman"/>
          <w:b/>
          <w:i/>
          <w:color w:val="343A40"/>
          <w:sz w:val="28"/>
          <w:szCs w:val="28"/>
          <w:lang w:eastAsia="ru-RU"/>
        </w:rPr>
        <w:t>1) что можно активно иммунизировать человека против дифтерии путем введения ему дифтерийного токсина в подкожную клетчатку;</w:t>
      </w:r>
    </w:p>
    <w:p w:rsidR="00173EF3" w:rsidRPr="00173EF3" w:rsidRDefault="00173EF3" w:rsidP="00173EF3">
      <w:pPr>
        <w:shd w:val="clear" w:color="auto" w:fill="FFFFFF"/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b/>
          <w:i/>
          <w:color w:val="343A40"/>
          <w:sz w:val="28"/>
          <w:szCs w:val="28"/>
          <w:lang w:eastAsia="ru-RU"/>
        </w:rPr>
      </w:pPr>
      <w:r w:rsidRPr="00173EF3">
        <w:rPr>
          <w:rFonts w:ascii="Times New Roman" w:eastAsia="Times New Roman" w:hAnsi="Times New Roman" w:cs="Times New Roman"/>
          <w:b/>
          <w:i/>
          <w:color w:val="343A40"/>
          <w:sz w:val="28"/>
          <w:szCs w:val="28"/>
          <w:lang w:eastAsia="ru-RU"/>
        </w:rPr>
        <w:lastRenderedPageBreak/>
        <w:t xml:space="preserve">2) что создаваемый таким образом иммунитет достаточно надежен, так как введение </w:t>
      </w:r>
      <w:proofErr w:type="spellStart"/>
      <w:r w:rsidRPr="00173EF3">
        <w:rPr>
          <w:rFonts w:ascii="Times New Roman" w:eastAsia="Times New Roman" w:hAnsi="Times New Roman" w:cs="Times New Roman"/>
          <w:b/>
          <w:i/>
          <w:color w:val="343A40"/>
          <w:sz w:val="28"/>
          <w:szCs w:val="28"/>
          <w:lang w:eastAsia="ru-RU"/>
        </w:rPr>
        <w:t>Дзержговскому</w:t>
      </w:r>
      <w:proofErr w:type="spellEnd"/>
      <w:r w:rsidRPr="00173EF3">
        <w:rPr>
          <w:rFonts w:ascii="Times New Roman" w:eastAsia="Times New Roman" w:hAnsi="Times New Roman" w:cs="Times New Roman"/>
          <w:b/>
          <w:i/>
          <w:color w:val="343A40"/>
          <w:sz w:val="28"/>
          <w:szCs w:val="28"/>
          <w:lang w:eastAsia="ru-RU"/>
        </w:rPr>
        <w:t xml:space="preserve"> свыше 1700 смертельных для морской свинки доз токсина не вызвало заболевания.</w:t>
      </w:r>
    </w:p>
    <w:p w:rsidR="00173EF3" w:rsidRPr="00173EF3" w:rsidRDefault="00173EF3" w:rsidP="00173EF3">
      <w:pPr>
        <w:shd w:val="clear" w:color="auto" w:fill="FFFFFF"/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</w:pPr>
      <w:r w:rsidRPr="00173EF3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Нельзя без волнения читать заключительную часть доклада </w:t>
      </w:r>
      <w:proofErr w:type="spellStart"/>
      <w:r w:rsidRPr="00173EF3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Дзержговского</w:t>
      </w:r>
      <w:proofErr w:type="spellEnd"/>
      <w:r w:rsidRPr="00173EF3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. Вот что он пишет:</w:t>
      </w:r>
    </w:p>
    <w:p w:rsidR="00173EF3" w:rsidRPr="00173EF3" w:rsidRDefault="00173EF3" w:rsidP="00173EF3">
      <w:pPr>
        <w:shd w:val="clear" w:color="auto" w:fill="FFFFFF"/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</w:pPr>
      <w:r w:rsidRPr="00173EF3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«</w:t>
      </w:r>
      <w:r w:rsidRPr="00173EF3">
        <w:rPr>
          <w:rFonts w:ascii="Times New Roman" w:eastAsia="Times New Roman" w:hAnsi="Times New Roman" w:cs="Times New Roman"/>
          <w:b/>
          <w:i/>
          <w:color w:val="343A40"/>
          <w:sz w:val="28"/>
          <w:szCs w:val="28"/>
          <w:lang w:eastAsia="ru-RU"/>
        </w:rPr>
        <w:t xml:space="preserve">Опыт этот… </w:t>
      </w:r>
      <w:proofErr w:type="spellStart"/>
      <w:r w:rsidRPr="00173EF3">
        <w:rPr>
          <w:rFonts w:ascii="Times New Roman" w:eastAsia="Times New Roman" w:hAnsi="Times New Roman" w:cs="Times New Roman"/>
          <w:b/>
          <w:i/>
          <w:color w:val="343A40"/>
          <w:sz w:val="28"/>
          <w:szCs w:val="28"/>
          <w:lang w:eastAsia="ru-RU"/>
        </w:rPr>
        <w:t>уполномачивает</w:t>
      </w:r>
      <w:proofErr w:type="spellEnd"/>
      <w:r w:rsidRPr="00173EF3">
        <w:rPr>
          <w:rFonts w:ascii="Times New Roman" w:eastAsia="Times New Roman" w:hAnsi="Times New Roman" w:cs="Times New Roman"/>
          <w:b/>
          <w:i/>
          <w:color w:val="343A40"/>
          <w:sz w:val="28"/>
          <w:szCs w:val="28"/>
          <w:lang w:eastAsia="ru-RU"/>
        </w:rPr>
        <w:t xml:space="preserve"> предполагать, что возможно выработать метод активной иммунизации человека против дифтерии, вполне безвредный для него и предохраняющий его на всю жизнь</w:t>
      </w:r>
      <w:r w:rsidRPr="00173EF3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. Такой способ иммунизации окажется, без сомнения, лучшим орудием медицины в борьбе с дифтерией, и я глубоко убежден, что этим путем можно достигнуть полного исчезновения дифтерии, как болезни…</w:t>
      </w:r>
    </w:p>
    <w:p w:rsidR="00173EF3" w:rsidRPr="00173EF3" w:rsidRDefault="00173EF3" w:rsidP="00173EF3">
      <w:pPr>
        <w:shd w:val="clear" w:color="auto" w:fill="FFFFFF"/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i/>
          <w:color w:val="343A40"/>
          <w:sz w:val="28"/>
          <w:szCs w:val="28"/>
          <w:lang w:eastAsia="ru-RU"/>
        </w:rPr>
      </w:pPr>
      <w:r w:rsidRPr="00173EF3">
        <w:rPr>
          <w:rFonts w:ascii="Times New Roman" w:eastAsia="Times New Roman" w:hAnsi="Times New Roman" w:cs="Times New Roman"/>
          <w:i/>
          <w:color w:val="343A40"/>
          <w:sz w:val="28"/>
          <w:szCs w:val="28"/>
          <w:lang w:eastAsia="ru-RU"/>
        </w:rPr>
        <w:t xml:space="preserve">На протяжении семи лет </w:t>
      </w:r>
      <w:proofErr w:type="spellStart"/>
      <w:r w:rsidRPr="00173EF3">
        <w:rPr>
          <w:rFonts w:ascii="Times New Roman" w:eastAsia="Times New Roman" w:hAnsi="Times New Roman" w:cs="Times New Roman"/>
          <w:i/>
          <w:color w:val="343A40"/>
          <w:sz w:val="28"/>
          <w:szCs w:val="28"/>
          <w:lang w:eastAsia="ru-RU"/>
        </w:rPr>
        <w:t>Дзержговский</w:t>
      </w:r>
      <w:proofErr w:type="spellEnd"/>
      <w:r w:rsidRPr="00173EF3">
        <w:rPr>
          <w:rFonts w:ascii="Times New Roman" w:eastAsia="Times New Roman" w:hAnsi="Times New Roman" w:cs="Times New Roman"/>
          <w:i/>
          <w:color w:val="343A40"/>
          <w:sz w:val="28"/>
          <w:szCs w:val="28"/>
          <w:lang w:eastAsia="ru-RU"/>
        </w:rPr>
        <w:t xml:space="preserve"> проверял свою кровь на антитоксин. В конце 1909 г. содержание антитоксина в его крови составляло 1/20 единицы.</w:t>
      </w:r>
    </w:p>
    <w:p w:rsidR="00173EF3" w:rsidRPr="00173EF3" w:rsidRDefault="00173EF3" w:rsidP="00173EF3">
      <w:pPr>
        <w:shd w:val="clear" w:color="auto" w:fill="FFFFFF"/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b/>
          <w:i/>
          <w:color w:val="343A40"/>
          <w:sz w:val="28"/>
          <w:szCs w:val="28"/>
          <w:lang w:eastAsia="ru-RU"/>
        </w:rPr>
      </w:pPr>
      <w:r w:rsidRPr="00173EF3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Приведенные здесь данные дают основание считать, что </w:t>
      </w:r>
      <w:proofErr w:type="spellStart"/>
      <w:r w:rsidRPr="00173EF3">
        <w:rPr>
          <w:rFonts w:ascii="Times New Roman" w:eastAsia="Times New Roman" w:hAnsi="Times New Roman" w:cs="Times New Roman"/>
          <w:b/>
          <w:i/>
          <w:color w:val="343A40"/>
          <w:sz w:val="28"/>
          <w:szCs w:val="28"/>
          <w:lang w:eastAsia="ru-RU"/>
        </w:rPr>
        <w:t>Дзержговскому</w:t>
      </w:r>
      <w:proofErr w:type="spellEnd"/>
      <w:r w:rsidRPr="00173EF3">
        <w:rPr>
          <w:rFonts w:ascii="Times New Roman" w:eastAsia="Times New Roman" w:hAnsi="Times New Roman" w:cs="Times New Roman"/>
          <w:b/>
          <w:i/>
          <w:color w:val="343A40"/>
          <w:sz w:val="28"/>
          <w:szCs w:val="28"/>
          <w:lang w:eastAsia="ru-RU"/>
        </w:rPr>
        <w:t xml:space="preserve"> принадлежит приоритет идеи и экспериментальной проверки активной иммунизации человека против дифтерии.</w:t>
      </w:r>
    </w:p>
    <w:p w:rsidR="00173EF3" w:rsidRPr="00173EF3" w:rsidRDefault="00173EF3" w:rsidP="00173EF3">
      <w:pPr>
        <w:shd w:val="clear" w:color="auto" w:fill="FFFFFF"/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b/>
          <w:i/>
          <w:color w:val="343A40"/>
          <w:sz w:val="28"/>
          <w:szCs w:val="28"/>
          <w:lang w:eastAsia="ru-RU"/>
        </w:rPr>
      </w:pPr>
      <w:r w:rsidRPr="00173EF3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Такова история попыток предохранить детей от заражения дифтерией. </w:t>
      </w:r>
      <w:r w:rsidRPr="00173EF3">
        <w:rPr>
          <w:rFonts w:ascii="Times New Roman" w:eastAsia="Times New Roman" w:hAnsi="Times New Roman" w:cs="Times New Roman"/>
          <w:b/>
          <w:i/>
          <w:color w:val="343A40"/>
          <w:sz w:val="28"/>
          <w:szCs w:val="28"/>
          <w:lang w:eastAsia="ru-RU"/>
        </w:rPr>
        <w:t xml:space="preserve">Первые же мысли о возможности этого принадлежат русским, основательно забытым, </w:t>
      </w:r>
      <w:proofErr w:type="spellStart"/>
      <w:r w:rsidRPr="00173EF3">
        <w:rPr>
          <w:rFonts w:ascii="Times New Roman" w:eastAsia="Times New Roman" w:hAnsi="Times New Roman" w:cs="Times New Roman"/>
          <w:b/>
          <w:i/>
          <w:color w:val="343A40"/>
          <w:sz w:val="28"/>
          <w:szCs w:val="28"/>
          <w:lang w:eastAsia="ru-RU"/>
        </w:rPr>
        <w:t>неупоминаемым</w:t>
      </w:r>
      <w:proofErr w:type="spellEnd"/>
      <w:r w:rsidRPr="00173EF3">
        <w:rPr>
          <w:rFonts w:ascii="Times New Roman" w:eastAsia="Times New Roman" w:hAnsi="Times New Roman" w:cs="Times New Roman"/>
          <w:b/>
          <w:i/>
          <w:color w:val="343A40"/>
          <w:sz w:val="28"/>
          <w:szCs w:val="28"/>
          <w:lang w:eastAsia="ru-RU"/>
        </w:rPr>
        <w:t xml:space="preserve"> ученым. Имена их можно найти лишь в старых медицинских журналах, вышедших полвека назад.</w:t>
      </w:r>
    </w:p>
    <w:p w:rsidR="00173EF3" w:rsidRPr="00173EF3" w:rsidRDefault="005B7F2E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2" w:history="1">
        <w:r w:rsidR="00173EF3" w:rsidRPr="00E51BC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ed-tutorial.ru/m-lib/b/book/1981461157/8</w:t>
        </w:r>
      </w:hyperlink>
      <w:r w:rsidR="00173E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86337" w:rsidRPr="00173EF3" w:rsidRDefault="00386337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173EF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 1923 год</w:t>
      </w:r>
      <w:r w:rsidR="007F6216" w:rsidRPr="00173EF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а</w:t>
      </w:r>
      <w:r w:rsidRPr="00173EF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B153EE" w:rsidRPr="00173EF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в РСФСР </w:t>
      </w:r>
      <w:r w:rsidRPr="00173EF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</w:t>
      </w:r>
      <w:r w:rsidR="009276D6" w:rsidRPr="00173EF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оводятся регулярные вакцинации</w:t>
      </w:r>
      <w:r w:rsidR="00B153EE" w:rsidRPr="00173EF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от дифтерии</w:t>
      </w:r>
      <w:r w:rsidRPr="00173EF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</w:t>
      </w:r>
      <w:r w:rsidR="00B153EE" w:rsidRPr="00173EF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В СССР эта прививка являлась поголовной. Но касалась она </w:t>
      </w:r>
      <w:r w:rsidR="00173EF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только </w:t>
      </w:r>
      <w:r w:rsidR="00B153EE" w:rsidRPr="00173EF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детей. </w:t>
      </w:r>
    </w:p>
    <w:p w:rsidR="00DA1C4B" w:rsidRPr="00AB2B57" w:rsidRDefault="009276D6" w:rsidP="00585344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B2B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Однако стоит программам вакцинации ослабнуть (чаще всего по экономико-социальным причинам), дифтерия тут как тут. </w:t>
      </w:r>
      <w:proofErr w:type="gramStart"/>
      <w:r w:rsidRPr="00AB2B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 СССР </w:t>
      </w:r>
      <w:r w:rsidRPr="00AB2B5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1950–80-х годах болезнь была под контролем</w:t>
      </w:r>
      <w:r w:rsidRPr="00AB2B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но после развала СССР в странах бывшего Советского Союза</w:t>
      </w:r>
      <w:r w:rsidR="00DA1C4B" w:rsidRPr="00AB2B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AB2B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разыгралась эпидемия: </w:t>
      </w:r>
      <w:r w:rsidR="00DA1C4B" w:rsidRPr="00AB2B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 </w:t>
      </w:r>
      <w:r w:rsidR="00DA1C4B" w:rsidRPr="00AB2B5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езультате незаслуженной компрометации прививок и качества отечественных вакцин</w:t>
      </w:r>
      <w:r w:rsidR="00DA1C4B" w:rsidRPr="00AB2B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, развязанной в некоторых средствах массовой информации, требований прекратить и даже запретить вакцинацию,  </w:t>
      </w:r>
      <w:r w:rsidR="00DA1C4B" w:rsidRPr="00AB2B5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многие  люди стали отказываться от прививок, родители перестали приводить на прививки своих детей</w:t>
      </w:r>
      <w:r w:rsidR="00DA1C4B" w:rsidRPr="00AB2B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  <w:proofErr w:type="gramEnd"/>
      <w:r w:rsidR="00DA1C4B" w:rsidRPr="00AB2B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Это привело к тому, что на фоне резкого снижения коллективного иммунитета </w:t>
      </w:r>
      <w:r w:rsidR="00DA1C4B" w:rsidRPr="00AB2B5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заболеваемость дифтерией по сравнению с 80-ми годами возросла в 20 раз.</w:t>
      </w:r>
      <w:r w:rsidR="00585344" w:rsidRPr="00AB2B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</w:p>
    <w:p w:rsidR="00394A14" w:rsidRDefault="009276D6" w:rsidP="009276D6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B2B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 xml:space="preserve">В 1989 году зарегистрированных случаев </w:t>
      </w:r>
      <w:proofErr w:type="gramStart"/>
      <w:r w:rsidRPr="00AB2B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ифтерии</w:t>
      </w:r>
      <w:proofErr w:type="gramEnd"/>
      <w:r w:rsidRPr="00AB2B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в странах бывшего СССР было 839, а в 1994 году — уже 47 802, при этом погибло 1746 человек. </w:t>
      </w:r>
    </w:p>
    <w:p w:rsidR="009276D6" w:rsidRPr="00AB2B57" w:rsidRDefault="00585344" w:rsidP="009276D6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B2B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По итогу </w:t>
      </w:r>
      <w:r w:rsidRPr="00AB2B5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90-х годах в Российской Федерации переболело дифтерией 104 205 человек,  умерло от дифтерии более 6 000 человек</w:t>
      </w:r>
      <w:r w:rsidRPr="00AB2B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. </w:t>
      </w:r>
      <w:r w:rsidR="009276D6" w:rsidRPr="00AB2B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казатели летальности колебались от 2,8% (Российская Федерация) до 23,0% (Литва и Туркменистан). Впоследствии эпидемию удалось подавить. Уже с 2011 года количество случаев дифтерии в России не превышает 5, в Украине — 10, в Литве держится на нуле c 2011 года, а в Туркменистане — с 2012.</w:t>
      </w:r>
      <w:r w:rsidRPr="00AB2B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</w:p>
    <w:p w:rsidR="00585344" w:rsidRPr="00AB2B57" w:rsidRDefault="009276D6" w:rsidP="009276D6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B2B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 Венесуэле вспышка дифтерии началась в июле 2016 года, вместе с политическим кризисом, и утихла к 2019</w:t>
      </w:r>
      <w:r w:rsidR="00585344" w:rsidRPr="00AB2B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году</w:t>
      </w:r>
      <w:r w:rsidRPr="00AB2B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хотя кризис всё еще продолжается. По состоянию на февраль 2019 года там было зарегистрировано в общей сложности 2726 подозрительных случаев (1612 подтвержденных)</w:t>
      </w:r>
      <w:r w:rsidR="001C487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80 из которых закончились смертью</w:t>
      </w:r>
      <w:r w:rsidRPr="00AB2B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. </w:t>
      </w:r>
    </w:p>
    <w:p w:rsidR="009276D6" w:rsidRDefault="00585344" w:rsidP="009276D6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A698442" wp14:editId="3D03C692">
            <wp:extent cx="3609975" cy="1800225"/>
            <wp:effectExtent l="0" t="0" r="9525" b="9525"/>
            <wp:docPr id="1" name="Рисунок 1" descr="E:\Мама\Презентации Артемовой Евченко Смирновой и др\2021 прививки которые спасли мир\Дифтерия. Сара 10 лет из Йемена наполовину парализована из-за дифтер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ма\Презентации Артемовой Евченко Смирновой и др\2021 прививки которые спасли мир\Дифтерия. Сара 10 лет из Йемена наполовину парализована из-за дифтерии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6D6" w:rsidRPr="00AF006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Эпидемия дифтерии в Йемене связана с гражданской войной, начавшейся в 2014 году</w:t>
      </w:r>
      <w:r w:rsidR="009276D6" w:rsidRPr="009276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одолжающейся до сих пор. Тысячи йеменских детей остались не только без необходимых вакцин, но и без возможности получить надлежащее лечение.</w:t>
      </w:r>
    </w:p>
    <w:p w:rsidR="009276D6" w:rsidRDefault="009276D6" w:rsidP="000F4A9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76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ечно, не только политическая обстановка, но и отказ от прививок играют роль. Несмотря на общий высокий уровень вакцинации, </w:t>
      </w:r>
      <w:r w:rsidRPr="00AF006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30 мая 2015 года Испания сообщила о первом в стране случае дифтерии с 1986 года</w:t>
      </w:r>
      <w:r w:rsidRPr="009276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0F4A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276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циентом оказался </w:t>
      </w:r>
      <w:proofErr w:type="spellStart"/>
      <w:r w:rsidRPr="009276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вакцинированный</w:t>
      </w:r>
      <w:proofErr w:type="spellEnd"/>
      <w:r w:rsidRPr="009276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естилетний мальчик. </w:t>
      </w:r>
      <w:r w:rsidR="000F4A97" w:rsidRPr="00253DE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 испанских медиков сыворотки для борьбы с этой болезнью не оказалось, и они обратились за помощью к российским коллегам. Спасительную сыворотку каталонские врачи получили уже через несколько часов.</w:t>
      </w:r>
      <w:r w:rsidR="000F4A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F4A97" w:rsidRPr="000F4A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Всем людям, контактировавшим с мальчиком, сделаны прививки, — сообщил министр здравоохранения Испании Альфонсо Алонсо. — Членам его семьи, тем людям, с которыми он общался. Этот случай должен помочь родителям осознать всю необходимость вакцинации детей".</w:t>
      </w:r>
      <w:r w:rsidR="000F4A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му мальчику лечение, к сожалению, не помогло. Он умер через месяц</w:t>
      </w:r>
      <w:r w:rsidRPr="009276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есколько человек, </w:t>
      </w:r>
      <w:r w:rsidRPr="009276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контактировавших с больным, оказались носителями </w:t>
      </w:r>
      <w:r w:rsidR="005853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фтерийной палочки</w:t>
      </w:r>
      <w:r w:rsidRPr="009276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о они не заболели, поскольку были привиты. Их лечили антибиотиками, чтобы уничтожить </w:t>
      </w:r>
      <w:proofErr w:type="spellStart"/>
      <w:r w:rsidRPr="009276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инебактерии</w:t>
      </w:r>
      <w:proofErr w:type="spellEnd"/>
      <w:r w:rsidRPr="009276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едотвратить распространение инфекции.</w:t>
      </w:r>
    </w:p>
    <w:p w:rsidR="000F4A97" w:rsidRDefault="005B7F2E" w:rsidP="000F4A9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4" w:history="1">
        <w:r w:rsidR="000F4A97" w:rsidRPr="004F65A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vesti.ru/article/1756085</w:t>
        </w:r>
      </w:hyperlink>
      <w:r w:rsidR="000F4A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C4872" w:rsidRDefault="005B7F2E" w:rsidP="000F4A9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5" w:history="1">
        <w:r w:rsidR="001C4872" w:rsidRPr="000452F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ia.ru/20181119/1533052095.html?in=t</w:t>
        </w:r>
      </w:hyperlink>
      <w:r w:rsidR="001C48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3370E" w:rsidRPr="009276D6" w:rsidRDefault="005B7F2E" w:rsidP="000F4A9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6" w:history="1">
        <w:r w:rsidR="0073370E" w:rsidRPr="000452F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g.ru/2021/03/10/vozvrashchenie-difterii.html</w:t>
        </w:r>
      </w:hyperlink>
      <w:r w:rsidR="007337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276D6" w:rsidRDefault="009276D6" w:rsidP="009276D6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F006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Индии количество заболевших уже много лет измеряется тысячами</w:t>
      </w:r>
      <w:r w:rsidRPr="009276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едь охват вакцинации недостаточен — по состоянию на 2018 год он составлял 78,4%. Так что если вы планируете туда поехать, обязательно убедитесь, что привиты. </w:t>
      </w:r>
    </w:p>
    <w:p w:rsidR="000F4A97" w:rsidRPr="00BC2E5D" w:rsidRDefault="000F4A97" w:rsidP="009276D6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BC2E5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Изготовлением противодифтерийной вакцины и сыворотки занимается целый завод в Перми. </w:t>
      </w:r>
      <w:r w:rsidRPr="00BC2E5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менно его упаковки и улетели в Испанию по срочному запросу</w:t>
      </w:r>
      <w:r w:rsidRPr="00BC2E5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9276D6" w:rsidRDefault="009276D6" w:rsidP="009276D6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76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фтерия долго свирепствовала на Земле, унося жизни и детей, и взрослых. К счастью, благодаря всемирной вакцинации, многие ни разу в жизни не видели больного дифтерией и даже забыли о том, что такая болезнь бывает. До окончательной победы еще далеко, но мы уверены: наступит день, когда дифтерия останется только в книгах. А для этого </w:t>
      </w:r>
      <w:r w:rsidRPr="0058534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не забывайте прививаться от дифтерии каждые десять лет</w:t>
      </w:r>
      <w:r w:rsidRPr="009276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3370E" w:rsidRPr="00EA3C57" w:rsidRDefault="0073370E" w:rsidP="009276D6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EA3C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 марте 2021 года инфекционисты предупредили о возвращении дифтерии. В связи </w:t>
      </w:r>
      <w:r w:rsidR="00EA3C57" w:rsidRPr="00EA3C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с тем, </w:t>
      </w:r>
      <w:r w:rsidRPr="00EA3C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с что COVID-19 сбил графики вакцинации детей во всем мире, </w:t>
      </w:r>
      <w:r w:rsidR="00EA3C57" w:rsidRPr="00EA3C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геном бактерии дифтерии начинает мутировать. </w:t>
      </w:r>
      <w:r w:rsidRPr="00EA3C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EA3C57" w:rsidRPr="00EA3C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Это </w:t>
      </w:r>
      <w:r w:rsidRPr="00EA3C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ызывает дополнительные риски для распространения </w:t>
      </w:r>
      <w:r w:rsidR="00EA3C57" w:rsidRPr="00EA3C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аболевания</w:t>
      </w:r>
      <w:r w:rsidRPr="00EA3C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причем в модифицированной, адаптированной к меняющимся условиям, форме.</w:t>
      </w:r>
      <w:r w:rsidR="00EA3C57" w:rsidRPr="00EA3C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 только глобальная, поголовная вакцинация позволит лишить бактерию возможности модификации. </w:t>
      </w:r>
    </w:p>
    <w:p w:rsidR="00585344" w:rsidRPr="00EA3C57" w:rsidRDefault="00585344" w:rsidP="009276D6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EA3C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Прививки от дифтерии  детям и взрослым проводят </w:t>
      </w:r>
      <w:r w:rsidRPr="00EA3C5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бесплатно</w:t>
      </w:r>
      <w:r w:rsidRPr="00EA3C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в поликлиниках по месту жительства. Осложнения после введения вакцины встречаются крайне редко и ни в одной цивилизованной стране не служат поводом для ограничения вакцинации против дифтерии.</w:t>
      </w:r>
    </w:p>
    <w:p w:rsidR="00C207CE" w:rsidRPr="006C0C2E" w:rsidRDefault="005B7F2E" w:rsidP="00585344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7" w:history="1">
        <w:r w:rsidR="00C207CE" w:rsidRPr="004F65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C207CE" w:rsidRPr="006C0C2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C207CE" w:rsidRPr="004F65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iomolecula</w:t>
        </w:r>
        <w:proofErr w:type="spellEnd"/>
        <w:r w:rsidR="00C207CE" w:rsidRPr="006C0C2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207CE" w:rsidRPr="004F65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C207CE" w:rsidRPr="006C0C2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C207CE" w:rsidRPr="004F65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ticles</w:t>
        </w:r>
        <w:r w:rsidR="00C207CE" w:rsidRPr="006C0C2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C207CE" w:rsidRPr="004F65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ifteriia</w:t>
        </w:r>
        <w:proofErr w:type="spellEnd"/>
        <w:r w:rsidR="00C207CE" w:rsidRPr="006C0C2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C207CE" w:rsidRPr="004F65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olnaia</w:t>
        </w:r>
        <w:proofErr w:type="spellEnd"/>
        <w:r w:rsidR="00C207CE" w:rsidRPr="006C0C2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C207CE" w:rsidRPr="004F65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akteriia</w:t>
        </w:r>
        <w:proofErr w:type="spellEnd"/>
        <w:r w:rsidR="00C207CE" w:rsidRPr="006C0C2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C207CE" w:rsidRPr="004F65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osobnaia</w:t>
        </w:r>
        <w:proofErr w:type="spellEnd"/>
        <w:r w:rsidR="00C207CE" w:rsidRPr="006C0C2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C207CE" w:rsidRPr="004F65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bivat</w:t>
        </w:r>
        <w:proofErr w:type="spellEnd"/>
      </w:hyperlink>
      <w:r w:rsidR="00C207CE" w:rsidRPr="006C0C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207CE" w:rsidRPr="006C0C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386337" w:rsidRDefault="00386337" w:rsidP="00705765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A3C5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3. Полиомиелит</w:t>
      </w:r>
      <w:r w:rsidR="00253DEE" w:rsidRPr="005D150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(</w:t>
      </w:r>
      <w:r w:rsidR="00253DEE" w:rsidRPr="00EA3C5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ы</w:t>
      </w:r>
      <w:r w:rsidR="00253DEE" w:rsidRPr="005D150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9-1</w:t>
      </w:r>
      <w:r w:rsidR="00556403" w:rsidRPr="0079443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</w:t>
      </w:r>
      <w:r w:rsidR="00253DEE" w:rsidRPr="005D150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</w:p>
    <w:p w:rsidR="00654283" w:rsidRPr="005D150B" w:rsidRDefault="00654283" w:rsidP="00705765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54283"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  <w:t xml:space="preserve"> 9</w:t>
      </w:r>
    </w:p>
    <w:p w:rsidR="00C207CE" w:rsidRDefault="00386337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иомиелит — острое </w:t>
      </w:r>
      <w:r w:rsidR="003138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русное 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екционное заболевание, представлявшее некогда серьезную угрозу</w:t>
      </w:r>
      <w:r w:rsidR="00C207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собенно для детей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3138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о характеризуется острыми воспалительными изменениями носоглотки, кишечника и поражением нервной системы, приводящее к параличам.</w:t>
      </w:r>
    </w:p>
    <w:p w:rsidR="003138A9" w:rsidRDefault="00556403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0B9A35C" wp14:editId="5CBCCC66">
            <wp:simplePos x="0" y="0"/>
            <wp:positionH relativeFrom="column">
              <wp:posOffset>5715</wp:posOffset>
            </wp:positionH>
            <wp:positionV relativeFrom="paragraph">
              <wp:posOffset>380365</wp:posOffset>
            </wp:positionV>
            <wp:extent cx="1581150" cy="2262505"/>
            <wp:effectExtent l="0" t="0" r="0" b="444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8A9" w:rsidRPr="003138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иомиелит - это болезнь, которая существует уже много тысячелетий. </w:t>
      </w:r>
    </w:p>
    <w:p w:rsidR="003138A9" w:rsidRDefault="003138A9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иомиелит был распространен </w:t>
      </w:r>
      <w:r w:rsidR="00752BAF" w:rsidRPr="00752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Древнем Египте и Вавилоне. На одной из надгробных плит изображен жрец </w:t>
      </w:r>
      <w:proofErr w:type="spellStart"/>
      <w:r w:rsidR="00752BAF" w:rsidRPr="00752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ма</w:t>
      </w:r>
      <w:proofErr w:type="spellEnd"/>
      <w:r w:rsidR="00752BAF" w:rsidRPr="00752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иносящий жертву в храме богини Астарты – покровительницы земного плодородия и материнства. Иероглифическая надпись сообщает о том, что </w:t>
      </w:r>
      <w:proofErr w:type="spellStart"/>
      <w:r w:rsidR="00752BAF" w:rsidRPr="00752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ма</w:t>
      </w:r>
      <w:proofErr w:type="spellEnd"/>
      <w:r w:rsidR="00752BAF" w:rsidRPr="00752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детства был калекой. Подтверждает это и деформация костей ноги, характерная для паралича, вызванного полиомиелитом. О полиомиелите свидетельствуют и многочисленные мумии со следами паралича.</w:t>
      </w:r>
    </w:p>
    <w:p w:rsidR="00556403" w:rsidRDefault="00556403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5C6FFE0" wp14:editId="2E530DFE">
            <wp:simplePos x="0" y="0"/>
            <wp:positionH relativeFrom="column">
              <wp:posOffset>-60960</wp:posOffset>
            </wp:positionH>
            <wp:positionV relativeFrom="paragraph">
              <wp:posOffset>447040</wp:posOffset>
            </wp:positionV>
            <wp:extent cx="2895600" cy="2142490"/>
            <wp:effectExtent l="0" t="0" r="0" b="0"/>
            <wp:wrapSquare wrapText="bothSides"/>
            <wp:docPr id="33" name="Рисунок 33" descr="E:\Мама\Презентации Артемовой Евченко Смирновой и др\2021 прививки которые спасли мир\Полиомиели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Мама\Презентации Артемовой Евченко Смирновой и др\2021 прививки которые спасли мир\Полиомиелит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олиомиелите свидетельствуют и работы художников.</w:t>
      </w:r>
    </w:p>
    <w:p w:rsidR="00B77D5F" w:rsidRDefault="001D1898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, к</w:t>
      </w:r>
      <w:r w:rsidRPr="001D1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ти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1D1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акина </w:t>
      </w:r>
      <w:proofErr w:type="spellStart"/>
      <w:r w:rsidRPr="001D1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ролья</w:t>
      </w:r>
      <w:proofErr w:type="spellEnd"/>
      <w:r w:rsidRPr="001D1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и-</w:t>
      </w:r>
      <w:proofErr w:type="spellStart"/>
      <w:r w:rsidRPr="001D1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стида</w:t>
      </w:r>
      <w:proofErr w:type="spellEnd"/>
      <w:r w:rsidRPr="001D1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Печальное наследство» (</w:t>
      </w:r>
      <w:proofErr w:type="spellStart"/>
      <w:r w:rsidRPr="001D1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riste</w:t>
      </w:r>
      <w:proofErr w:type="spellEnd"/>
      <w:r w:rsidRPr="001D1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1D1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erencia</w:t>
      </w:r>
      <w:proofErr w:type="spellEnd"/>
      <w:r w:rsidRPr="001D1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1899): </w:t>
      </w:r>
      <w:proofErr w:type="gramStart"/>
      <w:r w:rsidRPr="001D1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радавшие</w:t>
      </w:r>
      <w:proofErr w:type="gramEnd"/>
      <w:r w:rsidRPr="001D1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эпидемии полиомиелита парализованные дети купаются под присмотром монах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D1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тина, </w:t>
      </w:r>
      <w:proofErr w:type="gramStart"/>
      <w:r w:rsidRPr="001D1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</w:t>
      </w:r>
      <w:proofErr w:type="gramEnd"/>
      <w:r w:rsidRPr="001D1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азалось, описывает последствия эпидемии полиомиелита, которая имела место в то время в Валенси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D1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верное, это самая известная и замечательная картина испанского художника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ая</w:t>
      </w:r>
      <w:r w:rsidRPr="001D1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есла ему Гран-при и почетную медаль на Всемирной выставке 1900 года в Париже, а также медаль в Мадриде в 1901г., однако так и осталась не проданной, несмотря на все медали и награды.</w:t>
      </w:r>
    </w:p>
    <w:p w:rsidR="001D1898" w:rsidRDefault="001D1898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1898" w:rsidRDefault="001D1898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52BAF" w:rsidRPr="00752BAF" w:rsidRDefault="00752BAF" w:rsidP="00752BAF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2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олиомиелит встречался ещё у древних египтян, но характер эпидемии принял с появлением городского комфорта, когда человек </w:t>
      </w:r>
      <w:proofErr w:type="gramStart"/>
      <w:r w:rsidRPr="00752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752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ладенчестве перестал контактировать с возбудителем болезни. Унаследованного от матери запаса антител ребёнку хватает на несколько месяцев. Если за это время в организм не попадёт </w:t>
      </w:r>
      <w:proofErr w:type="spellStart"/>
      <w:r w:rsidRPr="00752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иовирус</w:t>
      </w:r>
      <w:proofErr w:type="spellEnd"/>
      <w:r w:rsidRPr="00752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ммунитета к нему не возникает. Такую изнанку гигиены достоверно выявили в марокканском городе Касабланка, где в чистеньком европейском квартале больных полиомиелитом насчитывалось в 20 раз больше, чем в антисанитарно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е города</w:t>
      </w:r>
      <w:r w:rsidRPr="00752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52BAF" w:rsidRDefault="00654283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4283"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  <w:t xml:space="preserve"> 10</w:t>
      </w:r>
    </w:p>
    <w:p w:rsidR="00752BAF" w:rsidRDefault="00752BAF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2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 появления вакцины в половине случаев полиомиелит начинался и заканчивался как грипп. Примерно 40% больных калечил паралич, и 10% погибали от дыхательной недостаточности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752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мышленно развитых страна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х больных с</w:t>
      </w:r>
      <w:r w:rsidRPr="00752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сали только «железные лёгкие» – камеры, в которых работу парализованных дыхательных мышц совершает перемена давления воздуха. В этих ящиках, откуда торчали голова да ноги, проводили остаток своих дней жертвы </w:t>
      </w:r>
      <w:proofErr w:type="spellStart"/>
      <w:r w:rsidRPr="00752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иовируса</w:t>
      </w:r>
      <w:proofErr w:type="spellEnd"/>
      <w:r w:rsidRPr="00752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у-то удавалось прожить в таких условиях несколько лет, кому-то – несколько десятков лет. Больные жили, ели, учились, работали, изобретали… в железных камерах. Всю оставшуюся жизнь…</w:t>
      </w:r>
    </w:p>
    <w:p w:rsidR="00752BAF" w:rsidRDefault="00752BAF" w:rsidP="00752BAF">
      <w:pPr>
        <w:shd w:val="clear" w:color="auto" w:fill="FFFFFF"/>
        <w:spacing w:before="240"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8234FF" wp14:editId="7137FE5D">
            <wp:extent cx="2266950" cy="1692286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71464" cy="16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D5C782" wp14:editId="1053A730">
            <wp:extent cx="1971675" cy="1654831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75716" cy="165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1898">
        <w:rPr>
          <w:noProof/>
          <w:lang w:eastAsia="ru-RU"/>
        </w:rPr>
        <w:drawing>
          <wp:inline distT="0" distB="0" distL="0" distR="0" wp14:anchorId="4000A5A6" wp14:editId="73DFBB07">
            <wp:extent cx="1362075" cy="1647943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63113" cy="164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52BAF" w:rsidRDefault="00752BAF" w:rsidP="00752BAF">
      <w:pPr>
        <w:shd w:val="clear" w:color="auto" w:fill="FFFFFF"/>
        <w:spacing w:before="240"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E946968" wp14:editId="4E9C9D76">
            <wp:extent cx="3181490" cy="2286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84832" cy="228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D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7D5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1F9B731" wp14:editId="53F5A05A">
            <wp:extent cx="2524125" cy="2103438"/>
            <wp:effectExtent l="0" t="0" r="0" b="0"/>
            <wp:docPr id="34" name="Рисунок 34" descr="E:\Мама\Презентации Артемовой Евченко Смирновой и др\2021 прививки которые спасли мир\Полиомиелит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Мама\Презентации Артемовой Евченко Смирновой и др\2021 прививки которые спасли мир\Полиомиелит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75" cy="210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AF" w:rsidRDefault="00752BAF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52BAF" w:rsidRDefault="005B7F2E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55" w:history="1">
        <w:r w:rsidR="00752BAF" w:rsidRPr="004F65A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uromedika-nn.ru/poliomielit/vaktsina-ot-poliomielita-istoriya-sozdaniya.html</w:t>
        </w:r>
      </w:hyperlink>
      <w:r w:rsidR="00752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52BAF" w:rsidRPr="00752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D12333" w:rsidRDefault="003138A9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</w:pPr>
      <w:r w:rsidRPr="003138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пидемии полиомиелита существовали на протяжении всей истории человечества, оставляя повсюду тысячи маленьких </w:t>
      </w:r>
      <w:r w:rsidR="00D123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больших </w:t>
      </w:r>
      <w:r w:rsidRPr="003138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лек.</w:t>
      </w:r>
      <w:r w:rsidR="00D123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12333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Полиомиелит жертв не разбирал. Начавшись в США, он подкосил силы президента Франклина Рузвельта, от болезни пострадали писатель-фантаст Артур Кларк и режиссер </w:t>
      </w:r>
      <w:proofErr w:type="spellStart"/>
      <w:r w:rsidR="00D12333">
        <w:rPr>
          <w:rFonts w:ascii="Georgia" w:hAnsi="Georgia"/>
          <w:color w:val="000000"/>
          <w:sz w:val="27"/>
          <w:szCs w:val="27"/>
          <w:shd w:val="clear" w:color="auto" w:fill="FFFFFF"/>
        </w:rPr>
        <w:t>Коппола</w:t>
      </w:r>
      <w:proofErr w:type="spellEnd"/>
      <w:r w:rsidR="00D12333">
        <w:rPr>
          <w:rFonts w:ascii="Georgia" w:hAnsi="Georgia"/>
          <w:color w:val="000000"/>
          <w:sz w:val="27"/>
          <w:szCs w:val="27"/>
          <w:shd w:val="clear" w:color="auto" w:fill="FFFFFF"/>
        </w:rPr>
        <w:t>.</w:t>
      </w:r>
      <w:r w:rsidR="00D12333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 </w:t>
      </w:r>
      <w:r w:rsidR="00D12333">
        <w:rPr>
          <w:rFonts w:ascii="Georgia" w:hAnsi="Georgia"/>
          <w:color w:val="000000"/>
          <w:sz w:val="27"/>
          <w:szCs w:val="27"/>
        </w:rPr>
        <w:br/>
      </w:r>
      <w:r w:rsidR="00D12333">
        <w:rPr>
          <w:rFonts w:ascii="Georgia" w:hAnsi="Georgia"/>
          <w:color w:val="000000"/>
          <w:sz w:val="27"/>
          <w:szCs w:val="27"/>
          <w:shd w:val="clear" w:color="auto" w:fill="FFFFFF"/>
        </w:rPr>
        <w:t>Источник:</w:t>
      </w:r>
      <w:r w:rsidR="00D12333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 </w:t>
      </w:r>
      <w:hyperlink r:id="rId56" w:history="1">
        <w:r w:rsidR="00D12333">
          <w:rPr>
            <w:rStyle w:val="a3"/>
            <w:rFonts w:ascii="Georgia" w:hAnsi="Georgia"/>
            <w:color w:val="000000"/>
            <w:sz w:val="27"/>
            <w:szCs w:val="27"/>
            <w:shd w:val="clear" w:color="auto" w:fill="FFFFFF"/>
          </w:rPr>
          <w:t>https://kulturologia.ru/blogs/200321/49340/</w:t>
        </w:r>
      </w:hyperlink>
    </w:p>
    <w:p w:rsidR="003F66D9" w:rsidRPr="003F66D9" w:rsidRDefault="003F66D9" w:rsidP="003F66D9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6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началу 20 века полиомиелит разразился эпидемией. Тяжелое в своих последствиях заболевание серьезно поражало нервную систему, спинной мозг и безжалостно уносило детские жизни. Граждане Скандинавских стран и Северной Америки заболевали десятками тысяч. </w:t>
      </w:r>
    </w:p>
    <w:p w:rsidR="003F66D9" w:rsidRDefault="003F66D9" w:rsidP="003F66D9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54283" w:rsidRPr="003F66D9" w:rsidRDefault="00654283" w:rsidP="003F66D9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4283"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  <w:t xml:space="preserve"> 11</w:t>
      </w:r>
    </w:p>
    <w:p w:rsidR="00D12333" w:rsidRDefault="003F66D9" w:rsidP="003F66D9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487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Лето 1921-го стало бедствием национального масштаба и в США. В восточной части страны в течение нескольких месяцев от полиомиелита погибли около двух тысяч человек, большинство из которых были детьми. Еще тысячи переболевших остались парализованными.</w:t>
      </w:r>
      <w:r w:rsidRPr="003F6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ле Второй мирово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йны </w:t>
      </w:r>
      <w:r w:rsidRPr="003F6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ровень заболеваемости полиомиелитом поднялся еще выше. Эпидемии уже коснулись стран Южной, Центральной, Восточной Европы. </w:t>
      </w:r>
      <w:r w:rsidRPr="001C487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иком американской эпидемии считается 1952-й. Число заболевших достигало 60 тысяч</w:t>
      </w:r>
      <w:r w:rsidRPr="003F6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</w:t>
      </w:r>
      <w:r w:rsidRPr="001C487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ети умирали от осложнений - пневмоний и параличей дыхательной мускулатуры</w:t>
      </w:r>
      <w:r w:rsidRPr="003F6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это же время полиомиелит добрался и до Советского Союза.</w:t>
      </w:r>
    </w:p>
    <w:p w:rsidR="00E36F5B" w:rsidRPr="001C4872" w:rsidRDefault="003F66D9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</w:pPr>
      <w:r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t xml:space="preserve">Первыми на борьбу с грозным вирусом бросили силы американские специалисты, располагавшие солидной базой для научных изысканий и инновационными лабораториями. Американцы, в отличие от послевоенного СССР, могли себе позволить такие траты. </w:t>
      </w:r>
      <w:r w:rsidR="00E36F5B"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t xml:space="preserve">Американским ученым в 1949 году удалось доказать, что  вирус полиомиелита можно культивировать в культуре тканей (клетки почек обезьян). Этими учеными были  Джон Франклин </w:t>
      </w:r>
      <w:proofErr w:type="spellStart"/>
      <w:r w:rsidR="00E36F5B"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t>Эндерс</w:t>
      </w:r>
      <w:proofErr w:type="spellEnd"/>
      <w:r w:rsidR="00E36F5B"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t xml:space="preserve">, </w:t>
      </w:r>
      <w:r w:rsidR="006F6D85"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t xml:space="preserve">Томас </w:t>
      </w:r>
      <w:proofErr w:type="spellStart"/>
      <w:r w:rsidR="006F6D85"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t>Хакл</w:t>
      </w:r>
      <w:proofErr w:type="spellEnd"/>
      <w:r w:rsidR="006F6D85"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F6D85"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lastRenderedPageBreak/>
        <w:t>Уэллер</w:t>
      </w:r>
      <w:proofErr w:type="spellEnd"/>
      <w:r w:rsidR="006F6D85"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t xml:space="preserve"> и Фредерик </w:t>
      </w:r>
      <w:proofErr w:type="spellStart"/>
      <w:r w:rsidR="006F6D85"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t>Чапмен</w:t>
      </w:r>
      <w:proofErr w:type="spellEnd"/>
      <w:r w:rsidR="006F6D85"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F6D85"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t>Роббинс</w:t>
      </w:r>
      <w:proofErr w:type="spellEnd"/>
      <w:r w:rsidR="006F6D85"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t>, которые за эту работу были награждены Нобелевской премие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66"/>
        <w:gridCol w:w="2956"/>
        <w:gridCol w:w="2949"/>
      </w:tblGrid>
      <w:tr w:rsidR="009863C5" w:rsidTr="009863C5">
        <w:tc>
          <w:tcPr>
            <w:tcW w:w="3190" w:type="dxa"/>
          </w:tcPr>
          <w:p w:rsidR="009863C5" w:rsidRDefault="009863C5" w:rsidP="009863C5">
            <w:pPr>
              <w:spacing w:before="240" w:after="240" w:line="360" w:lineRule="atLeast"/>
              <w:jc w:val="both"/>
              <w:textAlignment w:val="baseline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Georgia" w:hAnsi="Georgia"/>
                <w:noProof/>
                <w:color w:val="000000"/>
                <w:sz w:val="27"/>
                <w:szCs w:val="27"/>
                <w:shd w:val="clear" w:color="auto" w:fill="FFFFFF"/>
                <w:lang w:eastAsia="ru-RU"/>
              </w:rPr>
              <w:drawing>
                <wp:inline distT="0" distB="0" distL="0" distR="0" wp14:anchorId="79248866" wp14:editId="09919E61">
                  <wp:extent cx="2183831" cy="1819275"/>
                  <wp:effectExtent l="0" t="0" r="6985" b="0"/>
                  <wp:docPr id="36" name="Рисунок 36" descr="E:\Мама\Презентации Артемовой Евченко Смирновой и др\2021 прививки которые спасли мир\Джон Франклин Эндер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Мама\Презентации Артемовой Евченко Смирновой и др\2021 прививки которые спасли мир\Джон Франклин Эндер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831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9863C5" w:rsidRDefault="009863C5" w:rsidP="009863C5">
            <w:pPr>
              <w:spacing w:before="240" w:after="240" w:line="360" w:lineRule="atLeast"/>
              <w:jc w:val="both"/>
              <w:textAlignment w:val="baseline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Georgia" w:hAnsi="Georgia"/>
                <w:noProof/>
                <w:color w:val="000000"/>
                <w:sz w:val="27"/>
                <w:szCs w:val="27"/>
                <w:shd w:val="clear" w:color="auto" w:fill="FFFFFF"/>
                <w:lang w:eastAsia="ru-RU"/>
              </w:rPr>
              <w:drawing>
                <wp:inline distT="0" distB="0" distL="0" distR="0" wp14:anchorId="0A39E00D" wp14:editId="695513AF">
                  <wp:extent cx="1286501" cy="1819275"/>
                  <wp:effectExtent l="0" t="0" r="9525" b="0"/>
                  <wp:docPr id="37" name="Рисунок 37" descr="E:\Мама\Презентации Артемовой Евченко Смирновой и др\2021 прививки которые спасли мир\Томас Уэлл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Мама\Презентации Артемовой Евченко Смирновой и др\2021 прививки которые спасли мир\Томас Уэлл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75" cy="182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9863C5" w:rsidRDefault="009863C5" w:rsidP="00705765">
            <w:pPr>
              <w:spacing w:before="240" w:after="240" w:line="360" w:lineRule="atLeast"/>
              <w:jc w:val="both"/>
              <w:textAlignment w:val="baseline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Georgia" w:hAnsi="Georgia"/>
                <w:noProof/>
                <w:color w:val="000000"/>
                <w:sz w:val="27"/>
                <w:szCs w:val="27"/>
                <w:shd w:val="clear" w:color="auto" w:fill="FFFFFF"/>
                <w:lang w:eastAsia="ru-RU"/>
              </w:rPr>
              <w:drawing>
                <wp:inline distT="0" distB="0" distL="0" distR="0" wp14:anchorId="4B466492" wp14:editId="668D1A7D">
                  <wp:extent cx="1270637" cy="1819275"/>
                  <wp:effectExtent l="0" t="0" r="5715" b="0"/>
                  <wp:docPr id="38" name="Рисунок 38" descr="E:\Мама\Презентации Артемовой Евченко Смирновой и др\2021 прививки которые спасли мир\Фредерик Чапмен Роббин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Мама\Презентации Артемовой Евченко Смирновой и др\2021 прививки которые спасли мир\Фредерик Чапмен Роббин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035" cy="182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3C5" w:rsidTr="009863C5">
        <w:tc>
          <w:tcPr>
            <w:tcW w:w="3190" w:type="dxa"/>
          </w:tcPr>
          <w:p w:rsidR="009863C5" w:rsidRDefault="009863C5" w:rsidP="00705765">
            <w:pPr>
              <w:spacing w:before="240" w:after="240" w:line="360" w:lineRule="atLeast"/>
              <w:jc w:val="both"/>
              <w:textAlignment w:val="baseline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 w:rsidRPr="009863C5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Джон Франклин </w:t>
            </w:r>
            <w:proofErr w:type="spellStart"/>
            <w:r w:rsidRPr="009863C5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Эндерс</w:t>
            </w:r>
            <w:proofErr w:type="spellEnd"/>
          </w:p>
        </w:tc>
        <w:tc>
          <w:tcPr>
            <w:tcW w:w="3190" w:type="dxa"/>
          </w:tcPr>
          <w:p w:rsidR="009863C5" w:rsidRDefault="009863C5" w:rsidP="00705765">
            <w:pPr>
              <w:spacing w:before="240" w:after="240" w:line="360" w:lineRule="atLeast"/>
              <w:jc w:val="both"/>
              <w:textAlignment w:val="baseline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 w:rsidRPr="009863C5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Томас </w:t>
            </w:r>
            <w:proofErr w:type="spellStart"/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Халк</w:t>
            </w:r>
            <w:proofErr w:type="spellEnd"/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9863C5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Уэллер</w:t>
            </w:r>
            <w:proofErr w:type="spellEnd"/>
          </w:p>
        </w:tc>
        <w:tc>
          <w:tcPr>
            <w:tcW w:w="3191" w:type="dxa"/>
          </w:tcPr>
          <w:p w:rsidR="009863C5" w:rsidRDefault="009863C5" w:rsidP="00705765">
            <w:pPr>
              <w:spacing w:before="240" w:after="240" w:line="360" w:lineRule="atLeast"/>
              <w:jc w:val="both"/>
              <w:textAlignment w:val="baseline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 w:rsidRPr="009863C5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Фредерик </w:t>
            </w:r>
            <w:proofErr w:type="spellStart"/>
            <w:r w:rsidRPr="009863C5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Чапмен</w:t>
            </w:r>
            <w:proofErr w:type="spellEnd"/>
            <w:r w:rsidRPr="009863C5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9863C5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Роббинс</w:t>
            </w:r>
            <w:proofErr w:type="spellEnd"/>
          </w:p>
        </w:tc>
      </w:tr>
    </w:tbl>
    <w:p w:rsidR="00E36F5B" w:rsidRDefault="00556403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Georgia" w:hAnsi="Georgia"/>
          <w:noProof/>
          <w:color w:val="000000"/>
          <w:sz w:val="27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6A595196" wp14:editId="7F9BD33C">
            <wp:simplePos x="0" y="0"/>
            <wp:positionH relativeFrom="column">
              <wp:posOffset>-18415</wp:posOffset>
            </wp:positionH>
            <wp:positionV relativeFrom="paragraph">
              <wp:posOffset>3280410</wp:posOffset>
            </wp:positionV>
            <wp:extent cx="2195830" cy="1343025"/>
            <wp:effectExtent l="0" t="0" r="0" b="9525"/>
            <wp:wrapSquare wrapText="bothSides"/>
            <wp:docPr id="42" name="Рисунок 42" descr="E:\Мама\Презентации Артемовой Евченко Смирновой и др\2021 прививки которые спасли мир\Сейби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Мама\Презентации Артемовой Евченко Смирновой и др\2021 прививки которые спасли мир\Сейбин.jpe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3C5">
        <w:rPr>
          <w:rFonts w:ascii="Georgia" w:hAnsi="Georgia"/>
          <w:noProof/>
          <w:color w:val="000000"/>
          <w:sz w:val="27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72A2890F" wp14:editId="607101A7">
            <wp:simplePos x="0" y="0"/>
            <wp:positionH relativeFrom="column">
              <wp:posOffset>-3810</wp:posOffset>
            </wp:positionH>
            <wp:positionV relativeFrom="paragraph">
              <wp:posOffset>156210</wp:posOffset>
            </wp:positionV>
            <wp:extent cx="1502410" cy="1857375"/>
            <wp:effectExtent l="0" t="0" r="2540" b="9525"/>
            <wp:wrapSquare wrapText="bothSides"/>
            <wp:docPr id="39" name="Рисунок 39" descr="E:\Мама\Презентации Артемовой Евченко Смирновой и др\2021 прививки которые спасли мир\Джонас Солк с вакциной от полиомиели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Мама\Презентации Артемовой Евченко Смирновой и др\2021 прививки которые спасли мир\Джонас Солк с вакциной от полиомиелита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36F5B" w:rsidRPr="00E36F5B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Созданная в 1948 году методика </w:t>
      </w:r>
      <w:proofErr w:type="spellStart"/>
      <w:r w:rsidR="00E36F5B" w:rsidRPr="00E36F5B">
        <w:rPr>
          <w:rFonts w:ascii="Georgia" w:hAnsi="Georgia"/>
          <w:color w:val="000000"/>
          <w:sz w:val="27"/>
          <w:szCs w:val="27"/>
          <w:shd w:val="clear" w:color="auto" w:fill="FFFFFF"/>
        </w:rPr>
        <w:t>Эндерса-Уэллера-Роббинса</w:t>
      </w:r>
      <w:proofErr w:type="spellEnd"/>
      <w:r w:rsidR="00E36F5B" w:rsidRPr="00E36F5B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оказалась настолько легкой и удобной, что ее быстро подхватил </w:t>
      </w:r>
      <w:proofErr w:type="spellStart"/>
      <w:r w:rsidR="00E36F5B"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t>Джонас</w:t>
      </w:r>
      <w:proofErr w:type="spellEnd"/>
      <w:r w:rsidR="00E36F5B"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E36F5B"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t>Солк</w:t>
      </w:r>
      <w:proofErr w:type="spellEnd"/>
      <w:r w:rsidR="00E36F5B"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t xml:space="preserve">, получил в огромных количествах </w:t>
      </w:r>
      <w:proofErr w:type="spellStart"/>
      <w:r w:rsidR="00E36F5B"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t>полиовирус</w:t>
      </w:r>
      <w:proofErr w:type="spellEnd"/>
      <w:r w:rsidR="00E36F5B"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t xml:space="preserve"> и уже в 1952 году объявил о создании вакцины от полиомиелита</w:t>
      </w:r>
      <w:r w:rsidR="00E36F5B" w:rsidRPr="00E36F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36F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E36F5B" w:rsidRPr="001C487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работа Солка финансировалась за счет фонда поддержки исследований для борьбы с полиомиелитом, созданного семьёй президента США </w:t>
      </w:r>
      <w:proofErr w:type="spellStart"/>
      <w:r w:rsidR="00E36F5B" w:rsidRPr="001C487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Ф.Д.Рузвельта</w:t>
      </w:r>
      <w:proofErr w:type="spellEnd"/>
      <w:r w:rsidR="00E36F5B" w:rsidRPr="001C487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  <w:r w:rsidR="00E36F5B" w:rsidRPr="001C4872">
        <w:rPr>
          <w:rFonts w:ascii="Georgia" w:hAnsi="Georgia"/>
          <w:i/>
          <w:color w:val="000000"/>
          <w:sz w:val="27"/>
          <w:szCs w:val="27"/>
          <w:shd w:val="clear" w:color="auto" w:fill="FFFFFF"/>
        </w:rPr>
        <w:t>.</w:t>
      </w:r>
      <w:proofErr w:type="gramEnd"/>
      <w:r w:rsidR="00E36F5B" w:rsidRPr="001C4872">
        <w:rPr>
          <w:rFonts w:ascii="Georgia" w:hAnsi="Georgia"/>
          <w:i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E36F5B" w:rsidRPr="001C4872">
        <w:rPr>
          <w:rFonts w:ascii="Georgia" w:hAnsi="Georgia"/>
          <w:i/>
          <w:color w:val="000000"/>
          <w:sz w:val="27"/>
          <w:szCs w:val="27"/>
          <w:shd w:val="clear" w:color="auto" w:fill="FFFFFF"/>
        </w:rPr>
        <w:t>Солк</w:t>
      </w:r>
      <w:proofErr w:type="spellEnd"/>
      <w:r w:rsidR="00E36F5B" w:rsidRPr="001C4872">
        <w:rPr>
          <w:rFonts w:ascii="Georgia" w:hAnsi="Georgia"/>
          <w:i/>
          <w:color w:val="000000"/>
          <w:sz w:val="27"/>
          <w:szCs w:val="27"/>
          <w:shd w:val="clear" w:color="auto" w:fill="FFFFFF"/>
        </w:rPr>
        <w:t xml:space="preserve"> стал национальным героем. Однако </w:t>
      </w:r>
      <w:r w:rsidR="00E36F5B"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t xml:space="preserve">вакцина </w:t>
      </w:r>
      <w:r w:rsidR="00E36F5B" w:rsidRPr="001C487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казалась малоэффективной</w:t>
      </w:r>
      <w:r w:rsidR="00C84B48" w:rsidRPr="001C487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, дорогой и делалась путем инъекции</w:t>
      </w:r>
      <w:r w:rsidR="00E36F5B" w:rsidRPr="001C487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. </w:t>
      </w:r>
      <w:r w:rsidR="006F6D85" w:rsidRPr="001C4872">
        <w:rPr>
          <w:rFonts w:ascii="Georgia" w:hAnsi="Georgia"/>
          <w:i/>
          <w:color w:val="000000"/>
          <w:sz w:val="27"/>
          <w:szCs w:val="27"/>
          <w:shd w:val="clear" w:color="auto" w:fill="FFFFFF"/>
        </w:rPr>
        <w:t xml:space="preserve">Инъекция не оказывала должного воздействия на вирус, и </w:t>
      </w:r>
      <w:r w:rsidR="006F6D85"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t>вакцинированный ребенок оставался носителем инфекции</w:t>
      </w:r>
      <w:r w:rsidR="006F6D85" w:rsidRPr="001C4872">
        <w:rPr>
          <w:rFonts w:ascii="Georgia" w:hAnsi="Georgia"/>
          <w:i/>
          <w:color w:val="000000"/>
          <w:sz w:val="27"/>
          <w:szCs w:val="27"/>
          <w:shd w:val="clear" w:color="auto" w:fill="FFFFFF"/>
        </w:rPr>
        <w:t>.</w:t>
      </w:r>
    </w:p>
    <w:p w:rsidR="00C84B48" w:rsidRPr="001C4872" w:rsidRDefault="003257BA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Georgia" w:hAnsi="Georgia"/>
          <w:b/>
          <w:color w:val="000000"/>
          <w:sz w:val="27"/>
          <w:szCs w:val="27"/>
          <w:shd w:val="clear" w:color="auto" w:fill="FFFFFF"/>
        </w:rPr>
      </w:pPr>
      <w:r w:rsidRPr="003257BA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Противополиомиелитная вакцинация сделала огромный шаг вперед, когда в практику были введены </w:t>
      </w:r>
      <w:r w:rsidRPr="001C4872">
        <w:rPr>
          <w:rFonts w:ascii="Georgia" w:hAnsi="Georgia"/>
          <w:i/>
          <w:color w:val="000000"/>
          <w:sz w:val="27"/>
          <w:szCs w:val="27"/>
          <w:shd w:val="clear" w:color="auto" w:fill="FFFFFF"/>
        </w:rPr>
        <w:t xml:space="preserve">вакцины, использующие измененные живые вирусы. Такой «укрощенный» штамм, </w:t>
      </w:r>
      <w:r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t>не вызывающий паралича и создающий сильный иммунитет</w:t>
      </w:r>
      <w:r w:rsidRPr="001C4872">
        <w:rPr>
          <w:rFonts w:ascii="Georgia" w:hAnsi="Georgia"/>
          <w:i/>
          <w:color w:val="000000"/>
          <w:sz w:val="27"/>
          <w:szCs w:val="27"/>
          <w:shd w:val="clear" w:color="auto" w:fill="FFFFFF"/>
        </w:rPr>
        <w:t xml:space="preserve">, был выделен американским исследователем </w:t>
      </w:r>
      <w:r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t xml:space="preserve">Альбертом </w:t>
      </w:r>
      <w:proofErr w:type="spellStart"/>
      <w:r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t>Сэбином</w:t>
      </w:r>
      <w:proofErr w:type="spellEnd"/>
      <w:r w:rsidR="00C84B48"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t xml:space="preserve"> (бывший гражданин Российской Империи</w:t>
      </w:r>
      <w:r w:rsidR="00C84B48" w:rsidRPr="001C4872">
        <w:rPr>
          <w:rFonts w:ascii="Georgia" w:hAnsi="Georgia"/>
          <w:i/>
          <w:color w:val="000000"/>
          <w:sz w:val="27"/>
          <w:szCs w:val="27"/>
          <w:shd w:val="clear" w:color="auto" w:fill="FFFFFF"/>
        </w:rPr>
        <w:t>, польский еврей, живший до эмиграции в Гродно)</w:t>
      </w:r>
      <w:r w:rsidRPr="003257BA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. </w:t>
      </w:r>
      <w:r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t xml:space="preserve">Вакцина была испробована им на себе, своих сотрудниках, а затем на </w:t>
      </w:r>
      <w:r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lastRenderedPageBreak/>
        <w:t>своих дочерях</w:t>
      </w:r>
      <w:r w:rsidRPr="001C4872">
        <w:rPr>
          <w:rFonts w:ascii="Georgia" w:hAnsi="Georgia"/>
          <w:b/>
          <w:color w:val="000000"/>
          <w:sz w:val="27"/>
          <w:szCs w:val="27"/>
          <w:shd w:val="clear" w:color="auto" w:fill="FFFFFF"/>
        </w:rPr>
        <w:t xml:space="preserve">. </w:t>
      </w:r>
      <w:r w:rsidR="00C84B48" w:rsidRPr="001C4872">
        <w:rPr>
          <w:rFonts w:ascii="Georgia" w:hAnsi="Georgia"/>
          <w:b/>
          <w:color w:val="000000"/>
          <w:sz w:val="27"/>
          <w:szCs w:val="27"/>
          <w:shd w:val="clear" w:color="auto" w:fill="FFFFFF"/>
        </w:rPr>
        <w:t xml:space="preserve">Но </w:t>
      </w:r>
      <w:r w:rsidR="00C84B48"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t xml:space="preserve">шансов провести испытания, а уж тем более вакцинацию, в США после скандала с «убитой» вакциной Солка не было. И тогда Альберт </w:t>
      </w:r>
      <w:proofErr w:type="spellStart"/>
      <w:r w:rsidR="00C84B48"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t>Сейбин</w:t>
      </w:r>
      <w:proofErr w:type="spellEnd"/>
      <w:r w:rsidR="00C84B48"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t xml:space="preserve"> принимает историческое решение. В разгар холодной войны учёный передаёт все свои наработки советским коллегам – М. Чумакову и А. </w:t>
      </w:r>
      <w:proofErr w:type="spellStart"/>
      <w:r w:rsidR="00C84B48"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t>Смородинцеву</w:t>
      </w:r>
      <w:proofErr w:type="spellEnd"/>
      <w:r w:rsidR="00C84B48"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t xml:space="preserve">. Наука оказалась выше политики. </w:t>
      </w:r>
      <w:r w:rsidR="00DE0812" w:rsidRPr="001C4872">
        <w:rPr>
          <w:rFonts w:ascii="Georgia" w:hAnsi="Georgia"/>
          <w:b/>
          <w:i/>
          <w:color w:val="000000"/>
          <w:sz w:val="27"/>
          <w:szCs w:val="27"/>
          <w:shd w:val="clear" w:color="auto" w:fill="FFFFFF"/>
        </w:rPr>
        <w:t>В 1956 году в СССР привезли вирусы полиомиелита в почках зеленых макак.</w:t>
      </w:r>
    </w:p>
    <w:p w:rsidR="00786316" w:rsidRDefault="003F66D9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Что касается СССР, то к концу 50-х полиомиелит здесь свирепствовал, а родители мечтали привить своих детей. Причем, эпидемия началась с благополучной Прибалтики, переключившись после на Казахстан и Сибирь. Ежегодно болезнь уносила свыше 10 тысяч жизней. Профилактику полиомиелита в Союзе возвели в ранг первостепенных государственных задач. Работу по созданию вакцины возглавил в Москве Михаил </w:t>
      </w:r>
      <w:r w:rsidR="00786316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Петрович 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Чумаков – руководитель специально созданного института полиомиелита. В Ленинграде же параллельно действовал отдел вирусологии экспериментальной медицины с академиком </w:t>
      </w:r>
      <w:r w:rsidR="00F005D5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Анатолием </w:t>
      </w:r>
      <w:r w:rsidR="00786316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Александровичем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Смородинцевым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во главе. </w:t>
      </w:r>
    </w:p>
    <w:p w:rsidR="00D852B6" w:rsidRDefault="003F66D9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Источник:</w:t>
      </w:r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 </w:t>
      </w:r>
      <w:hyperlink r:id="rId62" w:history="1">
        <w:r>
          <w:rPr>
            <w:rStyle w:val="a3"/>
            <w:rFonts w:ascii="Georgia" w:hAnsi="Georgia"/>
            <w:color w:val="000000"/>
            <w:sz w:val="27"/>
            <w:szCs w:val="27"/>
            <w:shd w:val="clear" w:color="auto" w:fill="FFFFFF"/>
          </w:rPr>
          <w:t>https://kulturologia.ru/blogs/200321/49340/</w:t>
        </w:r>
      </w:hyperlink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57BA" w:rsidTr="003257BA">
        <w:tc>
          <w:tcPr>
            <w:tcW w:w="4785" w:type="dxa"/>
          </w:tcPr>
          <w:p w:rsidR="003257BA" w:rsidRDefault="003257BA" w:rsidP="003257BA">
            <w:pPr>
              <w:spacing w:before="240" w:after="240" w:line="360" w:lineRule="atLeast"/>
              <w:jc w:val="both"/>
              <w:textAlignment w:val="baseline"/>
            </w:pPr>
            <w:r>
              <w:rPr>
                <w:noProof/>
                <w:lang w:eastAsia="ru-RU"/>
              </w:rPr>
              <w:drawing>
                <wp:inline distT="0" distB="0" distL="0" distR="0" wp14:anchorId="37E122BE" wp14:editId="52FEB52E">
                  <wp:extent cx="2286000" cy="2286000"/>
                  <wp:effectExtent l="0" t="0" r="0" b="0"/>
                  <wp:docPr id="40" name="Рисунок 40" descr="E:\Мама\Презентации Артемовой Евченко Смирновой и др\2021 прививки которые спасли мир\Смородинце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Мама\Презентации Артемовой Евченко Смирновой и др\2021 прививки которые спасли мир\Смородинце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257BA" w:rsidRDefault="003257BA" w:rsidP="00705765">
            <w:pPr>
              <w:spacing w:before="240" w:after="240" w:line="360" w:lineRule="atLeast"/>
              <w:jc w:val="both"/>
              <w:textAlignment w:val="baseline"/>
            </w:pPr>
            <w:r>
              <w:rPr>
                <w:noProof/>
                <w:lang w:eastAsia="ru-RU"/>
              </w:rPr>
              <w:drawing>
                <wp:inline distT="0" distB="0" distL="0" distR="0" wp14:anchorId="42F4ED8F" wp14:editId="494A6788">
                  <wp:extent cx="1704975" cy="2309790"/>
                  <wp:effectExtent l="0" t="0" r="0" b="0"/>
                  <wp:docPr id="41" name="Рисунок 41" descr="E:\Мама\Презентации Артемовой Евченко Смирновой и др\2021 прививки которые спасли мир\Чума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Мама\Презентации Артемовой Евченко Смирновой и др\2021 прививки которые спасли мир\Чума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18" cy="231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7BA" w:rsidTr="003257BA">
        <w:tc>
          <w:tcPr>
            <w:tcW w:w="4785" w:type="dxa"/>
          </w:tcPr>
          <w:p w:rsidR="003257BA" w:rsidRDefault="003257BA" w:rsidP="00705765">
            <w:pPr>
              <w:spacing w:before="240" w:after="240" w:line="360" w:lineRule="atLeast"/>
              <w:jc w:val="both"/>
              <w:textAlignment w:val="baseline"/>
            </w:pPr>
            <w:r>
              <w:t xml:space="preserve">Анатолий </w:t>
            </w:r>
            <w:r w:rsidR="00556403">
              <w:t xml:space="preserve">Александрович </w:t>
            </w:r>
            <w:proofErr w:type="spellStart"/>
            <w:r>
              <w:t>Смородинцев</w:t>
            </w:r>
            <w:proofErr w:type="spellEnd"/>
          </w:p>
        </w:tc>
        <w:tc>
          <w:tcPr>
            <w:tcW w:w="4786" w:type="dxa"/>
          </w:tcPr>
          <w:p w:rsidR="003257BA" w:rsidRDefault="003257BA" w:rsidP="00705765">
            <w:pPr>
              <w:spacing w:before="240" w:after="240" w:line="360" w:lineRule="atLeast"/>
              <w:jc w:val="both"/>
              <w:textAlignment w:val="baseline"/>
            </w:pPr>
            <w:r>
              <w:t xml:space="preserve">Михаил </w:t>
            </w:r>
            <w:r w:rsidR="00556403">
              <w:t xml:space="preserve">Петрович </w:t>
            </w:r>
            <w:r>
              <w:t>Чумаков</w:t>
            </w:r>
          </w:p>
        </w:tc>
      </w:tr>
    </w:tbl>
    <w:p w:rsidR="003257BA" w:rsidRPr="00786316" w:rsidRDefault="00DE0812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78631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Чумаков и </w:t>
      </w:r>
      <w:proofErr w:type="spellStart"/>
      <w:r w:rsidRPr="0078631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мородинцев</w:t>
      </w:r>
      <w:proofErr w:type="spellEnd"/>
      <w:r w:rsidRPr="0078631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занялись «доведением до ума» данную «живую» вакцину, чтобы её можно было использовать для широкой иммунизации.</w:t>
      </w:r>
    </w:p>
    <w:p w:rsidR="006F6D85" w:rsidRPr="00786316" w:rsidRDefault="006F6D85" w:rsidP="006F6D8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8631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 xml:space="preserve">Чумаков и </w:t>
      </w:r>
      <w:proofErr w:type="spellStart"/>
      <w:r w:rsidRPr="0078631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мородинцев</w:t>
      </w:r>
      <w:proofErr w:type="spellEnd"/>
      <w:r w:rsidRPr="0078631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несколько раз ставили опыты по применению вакцины на себе</w:t>
      </w:r>
      <w:r w:rsidRPr="006F6D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о этого было недостаточно. </w:t>
      </w:r>
      <w:r w:rsidRPr="0078631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акцина предназначалась детям, и принять первым живую полиомиелитную вакцину должен был чей-то здоровый ребенок, не имевший иммунитета к этой болезни. </w:t>
      </w:r>
      <w:r w:rsidRPr="006F6D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йти родителей-добровольцев, согласных на смертельный риск по отношению к собственному чаду, было невозможно. И тогда </w:t>
      </w:r>
      <w:r w:rsidRPr="0078631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Анатолий </w:t>
      </w:r>
      <w:proofErr w:type="spellStart"/>
      <w:r w:rsidRPr="0078631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мородинцев</w:t>
      </w:r>
      <w:proofErr w:type="spellEnd"/>
      <w:r w:rsidRPr="0078631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пошел на невероятный шаг. Академик </w:t>
      </w:r>
      <w:r w:rsidRPr="0078631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инес готовый препарат в свой дом, накапав его за ужином на печенье для собственной внучки</w:t>
      </w:r>
      <w:r w:rsidRPr="0078631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 Эксперимент начался. 6-летнюю девочку ежедневно осматривали несколько врачей, измеряя все возможные показатели, проверяя рефлексы и проводя анализы. Через 15 дней в крови ребенка появились антитела. Этот день стал праздником для всей советской медицины.</w:t>
      </w:r>
    </w:p>
    <w:p w:rsidR="006F6D85" w:rsidRPr="00786316" w:rsidRDefault="003A1076" w:rsidP="006F6D8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8631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 особо пострадавшую Прибалтику было отправлено 300 тысяч доз спасительной вакцины. Убедить родителей, учителей и воспитателей в детсадах без опасений принять лекарство было непросто. Поэтому всякий раз вакцинация в каждом новом учреждении начиналась с того, что прибывшие сюда советские авторы препарата принимали капли сами. После проведенной в Эстонии профилактической кампании за лето-осень 1959-го полиомиелитом заразились всего шесть детей на фоне предыдущих тысяч.</w:t>
      </w:r>
    </w:p>
    <w:p w:rsidR="003A1076" w:rsidRDefault="003A1076" w:rsidP="003A1076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631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Михаил Чумаков</w:t>
      </w:r>
      <w:r w:rsidRPr="003A10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кал наилучший способ доставить вакцину в кишечник — чтобы полезный вирус не терялся во рту, где он не размножается, а в большей степени попадал по месту назначения. В итоге он </w:t>
      </w:r>
      <w:r w:rsidRPr="0078631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идумал делать вакцину в форме драже.</w:t>
      </w:r>
      <w:r w:rsidRPr="003A10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8631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И уже в марте 1959 года фабрика Марата </w:t>
      </w:r>
      <w:r w:rsidRPr="003A10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78631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 1971 году её объединили с фабрикой «Рот Фронт»</w:t>
      </w:r>
      <w:r w:rsidRPr="003A10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в 2002 году они вошли в состав «Объединенных кондитеров») </w:t>
      </w:r>
      <w:r w:rsidRPr="0078631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изготовила по заказу института Чумакова </w:t>
      </w:r>
      <w:proofErr w:type="spellStart"/>
      <w:r w:rsidRPr="0078631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нтиполиодраже</w:t>
      </w:r>
      <w:proofErr w:type="spellEnd"/>
      <w:r w:rsidRPr="0078631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— капсулы из сахара и крахмальной патоки с восковым покрытием. Конфеты весили один грамм и хранились в холодильнике.</w:t>
      </w:r>
      <w:r w:rsidRPr="003A10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C47DD" w:rsidRDefault="006C47DD" w:rsidP="003A1076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4DC0C4" wp14:editId="0AE8F7B2">
            <wp:extent cx="2661424" cy="1704975"/>
            <wp:effectExtent l="0" t="0" r="5715" b="0"/>
            <wp:docPr id="43" name="Рисунок 43" descr="E:\Мама\Презентации Артемовой Евченко Смирновой и др\2021 прививки которые спасли мир\Производство драже с вакциной против полиомиелита на кондитерской фабрике имени Марата. Авторы Б. Трепетов, В. Шадрин. 16 января 1962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Мама\Презентации Артемовой Евченко Смирновой и др\2021 прививки которые спасли мир\Производство драже с вакциной против полиомиелита на кондитерской фабрике имени Марата. Авторы Б. Трепетов, В. Шадрин. 16 января 1962 года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24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7BA" w:rsidRPr="00CC2E51" w:rsidRDefault="003257BA" w:rsidP="003257BA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CC2E5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После массовой иммунизации, направленной против полиомиелита, к 1961 году были привиты свыше 100 </w:t>
      </w:r>
      <w:proofErr w:type="gramStart"/>
      <w:r w:rsidRPr="00CC2E5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млн</w:t>
      </w:r>
      <w:proofErr w:type="gramEnd"/>
      <w:r w:rsidRPr="00CC2E5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человек (80% всего населения). </w:t>
      </w:r>
      <w:r w:rsidRPr="00CC2E5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>Результатом стало снижение заболеваемости полиомиелитом в СССР в 120 раз!</w:t>
      </w:r>
    </w:p>
    <w:p w:rsidR="003257BA" w:rsidRPr="00CC2E51" w:rsidRDefault="003257BA" w:rsidP="003257BA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325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гда </w:t>
      </w:r>
      <w:r w:rsidRPr="00CC2E5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вирусолог </w:t>
      </w:r>
      <w:proofErr w:type="spellStart"/>
      <w:r w:rsidRPr="00CC2E5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ейбин</w:t>
      </w:r>
      <w:proofErr w:type="spellEnd"/>
      <w:r w:rsidRPr="00CC2E5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заявил, что русские выиграли молниеносную войну с полиомиелитом, потратив на это в 10 раз меньше времени по сравнению с американцами. Советская вакцина была признана мировым научным сообществом и защитила от страшной болезни десятки миллионов детей по всему миру.</w:t>
      </w:r>
    </w:p>
    <w:p w:rsidR="00D277A0" w:rsidRDefault="009863C5" w:rsidP="00D277A0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D9CB0E1" wp14:editId="3F3A7211">
            <wp:extent cx="3657600" cy="2905125"/>
            <wp:effectExtent l="0" t="0" r="0" b="9525"/>
            <wp:docPr id="35" name="Рисунок 35" descr="E:\Мама\Презентации Артемовой Евченко Смирновой и др\2021 прививки которые спасли мир\Полиомиели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Мама\Презентации Артемовой Евченко Смирновой и др\2021 прививки которые спасли мир\Полиомиелит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257BA" w:rsidRPr="00CC2E5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</w:t>
      </w:r>
      <w:r w:rsidR="003A1076" w:rsidRPr="00CC2E5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аже</w:t>
      </w:r>
      <w:r w:rsidR="003257BA" w:rsidRPr="00CC2E5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-вакцины</w:t>
      </w:r>
      <w:r w:rsidR="003A1076" w:rsidRPr="00CC2E5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поголовно раздавались детям в детском саду и школе. Не зарегистрировано ни одного случая аллергической реакции на эту вакцину.</w:t>
      </w:r>
      <w:r w:rsidR="003A1076" w:rsidRPr="003A10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A1076" w:rsidRPr="00CC2E5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аже детям, больным диабетом, вакцина не была противопоказана: содержание глюкозы в ней было незначительно</w:t>
      </w:r>
      <w:r w:rsidR="003A1076" w:rsidRPr="003A10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27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C2E5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их полюбили, а квалифицированный медперсонал для введения вакцины теперь даже не требовался.</w:t>
      </w:r>
    </w:p>
    <w:p w:rsidR="00654283" w:rsidRDefault="00654283" w:rsidP="00D277A0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654283" w:rsidRPr="00654283" w:rsidRDefault="00654283" w:rsidP="00D277A0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65428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Слайд 12</w:t>
      </w:r>
    </w:p>
    <w:p w:rsidR="003A1076" w:rsidRDefault="003A1076" w:rsidP="003A1076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10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т период настоящая трагедия развернулась в Японии. Маленькую страну сотрясали тысячи тяжелых течений полиомиелита. Справиться с эпидемией могла только произведенная в СССР живая вакцина. Но японское правительство не могло себе позволить регистрацию и выдачу разрешения на импорт препарата из Советского Союза. Тогда мамы зараженных полиомиелитом детей в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ли</w:t>
      </w:r>
      <w:r w:rsidRPr="003A10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улицы с требованием немедленно разрешить ввоз советской вакцины. И результат был достигнут: </w:t>
      </w:r>
      <w:r w:rsidRPr="00C643D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13</w:t>
      </w:r>
      <w:r w:rsidR="00C84B48" w:rsidRPr="00C643D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,5 </w:t>
      </w:r>
      <w:proofErr w:type="gramStart"/>
      <w:r w:rsidR="00C84B48" w:rsidRPr="00C643D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млн</w:t>
      </w:r>
      <w:proofErr w:type="gramEnd"/>
      <w:r w:rsidRPr="00C643D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доз вакцины </w:t>
      </w:r>
      <w:r w:rsidRPr="00C643D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 xml:space="preserve">против полиомиелита из СССР срочно доставили в Токио. </w:t>
      </w:r>
      <w:r w:rsidR="00C643DA" w:rsidRPr="00C643D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Авиалайнер «Аэрофлота» встречали в аэропорту </w:t>
      </w:r>
      <w:proofErr w:type="spellStart"/>
      <w:r w:rsidR="00C643DA" w:rsidRPr="00C643D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Ханэда</w:t>
      </w:r>
      <w:proofErr w:type="spellEnd"/>
      <w:r w:rsidR="00C643DA" w:rsidRPr="00C643D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тысячные толпы народа</w:t>
      </w:r>
    </w:p>
    <w:p w:rsidR="00386337" w:rsidRDefault="005B7F2E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hyperlink r:id="rId67" w:history="1">
        <w:r w:rsidR="00386337" w:rsidRPr="00705765">
          <w:rPr>
            <w:rStyle w:val="a3"/>
            <w:rFonts w:ascii="Times New Roman" w:hAnsi="Times New Roman" w:cs="Times New Roman"/>
            <w:i/>
            <w:iCs/>
            <w:sz w:val="28"/>
            <w:szCs w:val="28"/>
            <w:shd w:val="clear" w:color="auto" w:fill="FFFFFF"/>
          </w:rPr>
          <w:t>https://yandex.ru/video/preview/?text=фильм%20про%20полиомиелит%20в%20японии&amp;path=wizard&amp;parent-reqid=1626597536742785-209555349947582256-sas2-0116-sas-l7-balancer-8080-BAL-8659&amp;wiz_type=vital&amp;filmId=849818684650667686</w:t>
        </w:r>
      </w:hyperlink>
      <w:r w:rsidR="00386337" w:rsidRPr="00705765">
        <w:rPr>
          <w:rFonts w:ascii="Times New Roman" w:hAnsi="Times New Roman" w:cs="Times New Roman"/>
          <w:i/>
          <w:iCs/>
          <w:color w:val="8C8C8C"/>
          <w:sz w:val="28"/>
          <w:szCs w:val="28"/>
          <w:shd w:val="clear" w:color="auto" w:fill="FFFFFF"/>
        </w:rPr>
        <w:t xml:space="preserve"> – </w:t>
      </w:r>
      <w:r w:rsidR="00386337" w:rsidRPr="009863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Хроника</w:t>
      </w:r>
      <w:r w:rsidR="00386337" w:rsidRPr="009863C5">
        <w:rPr>
          <w:rFonts w:ascii="Times New Roman" w:hAnsi="Times New Roman" w:cs="Times New Roman"/>
          <w:i/>
          <w:iCs/>
          <w:color w:val="8C8C8C"/>
          <w:sz w:val="28"/>
          <w:szCs w:val="28"/>
          <w:shd w:val="clear" w:color="auto" w:fill="FFFFFF"/>
        </w:rPr>
        <w:t xml:space="preserve"> </w:t>
      </w:r>
      <w:r w:rsidR="00386337" w:rsidRPr="009863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1962 года (Япония)</w:t>
      </w:r>
    </w:p>
    <w:p w:rsidR="003A1076" w:rsidRPr="00D277A0" w:rsidRDefault="009863C5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3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мотивам этой истории в 1988 году режиссер Александр Митта снял советско-японский двухсерийный фильм «Шаг» с Леонидом Филатовым и </w:t>
      </w:r>
      <w:proofErr w:type="spellStart"/>
      <w:r w:rsidRPr="009863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аки</w:t>
      </w:r>
      <w:proofErr w:type="spellEnd"/>
      <w:r w:rsidRPr="009863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863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харой</w:t>
      </w:r>
      <w:proofErr w:type="spellEnd"/>
      <w:r w:rsidRPr="009863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главных ролях. С ними играли Олег Табаков, Елена Яковлева, Владимир Ильин и Гарик Сукачев.</w:t>
      </w:r>
    </w:p>
    <w:p w:rsidR="00386337" w:rsidRPr="009863C5" w:rsidRDefault="005B7F2E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hyperlink r:id="rId68" w:history="1">
        <w:r w:rsidR="00386337" w:rsidRPr="007057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ru/video/preview/?text=фильм%20про%20полиомиелит%20в%20японии&amp;path=wizard&amp;parent-reqid=1626597536742785-209555349947582256-sas2-0116-sas-l7-balancer-8080-BAL-8659&amp;wiz_type=vital&amp;filmId=14274969535204261540&amp;url=http%3A%2F%2Fwww.1tv.ru%2Fshows%2Fpromoroliki%2Fkino-i-serialy%2Fshag-hudozhestvennyy-film-k-dnyu-medicinskogo-rabotnika-anons</w:t>
        </w:r>
      </w:hyperlink>
      <w:r w:rsidR="00386337"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="00386337" w:rsidRPr="009863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фильм «Шаг» про </w:t>
      </w:r>
      <w:proofErr w:type="spellStart"/>
      <w:r w:rsidR="00386337" w:rsidRPr="009863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лиемиелит</w:t>
      </w:r>
      <w:proofErr w:type="spellEnd"/>
    </w:p>
    <w:p w:rsidR="00386337" w:rsidRPr="00C643DA" w:rsidRDefault="00386337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1963 году Михаил Чумаков и Анатолий </w:t>
      </w:r>
      <w:proofErr w:type="spellStart"/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родинцев</w:t>
      </w:r>
      <w:proofErr w:type="spellEnd"/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учили Ленинскую премию. На ежегодный симпозиум в Институт полиомиелита и вирусных энцефалитов АМН СССР приезжали ведущие ученые мира из США, Японии, Европы и Китая. </w:t>
      </w:r>
      <w:r w:rsidRPr="00C643D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акцину, произведенную институтом, импортировали более 60 стран.</w:t>
      </w:r>
      <w:r w:rsidR="00074F7A" w:rsidRPr="00C643D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Начиная с 1960 г., ОПВ, производимая Производственным предприятием Института полиомиелита АМН СССР, широко применялась во многих странах Европы, Америки, Юго-Восточной Азии, Тихоокеанского региона (до 100-120 млн. доз ежегодно).</w:t>
      </w:r>
    </w:p>
    <w:p w:rsidR="00D95531" w:rsidRDefault="00D95531" w:rsidP="00D95531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55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кцинация против полиомиелита проводится повсеместно. Согласно Национальному календарю прививок РФ, первые две вакцинации проводят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активированной вакциной внутримышечно</w:t>
      </w:r>
      <w:r w:rsidRPr="00D955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ретья и последующие ревакцинации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ально, то есть в рот</w:t>
      </w:r>
      <w:r w:rsidRPr="00D955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D955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рвая прививка </w:t>
      </w:r>
      <w:proofErr w:type="gramStart"/>
      <w:r w:rsidRPr="00D955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ся</w:t>
      </w:r>
      <w:proofErr w:type="gramEnd"/>
      <w:r w:rsidRPr="00D955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чиная с 3 месяцев, вторая – в 4,5 месяца, 3-я прививка курса первичной вакцинации делается в 6 месяцев живой полиомиелитной вакциной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955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вакцинации против полиомиелита проводятся в соответствии с календарем такж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ально</w:t>
      </w:r>
      <w:r w:rsidRPr="00D955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ервая – в 18 месяцев, вторая – в 20 месяцев, третья – в 14 л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D95531" w:rsidRPr="00C643DA" w:rsidRDefault="00D95531" w:rsidP="00D95531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C643D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Помимо вакцинации и ревакцинации детей, проводятся ревакцинации взрослых – в случае, если они выезжают в опасные по полиомиелиту районы. </w:t>
      </w:r>
    </w:p>
    <w:p w:rsidR="00B95B0D" w:rsidRPr="00C643DA" w:rsidRDefault="00B95B0D" w:rsidP="00D95531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C643D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 xml:space="preserve">Почти полвека врачи в Советском Союзе, а затем и в России не сталкивались с новыми случаями заболевания, однако </w:t>
      </w:r>
      <w:r w:rsidRPr="00C643D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2010 году вспышка полиомиелита была зафиксирована в Таджикистане</w:t>
      </w:r>
      <w:r w:rsidRPr="00C643D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 Тогда вирусом заразились около 700 человек, а 26 из них умерли. Довольно быстро вирус проник и в России, причём это оказался “дикий штамм” вируса, который ранее обнаруживали только в Индии, Пакистане и Афганистане.</w:t>
      </w:r>
    </w:p>
    <w:p w:rsidR="00B95B0D" w:rsidRDefault="006C47DD" w:rsidP="00D95531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41910</wp:posOffset>
            </wp:positionV>
            <wp:extent cx="2800350" cy="1866900"/>
            <wp:effectExtent l="0" t="0" r="0" b="0"/>
            <wp:wrapSquare wrapText="bothSides"/>
            <wp:docPr id="44" name="Рисунок 44" descr="E:\Мама\Презентации Артемовой Евченко Смирновой и др\2021 прививки которые спасли мир\Полиомиели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Мама\Презентации Артемовой Евченко Смирновой и др\2021 прививки которые спасли мир\Полиомиелит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531" w:rsidRPr="00D955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способность ликвидировать полиомиелит в этих остающихся устойчивых очагах может привести к тому, что </w:t>
      </w:r>
      <w:r w:rsidR="00D95531" w:rsidRPr="00C643D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через 10 лет в мире будет ежегодно происходить до 200 000 новых случаев заболевания</w:t>
      </w:r>
      <w:r w:rsidR="00D95531" w:rsidRPr="00D955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B95B0D" w:rsidRPr="00B95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207CE" w:rsidRDefault="00B95B0D" w:rsidP="00D95531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55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астоящее время под эгидой ВОЗ реализуется программа по искоренению полиомиелита на Земле. </w:t>
      </w:r>
      <w:r w:rsidRPr="00D9553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Россия сертифицирована как страна, свободная от </w:t>
      </w:r>
      <w:proofErr w:type="gramStart"/>
      <w:r w:rsidRPr="0082231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дикого</w:t>
      </w:r>
      <w:proofErr w:type="gramEnd"/>
      <w:r w:rsidRPr="00D9553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proofErr w:type="spellStart"/>
      <w:r w:rsidRPr="00D9553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олиовируса</w:t>
      </w:r>
      <w:proofErr w:type="spellEnd"/>
      <w:r w:rsidRPr="00D9553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</w:t>
      </w:r>
      <w:r w:rsidRPr="00D955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 до тех пор, пока в мире остается хоть один инфицированный ребенок, риску заражения полиомиелитом подвергаются дети во всех странах.</w:t>
      </w:r>
      <w:r w:rsidR="008223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95531" w:rsidRDefault="005B7F2E" w:rsidP="00D95531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70" w:history="1">
        <w:r w:rsidR="00D95531" w:rsidRPr="004F65A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privit.ru/o-vaccinah/vaccines/privivka-ot-poliomielita/</w:t>
        </w:r>
      </w:hyperlink>
      <w:r w:rsidR="00D955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95531" w:rsidRPr="00705765" w:rsidRDefault="003B5140" w:rsidP="00D95531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957387" cy="1304925"/>
            <wp:effectExtent l="0" t="0" r="5080" b="0"/>
            <wp:docPr id="46" name="Рисунок 46" descr="E:\Мама\Презентации Артемовой Евченко Смирновой и др\2021 прививки которые спасли мир\Полиемиелит вакцинац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Мама\Презентации Артемовой Евченко Смирновой и др\2021 прививки которые спасли мир\Полиемиелит вакцинация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834" cy="13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3599782" wp14:editId="1F160296">
            <wp:extent cx="1733550" cy="1157626"/>
            <wp:effectExtent l="0" t="0" r="0" b="4445"/>
            <wp:docPr id="45" name="Рисунок 45" descr="E:\Мама\Презентации Артемовой Евченко Смирновой и др\2021 прививки которые спасли мир\Полиомиелит вакцинаци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Мама\Презентации Артемовой Евченко Смирновой и др\2021 прививки которые спасли мир\Полиомиелит вакцинация 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5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590675" cy="1049078"/>
            <wp:effectExtent l="0" t="0" r="0" b="0"/>
            <wp:docPr id="47" name="Рисунок 47" descr="E:\Мама\Презентации Артемовой Евченко Смирновой и др\2021 прививки которые спасли мир\Полиомиелит вакцинац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Мама\Презентации Артемовой Евченко Смирновой и др\2021 прививки которые спасли мир\Полиомиелит вакцинация 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565" cy="105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данным Всемирной организации здравоохранения (ВОЗ) в настоящее время </w:t>
      </w:r>
      <w:r w:rsidR="00B95B0D" w:rsidRPr="00B95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зных странах постоянно идет вакцинация детей от полиомиелита. </w:t>
      </w:r>
      <w:r w:rsidRPr="00C643D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За счет самих стран и за счет ВО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о </w:t>
      </w:r>
      <w:r w:rsidR="00B95B0D" w:rsidRPr="00C643D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в мире не хватает от 60 до 100 </w:t>
      </w:r>
      <w:proofErr w:type="gramStart"/>
      <w:r w:rsidR="00B95B0D" w:rsidRPr="00C643D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млн</w:t>
      </w:r>
      <w:proofErr w:type="gramEnd"/>
      <w:r w:rsidR="00B95B0D" w:rsidRPr="00C643D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доз противополиомиелитной вакцины</w:t>
      </w:r>
      <w:r w:rsidR="00B95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074F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Россия только готовится производить свою отечественную вакцину (</w:t>
      </w:r>
      <w:proofErr w:type="spellStart"/>
      <w:r w:rsidR="00074F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нано</w:t>
      </w:r>
      <w:proofErr w:type="spellEnd"/>
      <w:r w:rsidR="00074F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местно с институтом им. Чумакова), так как сейчас все вакцины от полиомиелита в РФ производятся на импортных материалах.</w:t>
      </w:r>
    </w:p>
    <w:p w:rsidR="00F31C18" w:rsidRDefault="00F31C18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386337" w:rsidRPr="00307C73" w:rsidRDefault="00386337" w:rsidP="00705765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307C7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 xml:space="preserve">4. </w:t>
      </w:r>
      <w:r w:rsidR="00F31C18" w:rsidRPr="00307C7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Благородная болезнь «чахотка»</w:t>
      </w:r>
      <w:r w:rsidR="00556403" w:rsidRPr="00307C7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(Слайды 13-1</w:t>
      </w:r>
      <w:r w:rsidR="00086EEF" w:rsidRPr="00086EE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8</w:t>
      </w:r>
      <w:r w:rsidR="00556403" w:rsidRPr="00307C7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)</w:t>
      </w:r>
    </w:p>
    <w:p w:rsidR="00086EEF" w:rsidRPr="00086EEF" w:rsidRDefault="00086EEF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Слайд</w:t>
      </w:r>
      <w:r w:rsidRPr="00086EEF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13</w:t>
      </w:r>
    </w:p>
    <w:p w:rsidR="001E5D80" w:rsidRPr="00713AA3" w:rsidRDefault="001E5D80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713AA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Туберкулёз известен как инфекционное заболевание еще с древних времен. </w:t>
      </w:r>
    </w:p>
    <w:p w:rsidR="004D7B8D" w:rsidRDefault="004D7B8D" w:rsidP="004D7B8D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3AA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ервым документальным свидетельством</w:t>
      </w:r>
      <w:r w:rsidRPr="004D7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вности знакомства человека с туберкулезом </w:t>
      </w:r>
      <w:r w:rsidRPr="00713AA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является археологическая находка Пауля </w:t>
      </w:r>
      <w:proofErr w:type="spellStart"/>
      <w:r w:rsidRPr="00713AA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Бартельса</w:t>
      </w:r>
      <w:proofErr w:type="spellEnd"/>
      <w:r w:rsidRPr="00713AA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 У человека, похороненного около 7000 лет назад, обнаружились характерные для туберкулезного поражения изменения скелета.</w:t>
      </w:r>
      <w:r w:rsidRPr="004D7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452F4" w:rsidRDefault="002452F4" w:rsidP="004D7B8D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BF2282" wp14:editId="5EB898B4">
            <wp:extent cx="2931625" cy="1885950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40868" t="44103" r="33970" b="30000"/>
                    <a:stretch/>
                  </pic:blipFill>
                  <pic:spPr bwMode="auto">
                    <a:xfrm>
                      <a:off x="0" y="0"/>
                      <a:ext cx="2930242" cy="18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68E" w:rsidRPr="00713AA3" w:rsidRDefault="007E268E" w:rsidP="007E268E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713AA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Туберкулез позвоночника (болезнь </w:t>
      </w:r>
      <w:proofErr w:type="spellStart"/>
      <w:r w:rsidRPr="00713AA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отта</w:t>
      </w:r>
      <w:proofErr w:type="spellEnd"/>
      <w:r w:rsidRPr="00713AA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) найден у древнеегипетских мумий, описания легочной формы содержатся в книгах Второзакония и Левит. </w:t>
      </w:r>
    </w:p>
    <w:p w:rsidR="007E268E" w:rsidRPr="00994490" w:rsidRDefault="007E268E" w:rsidP="007E268E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9944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Гиппократ, рассказывая об этом недуге, назвал его самой распространенной болезнью своего времени. «Отец медицины» описал и все симптомы, и типичный вид туберкулезного больного.</w:t>
      </w:r>
    </w:p>
    <w:p w:rsidR="007E268E" w:rsidRPr="00994490" w:rsidRDefault="007E268E" w:rsidP="007E268E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944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средневековых захоронениях немало останков со следами костного туберкулеза и туберкулезного шейного лимфаденита.</w:t>
      </w:r>
      <w:r w:rsidRPr="007E2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944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огда эта болезнь называлась золотухой. Причиной распространенности средневековой золотухи было сырое коровье молоко, зараженное туберкулезом крупного рогатого скота. В книге «Короли-чудотворцы» французский историк Марк Блок описывает чудесное лечение золотухи «наложением рук».</w:t>
      </w:r>
    </w:p>
    <w:p w:rsidR="00885B5B" w:rsidRDefault="00C41FFD" w:rsidP="004D7B8D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44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о есть даже в те далёкие времена «чахотка»</w:t>
      </w:r>
      <w:r w:rsidR="007E268E" w:rsidRPr="009944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«сухотка», «золотуха»</w:t>
      </w:r>
      <w:r w:rsidR="00994490" w:rsidRPr="009944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(а в Древней Греции её еще называли «</w:t>
      </w:r>
      <w:proofErr w:type="spellStart"/>
      <w:r w:rsidR="00994490" w:rsidRPr="009944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фтиза</w:t>
      </w:r>
      <w:proofErr w:type="spellEnd"/>
      <w:r w:rsidR="00994490" w:rsidRPr="009944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») </w:t>
      </w:r>
      <w:r w:rsidRPr="009944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считалась </w:t>
      </w:r>
      <w:r w:rsidR="00154CB5" w:rsidRPr="009944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заразным </w:t>
      </w:r>
      <w:r w:rsidRPr="009944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аболеванием</w:t>
      </w:r>
      <w:r w:rsidR="00154CB5" w:rsidRPr="009944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но не предполагалось, что один человек может заразить другого</w:t>
      </w:r>
      <w:r w:rsidRPr="009944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  <w:r w:rsidR="00154C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оме того, большое влияние оказывало религиозное воззрение людей. Так, процесс кровохаркания часто инквизицией объяснялся как </w:t>
      </w:r>
      <w:r w:rsidR="00154C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«овладение дьяволом». </w:t>
      </w:r>
      <w:r w:rsidR="00BF1D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льного в этом случае изолировали от общества, в основном в монастырскую «лечебницу», мало отличавшуюся от тюрьмы. </w:t>
      </w:r>
      <w:r w:rsidR="00154C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льного подвергали «обрядам очищения», после которых они в основном умирали. Однако описаны случаи (на экскурсии в Ватикане экскурсоводы рассказывают об этих чудесах), когда отдельные больные начинали выздоравливать (скорее </w:t>
      </w:r>
      <w:proofErr w:type="gramStart"/>
      <w:r w:rsidR="00154C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о</w:t>
      </w:r>
      <w:proofErr w:type="gramEnd"/>
      <w:r w:rsidR="00154C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-за стресса иммунной системы),  что еще больше убеждало в верности церковной теории…</w:t>
      </w:r>
    </w:p>
    <w:p w:rsidR="00976FA8" w:rsidRPr="00976FA8" w:rsidRDefault="00976FA8" w:rsidP="00976FA8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6FA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Продолжительность жизни после установки диагноза </w:t>
      </w:r>
      <w:r w:rsidRPr="00976FA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br/>
        <w:t>не превышала 5–6 лет</w:t>
      </w:r>
    </w:p>
    <w:p w:rsidR="00976FA8" w:rsidRDefault="00976FA8" w:rsidP="004D7B8D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7C73" w:rsidRDefault="00307C73" w:rsidP="004D7B8D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4283"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  <w:t xml:space="preserve"> 14</w:t>
      </w:r>
    </w:p>
    <w:p w:rsidR="00C41FFD" w:rsidRDefault="00C41FFD" w:rsidP="004D7B8D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ако </w:t>
      </w:r>
      <w:r w:rsidRPr="009944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дальнейшем эта болезнь начала поэтизироваться, романтизироваться</w:t>
      </w:r>
      <w:r w:rsidRPr="009944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 Больного не изолировали ни от общества, ни тем более от семьи.</w:t>
      </w:r>
      <w:r w:rsidR="006D0BCF" w:rsidRPr="009944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Среди высшего класса девичьей привлекательностью считались тонкость и бледность кожи, которые являются результатом потери веса и отсутствия аппетита, вызванного заболеванием. Таким же «романтизмом» считались и больные мужского пола.</w:t>
      </w:r>
    </w:p>
    <w:p w:rsidR="001E5D80" w:rsidRDefault="001E5D80" w:rsidP="001E5D80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944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Чахотка описана не в одном литературном произведении, где сюжетная линия часто переплетается с болезнью героев, причём самой болезни авторы порой придавали поэтический и благородный оттенок. Примером таких произведений могут послужить </w:t>
      </w:r>
      <w:r w:rsidRPr="009944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романы </w:t>
      </w:r>
      <w:r w:rsidR="009944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Федора </w:t>
      </w:r>
      <w:r w:rsidRPr="009944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Достоевского </w:t>
      </w:r>
      <w:r w:rsidR="009944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(«Идиот») </w:t>
      </w:r>
      <w:r w:rsidRPr="009944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и </w:t>
      </w:r>
      <w:r w:rsidR="009944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Льва </w:t>
      </w:r>
      <w:r w:rsidRPr="009944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Толстого</w:t>
      </w:r>
      <w:r w:rsidR="009944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(«Анна Каренина», «Воскресенье»)</w:t>
      </w:r>
      <w:r w:rsidRPr="009944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, </w:t>
      </w:r>
      <w:r w:rsidR="009944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Антона Павловича </w:t>
      </w:r>
      <w:r w:rsidRPr="009944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Чехова</w:t>
      </w:r>
      <w:r w:rsidR="009C1A1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(несколько рассказов)</w:t>
      </w:r>
      <w:r w:rsidR="009944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Pr="009944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и Короленко</w:t>
      </w:r>
      <w:r w:rsidR="009944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(«Дети подземелья»)</w:t>
      </w:r>
      <w:r w:rsidRPr="009944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. </w:t>
      </w:r>
      <w:r w:rsidR="009944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Ч</w:t>
      </w:r>
      <w:r w:rsidR="00994490" w:rsidRPr="009944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хотка была и у Веры из романа М</w:t>
      </w:r>
      <w:r w:rsidR="009944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хаила</w:t>
      </w:r>
      <w:r w:rsidR="00994490" w:rsidRPr="009944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Лермонтова «Герой нашего времени». От туберкулёза умирают герои романов Бальзака («Шагреневая кожа»), Ремарка («Три товарища», «Жизнь взаймы»).</w:t>
      </w:r>
      <w:r w:rsidR="009C1A1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Можно назвать не менее 40 произведений того периода.</w:t>
      </w:r>
    </w:p>
    <w:p w:rsidR="009C1A14" w:rsidRPr="009C1A14" w:rsidRDefault="005B7F2E" w:rsidP="001E5D80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75" w:history="1">
        <w:r w:rsidR="009C1A14" w:rsidRPr="009C1A1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livelib.ru/selection/735770-proizvedeniya-geroi-kotoryh-stradayut-chahotkoj</w:t>
        </w:r>
      </w:hyperlink>
      <w:r w:rsidR="009C1A14" w:rsidRPr="009C1A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C79C1" w:rsidRPr="00994490" w:rsidRDefault="006C79C1" w:rsidP="001E5D80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9944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исатели, художники, композиторы Х</w:t>
      </w:r>
      <w:proofErr w:type="gramStart"/>
      <w:r w:rsidRPr="009944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I</w:t>
      </w:r>
      <w:proofErr w:type="gramEnd"/>
      <w:r w:rsidRPr="009944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Х века считали туберкулез «благородной» болезнью</w:t>
      </w:r>
      <w:r w:rsidRPr="009944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 именно им «заражали» своих персонажей, чтобы подчеркнуть трагичность их судьбы. </w:t>
      </w:r>
      <w:r w:rsidRPr="009944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Длительное время полагали, что туберкулез развивается у людей, опечаленных личными драмами. Это нашло свое отражение, например, в таких произведениях, как роман А. Дюма (младшего) «Дама с камелиями», легший в основу оперы Д. Верди </w:t>
      </w:r>
      <w:r w:rsidRPr="009944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 xml:space="preserve">«Травиата», и роман А. </w:t>
      </w:r>
      <w:proofErr w:type="spellStart"/>
      <w:r w:rsidRPr="009944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Мюрже</w:t>
      </w:r>
      <w:proofErr w:type="spellEnd"/>
      <w:r w:rsidRPr="009944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«Сцены из жизни богемы», </w:t>
      </w:r>
      <w:proofErr w:type="gramStart"/>
      <w:r w:rsidRPr="009944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южет</w:t>
      </w:r>
      <w:proofErr w:type="gramEnd"/>
      <w:r w:rsidRPr="009944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которого стал либретто оперы «Богема» Д. </w:t>
      </w:r>
      <w:proofErr w:type="spellStart"/>
      <w:r w:rsidRPr="009944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уччини</w:t>
      </w:r>
      <w:proofErr w:type="spellEnd"/>
      <w:r w:rsidRPr="009944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. </w:t>
      </w:r>
    </w:p>
    <w:p w:rsidR="004D7B8D" w:rsidRDefault="004D7B8D" w:rsidP="001E5D80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их художников вдохновляла эта болезнь на создание своих бессмертных произведений.</w:t>
      </w:r>
      <w:r w:rsidR="00E034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5"/>
        <w:gridCol w:w="3272"/>
        <w:gridCol w:w="3094"/>
      </w:tblGrid>
      <w:tr w:rsidR="006C79C1" w:rsidRPr="00307C73" w:rsidTr="00307C73">
        <w:trPr>
          <w:trHeight w:val="2436"/>
        </w:trPr>
        <w:tc>
          <w:tcPr>
            <w:tcW w:w="2796" w:type="dxa"/>
          </w:tcPr>
          <w:p w:rsidR="006C79C1" w:rsidRPr="00307C73" w:rsidRDefault="006C79C1" w:rsidP="00307C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7C73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38B599C" wp14:editId="33F97F1A">
                  <wp:extent cx="2019300" cy="1435874"/>
                  <wp:effectExtent l="0" t="0" r="0" b="0"/>
                  <wp:docPr id="48" name="Рисунок 48" descr="E:\Мама\Презентации Артемовой Евченко Смирновой и др\2021 прививки которые спасли мир\Чахотка Луис Хименес Аранда Визит в госпита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Мама\Презентации Артемовой Евченко Смирновой и др\2021 прививки которые спасли мир\Чахотка Луис Хименес Аранда Визит в госпита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47" cy="144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</w:tcPr>
          <w:p w:rsidR="006C79C1" w:rsidRPr="00307C73" w:rsidRDefault="006C79C1" w:rsidP="00307C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7C73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58DE297" wp14:editId="2F3A5BAD">
                  <wp:extent cx="2064621" cy="1438275"/>
                  <wp:effectExtent l="0" t="0" r="0" b="0"/>
                  <wp:docPr id="49" name="Рисунок 49" descr="E:\Мама\Презентации Артемовой Евченко Смирновой и др\2021 прививки которые спасли мир\Чахотка М.П.Клодт Последняя вес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Мама\Презентации Артемовой Евченко Смирновой и др\2021 прививки которые спасли мир\Чахотка М.П.Клодт Последняя вес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621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6C79C1" w:rsidRPr="00307C73" w:rsidRDefault="006C79C1" w:rsidP="00307C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7C73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CDBC4C0" wp14:editId="4617EFD6">
                  <wp:extent cx="1944798" cy="1438275"/>
                  <wp:effectExtent l="0" t="0" r="0" b="0"/>
                  <wp:docPr id="50" name="Рисунок 50" descr="E:\Мама\Презентации Артемовой Евченко Смирновой и др\2021 прививки которые спасли мир\Михаил Клодт. Больной музыкант. 1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Мама\Презентации Артемовой Евченко Смирновой и др\2021 прививки которые спасли мир\Михаил Клодт. Больной музыкант. 1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18" cy="144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9C1" w:rsidRPr="00307C73" w:rsidTr="00307C73">
        <w:trPr>
          <w:trHeight w:val="689"/>
        </w:trPr>
        <w:tc>
          <w:tcPr>
            <w:tcW w:w="2796" w:type="dxa"/>
          </w:tcPr>
          <w:p w:rsidR="006C79C1" w:rsidRPr="00307C73" w:rsidRDefault="006C79C1" w:rsidP="00307C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7C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уис Хименес </w:t>
            </w:r>
            <w:proofErr w:type="spellStart"/>
            <w:r w:rsidRPr="00307C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анда</w:t>
            </w:r>
            <w:proofErr w:type="spellEnd"/>
            <w:r w:rsidRPr="00307C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Визит в госпиталь</w:t>
            </w:r>
          </w:p>
        </w:tc>
        <w:tc>
          <w:tcPr>
            <w:tcW w:w="2901" w:type="dxa"/>
          </w:tcPr>
          <w:p w:rsidR="006C79C1" w:rsidRPr="00307C73" w:rsidRDefault="006C79C1" w:rsidP="00307C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07C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.П.Клодт</w:t>
            </w:r>
            <w:proofErr w:type="spellEnd"/>
            <w:r w:rsidRPr="00307C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оследняя весна</w:t>
            </w:r>
          </w:p>
        </w:tc>
        <w:tc>
          <w:tcPr>
            <w:tcW w:w="2766" w:type="dxa"/>
          </w:tcPr>
          <w:p w:rsidR="006C79C1" w:rsidRPr="00307C73" w:rsidRDefault="006C79C1" w:rsidP="00307C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07C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.П.Клодт</w:t>
            </w:r>
            <w:proofErr w:type="spellEnd"/>
            <w:r w:rsidRPr="00307C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Больной музыкант</w:t>
            </w:r>
          </w:p>
        </w:tc>
      </w:tr>
      <w:tr w:rsidR="006C79C1" w:rsidRPr="00307C73" w:rsidTr="006C79C1">
        <w:tc>
          <w:tcPr>
            <w:tcW w:w="2796" w:type="dxa"/>
          </w:tcPr>
          <w:p w:rsidR="006C79C1" w:rsidRPr="00307C73" w:rsidRDefault="006C79C1" w:rsidP="00307C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7C73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F58C8C6" wp14:editId="2C1B1A37">
                  <wp:extent cx="1857375" cy="1438139"/>
                  <wp:effectExtent l="0" t="0" r="0" b="0"/>
                  <wp:docPr id="51" name="Рисунок 51" descr="E:\Мама\Презентации Артемовой Евченко Смирновой и др\2021 прививки которые спасли мир\Костанди Кириак Константинович. У больного товарища. Холст, масло. 67х85. 1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Мама\Презентации Артемовой Евченко Смирновой и др\2021 прививки которые спасли мир\Костанди Кириак Константинович. У больного товарища. Холст, масло. 67х85. 1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592" cy="1442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</w:tcPr>
          <w:p w:rsidR="006C79C1" w:rsidRPr="00307C73" w:rsidRDefault="006C79C1" w:rsidP="00307C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7C73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6C971FF" wp14:editId="1926F817">
                  <wp:extent cx="1217550" cy="1438275"/>
                  <wp:effectExtent l="0" t="0" r="1905" b="0"/>
                  <wp:docPr id="52" name="Рисунок 52" descr="E:\Мама\Презентации Артемовой Евченко Смирновой и др\2021 прививки которые спасли мир\Дюплесс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Мама\Презентации Артемовой Евченко Смирновой и др\2021 прививки которые спасли мир\Дюплесс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982" cy="144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6C79C1" w:rsidRPr="00307C73" w:rsidRDefault="00AD03DA" w:rsidP="00307C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7C73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7084388" wp14:editId="63135C38">
                  <wp:extent cx="1823156" cy="1295400"/>
                  <wp:effectExtent l="0" t="0" r="5715" b="0"/>
                  <wp:docPr id="53" name="Рисунок 53" descr="E:\Мама\Презентации Артемовой Евченко Смирновой и др\2021 прививки которые спасли мир\Поленов Больн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Мама\Презентации Артемовой Евченко Смирновой и др\2021 прививки которые спасли мир\Поленов Больна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156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9C1" w:rsidRPr="00307C73" w:rsidTr="006C79C1">
        <w:tc>
          <w:tcPr>
            <w:tcW w:w="2796" w:type="dxa"/>
          </w:tcPr>
          <w:p w:rsidR="006C79C1" w:rsidRPr="00307C73" w:rsidRDefault="006C79C1" w:rsidP="00307C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07C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К.Костанди</w:t>
            </w:r>
            <w:proofErr w:type="spellEnd"/>
            <w:r w:rsidRPr="00307C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У больного товарища</w:t>
            </w:r>
          </w:p>
        </w:tc>
        <w:tc>
          <w:tcPr>
            <w:tcW w:w="2901" w:type="dxa"/>
          </w:tcPr>
          <w:p w:rsidR="006C79C1" w:rsidRPr="00307C73" w:rsidRDefault="006C79C1" w:rsidP="00307C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7C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дуард </w:t>
            </w:r>
            <w:proofErr w:type="spellStart"/>
            <w:r w:rsidRPr="00307C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ьено</w:t>
            </w:r>
            <w:proofErr w:type="spellEnd"/>
            <w:r w:rsidRPr="00307C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Портрет Мари </w:t>
            </w:r>
            <w:proofErr w:type="spellStart"/>
            <w:r w:rsidRPr="00307C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юплесси</w:t>
            </w:r>
            <w:proofErr w:type="spellEnd"/>
          </w:p>
        </w:tc>
        <w:tc>
          <w:tcPr>
            <w:tcW w:w="2766" w:type="dxa"/>
          </w:tcPr>
          <w:p w:rsidR="006C79C1" w:rsidRPr="00307C73" w:rsidRDefault="00AD03DA" w:rsidP="00307C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07C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Д.Поленов</w:t>
            </w:r>
            <w:proofErr w:type="spellEnd"/>
            <w:r w:rsidRPr="00307C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Больная</w:t>
            </w:r>
          </w:p>
        </w:tc>
      </w:tr>
      <w:tr w:rsidR="00AD03DA" w:rsidRPr="00307C73" w:rsidTr="006C79C1">
        <w:tc>
          <w:tcPr>
            <w:tcW w:w="2796" w:type="dxa"/>
          </w:tcPr>
          <w:p w:rsidR="00AD03DA" w:rsidRPr="00307C73" w:rsidRDefault="00AD03DA" w:rsidP="00307C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7C73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8C5C9CD" wp14:editId="56DBA82B">
                  <wp:extent cx="1136523" cy="1495425"/>
                  <wp:effectExtent l="0" t="0" r="6985" b="0"/>
                  <wp:docPr id="54" name="Рисунок 54" descr="E:\Мама\Презентации Артемовой Евченко Смирновой и др\2021 прививки которые спасли мир\Портрет Лопухиной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Мама\Презентации Артемовой Евченко Смирновой и др\2021 прививки которые спасли мир\Портрет Лопухиной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523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7C73" w:rsidRPr="00307C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1" w:type="dxa"/>
          </w:tcPr>
          <w:p w:rsidR="00AD03DA" w:rsidRPr="00307C73" w:rsidRDefault="00AD03DA" w:rsidP="00307C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</w:tcPr>
          <w:p w:rsidR="00AD03DA" w:rsidRPr="00307C73" w:rsidRDefault="00AD03DA" w:rsidP="00307C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D03DA" w:rsidRPr="00307C73" w:rsidTr="006C79C1">
        <w:tc>
          <w:tcPr>
            <w:tcW w:w="2796" w:type="dxa"/>
          </w:tcPr>
          <w:p w:rsidR="00AD03DA" w:rsidRPr="00307C73" w:rsidRDefault="00AD03DA" w:rsidP="00307C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07C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Л.Боровиковский</w:t>
            </w:r>
            <w:proofErr w:type="spellEnd"/>
            <w:r w:rsidRPr="00307C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Портрет </w:t>
            </w:r>
            <w:proofErr w:type="spellStart"/>
            <w:r w:rsidRPr="00307C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.И.Лопухиной</w:t>
            </w:r>
            <w:proofErr w:type="spellEnd"/>
          </w:p>
        </w:tc>
        <w:tc>
          <w:tcPr>
            <w:tcW w:w="2901" w:type="dxa"/>
          </w:tcPr>
          <w:p w:rsidR="00AD03DA" w:rsidRPr="00307C73" w:rsidRDefault="00AD03DA" w:rsidP="00307C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</w:tcPr>
          <w:p w:rsidR="00AD03DA" w:rsidRPr="00307C73" w:rsidRDefault="00AD03DA" w:rsidP="00307C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307C73" w:rsidRDefault="00307C73" w:rsidP="001E5D80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7C73" w:rsidRDefault="00307C73" w:rsidP="001E5D80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4283"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  <w:t xml:space="preserve"> 15</w:t>
      </w:r>
    </w:p>
    <w:p w:rsidR="006C79C1" w:rsidRDefault="00AD03DA" w:rsidP="001E5D80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 туберкулёза (чахотки) умирали не только простые люди, но и известные: </w:t>
      </w:r>
    </w:p>
    <w:p w:rsidR="004D7B8D" w:rsidRDefault="00AD03DA" w:rsidP="001E5D80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5D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ссарион Григорьевич Белинский — русский писатель, выдающийся литературный критик и публицис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36 лет);</w:t>
      </w:r>
    </w:p>
    <w:p w:rsidR="00732767" w:rsidRDefault="00732767" w:rsidP="001E5D80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Фредерик Шопен – знаменитый польский композитор </w:t>
      </w:r>
      <w:r w:rsidR="003202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39 лет)</w:t>
      </w:r>
    </w:p>
    <w:p w:rsidR="00AD03DA" w:rsidRDefault="00AD03DA" w:rsidP="001E5D80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5D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ранц Каф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E5D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один из основных немецкоязычных писателей XX ве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40 лет);</w:t>
      </w:r>
      <w:r w:rsidRPr="00AD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D03DA" w:rsidRDefault="00AD03DA" w:rsidP="001E5D80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5D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дмунд Иосифович Дзержинский — педагог, надворный советн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тец известного нам Феликс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дмундович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зержинского) (44 года);</w:t>
      </w:r>
    </w:p>
    <w:p w:rsidR="001E5D80" w:rsidRPr="001E5D80" w:rsidRDefault="001E5D80" w:rsidP="001E5D80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5D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ья Арнольдович Ильф — русский советский писатель</w:t>
      </w:r>
      <w:r w:rsidR="00AD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1E5D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9 лет</w:t>
      </w:r>
      <w:r w:rsidR="00AD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  <w:r w:rsidRPr="001E5D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E5D80" w:rsidRDefault="001E5D80" w:rsidP="00AD03DA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5D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рис Михайлович Кустодиев — русский художник</w:t>
      </w:r>
      <w:r w:rsidR="00AD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4</w:t>
      </w:r>
      <w:r w:rsidR="00AD03DA" w:rsidRPr="001E5D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 лет</w:t>
      </w:r>
      <w:r w:rsidR="00AD03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; </w:t>
      </w:r>
    </w:p>
    <w:p w:rsidR="00AD03DA" w:rsidRDefault="00AD03DA" w:rsidP="00AD03DA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5D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ся Украинка, Лариса Петровна </w:t>
      </w:r>
      <w:proofErr w:type="gramStart"/>
      <w:r w:rsidRPr="001E5D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сач-Квитка</w:t>
      </w:r>
      <w:proofErr w:type="gramEnd"/>
      <w:r w:rsidRPr="001E5D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украинская писательница и поэтесс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32 года);</w:t>
      </w:r>
    </w:p>
    <w:p w:rsidR="00AD03DA" w:rsidRDefault="00AD03DA" w:rsidP="00AD03DA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5D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силий Григорьевич Пер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E5D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русский живописец, один из членов-учредителей Товарищества передвижных художественных выставок. Автор знаменитой картины «Охотники на привале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48 лет);</w:t>
      </w:r>
    </w:p>
    <w:p w:rsidR="00AD03DA" w:rsidRDefault="00AD03DA" w:rsidP="00AD03DA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5D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он Павлович Чехов — русский писатель, один из самых выдающихся русских прозаиков и драматургов, чьи пьесы входят в число наиболее востребованных театрами всего ми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44 года);</w:t>
      </w:r>
    </w:p>
    <w:p w:rsidR="00AD03DA" w:rsidRDefault="00C41FFD" w:rsidP="00AD03DA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C41F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адео</w:t>
      </w:r>
      <w:proofErr w:type="spellEnd"/>
      <w:r w:rsidRPr="00C41F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дилья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E5D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r w:rsidRPr="00C41F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льянский художник и скульптор, представитель импрессионизм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36 лет);</w:t>
      </w:r>
    </w:p>
    <w:p w:rsidR="001E5D80" w:rsidRDefault="001E5D80" w:rsidP="001E5D80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5D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вьен</w:t>
      </w:r>
      <w:proofErr w:type="gramStart"/>
      <w:r w:rsidRPr="001E5D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</w:t>
      </w:r>
      <w:proofErr w:type="gramEnd"/>
      <w:r w:rsidRPr="001E5D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— английская актриса, обладательница двух премий «Оскар» за роли южноамериканских красавиц: </w:t>
      </w:r>
      <w:proofErr w:type="spellStart"/>
      <w:r w:rsidRPr="001E5D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рлетт</w:t>
      </w:r>
      <w:proofErr w:type="spellEnd"/>
      <w:proofErr w:type="gramStart"/>
      <w:r w:rsidRPr="001E5D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</w:t>
      </w:r>
      <w:proofErr w:type="gramEnd"/>
      <w:r w:rsidRPr="001E5D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’Хара в «Унесённых ветром» (1939) и </w:t>
      </w:r>
      <w:proofErr w:type="spellStart"/>
      <w:r w:rsidRPr="001E5D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анш</w:t>
      </w:r>
      <w:proofErr w:type="spellEnd"/>
      <w:r w:rsidRPr="001E5D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1E5D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юбуа</w:t>
      </w:r>
      <w:proofErr w:type="spellEnd"/>
      <w:r w:rsidRPr="001E5D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«Трамвае „Желание“ (1951)</w:t>
      </w:r>
      <w:r w:rsidR="00C41F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1E5D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ерла в 53 года. </w:t>
      </w:r>
    </w:p>
    <w:p w:rsidR="00732767" w:rsidRPr="00732767" w:rsidRDefault="00732767" w:rsidP="001E5D80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327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сточник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hyperlink r:id="rId83" w:history="1">
        <w:r w:rsidRPr="00732767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http://tbhmao.ru/patients/47-znamenitye-lyudi-umershie-ot-tuberkuleza-v-xiv-xx-veka</w:t>
        </w:r>
      </w:hyperlink>
      <w:r w:rsidRPr="007327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</w:p>
    <w:p w:rsidR="008925F5" w:rsidRDefault="008925F5" w:rsidP="001E5D80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925F5" w:rsidRDefault="00051C02" w:rsidP="001E5D80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4283"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  <w:t xml:space="preserve"> 16</w:t>
      </w:r>
    </w:p>
    <w:p w:rsidR="006D0BCF" w:rsidRDefault="006D0BCF" w:rsidP="001E5D80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B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искам леч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хотки (</w:t>
      </w:r>
      <w:r w:rsidRPr="006D0B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беркулез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6D0B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го мешало то, что различные его формы зачастую принимались за разные болезни. </w:t>
      </w:r>
      <w:proofErr w:type="gramStart"/>
      <w:r w:rsidRPr="006D0B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е похожи кожная «бугорчатка» и костная форма, тяжелое </w:t>
      </w:r>
      <w:proofErr w:type="spellStart"/>
      <w:r w:rsidRPr="006D0B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валидизирующее</w:t>
      </w:r>
      <w:proofErr w:type="spellEnd"/>
      <w:r w:rsidRPr="006D0B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болевание?</w:t>
      </w:r>
      <w:proofErr w:type="gramEnd"/>
      <w:r w:rsidRPr="006D0B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чаговый легочный туберкулез спокойного течения, с которым пациент может долго прожить даже без терапии, и милиарный легочный, убивающий за три дня? </w:t>
      </w:r>
      <w:r w:rsidRPr="008925F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Возбудитель туберкулеза — чуть ли ни единственная </w:t>
      </w:r>
      <w:r w:rsidRPr="008925F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>бактерия, способная поражать все (без исключения!) органы и ткани человеческого тела.</w:t>
      </w:r>
    </w:p>
    <w:p w:rsidR="00976FA8" w:rsidRDefault="005A05BE" w:rsidP="001E5D80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5A05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ой из самых распространенных форм </w:t>
      </w:r>
      <w:r w:rsidR="002452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уберкулеза </w:t>
      </w:r>
      <w:r w:rsidRPr="005A05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ыла легочная — так называемая чахотка. </w:t>
      </w:r>
      <w:r w:rsidRPr="00AD154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XIX веке основным методом борьбы с чахоткой являлась климатотерапия, действовали даже специализированные противотуберкулезные санатории</w:t>
      </w:r>
      <w:r w:rsidRPr="005A05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AD154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ущественная роль отводилась режиму и диетотерапии.</w:t>
      </w:r>
    </w:p>
    <w:p w:rsidR="008B0FFE" w:rsidRPr="00AD154F" w:rsidRDefault="008B0FFE" w:rsidP="001E5D80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B0FF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ак как чахотка считалась незаразной, ни о какой технике безопасности при уходе за больными речи тогда не шло. Грязное белье больных отдавали в прачечную, палаты подметали, вздымая в воздух пыль с бактериями, а в моменты облегчения чахоточные выходили в свет.</w:t>
      </w:r>
    </w:p>
    <w:p w:rsidR="005A05BE" w:rsidRDefault="005A05BE" w:rsidP="00C41FFD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7AD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Первым человеком, заговорившем о том, что все формы туберкулеза — суть одно и то же заболевание, стал Рене </w:t>
      </w:r>
      <w:proofErr w:type="spellStart"/>
      <w:r w:rsidRPr="00547AD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Лаэннек</w:t>
      </w:r>
      <w:proofErr w:type="spellEnd"/>
      <w:r w:rsidRPr="005A05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41FFD" w:rsidRDefault="00C41FFD" w:rsidP="00C41FFD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F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торой половине Х</w:t>
      </w:r>
      <w:proofErr w:type="gramStart"/>
      <w:r w:rsidRPr="00C41F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</w:t>
      </w:r>
      <w:proofErr w:type="gramEnd"/>
      <w:r w:rsidRPr="00C41F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 века произошло радикальное переосмысление туберкулеза, когда </w:t>
      </w:r>
      <w:r w:rsidRPr="00547AD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1882 году Роберт Кох объявил, что он открыл бактерии, вызывающие заболевание</w:t>
      </w:r>
      <w:r w:rsidRPr="00C41F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ткрытие Коха </w:t>
      </w:r>
      <w:r w:rsidRPr="00547AD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могло микробной теории убедить врачей, что туберкулез заразен</w:t>
      </w:r>
      <w:r w:rsidRPr="00C41F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5A05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="005A05BE" w:rsidRPr="005A05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882 году </w:t>
      </w:r>
      <w:r w:rsidR="007327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ровая </w:t>
      </w:r>
      <w:r w:rsidR="005A05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5A05BE" w:rsidRPr="005A05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ука признала значимость его открытия, и в </w:t>
      </w:r>
      <w:r w:rsidR="005A05BE" w:rsidRPr="00547AD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1905 году учёный был удостоен Нобелевской премии</w:t>
      </w:r>
      <w:r w:rsidR="005A05BE" w:rsidRPr="005A05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ласти физиологии и медицины.</w:t>
      </w:r>
    </w:p>
    <w:p w:rsidR="007E268E" w:rsidRDefault="007E268E" w:rsidP="00C41FFD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7AD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В 1897 году врач из Бостона </w:t>
      </w:r>
      <w:proofErr w:type="spellStart"/>
      <w:r w:rsidRPr="00547AD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Фрэнсис</w:t>
      </w:r>
      <w:proofErr w:type="spellEnd"/>
      <w:r w:rsidRPr="00547AD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Уильямс обнаружил, что зараза в легких заметна в рентгеновских лучах</w:t>
      </w:r>
      <w:r w:rsidRPr="007E2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47AD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— так были заложены основы рентгенографии и флюорографии в выявлении туберкулеза</w:t>
      </w:r>
      <w:r w:rsidRPr="007E2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C4AB4" w:rsidRDefault="002C4AB4" w:rsidP="00C41FFD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</w:rPr>
      </w:pPr>
      <w:r w:rsidRPr="002C4AB4"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</w:rPr>
        <w:t>В 1907 г. австрийский педиатр </w:t>
      </w:r>
      <w:proofErr w:type="spellStart"/>
      <w:r w:rsidRPr="002C4AB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леменс</w:t>
      </w:r>
      <w:proofErr w:type="spellEnd"/>
      <w:r w:rsidRPr="002C4AB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Пирке</w:t>
      </w:r>
      <w:r w:rsidRPr="002C4A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на прививке против оспы обнаружил, что повторная вакцинация даёт относительно быструю реакцию (вакцинальную </w:t>
      </w:r>
      <w:r w:rsidRPr="002C4AB4">
        <w:rPr>
          <w:rFonts w:ascii="Times New Roman" w:hAnsi="Times New Roman" w:cs="Times New Roman"/>
          <w:sz w:val="28"/>
          <w:szCs w:val="28"/>
          <w:shd w:val="clear" w:color="auto" w:fill="FFFFFF"/>
        </w:rPr>
        <w:t>аллергию</w:t>
      </w:r>
      <w:r w:rsidRPr="002C4A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, затем убедился в подобной реакции на туберкулин у больных туберкулёзом и </w:t>
      </w:r>
      <w:r w:rsidRPr="002C4AB4"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</w:rPr>
        <w:t xml:space="preserve">стал применять кожную </w:t>
      </w:r>
      <w:r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</w:rPr>
        <w:t>пробу</w:t>
      </w:r>
      <w:r w:rsidRPr="002C4AB4"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</w:rPr>
        <w:t xml:space="preserve"> туберкулином для диагностики заражения туберкулёзом</w:t>
      </w:r>
      <w:r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</w:rPr>
        <w:t xml:space="preserve"> через </w:t>
      </w:r>
      <w:proofErr w:type="spellStart"/>
      <w:r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</w:rPr>
        <w:t>глудокую</w:t>
      </w:r>
      <w:proofErr w:type="spellEnd"/>
      <w:r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</w:rPr>
        <w:t xml:space="preserve"> царапину ланцетом на коже</w:t>
      </w:r>
      <w:r w:rsidRPr="002C4A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 Через год </w:t>
      </w:r>
      <w:r w:rsidRPr="002C4AB4"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</w:rPr>
        <w:t xml:space="preserve">Шарль Манту </w:t>
      </w:r>
      <w:r w:rsidRPr="002C4AB4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редложил применять туберкулин </w:t>
      </w:r>
      <w:proofErr w:type="spellStart"/>
      <w:r w:rsidRPr="002C4AB4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внутрикожно</w:t>
      </w:r>
      <w:proofErr w:type="spellEnd"/>
      <w:r w:rsidRPr="002C4AB4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(шприцом) с диагностической целью. Этот метод получил в медицине общее</w:t>
      </w:r>
      <w:r w:rsidRPr="002C4AB4"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</w:rPr>
        <w:t xml:space="preserve"> признание как наиболее точный</w:t>
      </w:r>
      <w:r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</w:rPr>
        <w:t>.</w:t>
      </w:r>
    </w:p>
    <w:p w:rsidR="003D7657" w:rsidRDefault="003D7657" w:rsidP="003D765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уберкулез перестал считаться смертельно опасным заболеванием, когда </w:t>
      </w:r>
      <w:r w:rsidRPr="00CB033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микробиолог Альбер </w:t>
      </w:r>
      <w:proofErr w:type="spellStart"/>
      <w:r w:rsidRPr="00CB033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альметт</w:t>
      </w:r>
      <w:proofErr w:type="spellEnd"/>
      <w:r w:rsidRPr="00CB033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и ветеринар </w:t>
      </w:r>
      <w:proofErr w:type="spellStart"/>
      <w:r w:rsidRPr="00CB033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амиль</w:t>
      </w:r>
      <w:proofErr w:type="spellEnd"/>
      <w:r w:rsidRPr="00CB033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proofErr w:type="spellStart"/>
      <w:r w:rsidRPr="00CB033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Герен</w:t>
      </w:r>
      <w:proofErr w:type="spellEnd"/>
      <w:r w:rsidRPr="00CB033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разработали во Франции в 1908-1921 годах первую живую бактериальную вакцину для человека на основе штамма ослабленной живой коровьей туберкулезной бациллы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ycobacterium</w:t>
      </w:r>
      <w:proofErr w:type="spellEnd"/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ovis</w:t>
      </w:r>
      <w:proofErr w:type="spellEnd"/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CD37A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которая утратила </w:t>
      </w:r>
      <w:r w:rsidRPr="00CD37A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вирулентность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3D1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способность вызывать </w:t>
      </w:r>
      <w:proofErr w:type="spellStart"/>
      <w:r w:rsidRPr="003D1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олеввание</w:t>
      </w:r>
      <w:proofErr w:type="spellEnd"/>
      <w:r w:rsidRPr="003D1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CD37A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для человека, будучи специально выращенной в искусственной среде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D37A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именили её впервые в 1921 году</w:t>
      </w:r>
      <w:r w:rsidRPr="007327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это было?</w:t>
      </w:r>
    </w:p>
    <w:p w:rsidR="003D7657" w:rsidRDefault="003D7657" w:rsidP="003D765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37A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разработки вакцины против туберкулеза использовали возбудителя бычьего туберкулеза</w:t>
      </w:r>
      <w:r w:rsidRPr="003D1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</w:t>
      </w:r>
      <w:proofErr w:type="spellStart"/>
      <w:r w:rsidRPr="003D1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ycobacterium</w:t>
      </w:r>
      <w:proofErr w:type="spellEnd"/>
      <w:r w:rsidRPr="003D1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D1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ovis</w:t>
      </w:r>
      <w:proofErr w:type="spellEnd"/>
      <w:r w:rsidRPr="003D1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Еще сам Роберт Кох отделил его от возбудителя человеческого туберкулеза — </w:t>
      </w:r>
      <w:proofErr w:type="spellStart"/>
      <w:r w:rsidRPr="003D1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ycobacterium</w:t>
      </w:r>
      <w:proofErr w:type="spellEnd"/>
      <w:r w:rsidRPr="003D1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D1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uberculosis</w:t>
      </w:r>
      <w:proofErr w:type="spellEnd"/>
      <w:r w:rsidRPr="003D1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отличие от коровьей оспы, вызывавшей лишь легкое недомогание, бычий туберкулез опасен для людей, и применение бактерии для вакцинации было бы неоправданным риском. Двое сотрудников института Пастера в Лилле </w:t>
      </w:r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льбер </w:t>
      </w:r>
      <w:proofErr w:type="spellStart"/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льметт</w:t>
      </w:r>
      <w:proofErr w:type="spellEnd"/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етеринар </w:t>
      </w:r>
      <w:proofErr w:type="spellStart"/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миль</w:t>
      </w:r>
      <w:proofErr w:type="spellEnd"/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рен</w:t>
      </w:r>
      <w:proofErr w:type="spellEnd"/>
      <w:r w:rsidRPr="00705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D1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думали остроумное решение. Они высеяли возбудителя бычьего туберкулеза на среду, состоящую из смеси глицерина и картофельного крахмала. Для бактерии это было райским курортом. Только, в отличие от современных офисных сотрудников, бактерии провели в таких условиях не две недели, а 13 лет. 239 раз </w:t>
      </w:r>
      <w:proofErr w:type="spellStart"/>
      <w:r w:rsidRPr="003D1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льметт</w:t>
      </w:r>
      <w:proofErr w:type="spellEnd"/>
      <w:r w:rsidRPr="003D1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 w:rsidRPr="003D1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рен</w:t>
      </w:r>
      <w:proofErr w:type="spellEnd"/>
      <w:r w:rsidRPr="003D1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сеивали бактерию на новую среду и продолжали культивирование. После такого долгого периода спокойной жизни бактерия в ходе вполне естественных эволюционных процессов потеряла свою вирулентность  почти полностью и перестала быть опасной для людей. Так люди поставили себе на службу эволюцию, а врачи получили сильнейшее оружие — вакцину против туберкулеза. </w:t>
      </w:r>
      <w:r w:rsidRPr="00CD37A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егодня эта бактерия известна нам как BCG</w:t>
      </w:r>
      <w:r w:rsidRPr="003D1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3D1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acillus</w:t>
      </w:r>
      <w:proofErr w:type="spellEnd"/>
      <w:r w:rsidRPr="003D1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D1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almette</w:t>
      </w:r>
      <w:proofErr w:type="spellEnd"/>
      <w:r w:rsidRPr="003D1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</w:t>
      </w:r>
      <w:proofErr w:type="spellStart"/>
      <w:r w:rsidRPr="003D1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Guirine</w:t>
      </w:r>
      <w:proofErr w:type="spellEnd"/>
      <w:r w:rsidRPr="003D1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— </w:t>
      </w:r>
      <w:r w:rsidRPr="00CD37A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бацилла </w:t>
      </w:r>
      <w:proofErr w:type="spellStart"/>
      <w:r w:rsidRPr="00CD37A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альметта</w:t>
      </w:r>
      <w:proofErr w:type="spellEnd"/>
      <w:r w:rsidRPr="00CD37A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—</w:t>
      </w:r>
      <w:proofErr w:type="spellStart"/>
      <w:r w:rsidRPr="00CD37A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Герен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D7657" w:rsidRDefault="005B7F2E" w:rsidP="003D765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84" w:history="1">
        <w:r w:rsidR="003D7657" w:rsidRPr="004F65A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iomolecula.ru/articles/istoriia-vaktsinatsii</w:t>
        </w:r>
      </w:hyperlink>
    </w:p>
    <w:p w:rsidR="003D7657" w:rsidRPr="002C4AB4" w:rsidRDefault="003D7657" w:rsidP="00C41FFD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D150AC" w:rsidRDefault="00732767" w:rsidP="0073276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7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нимались исследованием туберкулёза и в России. </w:t>
      </w:r>
    </w:p>
    <w:p w:rsidR="00D150AC" w:rsidRPr="00D150AC" w:rsidRDefault="00D150AC" w:rsidP="0073276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50A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8F9FA"/>
        </w:rPr>
        <w:t xml:space="preserve">Идея необходимости специального попечения о туберкулезных больных  была высказана еще в 1895 г. </w:t>
      </w:r>
      <w:proofErr w:type="spellStart"/>
      <w:r w:rsidRPr="00D150A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8F9FA"/>
        </w:rPr>
        <w:t>Р.А.Павловской</w:t>
      </w:r>
      <w:proofErr w:type="spellEnd"/>
      <w:r w:rsidRPr="00D150AC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, то есть за несколько лет до </w:t>
      </w:r>
      <w:proofErr w:type="spellStart"/>
      <w:r w:rsidRPr="00D150AC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Кальметта</w:t>
      </w:r>
      <w:proofErr w:type="spellEnd"/>
      <w:r w:rsidRPr="00D150AC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, которого считают автором идеи диспансерного обслуживания боль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.</w:t>
      </w:r>
    </w:p>
    <w:p w:rsidR="00732767" w:rsidRDefault="00783075" w:rsidP="0073276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8307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1904 году в Москве была открыта первая в стране амбулатория для туберкулёзных боль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к 1913 году их было уже 67)</w:t>
      </w:r>
      <w:r w:rsidRPr="007830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32767" w:rsidRPr="008145B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В 1904 году российский учёный Алексей </w:t>
      </w:r>
      <w:r w:rsidR="008145B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Иванович </w:t>
      </w:r>
      <w:r w:rsidR="00732767" w:rsidRPr="008145B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Абрикосов обнародовал исследования, в которых описал картину состояния лёгких на рентгенограмме при начальных стадиях заболевания туберкулёзом.</w:t>
      </w:r>
      <w:r w:rsidR="008145B6" w:rsidRPr="008145B6">
        <w:t xml:space="preserve"> </w:t>
      </w:r>
      <w:proofErr w:type="gramStart"/>
      <w:r w:rsidR="008145B6" w:rsidRPr="008145B6">
        <w:rPr>
          <w:i/>
        </w:rPr>
        <w:t>(</w:t>
      </w:r>
      <w:r w:rsidR="008145B6" w:rsidRPr="008145B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 1904-ом году Абрикосов защитил свою докторскую диссертацию.</w:t>
      </w:r>
      <w:proofErr w:type="gramEnd"/>
      <w:r w:rsidR="008145B6" w:rsidRPr="008145B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Его научная работа называлась «О первых анатомических изменениях при начале легочного туберкулеза». Интерес к данной тематике остался у врача </w:t>
      </w:r>
      <w:r w:rsidR="008145B6" w:rsidRPr="008145B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 xml:space="preserve">на долгие годы – патологической анатомией туберкулеза он занимался впоследствии еще более 20 лет. </w:t>
      </w:r>
      <w:proofErr w:type="gramStart"/>
      <w:r w:rsidR="008145B6" w:rsidRPr="008145B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аслуги Алексея Ивановича в этой области получили признание и тем, что</w:t>
      </w:r>
      <w:r w:rsidR="008145B6" w:rsidRPr="008145B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до сих пор «очагом </w:t>
      </w:r>
      <w:proofErr w:type="spellStart"/>
      <w:r w:rsidR="008145B6" w:rsidRPr="008145B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Абрикосова</w:t>
      </w:r>
      <w:proofErr w:type="spellEnd"/>
      <w:r w:rsidR="008145B6" w:rsidRPr="008145B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» называют начальное проявление туберкулеза, </w:t>
      </w:r>
      <w:r w:rsidR="008145B6" w:rsidRPr="008145B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пределить которое можно по строению легочной ткани.)</w:t>
      </w:r>
      <w:r w:rsidR="008145B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proofErr w:type="gramEnd"/>
    </w:p>
    <w:p w:rsidR="003D7657" w:rsidRDefault="003D7657" w:rsidP="00732767">
      <w:pPr>
        <w:shd w:val="clear" w:color="auto" w:fill="FFFFFF"/>
        <w:spacing w:before="240" w:after="240" w:line="360" w:lineRule="atLeast"/>
        <w:ind w:firstLine="567"/>
        <w:jc w:val="both"/>
        <w:textAlignment w:val="baseline"/>
      </w:pPr>
      <w:r w:rsidRPr="003D765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Вопросы лечения больных туберкулезом занимали большое место в исследованиях видных отечественных ученых-терапевтов Григория Антоновича Захарьина, Сергея Петровича Боткина, А. А. Остроумова, В. А. </w:t>
      </w:r>
      <w:proofErr w:type="spellStart"/>
      <w:r w:rsidRPr="003D765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Манассеина</w:t>
      </w:r>
      <w:proofErr w:type="spellEnd"/>
      <w:r w:rsidRPr="003D765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</w:t>
      </w:r>
      <w:r w:rsidRPr="003D7657">
        <w:t xml:space="preserve"> </w:t>
      </w:r>
    </w:p>
    <w:p w:rsidR="003D7657" w:rsidRPr="008145B6" w:rsidRDefault="005B7F2E" w:rsidP="0073276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hyperlink r:id="rId85" w:history="1">
        <w:r w:rsidR="003D7657" w:rsidRPr="008145B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rofessiya-vrach.ru/article/aleksey-ivanovich-abrikosov-vidnyy-rossiyskiy-patologoanatom/</w:t>
        </w:r>
      </w:hyperlink>
    </w:p>
    <w:p w:rsidR="003D7657" w:rsidRPr="00D150AC" w:rsidRDefault="00D150AC" w:rsidP="0073276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ыла создана Лига </w:t>
      </w:r>
      <w:r w:rsidR="007C7D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объединение) по борьбе с туберкулёзом. </w:t>
      </w:r>
      <w:r w:rsidRPr="00D150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дной из основных начинаний  Лиги и местных отделов ее во многих городах России была организация  дня "Белого цветка" ("дня Ромашки", "туберкулезного дня"). Эти дни  использовались для проведения просветительской работы и сбора денежных средств. Проведение дней "Белого цветка" позволяло собирать денежные средства, на которые открывались амбулатории, приюты или создавались фонды  для их строительства</w:t>
      </w:r>
      <w:r w:rsidR="007C7D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872E51" w:rsidRPr="00CB0331" w:rsidRDefault="00872E51" w:rsidP="0073276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2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 второй половине XIX века с ростом урбанизации и развитием статистик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оссии </w:t>
      </w:r>
      <w:r w:rsidRPr="00CB033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ыяснилось, что большинство жертв чахотки — не изнеженные молодые люди из аристократических семей, а заключенные и фабричные рабочие.</w:t>
      </w:r>
      <w:r w:rsidRPr="00872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B033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Чахотка — болезнь преимущественно промышленного населения», — писали российские врачи-гигиенисты, начавшие крестовый поход против антисанитарии, скученности и городских миазмов.</w:t>
      </w:r>
      <w:r w:rsidRPr="00872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B033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 1880–90-х годах в России каждый десятый горожанин умирал от легочного туберкулеза; в Петербурге смертность от чахотки в пять раз превосходила смертность от тифов и в три раза — от азиатской холеры. Мужчины при этом страдали чаще, чем женщины, которых в большинстве своем не брали на фабрики.</w:t>
      </w:r>
    </w:p>
    <w:p w:rsidR="00872E51" w:rsidRPr="00CB0331" w:rsidRDefault="00872E51" w:rsidP="0073276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CB033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Другая картина была с крестьянским людом. </w:t>
      </w:r>
      <w:r w:rsidRPr="00CB033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рестьяне, работавшие на полях и рубившие лес, рыбаки и охотники практически не болели туберкулёзом.</w:t>
      </w:r>
      <w:r w:rsidRPr="00CB033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Также и </w:t>
      </w:r>
      <w:r w:rsidRPr="00CB033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х жён, находящихся в домах «на хозяйстве», и ведущих активную физическую жизнь, эта болезнь обходила стороной</w:t>
      </w:r>
      <w:r w:rsidRPr="00CB033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. Хотя </w:t>
      </w:r>
      <w:r w:rsidRPr="00CB033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абочих и крестьян Урала «сухотка» терзала еще как</w:t>
      </w:r>
      <w:r w:rsidRPr="00CB033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!</w:t>
      </w:r>
    </w:p>
    <w:p w:rsidR="00872E51" w:rsidRDefault="00872E51" w:rsidP="0073276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033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>Чаще всего болезнь поражала стригалей овец, трепальщиков шерсти, полировщиков, граверов, парикмахеров и ткачей</w:t>
      </w:r>
      <w:r w:rsidRPr="00872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 если более обеспеченные слои мало-помалу начинали устанавливать в квартирах вентиляторы, кипятить воду и молоко и мыть руки несколько раз в день, то в дешевых «</w:t>
      </w:r>
      <w:proofErr w:type="spellStart"/>
      <w:r w:rsidRPr="00872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блирашках</w:t>
      </w:r>
      <w:proofErr w:type="spellEnd"/>
      <w:r w:rsidRPr="00872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углах, трущобах, на фабриках и в мастерских эти гигиенические практики оставались неизвестными до самого конца XIX века.</w:t>
      </w:r>
    </w:p>
    <w:p w:rsidR="005121F6" w:rsidRDefault="004C2720" w:rsidP="0073276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и</w:t>
      </w:r>
      <w:r w:rsidR="00512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ледова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="00512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остижения русских ученых звучали на конфер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ях, публиковались</w:t>
      </w:r>
      <w:r w:rsidR="00512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аучных </w:t>
      </w:r>
      <w:r w:rsidR="00512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рналах, как российских, так и зарубежных, что, как отмечалось их коллегами, внесло весомый вклад в борьбу с туберкулёзом во всем мире.</w:t>
      </w:r>
    </w:p>
    <w:p w:rsidR="00872E51" w:rsidRDefault="00872E51" w:rsidP="0073276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271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Еще Гален рекомендовал лечить чахотку прогулками на свежем воздухе, молоком и морскими путешествиями. Те же методы использовались врачами Нового времени и во второй трети XIX века породили моду на воды, морские курорты и горные санатории.</w:t>
      </w:r>
      <w:r w:rsidR="000D2716" w:rsidRPr="000D271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Широко этим пользовались и русские медики.</w:t>
      </w:r>
      <w:r w:rsidR="000D27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же </w:t>
      </w:r>
      <w:r w:rsidR="000D2716" w:rsidRPr="000D271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 началу Первой мировой войны в России было 18 санаториев</w:t>
      </w:r>
      <w:r w:rsidR="000D27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днако на государственном уровне вопросы лечения слабо решались: х</w:t>
      </w:r>
      <w:r w:rsidR="000D2716" w:rsidRPr="000B0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я </w:t>
      </w:r>
      <w:r w:rsidR="000D2716" w:rsidRPr="000D271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смертность от туберкулеза в России к </w:t>
      </w:r>
      <w:r w:rsidR="000D2716" w:rsidRPr="00CD37A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чалу Первой мировой войны достигла 400:100 000, по всей Российской Империи насчитывалось лишь 43 противотуберкулезных диспансера</w:t>
      </w:r>
      <w:r w:rsidR="0078307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0D2716" w:rsidRPr="00CD37A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и </w:t>
      </w:r>
      <w:r w:rsidR="000D271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</w:t>
      </w:r>
      <w:r w:rsidR="000D2716" w:rsidRPr="00CD37A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я больных туберкулезом предназначалось менее 1000 коек.</w:t>
      </w:r>
      <w:r w:rsidR="000D271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 это для всей России!!!</w:t>
      </w:r>
    </w:p>
    <w:p w:rsidR="002452F4" w:rsidRDefault="002452F4" w:rsidP="002452F4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033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После публикации Коха российские доктора потребовали внести изменения во Врачебный устав, которые могли бы защитить </w:t>
      </w:r>
      <w:proofErr w:type="gramStart"/>
      <w:r w:rsidRPr="00CB033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здоровых</w:t>
      </w:r>
      <w:proofErr w:type="gramEnd"/>
      <w:r w:rsidRPr="00CB033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. </w:t>
      </w:r>
      <w:proofErr w:type="gramStart"/>
      <w:r w:rsidRPr="00CB033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писок предложенных мер включал обязательную регистрацию чахоточных и дезинфекцию их квартир, повсеместное введение плевательниц, лабораторную проверку рыночного мяса и молока, уведомление о смертях от чахотки в гостиницах, пансионах и тюрьмах и запрет чахоточным работать сиделками, няньками, акушерами, официантами и продавцами съестного</w:t>
      </w:r>
      <w:r w:rsidRPr="00872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в </w:t>
      </w:r>
      <w:r w:rsidR="00CB0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м</w:t>
      </w:r>
      <w:r w:rsidRPr="00872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этот список мало отличается от требований нынешн</w:t>
      </w:r>
      <w:r w:rsidR="00CB0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</w:t>
      </w:r>
      <w:r w:rsidRPr="00872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нитарн</w:t>
      </w:r>
      <w:r w:rsidR="00CB0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х</w:t>
      </w:r>
      <w:r w:rsidRPr="00872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B0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бований</w:t>
      </w:r>
      <w:r w:rsidRPr="00872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  <w:proofErr w:type="gramEnd"/>
      <w:r w:rsidRPr="00872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и и радикальные идеи — запрещать больным жениться и вступать в брак (некоторые смягчались и </w:t>
      </w:r>
      <w:r w:rsidRPr="00CB033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едлагали ограничиться запретом поцелуев и рукопожатий</w:t>
      </w:r>
      <w:r w:rsidRPr="00872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B033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Это уже были зачатки профилактики туберкулеза в Росс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452F4" w:rsidRDefault="005B7F2E" w:rsidP="002452F4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86" w:history="1">
        <w:r w:rsidR="002452F4" w:rsidRPr="004F65A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rzamas.academy/materials/670</w:t>
        </w:r>
      </w:hyperlink>
      <w:r w:rsidR="002452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51C02" w:rsidRDefault="00051C02" w:rsidP="000B063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5121F6" w:rsidRPr="000D2716" w:rsidRDefault="000D2716" w:rsidP="000B063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Слайд 17</w:t>
      </w:r>
    </w:p>
    <w:p w:rsidR="003D1809" w:rsidRDefault="000B0637" w:rsidP="000B063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37A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>За Первую мировую войну от ран и болезней погибли 1 700 000 российских солдат; за тот же период потери среди гражданского населения от туберкулеза составили 2 000 000 человек.</w:t>
      </w:r>
      <w:r w:rsidRPr="000B0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тя за годы насилия и нужды, </w:t>
      </w:r>
      <w:proofErr w:type="gramStart"/>
      <w:r w:rsidRPr="000B0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овавших</w:t>
      </w:r>
      <w:proofErr w:type="gramEnd"/>
      <w:r w:rsidRPr="000B0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602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осле первой мировой войны и Октябрьской революции, заболеваемость туберкулезом резко возросла, именно в это время советское правительство впервые разработало и внедрило программу борьбы с туберкулезом.</w:t>
      </w:r>
    </w:p>
    <w:p w:rsidR="000B0637" w:rsidRDefault="000B0637" w:rsidP="000B063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0D271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1918 г. создан Народный Комиссариат по Здравоохранению</w:t>
      </w:r>
      <w:r w:rsidRPr="000B0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торый начал принимать согласованные меры по лечению и профилактике туберкулеза. </w:t>
      </w:r>
      <w:r w:rsidRPr="000D271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 1936 г. в противотуберкулезных диспансерах и санаториях работали 27 000 врачей</w:t>
      </w:r>
      <w:r w:rsidRPr="008B621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, прошедших специальную подготовку</w:t>
      </w:r>
      <w:r w:rsidRPr="000B0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Как и в Европе, в 20-е годы заболеваемость туберкулезом в России начала снижаться. Тем временем, сеть противотуберкулезных учреждений в СССР продолжала расширяться. Главную роль играли диспансеры. </w:t>
      </w:r>
      <w:r w:rsidRPr="00D2602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Число противотуберкулезных диспансеров и пунктов быстро увеличилось с 43 до 1048 с 1914 по 1941 гг. Эти учреждения обслуживали всех больных, независимо от возраста, и занимались диагностикой и лечением туберкулеза, а также санитарно-просветительской и профилактической работой.</w:t>
      </w:r>
    </w:p>
    <w:p w:rsidR="00EC23B9" w:rsidRPr="00EC23B9" w:rsidRDefault="00EC23B9" w:rsidP="000B063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AD738D">
        <w:rPr>
          <w:rFonts w:ascii="Times New Roman" w:hAnsi="Times New Roman" w:cs="Times New Roman"/>
          <w:b/>
          <w:i/>
          <w:color w:val="3B3B3B"/>
          <w:sz w:val="28"/>
          <w:szCs w:val="28"/>
          <w:shd w:val="clear" w:color="auto" w:fill="FEFEFE"/>
        </w:rPr>
        <w:t xml:space="preserve">В 1925 г. </w:t>
      </w:r>
      <w:proofErr w:type="spellStart"/>
      <w:r w:rsidRPr="00AD738D">
        <w:rPr>
          <w:rFonts w:ascii="Times New Roman" w:hAnsi="Times New Roman" w:cs="Times New Roman"/>
          <w:b/>
          <w:i/>
          <w:color w:val="3B3B3B"/>
          <w:sz w:val="28"/>
          <w:szCs w:val="28"/>
          <w:shd w:val="clear" w:color="auto" w:fill="FEFEFE"/>
        </w:rPr>
        <w:t>Кальметт</w:t>
      </w:r>
      <w:proofErr w:type="spellEnd"/>
      <w:r w:rsidRPr="00AD738D">
        <w:rPr>
          <w:rFonts w:ascii="Times New Roman" w:hAnsi="Times New Roman" w:cs="Times New Roman"/>
          <w:b/>
          <w:i/>
          <w:color w:val="3B3B3B"/>
          <w:sz w:val="28"/>
          <w:szCs w:val="28"/>
          <w:shd w:val="clear" w:color="auto" w:fill="FEFEFE"/>
        </w:rPr>
        <w:t xml:space="preserve"> передал профессору Л. А. Тарасевичу штамм вакцины БЦЖ, зарегистрированный в нашей стране как БЦЖ-1</w:t>
      </w:r>
      <w:r w:rsidR="005121F6" w:rsidRPr="00CD37A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(в русскоязычной литературе из-за лингвистического казуса она стала называться БЦЖ, а господина </w:t>
      </w:r>
      <w:proofErr w:type="spellStart"/>
      <w:r w:rsidR="005121F6" w:rsidRPr="00CD37A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Герена</w:t>
      </w:r>
      <w:proofErr w:type="spellEnd"/>
      <w:r w:rsidR="005121F6" w:rsidRPr="00CD37A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переводчики переименовали в </w:t>
      </w:r>
      <w:proofErr w:type="spellStart"/>
      <w:r w:rsidR="005121F6" w:rsidRPr="00CD37A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Жюрена</w:t>
      </w:r>
      <w:proofErr w:type="spellEnd"/>
      <w:r w:rsidR="005121F6" w:rsidRPr="00CD37A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  <w:r w:rsidRPr="00AD738D">
        <w:rPr>
          <w:rFonts w:ascii="Times New Roman" w:hAnsi="Times New Roman" w:cs="Times New Roman"/>
          <w:b/>
          <w:i/>
          <w:color w:val="3B3B3B"/>
          <w:sz w:val="28"/>
          <w:szCs w:val="28"/>
          <w:shd w:val="clear" w:color="auto" w:fill="FEFEFE"/>
        </w:rPr>
        <w:t>.</w:t>
      </w:r>
      <w:r w:rsidRPr="00EC23B9">
        <w:rPr>
          <w:rFonts w:ascii="Times New Roman" w:hAnsi="Times New Roman" w:cs="Times New Roman"/>
          <w:color w:val="3B3B3B"/>
          <w:sz w:val="28"/>
          <w:szCs w:val="28"/>
          <w:shd w:val="clear" w:color="auto" w:fill="FEFEFE"/>
        </w:rPr>
        <w:t xml:space="preserve"> Создание специфической защиты против туберкулезной инфекции с помощью вакцины БЦЖ представлялось важной задачей. Начался период экспериментального и клинического изучения вакцины БЦЖ-1.</w:t>
      </w:r>
    </w:p>
    <w:p w:rsidR="000B0637" w:rsidRPr="00254AF1" w:rsidRDefault="000B0637" w:rsidP="000B063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602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Начиная с 1925 г., с появлением вакцины БЦЖ</w:t>
      </w:r>
      <w:r w:rsidR="008B621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,</w:t>
      </w:r>
      <w:r w:rsidRPr="00D2602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важное место в борьбе с туберкулезом в СССР заняла вакцинация. Система борьбы с туберкулезом охватила и другие советские республики. Одновременно с созданием и расширением сети противотуберкулезных учреждений проходила подготовка специалистов. Во многих научно-исследовательских институтах туберкулеза началась подготовка врачей, и к концу 30-х </w:t>
      </w:r>
      <w:proofErr w:type="spellStart"/>
      <w:r w:rsidRPr="00D2602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г</w:t>
      </w:r>
      <w:proofErr w:type="gramStart"/>
      <w:r w:rsidRPr="00D2602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г</w:t>
      </w:r>
      <w:proofErr w:type="spellEnd"/>
      <w:proofErr w:type="gramEnd"/>
      <w:r w:rsidR="00254AF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они </w:t>
      </w:r>
      <w:r w:rsidRPr="00D2602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ежегодно выпускали </w:t>
      </w:r>
      <w:r w:rsidR="00254AF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по </w:t>
      </w:r>
      <w:r w:rsidRPr="00D2602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500 фтизиатров.</w:t>
      </w:r>
      <w:r w:rsidR="00254AF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От Прибалтики до </w:t>
      </w:r>
      <w:r w:rsidR="000E23A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Алтая</w:t>
      </w:r>
      <w:r w:rsidR="00254AF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строились противотуберкулёзные санатории: </w:t>
      </w:r>
      <w:r w:rsidR="00254A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сех уголках СССР</w:t>
      </w:r>
      <w:r w:rsidR="004D45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близких к морю, в горах, в сосновых борах. </w:t>
      </w:r>
      <w:proofErr w:type="gramStart"/>
      <w:r w:rsidR="004D45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, например, санатории </w:t>
      </w:r>
      <w:r w:rsidR="00FA00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роены в Ленинградской области, на Алтае, в высокогорьях Киргизии и Кавказа, в степях Калмыкии (лечение кумысом), в Карелии, Паланге, Крыму.</w:t>
      </w:r>
      <w:proofErr w:type="gramEnd"/>
    </w:p>
    <w:p w:rsidR="000B0637" w:rsidRDefault="000B0637" w:rsidP="000B063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738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>К 1931 г. в таких крупных городах, как Москва и Ленинград, смертность от туберкулеза легких снизилась вдвое.</w:t>
      </w:r>
      <w:r w:rsidRPr="000B0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моменту вступления СССР во вторую мировую войну в стране было 1</w:t>
      </w:r>
      <w:r w:rsidR="004D45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B0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87</w:t>
      </w:r>
      <w:r w:rsidR="00D26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B0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тивотуберкулезных</w:t>
      </w:r>
      <w:r w:rsidR="00D26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B0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пансеров,</w:t>
      </w:r>
      <w:r w:rsidR="00D26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B0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</w:t>
      </w:r>
      <w:r w:rsidR="004D45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B0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000 коек для больных туберкулезом, 18 научно-исследовательских центров; для обслуживания этой категории больных было подготовлено 3 800 специалистов. </w:t>
      </w:r>
      <w:r w:rsidRPr="00D2602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По сравнению с 1913 г., в 1941 г. смертность от туберкулеза в СССР снизилась на 60% - </w:t>
      </w:r>
      <w:r w:rsidR="00AD738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br/>
      </w:r>
      <w:r w:rsidRPr="00D2602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о 80:100 000</w:t>
      </w:r>
      <w:r w:rsidRPr="000B0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B0637" w:rsidRPr="00D26023" w:rsidRDefault="000B0637" w:rsidP="000B063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D2602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Война нанесла существенный урон системе борьбы с туберкулезом в СССР: к 1944 г. по всей стране уцелело только </w:t>
      </w:r>
      <w:r w:rsidR="004D45B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несколько</w:t>
      </w:r>
      <w:r w:rsidRPr="00D2602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санаториев и менее 25 000 коек для больных туберкулезом.</w:t>
      </w:r>
      <w:r w:rsidRPr="000B0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смотря на эти потери, с окончанием войны борьба с туберкулезом в СССР неуклонно продолжалась. </w:t>
      </w:r>
      <w:r w:rsidR="00054530" w:rsidRPr="0005453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1948 году было принято постановление Совета министров СССР  «О мероприятиях по снижению заболеваемости туберкулёзом», после которого в стране стал широко распространяться флюорографический метод обследования населения, а также противотуберкулёзная вакцинация. В 1950-е годы обследование на туберкулёз проходило до 50 миллионов человек ежегодно.</w:t>
      </w:r>
      <w:r w:rsidR="00054530" w:rsidRPr="000545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B0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тя заболеваемость туберкулезом была значительно выше, чем в Западной Европе, и заметно колебалась в разных регионах, </w:t>
      </w:r>
      <w:r w:rsidRPr="00D2602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уже к 1950 г. этот показатель по России составлял менее 100:100 000. Число детей и подростков, ежегодно вакцинированных БЦЖ, возросло с 3 миллионов в 1950 г. до 13,5 миллионов в 1959 г. К 1957 г. было вакцинировано БЦЖ около 130 миллионов человек.</w:t>
      </w:r>
      <w:r w:rsidR="00054530" w:rsidRPr="000545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54530" w:rsidRPr="0005453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 1960 года была введена обязательная вакцинация всех детей, студентов и работников медицинских учреждений в возрасте до 30 лет</w:t>
      </w:r>
      <w:r w:rsidR="0005453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, </w:t>
      </w:r>
      <w:proofErr w:type="spellStart"/>
      <w:r w:rsidR="00054530" w:rsidRPr="0005453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оводящейся</w:t>
      </w:r>
      <w:proofErr w:type="spellEnd"/>
      <w:r w:rsidR="00054530" w:rsidRPr="0005453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путём введения вакцины БЦЖ, а также регулярной постановки туберкулиновых проб (реакция Манту). </w:t>
      </w:r>
      <w:r w:rsidR="0005453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сех учителей, медицинских работников и работников общепита обяза</w:t>
      </w:r>
      <w:r w:rsidR="00E752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ли</w:t>
      </w:r>
      <w:r w:rsidR="0005453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ежегодно обследовать</w:t>
      </w:r>
      <w:r w:rsidR="00E752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я</w:t>
      </w:r>
      <w:r w:rsidR="0005453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с помощью флюорографии. </w:t>
      </w:r>
      <w:r w:rsidR="0010242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Регулярное обследование проходили и военные, работники соцобеспечения. В СССР обязательной для всего населения была диспансеризация, куда обязательно флюорография. </w:t>
      </w:r>
      <w:r w:rsidR="00054530" w:rsidRPr="0005453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результате в СССР значительно выросло количество случаев выявления туберкулёза на ранних стадиях</w:t>
      </w:r>
      <w:r w:rsidR="0005453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и стабильно снижалось количество заболевших</w:t>
      </w:r>
      <w:r w:rsidR="00054530" w:rsidRPr="0005453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</w:t>
      </w:r>
    </w:p>
    <w:p w:rsidR="000B0637" w:rsidRPr="00D26023" w:rsidRDefault="004F27C3" w:rsidP="000B063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D2602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За период с 1975 по 1990 гг. число первичных случае</w:t>
      </w:r>
      <w:proofErr w:type="gramStart"/>
      <w:r w:rsidRPr="00D2602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в СССР</w:t>
      </w:r>
      <w:proofErr w:type="gramEnd"/>
      <w:r w:rsidRPr="00D2602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уменьшилось в среднем на 33%, а в таких западных республиках, как Молдавия и Белоруссия — более чем на 50%. В Прибалтийских республиках и самых богатых западных областях России заболеваемость </w:t>
      </w:r>
      <w:r w:rsidRPr="00D2602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>туберкулёзом практически не отличалась от показателей Франции.</w:t>
      </w:r>
      <w:r w:rsidR="00F847F7" w:rsidRPr="00D2602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Фиксировались единичные случаи этого заболевания.</w:t>
      </w:r>
    </w:p>
    <w:p w:rsidR="005121F6" w:rsidRDefault="005121F6" w:rsidP="00F847F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102422" w:rsidRPr="00102422" w:rsidRDefault="00102422" w:rsidP="00F847F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Слайд 18</w:t>
      </w:r>
    </w:p>
    <w:p w:rsidR="002F6BFC" w:rsidRDefault="002F6BFC" w:rsidP="00F847F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2F6BF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Туберкулез ежегодно уносит более 1,3 миллиона жизней людей на планете.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днако борьба с ним продолжается.</w:t>
      </w:r>
    </w:p>
    <w:p w:rsidR="009A0BA1" w:rsidRDefault="009A0BA1" w:rsidP="009A0BA1">
      <w:pPr>
        <w:shd w:val="clear" w:color="auto" w:fill="FFFFFF"/>
        <w:spacing w:before="240"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24550" cy="2552700"/>
            <wp:effectExtent l="0" t="0" r="0" b="0"/>
            <wp:docPr id="11" name="Рисунок 11" descr="E:\Мама\Презентации Артемовой Евченко Смирновой и др\2021 прививки которые спасли мир\Карта смертности от туберкулеза (ВОЗ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ма\Презентации Артемовой Евченко Смирновой и др\2021 прививки которые спасли мир\Карта смертности от туберкулеза (ВОЗ)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BA1" w:rsidRPr="009A0BA1" w:rsidRDefault="009A0BA1" w:rsidP="009A0BA1">
      <w:pPr>
        <w:shd w:val="clear" w:color="auto" w:fill="FFFFFF"/>
        <w:spacing w:before="240" w:after="240" w:line="360" w:lineRule="atLeast"/>
        <w:ind w:right="-143"/>
        <w:jc w:val="center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9A0BA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арта смертности от туберкулёза по сведениям ВОЗ на 2017 год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(на 100 тыс. населения)</w:t>
      </w:r>
    </w:p>
    <w:p w:rsidR="00890EA0" w:rsidRPr="00890EA0" w:rsidRDefault="005B7F2E" w:rsidP="00F847F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88" w:history="1">
        <w:r w:rsidR="00890EA0" w:rsidRPr="00890EA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ebmail.gosniipp.ru/ru/news/biologiya-i-medicina/20210122/tuberkulez-rokovaya-istoriya-kovarnoi-bolezni?_escaped_fragment_</w:t>
        </w:r>
      </w:hyperlink>
      <w:r w:rsidR="00890EA0" w:rsidRPr="00890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= </w:t>
      </w:r>
    </w:p>
    <w:p w:rsidR="00F847F7" w:rsidRPr="00D26023" w:rsidRDefault="00F847F7" w:rsidP="00F847F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D2602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настоящее время прививки против туберкулеза являются обязательными в 64 странах мира и еще в 118 - рекомендуются. Даже в государствах, где эти прививки не включены в обязательный календарь, их проводят людям, живущим в неблагополучных социально-бытовых условиях и выходцам из стран, где много случаев заболевания туберкулезом.</w:t>
      </w:r>
    </w:p>
    <w:p w:rsidR="00F847F7" w:rsidRDefault="00F847F7" w:rsidP="00F847F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35E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акцинация против туберкулеза в России является приоритетным методом среди профилактических противотуберкулезных мероприятий среди детей</w:t>
      </w:r>
      <w:r w:rsidRPr="00F847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847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 национальному календарю прививок вакцина БЦЖ применяется всем новорожденным детям на 3-7 день после их рождения. В 7-ми летнем возрасте проходит первая ревакцинация, а в возрасте 14 лет вторая ревакцинация против туберкулез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B35E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Вакцина БЦЖ защищает от первичных форм туберкулеза и, особенно, от его тяжелых, распространенных и </w:t>
      </w:r>
      <w:r w:rsidRPr="005B35E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>внелегочных форм (таких как менингит, поражение костей), диагностировать и лечить которые труднее всего</w:t>
      </w:r>
      <w:r w:rsidRPr="00F847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D45BF" w:rsidRPr="004D45BF" w:rsidRDefault="004D45BF" w:rsidP="004D45BF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  <w:lang w:eastAsia="ru-RU"/>
        </w:rPr>
      </w:pPr>
      <w:r w:rsidRPr="004D45BF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  <w:lang w:eastAsia="ru-RU"/>
        </w:rPr>
        <w:t>По инициативе французских ученых, а также ученых и врачей из 38 стран в Париже в 1920 г. был создан Международный противотуберкулёзный союз для координации усилий национальных противотуберкулезных ассоциаций и обществ.</w:t>
      </w:r>
    </w:p>
    <w:p w:rsidR="004D45BF" w:rsidRPr="004D45BF" w:rsidRDefault="004D45BF" w:rsidP="004D45BF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  <w:lang w:eastAsia="ru-RU"/>
        </w:rPr>
      </w:pPr>
      <w:r w:rsidRPr="004D45BF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На съезде фтизиатров СССР </w:t>
      </w:r>
      <w:r w:rsidRPr="004D45BF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  <w:lang w:eastAsia="ru-RU"/>
        </w:rPr>
        <w:t xml:space="preserve">в 1948 г. </w:t>
      </w:r>
      <w:r w:rsidRPr="004D45BF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было организационно оформлено создание </w:t>
      </w:r>
      <w:r w:rsidRPr="004D45BF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  <w:lang w:eastAsia="ru-RU"/>
        </w:rPr>
        <w:t>Всесоюзного научного общества фтизиатров</w:t>
      </w:r>
      <w:r w:rsidRPr="004D45BF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. Первым председателем правления общества был избран профессор В. Л. </w:t>
      </w:r>
      <w:proofErr w:type="spellStart"/>
      <w:r w:rsidRPr="004D45BF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Эйнис</w:t>
      </w:r>
      <w:proofErr w:type="spellEnd"/>
      <w:r w:rsidRPr="004D45BF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. </w:t>
      </w:r>
      <w:r w:rsidRPr="004D45BF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  <w:lang w:eastAsia="ru-RU"/>
        </w:rPr>
        <w:t>С 1956 г. Всесоюзное научное общество фтизиатров</w:t>
      </w:r>
      <w:r w:rsidRPr="004D45BF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 (с 1992 г. — Научная медицинская ассоциация фтизиатров) </w:t>
      </w:r>
      <w:r w:rsidRPr="004D45BF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  <w:lang w:eastAsia="ru-RU"/>
        </w:rPr>
        <w:t xml:space="preserve">состоит в Международном противотуберкулезном союзе. </w:t>
      </w:r>
    </w:p>
    <w:p w:rsidR="004D45BF" w:rsidRPr="004D45BF" w:rsidRDefault="004D45BF" w:rsidP="004D45BF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</w:pPr>
      <w:r w:rsidRPr="004D45BF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На международных конференциях, организованных по инициативе Международного противотуберкулезного союза, обсуждались важнейшие вопросы борьбы с туберкулезом. </w:t>
      </w:r>
      <w:r w:rsidRPr="004D45BF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  <w:lang w:eastAsia="ru-RU"/>
        </w:rPr>
        <w:t>Одна из конференций (XXI) состоялась в 1971 г. в Москве</w:t>
      </w:r>
      <w:r w:rsidRPr="004D45BF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.</w:t>
      </w:r>
    </w:p>
    <w:p w:rsidR="004D45BF" w:rsidRPr="004D45BF" w:rsidRDefault="004D45BF" w:rsidP="004D45BF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  <w:lang w:eastAsia="ru-RU"/>
        </w:rPr>
      </w:pPr>
      <w:r w:rsidRPr="004D45BF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 </w:t>
      </w:r>
      <w:r w:rsidRPr="004D45BF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  <w:lang w:eastAsia="ru-RU"/>
        </w:rPr>
        <w:t xml:space="preserve">Международный противотуберкулезный союз поддерживает связь и сотрудничает с Всемирной организацией здравоохранения. </w:t>
      </w:r>
    </w:p>
    <w:p w:rsidR="000E23A8" w:rsidRDefault="000E23A8" w:rsidP="00F847F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0E23A8" w:rsidRDefault="000E23A8" w:rsidP="00F847F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0EA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 началу XXI в.</w:t>
      </w:r>
      <w:r w:rsidRPr="000E23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оссии функционировали два научно- исследовательских института фтизиатрического профиля в Москве, институты в Санкт-Петербурге, Екатеринбурге, Новосибирске, Якутске, около 500 диспансеров. Число коек для больных туберкулезом превышало 80 тыс. В противотуберкулезной службе работали около 9 тыс. врачей и 38 тыс. фельдшеров, медицинских сестер, лаборантов, техников.</w:t>
      </w:r>
    </w:p>
    <w:p w:rsidR="004D45BF" w:rsidRPr="004D45BF" w:rsidRDefault="005B7F2E" w:rsidP="00F847F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89" w:history="1">
        <w:r w:rsidR="004D45BF" w:rsidRPr="004D45B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humbio.ru</w:t>
        </w:r>
      </w:hyperlink>
      <w:r w:rsidR="004D45BF" w:rsidRPr="004D45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F6BFC" w:rsidRDefault="002F6BFC" w:rsidP="002F6BFC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239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З отметила, что в России показатели снижаются так быстро, как нигде в мир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0E23A8" w:rsidRPr="000E23A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E23993" w:rsidRPr="00CF764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Сейчас в России уровень заболеваемости ежегодно падает на 7-10%, а смертности - на 12-15%. В мире эти цифры составляют 0,5% и 1,5% соответственно. </w:t>
      </w:r>
    </w:p>
    <w:p w:rsidR="002F6BFC" w:rsidRDefault="00E23993" w:rsidP="002F6BFC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764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Мы </w:t>
      </w:r>
      <w:r w:rsidR="000E23A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- </w:t>
      </w:r>
      <w:r w:rsidRPr="00CF764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лидеры и по </w:t>
      </w:r>
      <w:proofErr w:type="spellStart"/>
      <w:r w:rsidRPr="00CF764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ыявляемости</w:t>
      </w:r>
      <w:proofErr w:type="spellEnd"/>
      <w:r w:rsidRPr="00CF764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болезни: в России диагностируют 99% случаев от оценочного числа больных. В мире же этот показатель - порядка 69%. Во многом этого удалось достичь за счет включения в массовый скрининг детского населения первого в мире рекомбинантного </w:t>
      </w:r>
      <w:r w:rsidRPr="00CF764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 xml:space="preserve">кожного теста, основанного на специфичных белках SFP10 и ESAT6. Эта российская разработка в настоящий момент проходит процедуру </w:t>
      </w:r>
      <w:proofErr w:type="spellStart"/>
      <w:r w:rsidRPr="00CF764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еквалификации</w:t>
      </w:r>
      <w:proofErr w:type="spellEnd"/>
      <w:r w:rsidRPr="00CF764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ВОЗ для оценки ее включения в мировые рекомендации. Кроме того, в сентябре 2019 года стартовало производство российского лабораторного теста. Он предназначен для тех, у кого есть противопоказания к кожным пробам или у кого они неинформативны.</w:t>
      </w:r>
      <w:r w:rsidRPr="00E239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F6BFC" w:rsidRPr="00AD738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имечательно, что аналогов у него в мире пока не существует, их только разрабатывают.</w:t>
      </w:r>
    </w:p>
    <w:p w:rsidR="002F6BFC" w:rsidRDefault="005B7F2E" w:rsidP="002F6BFC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90" w:history="1">
        <w:r w:rsidR="002F6BFC" w:rsidRPr="004F65A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roftb.ru/news/news_63.html</w:t>
        </w:r>
      </w:hyperlink>
      <w:r w:rsidR="002F6B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B0637" w:rsidRDefault="000B0637" w:rsidP="000B063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32767" w:rsidRPr="00705765" w:rsidRDefault="00732767" w:rsidP="00732767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1C18" w:rsidRDefault="00F31C18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386337" w:rsidRPr="00890EA0" w:rsidRDefault="00386337" w:rsidP="00705765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90EA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5. Грипп</w:t>
      </w:r>
      <w:r w:rsidR="00890EA0" w:rsidRPr="00890EA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(Слайды 19-21)</w:t>
      </w:r>
    </w:p>
    <w:p w:rsidR="00890EA0" w:rsidRPr="00890EA0" w:rsidRDefault="00890EA0" w:rsidP="00705765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890EA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Слайд 19</w:t>
      </w:r>
    </w:p>
    <w:p w:rsidR="00433045" w:rsidRDefault="00C53F07" w:rsidP="00705765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7A203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Грипп как массовая болезнь был известен еще в древние времена. </w:t>
      </w:r>
    </w:p>
    <w:p w:rsidR="00386337" w:rsidRDefault="00690970" w:rsidP="00705765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только не называли грипп на протяжении всей истории борьбы человечества с этой болезнью!</w:t>
      </w:r>
      <w:r w:rsidR="00C53F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A2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студой, горячкой, лихорадкой, </w:t>
      </w:r>
      <w:proofErr w:type="spellStart"/>
      <w:r w:rsidR="007A2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люенцей</w:t>
      </w:r>
      <w:proofErr w:type="spellEnd"/>
      <w:r w:rsidR="007A2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спанкой,…</w:t>
      </w:r>
      <w:r w:rsidR="007E34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это заболевание не надо путать с переохлаждением организма. Речь везде шла о заболевании, симптомы которого мы с вами хорошо знаем</w:t>
      </w:r>
      <w:r w:rsidR="004330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</w:t>
      </w:r>
      <w:r w:rsidR="00433045" w:rsidRPr="004330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имается температура, </w:t>
      </w:r>
      <w:r w:rsidR="004330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лят мышцы, </w:t>
      </w:r>
      <w:r w:rsidR="00433045" w:rsidRPr="004330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ет из носа, болит горло</w:t>
      </w:r>
      <w:r w:rsidR="004330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</w:p>
    <w:p w:rsidR="00433045" w:rsidRDefault="00433045" w:rsidP="00705765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4C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412 году Гиппократ описал очень похожее на грипп заболевание</w:t>
      </w:r>
      <w:r w:rsidR="0007434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, которое он наз</w:t>
      </w:r>
      <w:r w:rsidR="004C4F0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ывал как </w:t>
      </w:r>
      <w:r w:rsidR="0007434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074343" w:rsidRPr="0007434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«</w:t>
      </w:r>
      <w:proofErr w:type="spellStart"/>
      <w:r w:rsidR="00074343" w:rsidRPr="0007434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еринфск</w:t>
      </w:r>
      <w:r w:rsidR="004C4F0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й</w:t>
      </w:r>
      <w:proofErr w:type="spellEnd"/>
      <w:r w:rsidR="00074343" w:rsidRPr="0007434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каш</w:t>
      </w:r>
      <w:r w:rsidR="004C4F0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ель</w:t>
      </w:r>
      <w:r w:rsidR="00074343" w:rsidRPr="0007434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4330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этом главной особенностью болезни была невероятная заразность. Если заболевал хотя бы один человек, через пару дней болели уже десятки, а через неделю сотни людей.</w:t>
      </w:r>
    </w:p>
    <w:p w:rsidR="00433045" w:rsidRDefault="00433045" w:rsidP="00705765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алёкие времена грипп в основном называли «простудой».</w:t>
      </w:r>
    </w:p>
    <w:p w:rsidR="00076FF8" w:rsidRDefault="00E87AFA" w:rsidP="00E87AFA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203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Древнем Египте и Месопотамии впервые додумались, что от простуды можно не только умереть, но и вполне благополучно выздороветь</w:t>
      </w:r>
      <w:r w:rsidRPr="00E87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076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A203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олезнь связывали с вселением «злого духа» и изгоняли его с помощью чеснока, лука и меда. Историки нашли свидетельства того, что эти продукты входили в рацион даже рабов на строительстве пирамид</w:t>
      </w:r>
      <w:r w:rsidRPr="00E87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076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87AFA" w:rsidRPr="00E87AFA" w:rsidRDefault="00E87AFA" w:rsidP="00E87AFA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203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Древнем Китае</w:t>
      </w:r>
      <w:r w:rsidRPr="00E87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студу не связывали с происками злых духов, и </w:t>
      </w:r>
      <w:r w:rsidRPr="007A203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лечили ее с помощью крепкого отвара имбиря с перцем</w:t>
      </w:r>
      <w:r w:rsidRPr="00E87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076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83491" w:rsidRDefault="00076FF8" w:rsidP="0090135E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203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Римляне </w:t>
      </w:r>
      <w:r w:rsidR="00E87AFA" w:rsidRPr="00901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простудой боролись с помощью </w:t>
      </w:r>
      <w:r w:rsidR="00E87AFA" w:rsidRPr="007A203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натертого корня крапивы, который следовало смешать с густым отваром виноградного сока и втягивать через ноздри</w:t>
      </w:r>
      <w:r w:rsidR="00E87AFA" w:rsidRPr="00901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901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87AFA" w:rsidRPr="00901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это помогало только в легких случаях, а во всех остальных простуда, как и прежде, приводила к летальному исходу. И тогда в I веке нашей </w:t>
      </w:r>
      <w:r w:rsidR="00E87AFA" w:rsidRPr="00605E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ры в Древнем Риме появился первый ботанический сад, а при нем вполне официальная аптека.</w:t>
      </w:r>
      <w:r w:rsidR="00E87AFA" w:rsidRPr="00901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е хозяин, Антоний Кастор, считался великим знатоком целебных трав и признанным авторитетом в медицине. Насколько эффективны были предлагаемые им лекарства и методы лечения, можно судить по свидетельству писателя и философа Плиния Старшего, который утверждал, что аптекарь дожил до ста лет, и при этом сохранил зубы, память и умственную свежесть. </w:t>
      </w:r>
    </w:p>
    <w:p w:rsidR="00076FF8" w:rsidRDefault="00076FF8" w:rsidP="0090135E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A4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На Руси основные принципы лечения были такими же, как и сейчас – постельный режим, теплое питье с травами и мед. При боли в горле наши предки пили дегтярную воду или молоко с березовым дегтем.</w:t>
      </w:r>
      <w:r w:rsidRPr="00901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деготь, смешанный с маслом, заменял капли для носа. И, конечно, нельзя не вспомнить </w:t>
      </w:r>
      <w:r w:rsidRPr="001E4A4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аровую баню – традиционный русский способ от простуды</w:t>
      </w:r>
      <w:r w:rsidRPr="00901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Pr="00901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лохого настроения.</w:t>
      </w:r>
      <w:r w:rsidR="0051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511389" w:rsidRPr="0051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ня – мать вторая: кости распарит, тело поправит</w:t>
      </w:r>
      <w:r w:rsidR="0051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«</w:t>
      </w:r>
      <w:r w:rsidR="00511389" w:rsidRPr="0051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ня любую болезнь из тела гонит!</w:t>
      </w:r>
      <w:r w:rsidR="0051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- русские поговорки про целительную силу бани. </w:t>
      </w:r>
      <w:r w:rsidR="0066784E" w:rsidRPr="00F023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уси и в Финляндии</w:t>
      </w:r>
      <w:r w:rsidR="006678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6784E" w:rsidRPr="00F023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арко протопленная баня </w:t>
      </w:r>
      <w:r w:rsidR="006678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6784E" w:rsidRPr="00F023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читалась панацеей от простуды и гриппа. </w:t>
      </w:r>
      <w:r w:rsidR="0051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кая температура</w:t>
      </w:r>
      <w:r w:rsidR="006678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</w:t>
      </w:r>
      <w:r w:rsidR="0066784E" w:rsidRPr="00F023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жный или сухой пар</w:t>
      </w:r>
      <w:r w:rsidR="006678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1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пар травяных и лиственных настоев, </w:t>
      </w:r>
      <w:r w:rsidR="006678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ники </w:t>
      </w:r>
      <w:r w:rsidR="0051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вокупности с ледяной купелью за 2-3 подхода создавал стресс для иммунной системы организма. После бани всегда следовал самовар</w:t>
      </w:r>
      <w:r w:rsidR="003938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авяного чаю и продолжительный сон. Если организм выдерживал нагрузку, то человек </w:t>
      </w:r>
      <w:r w:rsidR="006678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сто быстро </w:t>
      </w:r>
      <w:r w:rsidR="003938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здоравливал.</w:t>
      </w:r>
    </w:p>
    <w:p w:rsidR="00076FF8" w:rsidRDefault="0090135E" w:rsidP="0090135E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у суровых </w:t>
      </w:r>
      <w:r w:rsidRPr="001E4A4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еверных викингов все было просто: при первых признаках простуды они грели пиво и добавляли в него семена тмина, горчицу и хрен</w:t>
      </w:r>
      <w:r w:rsidRPr="00901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Лекарства вообще часто заменяли пивом, а также травяными настойками и анисом. </w:t>
      </w:r>
      <w:r w:rsidR="006678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не было каких-либо ингредиентов, в пиво добавляли настойки дикорастущих трав. </w:t>
      </w:r>
      <w:r w:rsidRPr="00901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ужас в том, что </w:t>
      </w:r>
      <w:r w:rsidRPr="001E4A4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алкоголем в средние века поили и детей</w:t>
      </w:r>
      <w:r w:rsidRPr="00901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023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стати, порой взрослые викинги после алкогольной настойки наутро уже не просыпались.</w:t>
      </w:r>
    </w:p>
    <w:p w:rsidR="00605E6D" w:rsidRPr="0039544B" w:rsidRDefault="00605E6D" w:rsidP="0090135E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proofErr w:type="gramStart"/>
      <w:r w:rsidRPr="0039544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Осложнения после «простуды» связывали со «слабостью организма» и лечили отварами трав, </w:t>
      </w:r>
      <w:proofErr w:type="spellStart"/>
      <w:r w:rsidRPr="0039544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ыгреваниями</w:t>
      </w:r>
      <w:proofErr w:type="spellEnd"/>
      <w:r w:rsidRPr="0039544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в бочках (и банях), банками, растираниями, кровопусканием, </w:t>
      </w:r>
      <w:proofErr w:type="spellStart"/>
      <w:r w:rsidRPr="0039544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омпресами</w:t>
      </w:r>
      <w:proofErr w:type="spellEnd"/>
      <w:r w:rsidR="0039544B" w:rsidRPr="0039544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и обмазыванием мёдом с травяными добавками, глинтвейнами – в зависимости от региона и местной культуры врачевания.</w:t>
      </w:r>
      <w:proofErr w:type="gramEnd"/>
    </w:p>
    <w:p w:rsidR="0066784E" w:rsidRDefault="0066784E" w:rsidP="00F0230D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7AFA" w:rsidRPr="00F0230D" w:rsidRDefault="00E87AFA" w:rsidP="00F0230D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23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едневековье «подарило» человечеству новую проблему — эпидемии. </w:t>
      </w:r>
      <w:r w:rsidRPr="007E34C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ервая вспышка гриппа была зафиксирована в 1173 году в Англии, Германии и Италии.</w:t>
      </w:r>
      <w:r w:rsidRPr="00F023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хотя эта новая болезнь не внушала такого ужаса, как чума, она каждый год уносила множество жизней. Люди в разных странах пытались решать эту проблему по-своему.</w:t>
      </w:r>
    </w:p>
    <w:p w:rsidR="00E87AFA" w:rsidRDefault="00E87AFA" w:rsidP="00F0230D">
      <w:pPr>
        <w:pStyle w:val="1"/>
        <w:shd w:val="clear" w:color="auto" w:fill="FFFFFF"/>
        <w:spacing w:before="0" w:beforeAutospacing="0" w:after="150" w:afterAutospacing="0" w:line="375" w:lineRule="atLeast"/>
        <w:ind w:firstLine="567"/>
        <w:rPr>
          <w:rFonts w:ascii="Georgia" w:hAnsi="Georgia"/>
          <w:b w:val="0"/>
          <w:bCs w:val="0"/>
          <w:color w:val="151515"/>
          <w:sz w:val="30"/>
          <w:szCs w:val="30"/>
        </w:rPr>
      </w:pPr>
      <w:r>
        <w:rPr>
          <w:rFonts w:ascii="Georgia" w:hAnsi="Georgia"/>
          <w:b w:val="0"/>
          <w:bCs w:val="0"/>
          <w:color w:val="151515"/>
          <w:sz w:val="30"/>
          <w:szCs w:val="30"/>
        </w:rPr>
        <w:t>На пороге вымирания</w:t>
      </w:r>
    </w:p>
    <w:p w:rsidR="00FF1F1A" w:rsidRDefault="00FF1F1A" w:rsidP="00FF1F1A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9A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1580 году впервые задокументировали масштабную пандемию гриппа</w:t>
      </w:r>
      <w:r w:rsidRPr="00A709A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к тому времени болезнь еще была безымянной</w:t>
      </w:r>
      <w:r w:rsidRPr="006909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FF1F1A" w:rsidRDefault="00FF1F1A" w:rsidP="00FF1F1A">
      <w:pPr>
        <w:pStyle w:val="1"/>
        <w:shd w:val="clear" w:color="auto" w:fill="FFFFFF"/>
        <w:spacing w:before="0" w:beforeAutospacing="0" w:after="150" w:afterAutospacing="0" w:line="375" w:lineRule="atLeast"/>
        <w:ind w:firstLine="567"/>
        <w:rPr>
          <w:rFonts w:ascii="Georgia" w:hAnsi="Georgia"/>
          <w:b w:val="0"/>
          <w:bCs w:val="0"/>
          <w:color w:val="151515"/>
          <w:sz w:val="30"/>
          <w:szCs w:val="30"/>
        </w:rPr>
      </w:pPr>
      <w:r w:rsidRPr="00690970">
        <w:rPr>
          <w:color w:val="333333"/>
          <w:sz w:val="28"/>
          <w:szCs w:val="28"/>
        </w:rPr>
        <w:t>И только в XVI веке в Италии ей, наконец, дали название – инфлюэнца.</w:t>
      </w:r>
    </w:p>
    <w:p w:rsidR="00690970" w:rsidRDefault="00690970" w:rsidP="00705765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09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ипп называли «итальянской лихорадкой», так как инфицированные люди страдали от высокой температур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и</w:t>
      </w:r>
      <w:r w:rsidRPr="006909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чником вируса считали жаркую Италию. Больных не только лихорадило, но и беспокоила ломота в мышцах, головная боль, болело горло, возникал кашель. Болезнь описывали  как очень заразную, распространяющуюся с большой скоростью среди населения, охватывая целые континенты.</w:t>
      </w:r>
    </w:p>
    <w:p w:rsidR="00690970" w:rsidRDefault="00690970" w:rsidP="00705765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0970" w:rsidRDefault="00690970" w:rsidP="00705765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1F1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В 1918-1920 гг. </w:t>
      </w:r>
      <w:r w:rsidR="00C53F07" w:rsidRPr="00FF1F1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грипп представила </w:t>
      </w:r>
      <w:r w:rsidRPr="00FF1F1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мертоносная пандемия — «испанка»</w:t>
      </w:r>
      <w:r w:rsidRPr="006909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FF1F1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ызванная вирусом H1N1</w:t>
      </w:r>
      <w:r w:rsidRPr="006909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90135E" w:rsidRPr="00FF1F1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 одной Испании, откуда и пошло название эпидемии, было заражено 40 процентов жителей, включая короля Альфонса XIII. В Барселоне умирало по 1200 человек в день. </w:t>
      </w:r>
      <w:r w:rsidR="0090135E" w:rsidRPr="00FF1F1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За первые 25 недель грипп убил 25 миллионов человек.</w:t>
      </w:r>
      <w:r w:rsidR="0090135E" w:rsidRPr="00FF1F1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FF1F1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андемия забрала по различным сведениям от 20 млн. до 100</w:t>
      </w:r>
      <w:r w:rsidR="00C53F07" w:rsidRPr="00FF1F1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FF1F1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млн. человеческих жизней, болезнь коснулась 20-40% населения всей планеты. От «испанки» умирали с невероятной скоростью, утром человек мог себя чувствовать хорошо, днем появлялись первые признаки болезни, резко </w:t>
      </w:r>
      <w:proofErr w:type="gramStart"/>
      <w:r w:rsidRPr="00FF1F1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тановилось хуже и к вечеру врачом констатировалась</w:t>
      </w:r>
      <w:proofErr w:type="gramEnd"/>
      <w:r w:rsidRPr="00FF1F1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смерть. Не все умирали моментально, некоторые могли пережить первые сутки болезни, но позже смерть наступала от пневмонии.</w:t>
      </w:r>
      <w:r w:rsidRPr="006909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0135E" w:rsidRPr="0090135E" w:rsidRDefault="0090135E" w:rsidP="0090135E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1F1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ымирали целые деревни от Аляски до Южной Африки</w:t>
      </w:r>
      <w:r w:rsidRPr="00901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Кейптауне машинист поезда сообщил о смерти шести пассажиров на перегоне длиной всего в пять километров. В мире началась паника. Ужас усилился еще и от того, что </w:t>
      </w:r>
      <w:r w:rsidRPr="00FF1F1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основном жертвами «испанки» становились молодые здоровые люди в возрасте от 20 до 50 лет</w:t>
      </w:r>
      <w:r w:rsidRPr="00901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едь до этого считалось, что в группе риска лишь дети, старики и беременные женщины. Казалось, что человечество беззащитно перед этой чумой. Еще пара таких эпидемий, и останется лишь кучка случайно уцелевших.</w:t>
      </w:r>
    </w:p>
    <w:p w:rsidR="00086EEF" w:rsidRDefault="00086EEF" w:rsidP="00690970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86EEF" w:rsidRDefault="00086EEF" w:rsidP="00690970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Слайд 20</w:t>
      </w:r>
    </w:p>
    <w:p w:rsidR="00690970" w:rsidRPr="00690970" w:rsidRDefault="00690970" w:rsidP="00690970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09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лее последовал </w:t>
      </w:r>
      <w:r w:rsidRPr="00A709A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целый ряд научных открытий</w:t>
      </w:r>
      <w:r w:rsidRPr="006909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690970" w:rsidRPr="00A709A6" w:rsidRDefault="00690970" w:rsidP="00690970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909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</w:t>
      </w:r>
      <w:r w:rsidRPr="00A709A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американец Ричард </w:t>
      </w:r>
      <w:proofErr w:type="spellStart"/>
      <w:r w:rsidRPr="00A709A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Шоуп</w:t>
      </w:r>
      <w:proofErr w:type="spellEnd"/>
      <w:r w:rsidRPr="00A709A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изучая грипп у свиней, сделал сенсационное открытие в 1931 г.: обнаружен вирус гриппа;</w:t>
      </w:r>
    </w:p>
    <w:p w:rsidR="00C53F07" w:rsidRPr="00A709A6" w:rsidRDefault="00690970" w:rsidP="00690970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709A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— 1933 г. — вирусологами Уилсоном Смитом, Кристофером </w:t>
      </w:r>
      <w:proofErr w:type="spellStart"/>
      <w:r w:rsidRPr="00A709A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Эндрюсом</w:t>
      </w:r>
      <w:proofErr w:type="spellEnd"/>
      <w:r w:rsidRPr="00A709A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 Патриком </w:t>
      </w:r>
      <w:proofErr w:type="spellStart"/>
      <w:r w:rsidRPr="00A709A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ейдлоу</w:t>
      </w:r>
      <w:proofErr w:type="spellEnd"/>
      <w:r w:rsidRPr="00A709A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(Национальный институт медицинских исследований, Лондон) впервые было идентифицирован вирус гриппа типа</w:t>
      </w:r>
      <w:proofErr w:type="gramStart"/>
      <w:r w:rsidRPr="00A709A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А</w:t>
      </w:r>
      <w:proofErr w:type="gramEnd"/>
      <w:r w:rsidRPr="00A709A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;</w:t>
      </w:r>
      <w:r w:rsidR="00C53F07" w:rsidRPr="00A709A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</w:p>
    <w:p w:rsidR="00C53F07" w:rsidRPr="00A709A6" w:rsidRDefault="00C53F07" w:rsidP="00690970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709A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— В России, вирус гриппа</w:t>
      </w:r>
      <w:proofErr w:type="gramStart"/>
      <w:r w:rsidRPr="00A709A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А</w:t>
      </w:r>
      <w:proofErr w:type="gramEnd"/>
      <w:r w:rsidRPr="00A709A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был описан в 1936 году А. А. </w:t>
      </w:r>
      <w:proofErr w:type="spellStart"/>
      <w:r w:rsidRPr="00A709A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мородинцевым</w:t>
      </w:r>
      <w:proofErr w:type="spellEnd"/>
      <w:r w:rsidRPr="00A709A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 Л. А. Зильбером;</w:t>
      </w:r>
    </w:p>
    <w:p w:rsidR="00690970" w:rsidRPr="00A709A6" w:rsidRDefault="00690970" w:rsidP="00690970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709A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— 1940 г. — Томасу Френсису принадлежит открытие вируса гриппа типа B;</w:t>
      </w:r>
    </w:p>
    <w:p w:rsidR="00690970" w:rsidRPr="00A709A6" w:rsidRDefault="00690970" w:rsidP="00690970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709A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— 1940 г. — стало известно, что вирус гриппа можно культивировать на куриных эмбрионах, что существенно помогло науке в дальнейших исследованиях;</w:t>
      </w:r>
    </w:p>
    <w:p w:rsidR="00690970" w:rsidRPr="00A709A6" w:rsidRDefault="00690970" w:rsidP="00690970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709A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— в 1947 г. — Ричард Тейлор выделил вирус гриппа типа С.</w:t>
      </w:r>
    </w:p>
    <w:p w:rsidR="00111757" w:rsidRPr="00111757" w:rsidRDefault="00111757" w:rsidP="00690970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1A85CC" wp14:editId="52A1FF98">
            <wp:extent cx="2228850" cy="26574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l="30931" t="16923" r="31566" b="11539"/>
                    <a:stretch/>
                  </pic:blipFill>
                  <pic:spPr bwMode="auto">
                    <a:xfrm>
                      <a:off x="0" y="0"/>
                      <a:ext cx="2227798" cy="265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117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Научно достоверная модель вируса гриппа. Фото: </w:t>
      </w:r>
      <w:proofErr w:type="spellStart"/>
      <w:r w:rsidRPr="001117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Visual</w:t>
      </w:r>
      <w:proofErr w:type="spellEnd"/>
      <w:r w:rsidRPr="001117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proofErr w:type="spellStart"/>
      <w:r w:rsidRPr="001117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Science</w:t>
      </w:r>
      <w:proofErr w:type="spellEnd"/>
      <w:r w:rsidRPr="0011175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2014</w:t>
      </w:r>
    </w:p>
    <w:p w:rsidR="00690970" w:rsidRPr="00FF1F1A" w:rsidRDefault="00690970" w:rsidP="00690970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FF1F1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В 1957-1958 гг. </w:t>
      </w:r>
      <w:r w:rsidR="00C53F07" w:rsidRPr="00FF1F1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произошла </w:t>
      </w:r>
      <w:r w:rsidRPr="00FF1F1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андемия «Азиатского гриппа», типа H2N2. Грипп начался на Дальнем Востоке в феврале 1957 г., охватив с невероятной скоростью весь мир. В США от вируса погибло более 70 тыс. людей.</w:t>
      </w:r>
    </w:p>
    <w:p w:rsidR="00690970" w:rsidRPr="00690970" w:rsidRDefault="00690970" w:rsidP="00690970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09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ндемия средней тяжести — </w:t>
      </w:r>
      <w:r w:rsidRPr="00FF1F1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«Гонконгский грипп», типа H3N2</w:t>
      </w:r>
      <w:r w:rsidRPr="006909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ирус зародился в 1968 году в Гонконге. Высокий процент заболеваемости наблюдался у людей старше 65 лет. </w:t>
      </w:r>
      <w:r w:rsidRPr="00FF1F1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Тогда погибло 33 800 человек</w:t>
      </w:r>
      <w:r w:rsidRPr="006909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90970" w:rsidRPr="00690970" w:rsidRDefault="00690970" w:rsidP="00690970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1F1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1977-1978 гг. – пандемия относительно легкой степени</w:t>
      </w:r>
      <w:r w:rsidR="00C53F07" w:rsidRPr="00FF1F1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, </w:t>
      </w:r>
      <w:r w:rsidRPr="00FF1F1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названная «Русский грипп»</w:t>
      </w:r>
      <w:r w:rsidRPr="006909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FF1F1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ирус H1N1 вызывал уже эпидемию в 50-х годах, поэтому он «атаковал» рожденных после 1950 года</w:t>
      </w:r>
      <w:r w:rsidRPr="006909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90970" w:rsidRPr="00FF1F1A" w:rsidRDefault="00690970" w:rsidP="00690970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F1F1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1997 году в Гонконге произошла вспышка «птичьего гриппа», H5N1. Первый случай в истории передачи вируса от кур к людям</w:t>
      </w:r>
      <w:r w:rsidRPr="006909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FF1F1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 результате этой эпидемии 18 человек были госпитализированы, 6 из них умерло. Чтоб</w:t>
      </w:r>
      <w:r w:rsidR="00FF1F1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ы</w:t>
      </w:r>
      <w:r w:rsidRPr="00FF1F1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proofErr w:type="gramStart"/>
      <w:r w:rsidRPr="00FF1F1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ничтожить источник вируса было убито</w:t>
      </w:r>
      <w:proofErr w:type="gramEnd"/>
      <w:r w:rsidRPr="00FF1F1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1,5 миллиона кур.</w:t>
      </w:r>
    </w:p>
    <w:p w:rsidR="00690970" w:rsidRPr="00690970" w:rsidRDefault="00690970" w:rsidP="00690970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9A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2003 г. в Азии начал бушевать «птичий грипп», после инфицирования примерно 100 человек, на фермах было убито более 140 млн. кур. По данным Всемирной организации здравоохранения, с 2003 г. по конец 2013 г. птичий грипп H5N1 наступал вспышками</w:t>
      </w:r>
      <w:r w:rsidRPr="006909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690970" w:rsidRPr="00690970" w:rsidRDefault="00690970" w:rsidP="00690970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9A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2009 году — пандемия гриппа</w:t>
      </w:r>
      <w:proofErr w:type="gramStart"/>
      <w:r w:rsidRPr="00A709A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А</w:t>
      </w:r>
      <w:proofErr w:type="gramEnd"/>
      <w:r w:rsidRPr="00A709A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, тип H1N1. Вирусу присвоили название «свиной грипп» или «Мексиканский</w:t>
      </w:r>
      <w:r w:rsidRPr="00A709A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  <w:r w:rsidRPr="00A709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A709A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ольше всего грипп бушевал в США, Канаде, Германии, Мексике, Великобритании, был обнаружен почти во всех странах Европы. В июне ВОЗ объявила пандемию.</w:t>
      </w:r>
      <w:r w:rsidRPr="00A709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гда </w:t>
      </w:r>
      <w:r w:rsidRPr="00A709A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огибло около 2 тыс. человек</w:t>
      </w:r>
      <w:r w:rsidRPr="00A709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86337" w:rsidRPr="00705765" w:rsidRDefault="00690970" w:rsidP="00690970">
      <w:pPr>
        <w:shd w:val="clear" w:color="auto" w:fill="FFFFFF"/>
        <w:spacing w:before="240"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9A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>В апреле 2013 года в Китае наблюдалась эпидемия нового штамма вируса H7N9 (пока без названия). Тогда заболело 453 жителя Китая, 175 из них умерло</w:t>
      </w:r>
      <w:r w:rsidRPr="006909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86EEF" w:rsidRDefault="00086EEF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86EEF" w:rsidRDefault="00086EEF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Слайд 21</w:t>
      </w:r>
    </w:p>
    <w:p w:rsidR="00386337" w:rsidRDefault="00690970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</w:t>
      </w:r>
      <w:r w:rsidRPr="00A709A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не так страшен грипп, как его осложн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  <w:r w:rsidRPr="006909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гриппа нередко наблюдаются следующие осложнения: пневмония, поражение почек, печени, кроветворных органов. </w:t>
      </w:r>
      <w:r w:rsidR="00C53F07" w:rsidRPr="00A709A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Именно осложнения после гриппа в основном приводят </w:t>
      </w:r>
      <w:r w:rsidRPr="00A709A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к смерт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53F07" w:rsidRDefault="005B7F2E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92" w:history="1">
        <w:r w:rsidR="00C53F07" w:rsidRPr="004F65A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krdgp1.ru/novosti/istoriya-vozniknoveniya-grippa/</w:t>
        </w:r>
      </w:hyperlink>
      <w:r w:rsidR="00C53F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0011A" w:rsidRPr="00A709A6" w:rsidRDefault="0040011A" w:rsidP="00E87AFA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709A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С 1940-го года появилась возможность активно изучать вирус гриппа и его свойства. С тех пор в изучении гриппа был сделан большой шаг вперед – была </w:t>
      </w:r>
      <w:r w:rsidRPr="00A709A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ткрыта его способность к мутациям</w:t>
      </w:r>
      <w:r w:rsidRPr="00A709A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, а также </w:t>
      </w:r>
      <w:r w:rsidRPr="00A709A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ыявлены все участки вируса, способные к изменчивости</w:t>
      </w:r>
      <w:r w:rsidRPr="00A709A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. Важным открытием, безусловно, стало </w:t>
      </w:r>
      <w:r w:rsidRPr="00A709A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оздание вакцины против гриппа</w:t>
      </w:r>
      <w:r w:rsidRPr="00A709A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40011A" w:rsidRDefault="0040011A" w:rsidP="00E87AFA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7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дня уже доказано, что </w:t>
      </w:r>
      <w:r w:rsidRPr="00A709A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единственным методом специфической профилактики гриппа является вакцинация</w:t>
      </w:r>
      <w:r w:rsidRPr="00E87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A709A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ведение в организм вакцины не может вызвать заболевание, но путем выработки защитных антител стимулирует иммунную систему для борьбы с инфекцией</w:t>
      </w:r>
      <w:r w:rsidRPr="00E87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остав современных вакцин ежегодно изменяется в соответствии с мутациями вируса для максимального совпадения с циркулирующими штаммами и </w:t>
      </w:r>
      <w:r w:rsidRPr="00A709A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защищает одновременно от трех типов вируса в 90% случаев</w:t>
      </w:r>
      <w:r w:rsidRPr="00E87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87AFA" w:rsidRDefault="00E87AFA" w:rsidP="00E87AFA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7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мирная Организация Здравоохранения каждый год координирует составы противогриппозной вакцины для того, чтобы она содержала наиболее вероятные штаммы возбудителя, атакующего человечество в следующем году.</w:t>
      </w:r>
    </w:p>
    <w:p w:rsidR="00E87AFA" w:rsidRDefault="005B7F2E" w:rsidP="00E87AFA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93" w:history="1">
        <w:r w:rsidR="00E87AFA" w:rsidRPr="004F65A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58.rospotrebnadzor.ru/rss_all/-/asset_publisher/Kq6J/content/id/658329</w:t>
        </w:r>
      </w:hyperlink>
    </w:p>
    <w:p w:rsidR="00F0230D" w:rsidRDefault="00F0230D" w:rsidP="00F0230D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, конечно, и сегодня не всегда вакцинация приводит к 100% результату. Но </w:t>
      </w:r>
      <w:r w:rsidRPr="0082231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болезнь у привитого человека протекает гораздо легче, и, главное, без осложнен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0230D" w:rsidRPr="00F0230D" w:rsidRDefault="00F0230D" w:rsidP="00F0230D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23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дня лечение вирусных инфекций, таких как грипп или ОРВИ, не вызывает особых затруднений. Соблюдение постельного режима, обильное </w:t>
      </w:r>
      <w:r w:rsidRPr="00F023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итье и контроль температуры тела помогают бороться с болезнью, сокращая период восстановления организма. </w:t>
      </w:r>
      <w:r w:rsidRPr="0082231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чень важно находиться дома во время болезни, ведь</w:t>
      </w:r>
      <w:r w:rsidRPr="00F023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2231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больной является разносчиком вируса и способен за короткое время заразить большое число людей</w:t>
      </w:r>
      <w:r w:rsidRPr="00F023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223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аже дома, заботясь о </w:t>
      </w:r>
      <w:proofErr w:type="gramStart"/>
      <w:r w:rsidR="008223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их</w:t>
      </w:r>
      <w:proofErr w:type="gramEnd"/>
      <w:r w:rsidR="008223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лизких, больной должен стараться ходить в маске, не пересекаться со здоровыми, чаще проветривать свою комнату.</w:t>
      </w:r>
      <w:bookmarkStart w:id="0" w:name="_GoBack"/>
      <w:bookmarkEnd w:id="0"/>
    </w:p>
    <w:p w:rsidR="00F0230D" w:rsidRPr="00E87AFA" w:rsidRDefault="00F0230D" w:rsidP="00F0230D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23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держать организм в борьбе с вирусами мож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Pr="00F023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помощи противовирусных препаратов, которые стимулируют выработку интерферонов. Но такие средства должны назначаться только врачом, так как необходимо учитывать их побочные действия и влияние на организм в конкретной клинической ситуации. </w:t>
      </w:r>
    </w:p>
    <w:p w:rsidR="00C53F07" w:rsidRPr="00705765" w:rsidRDefault="00C53F07" w:rsidP="00705765">
      <w:pPr>
        <w:shd w:val="clear" w:color="auto" w:fill="FFFFFF"/>
        <w:spacing w:before="240"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1C18" w:rsidRDefault="00F31C18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086EEF" w:rsidRPr="00086EEF" w:rsidRDefault="00086EEF" w:rsidP="00705765">
      <w:pPr>
        <w:ind w:firstLine="56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86EEF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Слайд 22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Лихорадка </w:t>
      </w:r>
      <w:proofErr w:type="spellStart"/>
      <w:r>
        <w:rPr>
          <w:rFonts w:ascii="Times New Roman" w:hAnsi="Times New Roman" w:cs="Times New Roman"/>
          <w:b/>
          <w:color w:val="00B050"/>
          <w:sz w:val="28"/>
          <w:szCs w:val="28"/>
        </w:rPr>
        <w:t>Эбола</w:t>
      </w:r>
      <w:proofErr w:type="spellEnd"/>
    </w:p>
    <w:p w:rsidR="00111757" w:rsidRPr="00111757" w:rsidRDefault="00111757" w:rsidP="0070576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757">
        <w:rPr>
          <w:rFonts w:ascii="Times New Roman" w:hAnsi="Times New Roman" w:cs="Times New Roman"/>
          <w:b/>
          <w:sz w:val="28"/>
          <w:szCs w:val="28"/>
        </w:rPr>
        <w:t xml:space="preserve">На пути к победе над </w:t>
      </w:r>
      <w:r w:rsidRPr="00111757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111757">
        <w:rPr>
          <w:rFonts w:ascii="Times New Roman" w:hAnsi="Times New Roman" w:cs="Times New Roman"/>
          <w:b/>
          <w:sz w:val="28"/>
          <w:szCs w:val="28"/>
        </w:rPr>
        <w:t>-19</w:t>
      </w:r>
    </w:p>
    <w:p w:rsidR="00111757" w:rsidRPr="00111757" w:rsidRDefault="00111757" w:rsidP="00705765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8376" cy="2238375"/>
            <wp:effectExtent l="0" t="0" r="3810" b="0"/>
            <wp:docPr id="121" name="Рисунок 121" descr="E:\Мама\Презентации Артемовой Евченко Смирновой и др\2021 прививки которые спасли мир\Модель вируса Эб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E:\Мама\Презентации Артемовой Евченко Смирновой и др\2021 прививки которые спасли мир\Модель вируса Эбола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376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757">
        <w:rPr>
          <w:rFonts w:ascii="Times New Roman" w:hAnsi="Times New Roman" w:cs="Times New Roman"/>
          <w:i/>
          <w:sz w:val="28"/>
          <w:szCs w:val="28"/>
        </w:rPr>
        <w:t xml:space="preserve">Модель вируса лихорадки </w:t>
      </w:r>
      <w:proofErr w:type="spellStart"/>
      <w:r w:rsidRPr="00111757">
        <w:rPr>
          <w:rFonts w:ascii="Times New Roman" w:hAnsi="Times New Roman" w:cs="Times New Roman"/>
          <w:i/>
          <w:sz w:val="28"/>
          <w:szCs w:val="28"/>
        </w:rPr>
        <w:t>Эбола</w:t>
      </w:r>
      <w:proofErr w:type="spellEnd"/>
    </w:p>
    <w:p w:rsidR="00111757" w:rsidRPr="00D6390C" w:rsidRDefault="00111757" w:rsidP="00111757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390C">
        <w:rPr>
          <w:rFonts w:ascii="Times New Roman" w:hAnsi="Times New Roman" w:cs="Times New Roman"/>
          <w:b/>
          <w:i/>
          <w:sz w:val="28"/>
          <w:szCs w:val="28"/>
        </w:rPr>
        <w:t>1994 год. Смертельный вирус неизвестного происхождения за считанные недели выкосил в Африке несколько тысяч человек. Распространялся он от простого чиха. Умирал человек в течение двух недель. А медицина была бессильна.</w:t>
      </w:r>
      <w:r w:rsidR="00EE6905" w:rsidRPr="00D639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11757" w:rsidRPr="00D6390C" w:rsidRDefault="00111757" w:rsidP="00111757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90C">
        <w:rPr>
          <w:rFonts w:ascii="Times New Roman" w:hAnsi="Times New Roman" w:cs="Times New Roman"/>
          <w:i/>
          <w:sz w:val="28"/>
          <w:szCs w:val="28"/>
        </w:rPr>
        <w:t xml:space="preserve">Сегодня вирус лихорадки </w:t>
      </w:r>
      <w:proofErr w:type="spellStart"/>
      <w:r w:rsidRPr="00D6390C">
        <w:rPr>
          <w:rFonts w:ascii="Times New Roman" w:hAnsi="Times New Roman" w:cs="Times New Roman"/>
          <w:i/>
          <w:sz w:val="28"/>
          <w:szCs w:val="28"/>
        </w:rPr>
        <w:t>Эбола</w:t>
      </w:r>
      <w:proofErr w:type="spellEnd"/>
      <w:r w:rsidRPr="00D6390C">
        <w:rPr>
          <w:rFonts w:ascii="Times New Roman" w:hAnsi="Times New Roman" w:cs="Times New Roman"/>
          <w:i/>
          <w:sz w:val="28"/>
          <w:szCs w:val="28"/>
        </w:rPr>
        <w:t xml:space="preserve"> считается неизлечимым. А ведь мало кто знает, что лекарство от смертельного вируса — существует. И создано оно было в России. </w:t>
      </w:r>
      <w:r w:rsidR="00EE6905" w:rsidRPr="00D6390C">
        <w:rPr>
          <w:rFonts w:ascii="Times New Roman" w:hAnsi="Times New Roman" w:cs="Times New Roman"/>
          <w:i/>
          <w:sz w:val="28"/>
          <w:szCs w:val="28"/>
        </w:rPr>
        <w:t>Более 20 лет</w:t>
      </w:r>
      <w:r w:rsidRPr="00D6390C">
        <w:rPr>
          <w:rFonts w:ascii="Times New Roman" w:hAnsi="Times New Roman" w:cs="Times New Roman"/>
          <w:i/>
          <w:sz w:val="28"/>
          <w:szCs w:val="28"/>
        </w:rPr>
        <w:t xml:space="preserve"> назад.</w:t>
      </w:r>
    </w:p>
    <w:p w:rsidR="00EE6905" w:rsidRDefault="005B7F2E" w:rsidP="0011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5" w:history="1">
        <w:r w:rsidR="00EE6905" w:rsidRPr="004F65A3">
          <w:rPr>
            <w:rStyle w:val="a3"/>
            <w:rFonts w:ascii="Times New Roman" w:hAnsi="Times New Roman" w:cs="Times New Roman"/>
            <w:sz w:val="28"/>
            <w:szCs w:val="28"/>
          </w:rPr>
          <w:t>https://aif.ru/society/opinion/kak_otkryli_lekarstvo_ot_lihoradki_ebola</w:t>
        </w:r>
      </w:hyperlink>
      <w:r w:rsidR="00EE6905">
        <w:rPr>
          <w:rFonts w:ascii="Times New Roman" w:hAnsi="Times New Roman" w:cs="Times New Roman"/>
          <w:sz w:val="28"/>
          <w:szCs w:val="28"/>
        </w:rPr>
        <w:t xml:space="preserve"> - </w:t>
      </w:r>
      <w:r w:rsidR="00EE6905" w:rsidRPr="00EE6905">
        <w:rPr>
          <w:rFonts w:ascii="Times New Roman" w:hAnsi="Times New Roman" w:cs="Times New Roman"/>
          <w:sz w:val="28"/>
          <w:szCs w:val="28"/>
        </w:rPr>
        <w:t xml:space="preserve">Как открыли лекарство от лихорадки </w:t>
      </w:r>
      <w:proofErr w:type="spellStart"/>
      <w:r w:rsidR="00EE6905" w:rsidRPr="00EE6905">
        <w:rPr>
          <w:rFonts w:ascii="Times New Roman" w:hAnsi="Times New Roman" w:cs="Times New Roman"/>
          <w:sz w:val="28"/>
          <w:szCs w:val="28"/>
        </w:rPr>
        <w:t>Эбола</w:t>
      </w:r>
      <w:proofErr w:type="spellEnd"/>
      <w:r w:rsidR="00EE6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905" w:rsidRDefault="00F115CD" w:rsidP="0011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115CD">
        <w:rPr>
          <w:rFonts w:ascii="Times New Roman" w:hAnsi="Times New Roman" w:cs="Times New Roman"/>
          <w:sz w:val="28"/>
          <w:szCs w:val="28"/>
        </w:rPr>
        <w:t xml:space="preserve"> секретной лаборатории Министерства обороны</w:t>
      </w:r>
      <w:r>
        <w:rPr>
          <w:rFonts w:ascii="Times New Roman" w:hAnsi="Times New Roman" w:cs="Times New Roman"/>
          <w:sz w:val="28"/>
          <w:szCs w:val="28"/>
        </w:rPr>
        <w:t xml:space="preserve"> прошли исследования вируса лихора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б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работали от неё вакцину. Разработали на случай применения вируса против жителей России. Но в Африке умирали люд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молодой журналист Игорь Прокопенко и н</w:t>
      </w:r>
      <w:r w:rsidRPr="00F115CD">
        <w:rPr>
          <w:rFonts w:ascii="Times New Roman" w:hAnsi="Times New Roman" w:cs="Times New Roman"/>
          <w:sz w:val="28"/>
          <w:szCs w:val="28"/>
        </w:rPr>
        <w:t>ачальник Вирусологическ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5CD">
        <w:rPr>
          <w:rFonts w:ascii="Times New Roman" w:hAnsi="Times New Roman" w:cs="Times New Roman"/>
          <w:sz w:val="28"/>
          <w:szCs w:val="28"/>
        </w:rPr>
        <w:t xml:space="preserve">Министерства Обороны </w:t>
      </w:r>
      <w:r>
        <w:rPr>
          <w:rFonts w:ascii="Times New Roman" w:hAnsi="Times New Roman" w:cs="Times New Roman"/>
          <w:sz w:val="28"/>
          <w:szCs w:val="28"/>
        </w:rPr>
        <w:t xml:space="preserve"> (той самой лаборатории) по согласованию с Министерством Обороны РФ подготовили материал - </w:t>
      </w:r>
      <w:r w:rsidRPr="00F115CD">
        <w:rPr>
          <w:rFonts w:ascii="Times New Roman" w:hAnsi="Times New Roman" w:cs="Times New Roman"/>
          <w:sz w:val="28"/>
          <w:szCs w:val="28"/>
        </w:rPr>
        <w:t>репортаж в программу «Время»</w:t>
      </w:r>
      <w:r>
        <w:rPr>
          <w:rFonts w:ascii="Times New Roman" w:hAnsi="Times New Roman" w:cs="Times New Roman"/>
          <w:sz w:val="28"/>
          <w:szCs w:val="28"/>
        </w:rPr>
        <w:t>. На следующий день этот репортаж вышел в эфир.</w:t>
      </w:r>
    </w:p>
    <w:p w:rsidR="00F115CD" w:rsidRDefault="00F115CD" w:rsidP="0011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5CD">
        <w:rPr>
          <w:rFonts w:ascii="Times New Roman" w:hAnsi="Times New Roman" w:cs="Times New Roman"/>
          <w:sz w:val="28"/>
          <w:szCs w:val="28"/>
        </w:rPr>
        <w:t xml:space="preserve">А потом все мировые агентства со ссылкой на программу «Время» сообщили мировую сенсацию: «Российские ученые первыми в мире открыли иммуноглобулин против вируса лихорадки </w:t>
      </w:r>
      <w:proofErr w:type="spellStart"/>
      <w:r w:rsidRPr="00F115CD">
        <w:rPr>
          <w:rFonts w:ascii="Times New Roman" w:hAnsi="Times New Roman" w:cs="Times New Roman"/>
          <w:sz w:val="28"/>
          <w:szCs w:val="28"/>
        </w:rPr>
        <w:t>Эбола</w:t>
      </w:r>
      <w:proofErr w:type="spellEnd"/>
      <w:r w:rsidRPr="00F115CD">
        <w:rPr>
          <w:rFonts w:ascii="Times New Roman" w:hAnsi="Times New Roman" w:cs="Times New Roman"/>
          <w:sz w:val="28"/>
          <w:szCs w:val="28"/>
        </w:rPr>
        <w:t>...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115CD">
        <w:rPr>
          <w:rFonts w:ascii="Times New Roman" w:hAnsi="Times New Roman" w:cs="Times New Roman"/>
          <w:sz w:val="28"/>
          <w:szCs w:val="28"/>
        </w:rPr>
        <w:t xml:space="preserve">Президент лично представил </w:t>
      </w:r>
      <w:r>
        <w:rPr>
          <w:rFonts w:ascii="Times New Roman" w:hAnsi="Times New Roman" w:cs="Times New Roman"/>
          <w:sz w:val="28"/>
          <w:szCs w:val="28"/>
        </w:rPr>
        <w:t>ученых Центра</w:t>
      </w:r>
      <w:r w:rsidRPr="00F115CD">
        <w:rPr>
          <w:rFonts w:ascii="Times New Roman" w:hAnsi="Times New Roman" w:cs="Times New Roman"/>
          <w:sz w:val="28"/>
          <w:szCs w:val="28"/>
        </w:rPr>
        <w:t xml:space="preserve"> к Государственной премии. </w:t>
      </w:r>
      <w:r w:rsidRPr="00D6390C">
        <w:rPr>
          <w:rFonts w:ascii="Times New Roman" w:hAnsi="Times New Roman" w:cs="Times New Roman"/>
          <w:i/>
          <w:sz w:val="28"/>
          <w:szCs w:val="28"/>
        </w:rPr>
        <w:t xml:space="preserve">А наш препарат против вируса лихорадки </w:t>
      </w:r>
      <w:proofErr w:type="spellStart"/>
      <w:r w:rsidRPr="00D6390C">
        <w:rPr>
          <w:rFonts w:ascii="Times New Roman" w:hAnsi="Times New Roman" w:cs="Times New Roman"/>
          <w:i/>
          <w:sz w:val="28"/>
          <w:szCs w:val="28"/>
        </w:rPr>
        <w:t>Эбола</w:t>
      </w:r>
      <w:proofErr w:type="spellEnd"/>
      <w:r w:rsidRPr="00D6390C">
        <w:rPr>
          <w:rFonts w:ascii="Times New Roman" w:hAnsi="Times New Roman" w:cs="Times New Roman"/>
          <w:i/>
          <w:sz w:val="28"/>
          <w:szCs w:val="28"/>
        </w:rPr>
        <w:t xml:space="preserve"> отправился в Нью-Йорк, во Всемирную </w:t>
      </w:r>
      <w:r w:rsidRPr="00D6390C">
        <w:rPr>
          <w:rFonts w:ascii="Times New Roman" w:hAnsi="Times New Roman" w:cs="Times New Roman"/>
          <w:i/>
          <w:sz w:val="28"/>
          <w:szCs w:val="28"/>
        </w:rPr>
        <w:lastRenderedPageBreak/>
        <w:t>Организацию здравоохранения.</w:t>
      </w:r>
      <w:r w:rsidR="00D6390C">
        <w:rPr>
          <w:rFonts w:ascii="Times New Roman" w:hAnsi="Times New Roman" w:cs="Times New Roman"/>
          <w:i/>
          <w:sz w:val="28"/>
          <w:szCs w:val="28"/>
        </w:rPr>
        <w:t xml:space="preserve"> А затем – в Африку, спасать людей.</w:t>
      </w:r>
      <w:r w:rsidRPr="00D639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18E" w:rsidRPr="00D6390C">
        <w:rPr>
          <w:rFonts w:ascii="Times New Roman" w:hAnsi="Times New Roman" w:cs="Times New Roman"/>
          <w:i/>
          <w:sz w:val="28"/>
          <w:szCs w:val="28"/>
        </w:rPr>
        <w:t>За прошедшее время на основе препарата появилось немало успешно работающих модификаций.</w:t>
      </w:r>
      <w:r w:rsidR="00497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18E" w:rsidRPr="00D6390C" w:rsidRDefault="0049718E" w:rsidP="00111757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90C">
        <w:rPr>
          <w:rFonts w:ascii="Times New Roman" w:hAnsi="Times New Roman" w:cs="Times New Roman"/>
          <w:i/>
          <w:sz w:val="28"/>
          <w:szCs w:val="28"/>
        </w:rPr>
        <w:t xml:space="preserve">На борьбу выделяли деньги многие страны. Сообщалось, что </w:t>
      </w:r>
      <w:r w:rsidRPr="00D6390C">
        <w:rPr>
          <w:rFonts w:ascii="Times New Roman" w:hAnsi="Times New Roman" w:cs="Times New Roman"/>
          <w:b/>
          <w:i/>
          <w:sz w:val="28"/>
          <w:szCs w:val="28"/>
        </w:rPr>
        <w:t xml:space="preserve">Россия, например, направила на борьбу с лихорадкой </w:t>
      </w:r>
      <w:proofErr w:type="spellStart"/>
      <w:r w:rsidRPr="00D6390C">
        <w:rPr>
          <w:rFonts w:ascii="Times New Roman" w:hAnsi="Times New Roman" w:cs="Times New Roman"/>
          <w:b/>
          <w:i/>
          <w:sz w:val="28"/>
          <w:szCs w:val="28"/>
        </w:rPr>
        <w:t>Эбола</w:t>
      </w:r>
      <w:proofErr w:type="spellEnd"/>
      <w:r w:rsidRPr="00D6390C">
        <w:rPr>
          <w:rFonts w:ascii="Times New Roman" w:hAnsi="Times New Roman" w:cs="Times New Roman"/>
          <w:b/>
          <w:i/>
          <w:sz w:val="28"/>
          <w:szCs w:val="28"/>
        </w:rPr>
        <w:t xml:space="preserve"> в общей сложности около $60 </w:t>
      </w:r>
      <w:proofErr w:type="gramStart"/>
      <w:r w:rsidRPr="00D6390C">
        <w:rPr>
          <w:rFonts w:ascii="Times New Roman" w:hAnsi="Times New Roman" w:cs="Times New Roman"/>
          <w:b/>
          <w:i/>
          <w:sz w:val="28"/>
          <w:szCs w:val="28"/>
        </w:rPr>
        <w:t>млн</w:t>
      </w:r>
      <w:proofErr w:type="gramEnd"/>
      <w:r w:rsidRPr="00D6390C">
        <w:rPr>
          <w:rFonts w:ascii="Times New Roman" w:hAnsi="Times New Roman" w:cs="Times New Roman"/>
          <w:b/>
          <w:i/>
          <w:sz w:val="28"/>
          <w:szCs w:val="28"/>
        </w:rPr>
        <w:t xml:space="preserve"> и $11,7 млн — на трехлетнюю программу сотрудничества с Гвинеей в области медицины</w:t>
      </w:r>
      <w:r w:rsidRPr="00D6390C">
        <w:rPr>
          <w:rFonts w:ascii="Times New Roman" w:hAnsi="Times New Roman" w:cs="Times New Roman"/>
          <w:i/>
          <w:sz w:val="28"/>
          <w:szCs w:val="28"/>
        </w:rPr>
        <w:t>.</w:t>
      </w:r>
    </w:p>
    <w:p w:rsidR="00897320" w:rsidRDefault="00897320" w:rsidP="00111757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390C">
        <w:rPr>
          <w:rFonts w:ascii="Times New Roman" w:hAnsi="Times New Roman" w:cs="Times New Roman"/>
          <w:b/>
          <w:i/>
          <w:sz w:val="28"/>
          <w:szCs w:val="28"/>
        </w:rPr>
        <w:t>Тогда с помощью эпидемиологических мер (тотальная изоляция и тотальная вакцинация) удалось справиться с эпидемией.</w:t>
      </w:r>
    </w:p>
    <w:p w:rsidR="00D6390C" w:rsidRDefault="00D6390C" w:rsidP="00D639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90C">
        <w:rPr>
          <w:rFonts w:ascii="Times New Roman" w:hAnsi="Times New Roman" w:cs="Times New Roman"/>
          <w:i/>
          <w:sz w:val="28"/>
          <w:szCs w:val="28"/>
        </w:rPr>
        <w:t>В 2017 году "</w:t>
      </w:r>
      <w:proofErr w:type="spellStart"/>
      <w:r w:rsidRPr="00D6390C">
        <w:rPr>
          <w:rFonts w:ascii="Times New Roman" w:hAnsi="Times New Roman" w:cs="Times New Roman"/>
          <w:i/>
          <w:sz w:val="28"/>
          <w:szCs w:val="28"/>
        </w:rPr>
        <w:t>Русал</w:t>
      </w:r>
      <w:proofErr w:type="spellEnd"/>
      <w:r w:rsidRPr="00D6390C">
        <w:rPr>
          <w:rFonts w:ascii="Times New Roman" w:hAnsi="Times New Roman" w:cs="Times New Roman"/>
          <w:i/>
          <w:sz w:val="28"/>
          <w:szCs w:val="28"/>
        </w:rPr>
        <w:t xml:space="preserve">" в сотрудничестве с </w:t>
      </w:r>
      <w:proofErr w:type="spellStart"/>
      <w:r w:rsidRPr="00D6390C">
        <w:rPr>
          <w:rFonts w:ascii="Times New Roman" w:hAnsi="Times New Roman" w:cs="Times New Roman"/>
          <w:i/>
          <w:sz w:val="28"/>
          <w:szCs w:val="28"/>
        </w:rPr>
        <w:t>Роспотребнадзором</w:t>
      </w:r>
      <w:proofErr w:type="spellEnd"/>
      <w:r w:rsidRPr="00D6390C">
        <w:rPr>
          <w:rFonts w:ascii="Times New Roman" w:hAnsi="Times New Roman" w:cs="Times New Roman"/>
          <w:i/>
          <w:sz w:val="28"/>
          <w:szCs w:val="28"/>
        </w:rPr>
        <w:t xml:space="preserve"> и его научными лабораториями открыл в Гвинее современный лабораторный исследовательский комплекс, обеспечивающий изучение не только лихорадки </w:t>
      </w:r>
      <w:proofErr w:type="spellStart"/>
      <w:r w:rsidRPr="00D6390C">
        <w:rPr>
          <w:rFonts w:ascii="Times New Roman" w:hAnsi="Times New Roman" w:cs="Times New Roman"/>
          <w:i/>
          <w:sz w:val="28"/>
          <w:szCs w:val="28"/>
        </w:rPr>
        <w:t>Эбола</w:t>
      </w:r>
      <w:proofErr w:type="spellEnd"/>
      <w:r w:rsidRPr="00D6390C">
        <w:rPr>
          <w:rFonts w:ascii="Times New Roman" w:hAnsi="Times New Roman" w:cs="Times New Roman"/>
          <w:i/>
          <w:sz w:val="28"/>
          <w:szCs w:val="28"/>
        </w:rPr>
        <w:t>, но и многих других аналогичных по опасности болезней.</w:t>
      </w:r>
      <w:r w:rsidRPr="0049718E">
        <w:rPr>
          <w:rFonts w:ascii="Times New Roman" w:hAnsi="Times New Roman" w:cs="Times New Roman"/>
          <w:sz w:val="28"/>
          <w:szCs w:val="28"/>
        </w:rPr>
        <w:t xml:space="preserve"> "Добившись положительных результатов в борьбе с вирусом </w:t>
      </w:r>
      <w:proofErr w:type="spellStart"/>
      <w:r w:rsidRPr="0049718E">
        <w:rPr>
          <w:rFonts w:ascii="Times New Roman" w:hAnsi="Times New Roman" w:cs="Times New Roman"/>
          <w:sz w:val="28"/>
          <w:szCs w:val="28"/>
        </w:rPr>
        <w:t>Эбола</w:t>
      </w:r>
      <w:proofErr w:type="spellEnd"/>
      <w:r w:rsidRPr="0049718E">
        <w:rPr>
          <w:rFonts w:ascii="Times New Roman" w:hAnsi="Times New Roman" w:cs="Times New Roman"/>
          <w:sz w:val="28"/>
          <w:szCs w:val="28"/>
        </w:rPr>
        <w:t xml:space="preserve"> в Гвинее, наша компания продолжает принимать активное участие в повышении уровня здравоохранения в республике, — отметил гендиректор "</w:t>
      </w:r>
      <w:proofErr w:type="spellStart"/>
      <w:r w:rsidRPr="0049718E">
        <w:rPr>
          <w:rFonts w:ascii="Times New Roman" w:hAnsi="Times New Roman" w:cs="Times New Roman"/>
          <w:sz w:val="28"/>
          <w:szCs w:val="28"/>
        </w:rPr>
        <w:t>Русала</w:t>
      </w:r>
      <w:proofErr w:type="spellEnd"/>
      <w:r w:rsidRPr="0049718E">
        <w:rPr>
          <w:rFonts w:ascii="Times New Roman" w:hAnsi="Times New Roman" w:cs="Times New Roman"/>
          <w:sz w:val="28"/>
          <w:szCs w:val="28"/>
        </w:rPr>
        <w:t>" Владислав Соловьев. — Открытие новой инфекционной лаборатории с уникальным, в том числе и для России, оборудованием, будет препятствовать распространению опасных для людей заболеваний".</w:t>
      </w:r>
    </w:p>
    <w:p w:rsidR="001C4019" w:rsidRDefault="001C4019" w:rsidP="0011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2021 года в </w:t>
      </w:r>
      <w:r w:rsidRPr="001C4019">
        <w:rPr>
          <w:rFonts w:ascii="Times New Roman" w:hAnsi="Times New Roman" w:cs="Times New Roman"/>
          <w:sz w:val="28"/>
          <w:szCs w:val="28"/>
        </w:rPr>
        <w:t>Демократической республике Конго (ДРК)</w:t>
      </w:r>
      <w:r>
        <w:rPr>
          <w:rFonts w:ascii="Times New Roman" w:hAnsi="Times New Roman" w:cs="Times New Roman"/>
          <w:sz w:val="28"/>
          <w:szCs w:val="28"/>
        </w:rPr>
        <w:t xml:space="preserve"> и Гвинее официально было объявлено о новой вспышке лихора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бола</w:t>
      </w:r>
      <w:proofErr w:type="spellEnd"/>
      <w:r w:rsidR="004B02E8">
        <w:rPr>
          <w:rFonts w:ascii="Times New Roman" w:hAnsi="Times New Roman" w:cs="Times New Roman"/>
          <w:sz w:val="28"/>
          <w:szCs w:val="28"/>
        </w:rPr>
        <w:t>, смертность от которой составляет от 60 до 90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02E8">
        <w:rPr>
          <w:rFonts w:ascii="Times New Roman" w:hAnsi="Times New Roman" w:cs="Times New Roman"/>
          <w:sz w:val="28"/>
          <w:szCs w:val="28"/>
        </w:rPr>
        <w:t>При поддержке ВОЗ в этих странах идет массовая вакцинация всеми доступными вакцинами.</w:t>
      </w:r>
    </w:p>
    <w:p w:rsidR="001C4019" w:rsidRDefault="005B7F2E" w:rsidP="0011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6" w:history="1">
        <w:r w:rsidR="001C4019" w:rsidRPr="000452FE">
          <w:rPr>
            <w:rStyle w:val="a3"/>
            <w:rFonts w:ascii="Times New Roman" w:hAnsi="Times New Roman" w:cs="Times New Roman"/>
            <w:sz w:val="28"/>
            <w:szCs w:val="28"/>
          </w:rPr>
          <w:t>https://rg.ru/2021/02/19/v-drk-zaiavili-o-roste-chisla-novyh-sluchaev-lihoradki-ebola.html</w:t>
        </w:r>
      </w:hyperlink>
      <w:r w:rsidR="001C4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019" w:rsidRDefault="001C4019" w:rsidP="0011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C2E" w:rsidRDefault="006C0C2E" w:rsidP="006C0C2E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4725">
        <w:rPr>
          <w:rFonts w:ascii="Times New Roman" w:hAnsi="Times New Roman" w:cs="Times New Roman"/>
          <w:b/>
          <w:i/>
          <w:color w:val="FF0000"/>
          <w:sz w:val="28"/>
          <w:szCs w:val="28"/>
        </w:rPr>
        <w:t>В СССР все родившиеся после войны были привиты от туберкулеза, дифтерии и полиомиелита. Со временем добавились прививки от коклюша, столбняка, кори и паротита. У нас этих болезней практически не было.</w:t>
      </w:r>
      <w:r w:rsidRPr="006C0C2E">
        <w:rPr>
          <w:rFonts w:ascii="Times New Roman" w:hAnsi="Times New Roman" w:cs="Times New Roman"/>
          <w:color w:val="FF0000"/>
          <w:sz w:val="28"/>
          <w:szCs w:val="28"/>
        </w:rPr>
        <w:t xml:space="preserve"> Детей, родившихся до 1979 года, прививали от оспы, а с 1980 года оспа стала считаться ликвидированной во всем мире, и прививку отменили.</w:t>
      </w:r>
    </w:p>
    <w:p w:rsidR="007F4A07" w:rsidRDefault="007F4A07" w:rsidP="006C0C2E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5C472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Вакцинация спасла мир от чумы и холеры благодаря вакцинам, созданным нашим соотечественником Владимиром Ароновичем Хавкиным (ученик И.И. Мечникова, работал в Пастеровском институте </w:t>
      </w:r>
      <w:r w:rsidRPr="005C4725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во Франции, занимался вакцинацией населения  Инд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6C3B3F"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Pr="007F4A07">
        <w:rPr>
          <w:rFonts w:ascii="Times New Roman" w:hAnsi="Times New Roman" w:cs="Times New Roman"/>
          <w:color w:val="FF0000"/>
          <w:sz w:val="28"/>
          <w:szCs w:val="28"/>
        </w:rPr>
        <w:t>етом 1893 г. выехал в Калькутту, как государственный бактериолог Британской короны</w:t>
      </w:r>
      <w:r w:rsidR="006C3B3F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  <w:r w:rsidR="006C3B3F">
        <w:rPr>
          <w:rFonts w:ascii="Times New Roman" w:hAnsi="Times New Roman" w:cs="Times New Roman"/>
          <w:color w:val="FF0000"/>
          <w:sz w:val="28"/>
          <w:szCs w:val="28"/>
        </w:rPr>
        <w:t xml:space="preserve"> За 3,5 года прививку от холеры получили 72 000 человек. </w:t>
      </w:r>
      <w:r w:rsidR="006C3B3F" w:rsidRPr="005C4725">
        <w:rPr>
          <w:rFonts w:ascii="Times New Roman" w:hAnsi="Times New Roman" w:cs="Times New Roman"/>
          <w:b/>
          <w:i/>
          <w:color w:val="FF0000"/>
          <w:sz w:val="28"/>
          <w:szCs w:val="28"/>
        </w:rPr>
        <w:t>Осенью 1896 г. организовал в Бомбее противочумную лабораторию, которая в будущем стала крупным Исследовательским центром бактериологии и эпидемиологии. С 1925 г. этот центр называют Институт имени Махатмы Хавкина</w:t>
      </w:r>
      <w:r w:rsidR="006C3B3F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6C3B3F" w:rsidRPr="005C4725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ролева Великобритании Виктория в 1897 г. наградила его одним из высших орденов Британской империи</w:t>
      </w:r>
      <w:r w:rsidR="006C3B3F" w:rsidRPr="006C3B3F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gramStart"/>
      <w:r w:rsidR="006C3B3F" w:rsidRPr="006C3B3F">
        <w:rPr>
          <w:rFonts w:ascii="Times New Roman" w:hAnsi="Times New Roman" w:cs="Times New Roman"/>
          <w:color w:val="FF0000"/>
          <w:sz w:val="28"/>
          <w:szCs w:val="28"/>
        </w:rPr>
        <w:t>Вклад учёного в развитие медицинской науки отметила премией Французская Академия наук.</w:t>
      </w:r>
      <w:r w:rsidR="006C3B3F">
        <w:rPr>
          <w:rFonts w:ascii="Times New Roman" w:hAnsi="Times New Roman" w:cs="Times New Roman"/>
          <w:color w:val="FF0000"/>
          <w:sz w:val="28"/>
          <w:szCs w:val="28"/>
        </w:rPr>
        <w:t>)</w:t>
      </w:r>
      <w:proofErr w:type="gramEnd"/>
      <w:r w:rsidR="006C3B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3B3F" w:rsidRPr="005C472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До 1909 г. противочумной вакциной В. Хавкина только в Индии было привито 8 </w:t>
      </w:r>
      <w:proofErr w:type="gramStart"/>
      <w:r w:rsidR="006C3B3F" w:rsidRPr="005C4725">
        <w:rPr>
          <w:rFonts w:ascii="Times New Roman" w:hAnsi="Times New Roman" w:cs="Times New Roman"/>
          <w:b/>
          <w:i/>
          <w:color w:val="FF0000"/>
          <w:sz w:val="28"/>
          <w:szCs w:val="28"/>
        </w:rPr>
        <w:t>млн</w:t>
      </w:r>
      <w:proofErr w:type="gramEnd"/>
      <w:r w:rsidR="006C3B3F" w:rsidRPr="005C472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человек, а в 1940 г. – 35 млн.</w:t>
      </w:r>
    </w:p>
    <w:p w:rsidR="007F4A07" w:rsidRPr="005C4725" w:rsidRDefault="007F4A07" w:rsidP="007F4A07">
      <w:pPr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Pr="007F4A07">
        <w:rPr>
          <w:rFonts w:ascii="Times New Roman" w:hAnsi="Times New Roman" w:cs="Times New Roman"/>
          <w:color w:val="FF0000"/>
          <w:sz w:val="28"/>
          <w:szCs w:val="28"/>
        </w:rPr>
        <w:t>олера и сейчас существует в 90 странах мира, несмотря на усилия медиков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7F4A07">
        <w:rPr>
          <w:rFonts w:ascii="Times New Roman" w:hAnsi="Times New Roman" w:cs="Times New Roman"/>
          <w:color w:val="FF0000"/>
          <w:sz w:val="28"/>
          <w:szCs w:val="28"/>
        </w:rPr>
        <w:t xml:space="preserve">Это заболевание постоянно фиксируется в Африке, Латинской Америке, Юго-Восточной Азии, где многие люди живут ещё в антисанитарных условиях. Ежегодно заболевают от </w:t>
      </w:r>
      <w:proofErr w:type="gramStart"/>
      <w:r w:rsidRPr="007F4A07">
        <w:rPr>
          <w:rFonts w:ascii="Times New Roman" w:hAnsi="Times New Roman" w:cs="Times New Roman"/>
          <w:color w:val="FF0000"/>
          <w:sz w:val="28"/>
          <w:szCs w:val="28"/>
        </w:rPr>
        <w:t>З</w:t>
      </w:r>
      <w:proofErr w:type="gramEnd"/>
      <w:r w:rsidRPr="007F4A07">
        <w:rPr>
          <w:rFonts w:ascii="Times New Roman" w:hAnsi="Times New Roman" w:cs="Times New Roman"/>
          <w:color w:val="FF0000"/>
          <w:sz w:val="28"/>
          <w:szCs w:val="28"/>
        </w:rPr>
        <w:t xml:space="preserve"> до 5 млн человек, из которых 100–200 тыс. умирает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C4725">
        <w:rPr>
          <w:rFonts w:ascii="Times New Roman" w:hAnsi="Times New Roman" w:cs="Times New Roman"/>
          <w:b/>
          <w:i/>
          <w:color w:val="FF0000"/>
          <w:sz w:val="28"/>
          <w:szCs w:val="28"/>
        </w:rPr>
        <w:t>Улучшенная Вакцина Хавкина до сих спасает жизни людей.</w:t>
      </w:r>
      <w:r w:rsidR="006C3B3F" w:rsidRPr="005C472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7F4A07" w:rsidRDefault="005B7F2E" w:rsidP="006C0C2E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97" w:history="1">
        <w:r w:rsidR="007F4A07" w:rsidRPr="000452FE">
          <w:rPr>
            <w:rStyle w:val="a3"/>
            <w:rFonts w:ascii="Times New Roman" w:hAnsi="Times New Roman" w:cs="Times New Roman"/>
            <w:sz w:val="28"/>
            <w:szCs w:val="28"/>
          </w:rPr>
          <w:t>https://www.krainaz.org/2018-08/430-khavkin</w:t>
        </w:r>
      </w:hyperlink>
    </w:p>
    <w:p w:rsidR="007F4A07" w:rsidRDefault="007F4A07" w:rsidP="006C0C2E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6EEF" w:rsidRPr="006C0C2E" w:rsidRDefault="00086EEF" w:rsidP="006C0C2E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Слайд 2</w:t>
      </w:r>
      <w:r w:rsidR="00422EB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3</w:t>
      </w:r>
    </w:p>
    <w:p w:rsidR="0049718E" w:rsidRDefault="00897320" w:rsidP="0011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есь мир борется с пандемией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97320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. И сегодня Россия вновь на передовой. На той же основе, что и вакцина от лихора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б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работана вакцина </w:t>
      </w:r>
      <w:r>
        <w:rPr>
          <w:rFonts w:ascii="Times New Roman" w:hAnsi="Times New Roman" w:cs="Times New Roman"/>
          <w:sz w:val="28"/>
          <w:szCs w:val="28"/>
          <w:lang w:val="en-US"/>
        </w:rPr>
        <w:t>SPUTNIK</w:t>
      </w:r>
      <w:r w:rsidR="00086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(быстрее всех в мире!).  </w:t>
      </w:r>
    </w:p>
    <w:p w:rsidR="00B1715D" w:rsidRDefault="00B1715D" w:rsidP="00B171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, по состоянию на </w:t>
      </w:r>
      <w:r w:rsidRPr="00B1715D">
        <w:rPr>
          <w:rFonts w:ascii="Times New Roman" w:hAnsi="Times New Roman" w:cs="Times New Roman"/>
          <w:sz w:val="28"/>
          <w:szCs w:val="28"/>
        </w:rPr>
        <w:t>21 июля 2021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715D">
        <w:rPr>
          <w:rFonts w:ascii="Times New Roman" w:hAnsi="Times New Roman" w:cs="Times New Roman"/>
          <w:sz w:val="28"/>
          <w:szCs w:val="28"/>
        </w:rPr>
        <w:t xml:space="preserve">Российский фонд прямых инвестиций (РФПИ, Российский фонд национального благосостояния) объявляет об одобрении российской вакцины </w:t>
      </w:r>
      <w:proofErr w:type="spellStart"/>
      <w:r w:rsidRPr="00B1715D">
        <w:rPr>
          <w:rFonts w:ascii="Times New Roman" w:hAnsi="Times New Roman" w:cs="Times New Roman"/>
          <w:sz w:val="28"/>
          <w:szCs w:val="28"/>
        </w:rPr>
        <w:t>Sputnik</w:t>
      </w:r>
      <w:proofErr w:type="spellEnd"/>
      <w:r w:rsidRPr="00B1715D">
        <w:rPr>
          <w:rFonts w:ascii="Times New Roman" w:hAnsi="Times New Roman" w:cs="Times New Roman"/>
          <w:sz w:val="28"/>
          <w:szCs w:val="28"/>
        </w:rPr>
        <w:t xml:space="preserve"> V против коронавируса в Республике Чили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С</w:t>
      </w:r>
      <w:r w:rsidRPr="00B1715D">
        <w:rPr>
          <w:rFonts w:ascii="Times New Roman" w:hAnsi="Times New Roman" w:cs="Times New Roman"/>
          <w:sz w:val="28"/>
          <w:szCs w:val="28"/>
        </w:rPr>
        <w:t>путник V в настоящее время одобрен в 69 странах с общей численностью населения более 3,7 миллиарда человек - почти половина мирового населения.</w:t>
      </w:r>
    </w:p>
    <w:p w:rsidR="006C0C2E" w:rsidRDefault="005B7F2E" w:rsidP="00B171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8" w:history="1">
        <w:r w:rsidR="006C0C2E" w:rsidRPr="008A0FB3">
          <w:rPr>
            <w:rStyle w:val="a3"/>
            <w:rFonts w:ascii="Times New Roman" w:hAnsi="Times New Roman" w:cs="Times New Roman"/>
            <w:sz w:val="28"/>
            <w:szCs w:val="28"/>
          </w:rPr>
          <w:t>https://стопкоронавирус.рф</w:t>
        </w:r>
      </w:hyperlink>
      <w:r w:rsidR="006C0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884" w:rsidRDefault="005B7F2E" w:rsidP="00B171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9" w:history="1">
        <w:r w:rsidR="009A5884" w:rsidRPr="0000314B">
          <w:rPr>
            <w:rStyle w:val="a3"/>
            <w:rFonts w:ascii="Times New Roman" w:hAnsi="Times New Roman" w:cs="Times New Roman"/>
            <w:sz w:val="28"/>
            <w:szCs w:val="28"/>
          </w:rPr>
          <w:t>https://стопкоронавирус.рф/news/20210227-1901.html</w:t>
        </w:r>
      </w:hyperlink>
      <w:r w:rsidR="009A5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C18" w:rsidRDefault="005F641A" w:rsidP="007057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встаёт вопрос о выживании человечества. Чтобы выжить, необходимо, чтобы 60% людей Земли прошло вакцинацию. И не завтра, а сейчас! Как можно быстрее, пока вирус не успел мутиро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 С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имся?</w:t>
      </w:r>
    </w:p>
    <w:p w:rsidR="00F503CE" w:rsidRPr="00705765" w:rsidRDefault="00F503CE" w:rsidP="007057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765">
        <w:rPr>
          <w:rFonts w:ascii="Times New Roman" w:hAnsi="Times New Roman" w:cs="Times New Roman"/>
          <w:sz w:val="28"/>
          <w:szCs w:val="28"/>
        </w:rPr>
        <w:lastRenderedPageBreak/>
        <w:t>Ссылки</w:t>
      </w:r>
    </w:p>
    <w:p w:rsidR="0020256D" w:rsidRPr="00705765" w:rsidRDefault="005B7F2E" w:rsidP="007057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0" w:history="1">
        <w:r w:rsidR="0020256D" w:rsidRPr="00705765">
          <w:rPr>
            <w:rStyle w:val="a3"/>
            <w:rFonts w:ascii="Times New Roman" w:hAnsi="Times New Roman" w:cs="Times New Roman"/>
            <w:sz w:val="28"/>
            <w:szCs w:val="28"/>
          </w:rPr>
          <w:t>http://cgon.rospotrebnadzor.ru/content/33/3706</w:t>
        </w:r>
      </w:hyperlink>
      <w:r w:rsidR="0020256D" w:rsidRPr="00705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56D" w:rsidRPr="00705765">
        <w:rPr>
          <w:rFonts w:ascii="Times New Roman" w:hAnsi="Times New Roman" w:cs="Times New Roman"/>
          <w:b/>
          <w:sz w:val="28"/>
          <w:szCs w:val="28"/>
        </w:rPr>
        <w:t>Роспотребнадзор</w:t>
      </w:r>
      <w:proofErr w:type="spellEnd"/>
      <w:proofErr w:type="gramStart"/>
      <w:r w:rsidR="0020256D" w:rsidRPr="00705765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="0020256D" w:rsidRPr="00705765">
        <w:rPr>
          <w:rFonts w:ascii="Times New Roman" w:hAnsi="Times New Roman" w:cs="Times New Roman"/>
          <w:sz w:val="28"/>
          <w:szCs w:val="28"/>
        </w:rPr>
        <w:t>истая страницы истории вакцинации в России</w:t>
      </w:r>
    </w:p>
    <w:p w:rsidR="00F503CE" w:rsidRPr="00705765" w:rsidRDefault="005B7F2E" w:rsidP="007057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1" w:history="1">
        <w:r w:rsidR="00057E3A" w:rsidRPr="00705765">
          <w:rPr>
            <w:rStyle w:val="a3"/>
            <w:rFonts w:ascii="Times New Roman" w:hAnsi="Times New Roman" w:cs="Times New Roman"/>
            <w:sz w:val="28"/>
            <w:szCs w:val="28"/>
          </w:rPr>
          <w:t>https://kulturologia.ru/blogs/200321/49340/</w:t>
        </w:r>
      </w:hyperlink>
      <w:r w:rsidR="00057E3A" w:rsidRPr="00705765">
        <w:rPr>
          <w:rFonts w:ascii="Times New Roman" w:hAnsi="Times New Roman" w:cs="Times New Roman"/>
          <w:sz w:val="28"/>
          <w:szCs w:val="28"/>
        </w:rPr>
        <w:t xml:space="preserve"> </w:t>
      </w:r>
      <w:r w:rsidR="00057E3A" w:rsidRPr="00705765">
        <w:rPr>
          <w:rFonts w:ascii="Times New Roman" w:hAnsi="Times New Roman" w:cs="Times New Roman"/>
          <w:b/>
          <w:sz w:val="28"/>
          <w:szCs w:val="28"/>
        </w:rPr>
        <w:t>kulturologia.ru</w:t>
      </w:r>
      <w:proofErr w:type="gramStart"/>
      <w:r w:rsidR="00057E3A" w:rsidRPr="007057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7E3A" w:rsidRPr="0070576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57E3A" w:rsidRPr="00705765">
        <w:rPr>
          <w:rFonts w:ascii="Times New Roman" w:hAnsi="Times New Roman" w:cs="Times New Roman"/>
          <w:sz w:val="28"/>
          <w:szCs w:val="28"/>
        </w:rPr>
        <w:t>ак советская вакцина в годы «холодной войны» спасла планету от эпидемии</w:t>
      </w:r>
    </w:p>
    <w:p w:rsidR="00057E3A" w:rsidRPr="00705765" w:rsidRDefault="005B7F2E" w:rsidP="007057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2" w:history="1">
        <w:r w:rsidR="00057E3A" w:rsidRPr="00705765">
          <w:rPr>
            <w:rStyle w:val="a3"/>
            <w:rFonts w:ascii="Times New Roman" w:hAnsi="Times New Roman" w:cs="Times New Roman"/>
            <w:sz w:val="28"/>
            <w:szCs w:val="28"/>
          </w:rPr>
          <w:t>https://www.vesti.ru/article/2529961</w:t>
        </w:r>
      </w:hyperlink>
      <w:r w:rsidR="00057E3A" w:rsidRPr="00705765">
        <w:rPr>
          <w:rFonts w:ascii="Times New Roman" w:hAnsi="Times New Roman" w:cs="Times New Roman"/>
          <w:sz w:val="28"/>
          <w:szCs w:val="28"/>
        </w:rPr>
        <w:t xml:space="preserve">  </w:t>
      </w:r>
      <w:r w:rsidR="00057E3A" w:rsidRPr="00705765">
        <w:rPr>
          <w:rFonts w:ascii="Times New Roman" w:hAnsi="Times New Roman" w:cs="Times New Roman"/>
          <w:b/>
          <w:sz w:val="28"/>
          <w:szCs w:val="28"/>
        </w:rPr>
        <w:t>vesti.ru</w:t>
      </w:r>
      <w:proofErr w:type="gramStart"/>
      <w:r w:rsidR="00057E3A" w:rsidRPr="00705765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="00057E3A" w:rsidRPr="00705765">
        <w:rPr>
          <w:rFonts w:ascii="Times New Roman" w:hAnsi="Times New Roman" w:cs="Times New Roman"/>
          <w:sz w:val="28"/>
          <w:szCs w:val="28"/>
        </w:rPr>
        <w:t xml:space="preserve">ак </w:t>
      </w:r>
      <w:proofErr w:type="spellStart"/>
      <w:r w:rsidR="00057E3A" w:rsidRPr="00705765">
        <w:rPr>
          <w:rFonts w:ascii="Times New Roman" w:hAnsi="Times New Roman" w:cs="Times New Roman"/>
          <w:sz w:val="28"/>
          <w:szCs w:val="28"/>
        </w:rPr>
        <w:t>Гамалея</w:t>
      </w:r>
      <w:proofErr w:type="spellEnd"/>
      <w:r w:rsidR="00057E3A" w:rsidRPr="00705765">
        <w:rPr>
          <w:rFonts w:ascii="Times New Roman" w:hAnsi="Times New Roman" w:cs="Times New Roman"/>
          <w:sz w:val="28"/>
          <w:szCs w:val="28"/>
        </w:rPr>
        <w:t xml:space="preserve">, Зильбер, </w:t>
      </w:r>
      <w:proofErr w:type="spellStart"/>
      <w:r w:rsidR="00057E3A" w:rsidRPr="00705765">
        <w:rPr>
          <w:rFonts w:ascii="Times New Roman" w:hAnsi="Times New Roman" w:cs="Times New Roman"/>
          <w:sz w:val="28"/>
          <w:szCs w:val="28"/>
        </w:rPr>
        <w:t>Смородинцев</w:t>
      </w:r>
      <w:proofErr w:type="spellEnd"/>
      <w:r w:rsidR="00057E3A" w:rsidRPr="00705765">
        <w:rPr>
          <w:rFonts w:ascii="Times New Roman" w:hAnsi="Times New Roman" w:cs="Times New Roman"/>
          <w:sz w:val="28"/>
          <w:szCs w:val="28"/>
        </w:rPr>
        <w:t xml:space="preserve"> и Чумаков останавливали эпидемии</w:t>
      </w:r>
      <w:r w:rsidR="00400404" w:rsidRPr="00705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E3A" w:rsidRPr="00705765" w:rsidRDefault="005B7F2E" w:rsidP="007057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3" w:history="1"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l</w:t>
        </w:r>
        <w:proofErr w:type="spellEnd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m</w:t>
        </w:r>
        <w:proofErr w:type="spellEnd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rovoy</w:t>
        </w:r>
        <w:proofErr w:type="spellEnd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pyt</w:t>
        </w:r>
        <w:proofErr w:type="spellEnd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</w:rPr>
          <w:t>/9705834-</w:t>
        </w:r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seases</w:t>
        </w:r>
      </w:hyperlink>
      <w:r w:rsidR="004C38A0" w:rsidRPr="007057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C38A0" w:rsidRPr="00705765">
        <w:rPr>
          <w:rFonts w:ascii="Times New Roman" w:hAnsi="Times New Roman" w:cs="Times New Roman"/>
          <w:b/>
          <w:sz w:val="28"/>
          <w:szCs w:val="28"/>
          <w:lang w:val="en-US"/>
        </w:rPr>
        <w:t>mel</w:t>
      </w:r>
      <w:proofErr w:type="spellEnd"/>
      <w:r w:rsidR="004C38A0" w:rsidRPr="0070576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4C38A0" w:rsidRPr="00705765">
        <w:rPr>
          <w:rFonts w:ascii="Times New Roman" w:hAnsi="Times New Roman" w:cs="Times New Roman"/>
          <w:b/>
          <w:sz w:val="28"/>
          <w:szCs w:val="28"/>
          <w:lang w:val="en-US"/>
        </w:rPr>
        <w:t>fm</w:t>
      </w:r>
      <w:proofErr w:type="spellEnd"/>
      <w:r w:rsidR="004C38A0" w:rsidRPr="00705765">
        <w:rPr>
          <w:rFonts w:ascii="Times New Roman" w:hAnsi="Times New Roman" w:cs="Times New Roman"/>
          <w:sz w:val="28"/>
          <w:szCs w:val="28"/>
        </w:rPr>
        <w:t xml:space="preserve"> 10 болезней, которые стали историей благодаря прививкам</w:t>
      </w:r>
    </w:p>
    <w:p w:rsidR="004C38A0" w:rsidRPr="00705765" w:rsidRDefault="005B7F2E" w:rsidP="007057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4" w:history="1"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maty</w:t>
        </w:r>
        <w:proofErr w:type="spellEnd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v</w:t>
        </w:r>
        <w:proofErr w:type="spellEnd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itsina</w:t>
        </w:r>
        <w:proofErr w:type="spellEnd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</w:rPr>
          <w:t>/1420-</w:t>
        </w:r>
        <w:proofErr w:type="spellStart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t</w:t>
        </w:r>
        <w:proofErr w:type="spellEnd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kikh</w:t>
        </w:r>
        <w:proofErr w:type="spellEnd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lezney</w:t>
        </w:r>
        <w:proofErr w:type="spellEnd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asla</w:t>
        </w:r>
        <w:proofErr w:type="spellEnd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elovechestvo</w:t>
        </w:r>
        <w:proofErr w:type="spellEnd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aktsinatsiya</w:t>
        </w:r>
        <w:proofErr w:type="spellEnd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toriya</w:t>
        </w:r>
        <w:proofErr w:type="spellEnd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vivok</w:t>
        </w:r>
        <w:proofErr w:type="spellEnd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t</w:t>
        </w:r>
        <w:proofErr w:type="spellEnd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viii</w:t>
        </w:r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ka</w:t>
        </w:r>
        <w:proofErr w:type="spellEnd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shikh</w:t>
        </w:r>
        <w:proofErr w:type="spellEnd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C38A0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ney</w:t>
        </w:r>
        <w:proofErr w:type="spellEnd"/>
      </w:hyperlink>
      <w:r w:rsidR="004C38A0" w:rsidRPr="0070576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C38A0" w:rsidRPr="00705765">
        <w:rPr>
          <w:rFonts w:ascii="Times New Roman" w:hAnsi="Times New Roman" w:cs="Times New Roman"/>
          <w:b/>
          <w:sz w:val="28"/>
          <w:szCs w:val="28"/>
          <w:lang w:val="en-US"/>
        </w:rPr>
        <w:t>radiosputnik</w:t>
      </w:r>
      <w:proofErr w:type="spellEnd"/>
      <w:r w:rsidR="004C38A0" w:rsidRPr="0070576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4C38A0" w:rsidRPr="00705765">
        <w:rPr>
          <w:rFonts w:ascii="Times New Roman" w:hAnsi="Times New Roman" w:cs="Times New Roman"/>
          <w:b/>
          <w:sz w:val="28"/>
          <w:szCs w:val="28"/>
          <w:lang w:val="en-US"/>
        </w:rPr>
        <w:t>ria</w:t>
      </w:r>
      <w:proofErr w:type="spellEnd"/>
      <w:r w:rsidR="004C38A0" w:rsidRPr="0070576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4C38A0" w:rsidRPr="0070576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4C38A0" w:rsidRPr="00705765">
        <w:rPr>
          <w:rFonts w:ascii="Times New Roman" w:hAnsi="Times New Roman" w:cs="Times New Roman"/>
          <w:sz w:val="28"/>
          <w:szCs w:val="28"/>
        </w:rPr>
        <w:t xml:space="preserve"> От каких болезней спасла человечество вакцинация: история прививок от </w:t>
      </w:r>
      <w:r w:rsidR="004C38A0" w:rsidRPr="0070576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4C38A0" w:rsidRPr="00705765">
        <w:rPr>
          <w:rFonts w:ascii="Times New Roman" w:hAnsi="Times New Roman" w:cs="Times New Roman"/>
          <w:sz w:val="28"/>
          <w:szCs w:val="28"/>
        </w:rPr>
        <w:t xml:space="preserve"> века до наших дней</w:t>
      </w:r>
    </w:p>
    <w:p w:rsidR="004C38A0" w:rsidRPr="00705765" w:rsidRDefault="005B7F2E" w:rsidP="007057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5" w:history="1">
        <w:r w:rsidR="00400404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00404" w:rsidRPr="0070576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00404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sbash</w:t>
        </w:r>
        <w:proofErr w:type="spellEnd"/>
        <w:r w:rsidR="00400404" w:rsidRPr="0070576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0404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00404" w:rsidRPr="0070576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00404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="00400404" w:rsidRPr="0070576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00404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tsium</w:t>
        </w:r>
        <w:proofErr w:type="spellEnd"/>
        <w:r w:rsidR="00400404" w:rsidRPr="00705765">
          <w:rPr>
            <w:rStyle w:val="a3"/>
            <w:rFonts w:ascii="Times New Roman" w:hAnsi="Times New Roman" w:cs="Times New Roman"/>
            <w:sz w:val="28"/>
            <w:szCs w:val="28"/>
          </w:rPr>
          <w:t>/2021-06-26/</w:t>
        </w:r>
        <w:proofErr w:type="spellStart"/>
        <w:r w:rsidR="00400404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="00400404" w:rsidRPr="0070576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00404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vivki</w:t>
        </w:r>
        <w:proofErr w:type="spellEnd"/>
        <w:r w:rsidR="00400404" w:rsidRPr="0070576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00404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asali</w:t>
        </w:r>
        <w:proofErr w:type="spellEnd"/>
        <w:r w:rsidR="00400404" w:rsidRPr="0070576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00404" w:rsidRPr="007057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elovechestvo</w:t>
        </w:r>
        <w:proofErr w:type="spellEnd"/>
        <w:r w:rsidR="00400404" w:rsidRPr="00705765">
          <w:rPr>
            <w:rStyle w:val="a3"/>
            <w:rFonts w:ascii="Times New Roman" w:hAnsi="Times New Roman" w:cs="Times New Roman"/>
            <w:sz w:val="28"/>
            <w:szCs w:val="28"/>
          </w:rPr>
          <w:t>-2396348</w:t>
        </w:r>
      </w:hyperlink>
      <w:r w:rsidR="00400404" w:rsidRPr="007057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400404" w:rsidRPr="00705765">
        <w:rPr>
          <w:rFonts w:ascii="Times New Roman" w:hAnsi="Times New Roman" w:cs="Times New Roman"/>
          <w:b/>
          <w:sz w:val="28"/>
          <w:szCs w:val="28"/>
          <w:lang w:val="en-US"/>
        </w:rPr>
        <w:t>resbash</w:t>
      </w:r>
      <w:proofErr w:type="spellEnd"/>
      <w:r w:rsidR="00400404" w:rsidRPr="0070576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400404" w:rsidRPr="0070576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400404" w:rsidRPr="00705765">
        <w:rPr>
          <w:rFonts w:ascii="Times New Roman" w:hAnsi="Times New Roman" w:cs="Times New Roman"/>
          <w:sz w:val="28"/>
          <w:szCs w:val="28"/>
        </w:rPr>
        <w:t xml:space="preserve">  Как</w:t>
      </w:r>
      <w:proofErr w:type="gramEnd"/>
      <w:r w:rsidR="00400404" w:rsidRPr="00705765">
        <w:rPr>
          <w:rFonts w:ascii="Times New Roman" w:hAnsi="Times New Roman" w:cs="Times New Roman"/>
          <w:sz w:val="28"/>
          <w:szCs w:val="28"/>
        </w:rPr>
        <w:t xml:space="preserve"> прививки спасали человечество</w:t>
      </w:r>
    </w:p>
    <w:p w:rsidR="000E3793" w:rsidRPr="00705765" w:rsidRDefault="005B7F2E" w:rsidP="007057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6" w:history="1">
        <w:r w:rsidR="00400404" w:rsidRPr="00705765">
          <w:rPr>
            <w:rStyle w:val="a3"/>
            <w:rFonts w:ascii="Times New Roman" w:hAnsi="Times New Roman" w:cs="Times New Roman"/>
            <w:sz w:val="28"/>
            <w:szCs w:val="28"/>
          </w:rPr>
          <w:t>https://mir24.tv/articles/16460481/vakciny-kotorye-spasli-mir-kak-chelovechestvo-pobedilo-ospu-kor-i-poliomielit</w:t>
        </w:r>
      </w:hyperlink>
      <w:r w:rsidR="00400404" w:rsidRPr="00705765">
        <w:rPr>
          <w:rFonts w:ascii="Times New Roman" w:hAnsi="Times New Roman" w:cs="Times New Roman"/>
          <w:sz w:val="28"/>
          <w:szCs w:val="28"/>
        </w:rPr>
        <w:t xml:space="preserve">   </w:t>
      </w:r>
      <w:r w:rsidR="00400404" w:rsidRPr="00705765">
        <w:rPr>
          <w:rFonts w:ascii="Times New Roman" w:hAnsi="Times New Roman" w:cs="Times New Roman"/>
          <w:b/>
          <w:sz w:val="28"/>
          <w:szCs w:val="28"/>
        </w:rPr>
        <w:t>mir24.tv</w:t>
      </w:r>
      <w:r w:rsidR="00400404" w:rsidRPr="00705765">
        <w:rPr>
          <w:rFonts w:ascii="Times New Roman" w:hAnsi="Times New Roman" w:cs="Times New Roman"/>
          <w:sz w:val="28"/>
          <w:szCs w:val="28"/>
        </w:rPr>
        <w:t xml:space="preserve">  Вакцины, которые спасли мир: как человечество победило оспу, корь и полиомиелит</w:t>
      </w:r>
    </w:p>
    <w:p w:rsidR="000E3793" w:rsidRPr="00705765" w:rsidRDefault="005B7F2E" w:rsidP="007057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7" w:history="1">
        <w:r w:rsidR="000E3793" w:rsidRPr="00705765">
          <w:rPr>
            <w:rStyle w:val="a3"/>
            <w:rFonts w:ascii="Times New Roman" w:hAnsi="Times New Roman" w:cs="Times New Roman"/>
            <w:sz w:val="28"/>
            <w:szCs w:val="28"/>
          </w:rPr>
          <w:t>http://cgon.rospotrebnadzor.ru/content/33/2378</w:t>
        </w:r>
      </w:hyperlink>
      <w:r w:rsidR="000E3793" w:rsidRPr="00705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793" w:rsidRPr="00705765">
        <w:rPr>
          <w:rFonts w:ascii="Times New Roman" w:hAnsi="Times New Roman" w:cs="Times New Roman"/>
          <w:b/>
          <w:sz w:val="28"/>
          <w:szCs w:val="28"/>
        </w:rPr>
        <w:t>Роспотребнадзор</w:t>
      </w:r>
      <w:proofErr w:type="spellEnd"/>
      <w:r w:rsidR="000E3793" w:rsidRPr="00705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793" w:rsidRPr="00705765">
        <w:rPr>
          <w:rFonts w:ascii="Times New Roman" w:hAnsi="Times New Roman" w:cs="Times New Roman"/>
          <w:sz w:val="28"/>
          <w:szCs w:val="28"/>
        </w:rPr>
        <w:t>«Железные легкие» - дыхательные аппараты для жертв полиомиелита</w:t>
      </w:r>
      <w:r w:rsidR="002F3CF1" w:rsidRPr="007057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3CF1" w:rsidRPr="00705765" w:rsidRDefault="005B7F2E" w:rsidP="007057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8" w:history="1">
        <w:r w:rsidR="002F3CF1" w:rsidRPr="00705765">
          <w:rPr>
            <w:rStyle w:val="a3"/>
            <w:rFonts w:ascii="Times New Roman" w:hAnsi="Times New Roman" w:cs="Times New Roman"/>
            <w:sz w:val="28"/>
            <w:szCs w:val="28"/>
          </w:rPr>
          <w:t>http://cgon.rospotrebnadzor.ru/content/33/2400</w:t>
        </w:r>
      </w:hyperlink>
      <w:r w:rsidR="002F3CF1" w:rsidRPr="00705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D9E" w:rsidRPr="00705765">
        <w:rPr>
          <w:rFonts w:ascii="Times New Roman" w:hAnsi="Times New Roman" w:cs="Times New Roman"/>
          <w:b/>
          <w:sz w:val="28"/>
          <w:szCs w:val="28"/>
        </w:rPr>
        <w:t>Роспотребнадзор</w:t>
      </w:r>
      <w:proofErr w:type="spellEnd"/>
      <w:r w:rsidR="00D80D9E" w:rsidRPr="00705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D9E" w:rsidRPr="00705765">
        <w:rPr>
          <w:rFonts w:ascii="Times New Roman" w:hAnsi="Times New Roman" w:cs="Times New Roman"/>
          <w:sz w:val="28"/>
          <w:szCs w:val="28"/>
        </w:rPr>
        <w:t>Интересные факты из истории борьбы с полиомиелитом</w:t>
      </w:r>
    </w:p>
    <w:p w:rsidR="00400404" w:rsidRPr="00705765" w:rsidRDefault="005B7F2E" w:rsidP="007057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9" w:history="1">
        <w:r w:rsidR="00EB2E13" w:rsidRPr="00705765">
          <w:rPr>
            <w:rStyle w:val="a3"/>
            <w:rFonts w:ascii="Times New Roman" w:hAnsi="Times New Roman" w:cs="Times New Roman"/>
            <w:sz w:val="28"/>
            <w:szCs w:val="28"/>
          </w:rPr>
          <w:t>http://cgon.rospotrebnadzor.ru/content/33/1748</w:t>
        </w:r>
      </w:hyperlink>
      <w:r w:rsidR="00EB2E13" w:rsidRPr="00705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E13" w:rsidRPr="00705765">
        <w:rPr>
          <w:rFonts w:ascii="Times New Roman" w:hAnsi="Times New Roman" w:cs="Times New Roman"/>
          <w:b/>
          <w:sz w:val="28"/>
          <w:szCs w:val="28"/>
        </w:rPr>
        <w:t>Роспотребнадзор</w:t>
      </w:r>
      <w:proofErr w:type="spellEnd"/>
      <w:proofErr w:type="gramStart"/>
      <w:r w:rsidR="00EB2E13" w:rsidRPr="00705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CF1" w:rsidRPr="00705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E13" w:rsidRPr="0070576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B2E13" w:rsidRPr="00705765">
        <w:rPr>
          <w:rFonts w:ascii="Times New Roman" w:hAnsi="Times New Roman" w:cs="Times New Roman"/>
          <w:sz w:val="28"/>
          <w:szCs w:val="28"/>
        </w:rPr>
        <w:t>з истории самых грозных эпидемий, постигших человечество. Натуральная оспа</w:t>
      </w:r>
    </w:p>
    <w:p w:rsidR="00D80D9E" w:rsidRPr="00705765" w:rsidRDefault="005B7F2E" w:rsidP="007057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0" w:history="1">
        <w:r w:rsidR="00D80D9E" w:rsidRPr="00705765">
          <w:rPr>
            <w:rStyle w:val="a3"/>
            <w:rFonts w:ascii="Times New Roman" w:hAnsi="Times New Roman" w:cs="Times New Roman"/>
            <w:sz w:val="28"/>
            <w:szCs w:val="28"/>
          </w:rPr>
          <w:t>http://cgon.rospotrebnadzor.ru/content/33/1957</w:t>
        </w:r>
      </w:hyperlink>
      <w:r w:rsidR="00D80D9E" w:rsidRPr="007057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80D9E" w:rsidRPr="00705765">
        <w:rPr>
          <w:rFonts w:ascii="Times New Roman" w:hAnsi="Times New Roman" w:cs="Times New Roman"/>
          <w:b/>
          <w:sz w:val="28"/>
          <w:szCs w:val="28"/>
        </w:rPr>
        <w:t>Роспотребнадзор</w:t>
      </w:r>
      <w:proofErr w:type="spellEnd"/>
      <w:r w:rsidR="00D80D9E" w:rsidRPr="00705765">
        <w:rPr>
          <w:rFonts w:ascii="Times New Roman" w:hAnsi="Times New Roman" w:cs="Times New Roman"/>
          <w:sz w:val="28"/>
          <w:szCs w:val="28"/>
        </w:rPr>
        <w:t xml:space="preserve">  Уроки истории: корь</w:t>
      </w:r>
    </w:p>
    <w:p w:rsidR="00D80D9E" w:rsidRPr="00705765" w:rsidRDefault="005B7F2E" w:rsidP="007057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1" w:history="1">
        <w:r w:rsidR="00D80D9E" w:rsidRPr="00705765">
          <w:rPr>
            <w:rStyle w:val="a3"/>
            <w:rFonts w:ascii="Times New Roman" w:hAnsi="Times New Roman" w:cs="Times New Roman"/>
            <w:sz w:val="28"/>
            <w:szCs w:val="28"/>
          </w:rPr>
          <w:t>http://cgon.rospotrebnadzor.ru/content/33/1854</w:t>
        </w:r>
      </w:hyperlink>
      <w:r w:rsidR="00D80D9E" w:rsidRPr="00705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D9E" w:rsidRPr="00705765">
        <w:rPr>
          <w:rFonts w:ascii="Times New Roman" w:hAnsi="Times New Roman" w:cs="Times New Roman"/>
          <w:b/>
          <w:sz w:val="28"/>
          <w:szCs w:val="28"/>
        </w:rPr>
        <w:t>Роспотребнадзор</w:t>
      </w:r>
      <w:proofErr w:type="spellEnd"/>
      <w:r w:rsidR="00D80D9E" w:rsidRPr="00705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D9E" w:rsidRPr="00705765">
        <w:rPr>
          <w:rFonts w:ascii="Times New Roman" w:hAnsi="Times New Roman" w:cs="Times New Roman"/>
          <w:sz w:val="28"/>
          <w:szCs w:val="28"/>
        </w:rPr>
        <w:t>Уроки истории. Дифтерия</w:t>
      </w:r>
    </w:p>
    <w:p w:rsidR="00400404" w:rsidRPr="00705765" w:rsidRDefault="005B7F2E" w:rsidP="007057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2" w:history="1">
        <w:r w:rsidR="00650D88" w:rsidRPr="00705765">
          <w:rPr>
            <w:rStyle w:val="a3"/>
            <w:rFonts w:ascii="Times New Roman" w:hAnsi="Times New Roman" w:cs="Times New Roman"/>
            <w:sz w:val="28"/>
            <w:szCs w:val="28"/>
          </w:rPr>
          <w:t>http://cgon.rospotrebnadzor.ru/content/33/1610</w:t>
        </w:r>
      </w:hyperlink>
      <w:r w:rsidR="00650D88" w:rsidRPr="00705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D88" w:rsidRPr="00705765">
        <w:rPr>
          <w:rFonts w:ascii="Times New Roman" w:hAnsi="Times New Roman" w:cs="Times New Roman"/>
          <w:b/>
          <w:sz w:val="28"/>
          <w:szCs w:val="28"/>
        </w:rPr>
        <w:t>Роспотребнадзор</w:t>
      </w:r>
      <w:proofErr w:type="spellEnd"/>
      <w:proofErr w:type="gramStart"/>
      <w:r w:rsidR="00650D88" w:rsidRPr="00705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CF1" w:rsidRPr="00705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88" w:rsidRPr="0070576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50D88" w:rsidRPr="00705765">
        <w:rPr>
          <w:rFonts w:ascii="Times New Roman" w:hAnsi="Times New Roman" w:cs="Times New Roman"/>
          <w:sz w:val="28"/>
          <w:szCs w:val="28"/>
        </w:rPr>
        <w:t>з истории самых грозных эпидемий, постигших человечество. Чума (чёрная смерть)</w:t>
      </w:r>
    </w:p>
    <w:p w:rsidR="00650D88" w:rsidRPr="00705765" w:rsidRDefault="00650D88" w:rsidP="007057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0D88" w:rsidRPr="00705765" w:rsidRDefault="005B7F2E" w:rsidP="007057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3" w:history="1">
        <w:r w:rsidR="000E3793" w:rsidRPr="00705765">
          <w:rPr>
            <w:rStyle w:val="a3"/>
            <w:rFonts w:ascii="Times New Roman" w:hAnsi="Times New Roman" w:cs="Times New Roman"/>
            <w:sz w:val="28"/>
            <w:szCs w:val="28"/>
          </w:rPr>
          <w:t>http://cgon.rospotrebnadzor.ru/content/33/3226</w:t>
        </w:r>
      </w:hyperlink>
      <w:r w:rsidR="000E3793" w:rsidRPr="0070576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E3793" w:rsidRPr="00705765">
        <w:rPr>
          <w:rFonts w:ascii="Times New Roman" w:hAnsi="Times New Roman" w:cs="Times New Roman"/>
          <w:b/>
          <w:sz w:val="28"/>
          <w:szCs w:val="28"/>
        </w:rPr>
        <w:t>Роспотребнадзор</w:t>
      </w:r>
      <w:proofErr w:type="spellEnd"/>
      <w:r w:rsidR="000E3793" w:rsidRPr="00705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793" w:rsidRPr="00705765">
        <w:rPr>
          <w:rFonts w:ascii="Times New Roman" w:hAnsi="Times New Roman" w:cs="Times New Roman"/>
          <w:sz w:val="28"/>
          <w:szCs w:val="28"/>
        </w:rPr>
        <w:t>Знаменитые люди, умершие в разное время от простуды и гриппа</w:t>
      </w:r>
    </w:p>
    <w:p w:rsidR="002F3CF1" w:rsidRPr="00705765" w:rsidRDefault="005B7F2E" w:rsidP="007057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4" w:history="1">
        <w:r w:rsidR="002F3CF1" w:rsidRPr="00705765">
          <w:rPr>
            <w:rStyle w:val="a3"/>
            <w:rFonts w:ascii="Times New Roman" w:hAnsi="Times New Roman" w:cs="Times New Roman"/>
            <w:sz w:val="28"/>
            <w:szCs w:val="28"/>
          </w:rPr>
          <w:t>http://cgon.rospotrebnadzor.ru/content/33/4124</w:t>
        </w:r>
      </w:hyperlink>
      <w:r w:rsidR="00D80D9E" w:rsidRPr="007057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3CF1" w:rsidRPr="00705765">
        <w:rPr>
          <w:rFonts w:ascii="Times New Roman" w:hAnsi="Times New Roman" w:cs="Times New Roman"/>
          <w:b/>
          <w:sz w:val="28"/>
          <w:szCs w:val="28"/>
        </w:rPr>
        <w:t>Роспотребнадзор</w:t>
      </w:r>
      <w:proofErr w:type="spellEnd"/>
      <w:proofErr w:type="gramStart"/>
      <w:r w:rsidR="002F3CF1" w:rsidRPr="00705765">
        <w:rPr>
          <w:rFonts w:ascii="Times New Roman" w:hAnsi="Times New Roman" w:cs="Times New Roman"/>
          <w:sz w:val="28"/>
          <w:szCs w:val="28"/>
        </w:rPr>
        <w:t xml:space="preserve"> </w:t>
      </w:r>
      <w:r w:rsidR="00D80D9E" w:rsidRPr="00705765">
        <w:rPr>
          <w:rFonts w:ascii="Times New Roman" w:hAnsi="Times New Roman" w:cs="Times New Roman"/>
          <w:sz w:val="28"/>
          <w:szCs w:val="28"/>
        </w:rPr>
        <w:t xml:space="preserve"> </w:t>
      </w:r>
      <w:r w:rsidR="002F3CF1" w:rsidRPr="0070576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F3CF1" w:rsidRPr="00705765">
        <w:rPr>
          <w:rFonts w:ascii="Times New Roman" w:hAnsi="Times New Roman" w:cs="Times New Roman"/>
          <w:sz w:val="28"/>
          <w:szCs w:val="28"/>
        </w:rPr>
        <w:t>ак человечество защищалось от эпидемий? История карантинов</w:t>
      </w:r>
    </w:p>
    <w:p w:rsidR="00D80D9E" w:rsidRPr="00705765" w:rsidRDefault="005B7F2E" w:rsidP="007057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5" w:history="1">
        <w:r w:rsidR="00D80D9E" w:rsidRPr="00705765">
          <w:rPr>
            <w:rStyle w:val="a3"/>
            <w:rFonts w:ascii="Times New Roman" w:hAnsi="Times New Roman" w:cs="Times New Roman"/>
            <w:sz w:val="28"/>
            <w:szCs w:val="28"/>
          </w:rPr>
          <w:t>http://cgon.rospotrebnadzor.ru/content/33/579</w:t>
        </w:r>
      </w:hyperlink>
      <w:r w:rsidR="00D80D9E" w:rsidRPr="007057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80D9E" w:rsidRPr="00705765">
        <w:rPr>
          <w:rFonts w:ascii="Times New Roman" w:hAnsi="Times New Roman" w:cs="Times New Roman"/>
          <w:b/>
          <w:sz w:val="28"/>
          <w:szCs w:val="28"/>
        </w:rPr>
        <w:t>Роспотребнадзор</w:t>
      </w:r>
      <w:proofErr w:type="spellEnd"/>
      <w:r w:rsidR="00D80D9E" w:rsidRPr="00705765">
        <w:rPr>
          <w:rFonts w:ascii="Times New Roman" w:hAnsi="Times New Roman" w:cs="Times New Roman"/>
          <w:sz w:val="28"/>
          <w:szCs w:val="28"/>
        </w:rPr>
        <w:t xml:space="preserve">  История борьбы с туберкулезом в русском плакате</w:t>
      </w:r>
    </w:p>
    <w:p w:rsidR="00D80D9E" w:rsidRPr="00705765" w:rsidRDefault="005B7F2E" w:rsidP="007057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6" w:history="1">
        <w:r w:rsidR="00D80D9E" w:rsidRPr="00705765">
          <w:rPr>
            <w:rStyle w:val="a3"/>
            <w:rFonts w:ascii="Times New Roman" w:hAnsi="Times New Roman" w:cs="Times New Roman"/>
            <w:sz w:val="28"/>
            <w:szCs w:val="28"/>
          </w:rPr>
          <w:t>http://cgon.rospotrebnadzor.ru/content/33/2673</w:t>
        </w:r>
      </w:hyperlink>
      <w:r w:rsidR="00D80D9E" w:rsidRPr="0070576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80D9E" w:rsidRPr="00705765">
        <w:rPr>
          <w:rFonts w:ascii="Times New Roman" w:hAnsi="Times New Roman" w:cs="Times New Roman"/>
          <w:b/>
          <w:sz w:val="28"/>
          <w:szCs w:val="28"/>
        </w:rPr>
        <w:t>Роспотребнадзор</w:t>
      </w:r>
      <w:proofErr w:type="spellEnd"/>
      <w:r w:rsidR="00D80D9E" w:rsidRPr="00705765">
        <w:rPr>
          <w:rFonts w:ascii="Times New Roman" w:hAnsi="Times New Roman" w:cs="Times New Roman"/>
          <w:sz w:val="28"/>
          <w:szCs w:val="28"/>
        </w:rPr>
        <w:t xml:space="preserve">  Кто из известных людей умер от холеры?</w:t>
      </w:r>
    </w:p>
    <w:p w:rsidR="00D80D9E" w:rsidRPr="00705765" w:rsidRDefault="00D80D9E" w:rsidP="007057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793" w:rsidRPr="00705765" w:rsidRDefault="000E3793" w:rsidP="007057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E3793" w:rsidRPr="00705765">
      <w:footerReference w:type="default" r:id="rId1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E5" w:rsidRDefault="008414E5" w:rsidP="00656CEB">
      <w:pPr>
        <w:spacing w:after="0" w:line="240" w:lineRule="auto"/>
      </w:pPr>
      <w:r>
        <w:separator/>
      </w:r>
    </w:p>
  </w:endnote>
  <w:endnote w:type="continuationSeparator" w:id="0">
    <w:p w:rsidR="008414E5" w:rsidRDefault="008414E5" w:rsidP="0065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682597"/>
      <w:docPartObj>
        <w:docPartGallery w:val="Page Numbers (Bottom of Page)"/>
        <w:docPartUnique/>
      </w:docPartObj>
    </w:sdtPr>
    <w:sdtContent>
      <w:p w:rsidR="005B7F2E" w:rsidRDefault="005B7F2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318">
          <w:rPr>
            <w:noProof/>
          </w:rPr>
          <w:t>52</w:t>
        </w:r>
        <w:r>
          <w:fldChar w:fldCharType="end"/>
        </w:r>
      </w:p>
    </w:sdtContent>
  </w:sdt>
  <w:p w:rsidR="005B7F2E" w:rsidRDefault="005B7F2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E5" w:rsidRDefault="008414E5" w:rsidP="00656CEB">
      <w:pPr>
        <w:spacing w:after="0" w:line="240" w:lineRule="auto"/>
      </w:pPr>
      <w:r>
        <w:separator/>
      </w:r>
    </w:p>
  </w:footnote>
  <w:footnote w:type="continuationSeparator" w:id="0">
    <w:p w:rsidR="008414E5" w:rsidRDefault="008414E5" w:rsidP="00656CEB">
      <w:pPr>
        <w:spacing w:after="0" w:line="240" w:lineRule="auto"/>
      </w:pPr>
      <w:r>
        <w:continuationSeparator/>
      </w:r>
    </w:p>
  </w:footnote>
  <w:footnote w:id="1">
    <w:p w:rsidR="005B7F2E" w:rsidRDefault="005B7F2E">
      <w:pPr>
        <w:pStyle w:val="a8"/>
      </w:pPr>
      <w:r>
        <w:rPr>
          <w:rStyle w:val="aa"/>
        </w:rPr>
        <w:footnoteRef/>
      </w:r>
      <w:r>
        <w:t xml:space="preserve"> </w:t>
      </w:r>
      <w:r w:rsidRPr="00656CEB">
        <w:t xml:space="preserve">Кларк Д. П. Микробы, гены и цивилизация. — М.: </w:t>
      </w:r>
      <w:proofErr w:type="spellStart"/>
      <w:r w:rsidRPr="00656CEB">
        <w:t>Эксмо</w:t>
      </w:r>
      <w:proofErr w:type="spellEnd"/>
      <w:r w:rsidRPr="00656CEB">
        <w:t>, 2011. — ISBN 978-5-699-46634-4. — С. 31, 98, 196</w:t>
      </w:r>
    </w:p>
  </w:footnote>
  <w:footnote w:id="2">
    <w:p w:rsidR="005B7F2E" w:rsidRDefault="005B7F2E">
      <w:pPr>
        <w:pStyle w:val="a8"/>
      </w:pPr>
      <w:r>
        <w:rPr>
          <w:rStyle w:val="aa"/>
        </w:rPr>
        <w:footnoteRef/>
      </w:r>
      <w:r>
        <w:t xml:space="preserve"> </w:t>
      </w:r>
      <w:r w:rsidRPr="00656CEB">
        <w:t xml:space="preserve">Биология. — М.: </w:t>
      </w:r>
      <w:proofErr w:type="spellStart"/>
      <w:r w:rsidRPr="00656CEB">
        <w:t>Аванта</w:t>
      </w:r>
      <w:proofErr w:type="spellEnd"/>
      <w:r w:rsidRPr="00656CEB">
        <w:t>+, 1996. — (Энциклопедия для детей). — ISBN 5-94623-126-X.</w:t>
      </w:r>
    </w:p>
  </w:footnote>
  <w:footnote w:id="3">
    <w:p w:rsidR="005B7F2E" w:rsidRDefault="005B7F2E">
      <w:pPr>
        <w:pStyle w:val="a8"/>
      </w:pPr>
      <w:r>
        <w:rPr>
          <w:rStyle w:val="aa"/>
        </w:rPr>
        <w:footnoteRef/>
      </w:r>
      <w:r>
        <w:t xml:space="preserve"> </w:t>
      </w:r>
      <w:r w:rsidRPr="001D0248">
        <w:t xml:space="preserve">Оспа // Энциклопедический словарь Брокгауза и </w:t>
      </w:r>
      <w:proofErr w:type="spellStart"/>
      <w:r w:rsidRPr="001D0248">
        <w:t>Ефрона</w:t>
      </w:r>
      <w:proofErr w:type="spellEnd"/>
      <w:proofErr w:type="gramStart"/>
      <w:r w:rsidRPr="001D0248">
        <w:t xml:space="preserve"> :</w:t>
      </w:r>
      <w:proofErr w:type="gramEnd"/>
      <w:r w:rsidRPr="001D0248">
        <w:t xml:space="preserve"> в 86 т. (82 т. и 4 доп.). — СПб</w:t>
      </w:r>
      <w:proofErr w:type="gramStart"/>
      <w:r w:rsidRPr="001D0248">
        <w:t xml:space="preserve">., </w:t>
      </w:r>
      <w:proofErr w:type="gramEnd"/>
      <w:r w:rsidRPr="001D0248">
        <w:t>1890—1907</w:t>
      </w:r>
    </w:p>
  </w:footnote>
  <w:footnote w:id="4">
    <w:p w:rsidR="005B7F2E" w:rsidRDefault="005B7F2E">
      <w:pPr>
        <w:pStyle w:val="a8"/>
      </w:pPr>
      <w:r>
        <w:rPr>
          <w:rStyle w:val="aa"/>
        </w:rPr>
        <w:footnoteRef/>
      </w:r>
      <w:r>
        <w:t xml:space="preserve"> </w:t>
      </w:r>
      <w:r w:rsidRPr="00321E0A">
        <w:t xml:space="preserve">В. В. </w:t>
      </w:r>
      <w:proofErr w:type="spellStart"/>
      <w:r w:rsidRPr="00321E0A">
        <w:t>Святловский</w:t>
      </w:r>
      <w:proofErr w:type="spellEnd"/>
      <w:r w:rsidRPr="00321E0A">
        <w:t xml:space="preserve">. Эдуард </w:t>
      </w:r>
      <w:proofErr w:type="spellStart"/>
      <w:r w:rsidRPr="00321E0A">
        <w:t>Дженнер</w:t>
      </w:r>
      <w:proofErr w:type="spellEnd"/>
      <w:r w:rsidRPr="00321E0A">
        <w:t>. Его жизнь и научная деятельность. — СПб</w:t>
      </w:r>
      <w:proofErr w:type="gramStart"/>
      <w:r w:rsidRPr="00321E0A">
        <w:t xml:space="preserve">.: </w:t>
      </w:r>
      <w:proofErr w:type="gramEnd"/>
      <w:r w:rsidRPr="00321E0A">
        <w:t>тип. Ю. Н. Эрлих, 1891.</w:t>
      </w:r>
    </w:p>
  </w:footnote>
  <w:footnote w:id="5">
    <w:p w:rsidR="005B7F2E" w:rsidRDefault="005B7F2E" w:rsidP="00B856EF">
      <w:pPr>
        <w:pStyle w:val="a8"/>
      </w:pPr>
      <w:r>
        <w:rPr>
          <w:rStyle w:val="aa"/>
        </w:rPr>
        <w:footnoteRef/>
      </w:r>
      <w:r>
        <w:t xml:space="preserve"> Мазурова И.К., </w:t>
      </w:r>
      <w:proofErr w:type="spellStart"/>
      <w:r>
        <w:t>Столярова</w:t>
      </w:r>
      <w:proofErr w:type="spellEnd"/>
      <w:r>
        <w:t xml:space="preserve"> Л.Г., </w:t>
      </w:r>
      <w:proofErr w:type="spellStart"/>
      <w:r>
        <w:t>Комбарова</w:t>
      </w:r>
      <w:proofErr w:type="spellEnd"/>
      <w:r>
        <w:t xml:space="preserve"> </w:t>
      </w:r>
      <w:proofErr w:type="spellStart"/>
      <w:r>
        <w:t>С.Ю.,Сафонова</w:t>
      </w:r>
      <w:proofErr w:type="spellEnd"/>
      <w:r>
        <w:t xml:space="preserve"> Т.Б., Тараненко Л.А., Мельников В.Г. Дифтерия (биологические свойства, выделение и идентификация возбудителя дифтерийной инфекции): учебное пособие/ </w:t>
      </w:r>
      <w:proofErr w:type="spellStart"/>
      <w:r>
        <w:t>И.К.Мазурова</w:t>
      </w:r>
      <w:proofErr w:type="spellEnd"/>
      <w:r>
        <w:t xml:space="preserve">, </w:t>
      </w:r>
      <w:proofErr w:type="spellStart"/>
      <w:r>
        <w:t>Л.Г.Столярова</w:t>
      </w:r>
      <w:proofErr w:type="spellEnd"/>
      <w:r>
        <w:t xml:space="preserve">, </w:t>
      </w:r>
      <w:proofErr w:type="spellStart"/>
      <w:r>
        <w:t>С.Ю.Комбарова</w:t>
      </w:r>
      <w:proofErr w:type="gramStart"/>
      <w:r>
        <w:t>,Т</w:t>
      </w:r>
      <w:proofErr w:type="gramEnd"/>
      <w:r>
        <w:t>.Б.Сафонова</w:t>
      </w:r>
      <w:proofErr w:type="spellEnd"/>
      <w:r>
        <w:t>, Л.А Тараненко, В.Г. Мельников; ГБОУ ДПО «Российская медицинская академия последипломного образования». – М.: ГБОУ ДПО РМАПО, 2015. - 77 с. ISBN 978-5-7249-2423-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A0B7F"/>
    <w:multiLevelType w:val="multilevel"/>
    <w:tmpl w:val="62BA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C7"/>
    <w:rsid w:val="000023CB"/>
    <w:rsid w:val="00002439"/>
    <w:rsid w:val="000066EF"/>
    <w:rsid w:val="00017FCF"/>
    <w:rsid w:val="00026123"/>
    <w:rsid w:val="00050CB0"/>
    <w:rsid w:val="00051C02"/>
    <w:rsid w:val="00054530"/>
    <w:rsid w:val="00057E3A"/>
    <w:rsid w:val="00074343"/>
    <w:rsid w:val="00074792"/>
    <w:rsid w:val="00074BE6"/>
    <w:rsid w:val="00074F7A"/>
    <w:rsid w:val="00076FF8"/>
    <w:rsid w:val="00086522"/>
    <w:rsid w:val="00086EEF"/>
    <w:rsid w:val="000A3302"/>
    <w:rsid w:val="000B0637"/>
    <w:rsid w:val="000D2716"/>
    <w:rsid w:val="000D657F"/>
    <w:rsid w:val="000E23A8"/>
    <w:rsid w:val="000E3793"/>
    <w:rsid w:val="000F4A97"/>
    <w:rsid w:val="00102422"/>
    <w:rsid w:val="00111757"/>
    <w:rsid w:val="001201B8"/>
    <w:rsid w:val="001305C2"/>
    <w:rsid w:val="00131183"/>
    <w:rsid w:val="00143865"/>
    <w:rsid w:val="00154CB5"/>
    <w:rsid w:val="00170E83"/>
    <w:rsid w:val="00173EF3"/>
    <w:rsid w:val="00174F04"/>
    <w:rsid w:val="0017516B"/>
    <w:rsid w:val="00184499"/>
    <w:rsid w:val="001C4019"/>
    <w:rsid w:val="001C4872"/>
    <w:rsid w:val="001C7E1C"/>
    <w:rsid w:val="001D01B4"/>
    <w:rsid w:val="001D0248"/>
    <w:rsid w:val="001D1898"/>
    <w:rsid w:val="001E4A48"/>
    <w:rsid w:val="001E5D80"/>
    <w:rsid w:val="0020256D"/>
    <w:rsid w:val="0021076E"/>
    <w:rsid w:val="00214721"/>
    <w:rsid w:val="002150E1"/>
    <w:rsid w:val="00224585"/>
    <w:rsid w:val="002452F4"/>
    <w:rsid w:val="00253DEE"/>
    <w:rsid w:val="00254AF1"/>
    <w:rsid w:val="002C4AB4"/>
    <w:rsid w:val="002D7902"/>
    <w:rsid w:val="002F3CF1"/>
    <w:rsid w:val="002F6BFC"/>
    <w:rsid w:val="00307C73"/>
    <w:rsid w:val="003138A9"/>
    <w:rsid w:val="003166C1"/>
    <w:rsid w:val="0032024A"/>
    <w:rsid w:val="00321E0A"/>
    <w:rsid w:val="003257BA"/>
    <w:rsid w:val="003416B7"/>
    <w:rsid w:val="003844E7"/>
    <w:rsid w:val="00386337"/>
    <w:rsid w:val="003918F5"/>
    <w:rsid w:val="0039380B"/>
    <w:rsid w:val="00394A14"/>
    <w:rsid w:val="0039528D"/>
    <w:rsid w:val="0039544B"/>
    <w:rsid w:val="003A1076"/>
    <w:rsid w:val="003B5140"/>
    <w:rsid w:val="003D1809"/>
    <w:rsid w:val="003D7657"/>
    <w:rsid w:val="003E772C"/>
    <w:rsid w:val="003F66D9"/>
    <w:rsid w:val="0040011A"/>
    <w:rsid w:val="00400404"/>
    <w:rsid w:val="00402884"/>
    <w:rsid w:val="00422EB9"/>
    <w:rsid w:val="00433045"/>
    <w:rsid w:val="004507FC"/>
    <w:rsid w:val="0046684A"/>
    <w:rsid w:val="00467AEE"/>
    <w:rsid w:val="0049718E"/>
    <w:rsid w:val="004B02E8"/>
    <w:rsid w:val="004B7BF9"/>
    <w:rsid w:val="004C2720"/>
    <w:rsid w:val="004C38A0"/>
    <w:rsid w:val="004C4F0E"/>
    <w:rsid w:val="004D38F0"/>
    <w:rsid w:val="004D45BF"/>
    <w:rsid w:val="004D7B8D"/>
    <w:rsid w:val="004E5680"/>
    <w:rsid w:val="004F132B"/>
    <w:rsid w:val="004F27C3"/>
    <w:rsid w:val="00511389"/>
    <w:rsid w:val="005121F6"/>
    <w:rsid w:val="00547AD2"/>
    <w:rsid w:val="00556403"/>
    <w:rsid w:val="00557746"/>
    <w:rsid w:val="00564AFC"/>
    <w:rsid w:val="00584A8D"/>
    <w:rsid w:val="00585344"/>
    <w:rsid w:val="005A05BE"/>
    <w:rsid w:val="005B35E2"/>
    <w:rsid w:val="005B7A6F"/>
    <w:rsid w:val="005B7F2E"/>
    <w:rsid w:val="005C4725"/>
    <w:rsid w:val="005D0C86"/>
    <w:rsid w:val="005D150B"/>
    <w:rsid w:val="005D75AF"/>
    <w:rsid w:val="005F265A"/>
    <w:rsid w:val="005F641A"/>
    <w:rsid w:val="006046E9"/>
    <w:rsid w:val="00605E6D"/>
    <w:rsid w:val="00613242"/>
    <w:rsid w:val="006218F3"/>
    <w:rsid w:val="0063204E"/>
    <w:rsid w:val="00636C12"/>
    <w:rsid w:val="00646C3E"/>
    <w:rsid w:val="00650D88"/>
    <w:rsid w:val="00654283"/>
    <w:rsid w:val="00656CEB"/>
    <w:rsid w:val="0066784E"/>
    <w:rsid w:val="00690970"/>
    <w:rsid w:val="00692DAB"/>
    <w:rsid w:val="0069518B"/>
    <w:rsid w:val="006A57FF"/>
    <w:rsid w:val="006C0C2E"/>
    <w:rsid w:val="006C3B3F"/>
    <w:rsid w:val="006C47DD"/>
    <w:rsid w:val="006C79C1"/>
    <w:rsid w:val="006D0BCF"/>
    <w:rsid w:val="006F6D85"/>
    <w:rsid w:val="00705765"/>
    <w:rsid w:val="00713AA3"/>
    <w:rsid w:val="0071649F"/>
    <w:rsid w:val="00717286"/>
    <w:rsid w:val="007241A4"/>
    <w:rsid w:val="007242E0"/>
    <w:rsid w:val="00732767"/>
    <w:rsid w:val="0073370E"/>
    <w:rsid w:val="00752BAF"/>
    <w:rsid w:val="007535D2"/>
    <w:rsid w:val="00783075"/>
    <w:rsid w:val="00786316"/>
    <w:rsid w:val="00794439"/>
    <w:rsid w:val="007A2030"/>
    <w:rsid w:val="007B572F"/>
    <w:rsid w:val="007C7D32"/>
    <w:rsid w:val="007D5C3C"/>
    <w:rsid w:val="007E268E"/>
    <w:rsid w:val="007E34C3"/>
    <w:rsid w:val="007F4A07"/>
    <w:rsid w:val="007F5E4D"/>
    <w:rsid w:val="007F6216"/>
    <w:rsid w:val="007F7901"/>
    <w:rsid w:val="00801DC6"/>
    <w:rsid w:val="008145B6"/>
    <w:rsid w:val="00814867"/>
    <w:rsid w:val="008200B6"/>
    <w:rsid w:val="00822318"/>
    <w:rsid w:val="00822B6E"/>
    <w:rsid w:val="008414E5"/>
    <w:rsid w:val="00863639"/>
    <w:rsid w:val="0086411E"/>
    <w:rsid w:val="00872E51"/>
    <w:rsid w:val="00873BA6"/>
    <w:rsid w:val="00874137"/>
    <w:rsid w:val="00885B5B"/>
    <w:rsid w:val="00890EA0"/>
    <w:rsid w:val="008925F5"/>
    <w:rsid w:val="00897320"/>
    <w:rsid w:val="008B0FFE"/>
    <w:rsid w:val="008B621C"/>
    <w:rsid w:val="0090135E"/>
    <w:rsid w:val="009023DE"/>
    <w:rsid w:val="00911C7C"/>
    <w:rsid w:val="009276D6"/>
    <w:rsid w:val="00976FA8"/>
    <w:rsid w:val="009829CE"/>
    <w:rsid w:val="009863C5"/>
    <w:rsid w:val="00994490"/>
    <w:rsid w:val="009A0761"/>
    <w:rsid w:val="009A0BA1"/>
    <w:rsid w:val="009A3DDD"/>
    <w:rsid w:val="009A5884"/>
    <w:rsid w:val="009C1A14"/>
    <w:rsid w:val="009E377E"/>
    <w:rsid w:val="009F3C90"/>
    <w:rsid w:val="00A34E6A"/>
    <w:rsid w:val="00A43AC7"/>
    <w:rsid w:val="00A451EA"/>
    <w:rsid w:val="00A709A6"/>
    <w:rsid w:val="00A806C7"/>
    <w:rsid w:val="00A82397"/>
    <w:rsid w:val="00A84A5D"/>
    <w:rsid w:val="00A87DA1"/>
    <w:rsid w:val="00AB2B57"/>
    <w:rsid w:val="00AD03DA"/>
    <w:rsid w:val="00AD154F"/>
    <w:rsid w:val="00AD1FD1"/>
    <w:rsid w:val="00AD738D"/>
    <w:rsid w:val="00AE135B"/>
    <w:rsid w:val="00AF006C"/>
    <w:rsid w:val="00B1185C"/>
    <w:rsid w:val="00B153EE"/>
    <w:rsid w:val="00B1715D"/>
    <w:rsid w:val="00B45CD9"/>
    <w:rsid w:val="00B520D4"/>
    <w:rsid w:val="00B77D5F"/>
    <w:rsid w:val="00B856EF"/>
    <w:rsid w:val="00B95B0D"/>
    <w:rsid w:val="00BB3B2F"/>
    <w:rsid w:val="00BC2E5D"/>
    <w:rsid w:val="00BF1DBE"/>
    <w:rsid w:val="00BF329A"/>
    <w:rsid w:val="00C207CE"/>
    <w:rsid w:val="00C35AB3"/>
    <w:rsid w:val="00C41FFD"/>
    <w:rsid w:val="00C51C28"/>
    <w:rsid w:val="00C53F07"/>
    <w:rsid w:val="00C643DA"/>
    <w:rsid w:val="00C752CA"/>
    <w:rsid w:val="00C80177"/>
    <w:rsid w:val="00C84B48"/>
    <w:rsid w:val="00C975F3"/>
    <w:rsid w:val="00CB0331"/>
    <w:rsid w:val="00CC2E51"/>
    <w:rsid w:val="00CC4345"/>
    <w:rsid w:val="00CD37AE"/>
    <w:rsid w:val="00CE792D"/>
    <w:rsid w:val="00CF7648"/>
    <w:rsid w:val="00D00F51"/>
    <w:rsid w:val="00D12333"/>
    <w:rsid w:val="00D150AC"/>
    <w:rsid w:val="00D24DEB"/>
    <w:rsid w:val="00D26023"/>
    <w:rsid w:val="00D277A0"/>
    <w:rsid w:val="00D27D1A"/>
    <w:rsid w:val="00D6390C"/>
    <w:rsid w:val="00D80D9E"/>
    <w:rsid w:val="00D852B6"/>
    <w:rsid w:val="00D877DE"/>
    <w:rsid w:val="00D9179E"/>
    <w:rsid w:val="00D94CC2"/>
    <w:rsid w:val="00D95531"/>
    <w:rsid w:val="00DA1C4B"/>
    <w:rsid w:val="00DE0812"/>
    <w:rsid w:val="00DF6E88"/>
    <w:rsid w:val="00E0344C"/>
    <w:rsid w:val="00E23993"/>
    <w:rsid w:val="00E36F5B"/>
    <w:rsid w:val="00E75290"/>
    <w:rsid w:val="00E87AFA"/>
    <w:rsid w:val="00EA3C57"/>
    <w:rsid w:val="00EB2E13"/>
    <w:rsid w:val="00EB77B4"/>
    <w:rsid w:val="00EC23B9"/>
    <w:rsid w:val="00ED23C4"/>
    <w:rsid w:val="00ED7FAB"/>
    <w:rsid w:val="00EE6905"/>
    <w:rsid w:val="00EF730A"/>
    <w:rsid w:val="00F005D5"/>
    <w:rsid w:val="00F0230D"/>
    <w:rsid w:val="00F115CD"/>
    <w:rsid w:val="00F31C18"/>
    <w:rsid w:val="00F3362E"/>
    <w:rsid w:val="00F35AC1"/>
    <w:rsid w:val="00F42EAF"/>
    <w:rsid w:val="00F503CE"/>
    <w:rsid w:val="00F514E2"/>
    <w:rsid w:val="00F52152"/>
    <w:rsid w:val="00F83491"/>
    <w:rsid w:val="00F847F7"/>
    <w:rsid w:val="00F90335"/>
    <w:rsid w:val="00FA00A9"/>
    <w:rsid w:val="00FB41BF"/>
    <w:rsid w:val="00FB711F"/>
    <w:rsid w:val="00FE685D"/>
    <w:rsid w:val="00FF1F1A"/>
    <w:rsid w:val="00FF3012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03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7A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3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7A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F503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03CE"/>
  </w:style>
  <w:style w:type="paragraph" w:customStyle="1" w:styleId="b-articletext">
    <w:name w:val="b-article__text"/>
    <w:basedOn w:val="a"/>
    <w:rsid w:val="00F5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F503CE"/>
  </w:style>
  <w:style w:type="character" w:styleId="a4">
    <w:name w:val="Emphasis"/>
    <w:basedOn w:val="a0"/>
    <w:uiPriority w:val="20"/>
    <w:qFormat/>
    <w:rsid w:val="00AE135B"/>
    <w:rPr>
      <w:i/>
      <w:iCs/>
    </w:rPr>
  </w:style>
  <w:style w:type="character" w:styleId="a5">
    <w:name w:val="FollowedHyperlink"/>
    <w:basedOn w:val="a0"/>
    <w:uiPriority w:val="99"/>
    <w:semiHidden/>
    <w:unhideWhenUsed/>
    <w:rsid w:val="00D80D9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A8D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656CE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56CE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56CEB"/>
    <w:rPr>
      <w:vertAlign w:val="superscript"/>
    </w:rPr>
  </w:style>
  <w:style w:type="table" w:styleId="ab">
    <w:name w:val="Table Grid"/>
    <w:basedOn w:val="a1"/>
    <w:uiPriority w:val="59"/>
    <w:rsid w:val="00656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0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05765"/>
  </w:style>
  <w:style w:type="paragraph" w:styleId="ae">
    <w:name w:val="footer"/>
    <w:basedOn w:val="a"/>
    <w:link w:val="af"/>
    <w:uiPriority w:val="99"/>
    <w:unhideWhenUsed/>
    <w:rsid w:val="0070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5765"/>
  </w:style>
  <w:style w:type="paragraph" w:styleId="af0">
    <w:name w:val="Normal (Web)"/>
    <w:basedOn w:val="a"/>
    <w:uiPriority w:val="99"/>
    <w:unhideWhenUsed/>
    <w:rsid w:val="0098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23993"/>
    <w:rPr>
      <w:b/>
      <w:bCs/>
    </w:rPr>
  </w:style>
  <w:style w:type="character" w:customStyle="1" w:styleId="pw58">
    <w:name w:val="pw_58"/>
    <w:basedOn w:val="a0"/>
    <w:rsid w:val="00E87AFA"/>
  </w:style>
  <w:style w:type="character" w:customStyle="1" w:styleId="g-date">
    <w:name w:val="g-date"/>
    <w:basedOn w:val="a0"/>
    <w:rsid w:val="00E87AFA"/>
  </w:style>
  <w:style w:type="character" w:customStyle="1" w:styleId="rightcol">
    <w:name w:val="rightcol"/>
    <w:basedOn w:val="a0"/>
    <w:rsid w:val="00E87AFA"/>
  </w:style>
  <w:style w:type="character" w:customStyle="1" w:styleId="time">
    <w:name w:val="time"/>
    <w:basedOn w:val="a0"/>
    <w:rsid w:val="00E87AFA"/>
  </w:style>
  <w:style w:type="character" w:customStyle="1" w:styleId="itemmdash">
    <w:name w:val="item__mdash"/>
    <w:basedOn w:val="a0"/>
    <w:rsid w:val="00E87AFA"/>
  </w:style>
  <w:style w:type="character" w:customStyle="1" w:styleId="b-tabloidheadline">
    <w:name w:val="b-tabloid__headline"/>
    <w:basedOn w:val="a0"/>
    <w:rsid w:val="00E87AFA"/>
  </w:style>
  <w:style w:type="character" w:customStyle="1" w:styleId="b-footermobile-label">
    <w:name w:val="b-footer__mobile-label"/>
    <w:basedOn w:val="a0"/>
    <w:rsid w:val="00E87AFA"/>
  </w:style>
  <w:style w:type="character" w:customStyle="1" w:styleId="20">
    <w:name w:val="Заголовок 2 Знак"/>
    <w:basedOn w:val="a0"/>
    <w:link w:val="2"/>
    <w:uiPriority w:val="9"/>
    <w:semiHidden/>
    <w:rsid w:val="005B7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03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7A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3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7A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F503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03CE"/>
  </w:style>
  <w:style w:type="paragraph" w:customStyle="1" w:styleId="b-articletext">
    <w:name w:val="b-article__text"/>
    <w:basedOn w:val="a"/>
    <w:rsid w:val="00F5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F503CE"/>
  </w:style>
  <w:style w:type="character" w:styleId="a4">
    <w:name w:val="Emphasis"/>
    <w:basedOn w:val="a0"/>
    <w:uiPriority w:val="20"/>
    <w:qFormat/>
    <w:rsid w:val="00AE135B"/>
    <w:rPr>
      <w:i/>
      <w:iCs/>
    </w:rPr>
  </w:style>
  <w:style w:type="character" w:styleId="a5">
    <w:name w:val="FollowedHyperlink"/>
    <w:basedOn w:val="a0"/>
    <w:uiPriority w:val="99"/>
    <w:semiHidden/>
    <w:unhideWhenUsed/>
    <w:rsid w:val="00D80D9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A8D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656CE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56CE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56CEB"/>
    <w:rPr>
      <w:vertAlign w:val="superscript"/>
    </w:rPr>
  </w:style>
  <w:style w:type="table" w:styleId="ab">
    <w:name w:val="Table Grid"/>
    <w:basedOn w:val="a1"/>
    <w:uiPriority w:val="59"/>
    <w:rsid w:val="00656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0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05765"/>
  </w:style>
  <w:style w:type="paragraph" w:styleId="ae">
    <w:name w:val="footer"/>
    <w:basedOn w:val="a"/>
    <w:link w:val="af"/>
    <w:uiPriority w:val="99"/>
    <w:unhideWhenUsed/>
    <w:rsid w:val="0070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5765"/>
  </w:style>
  <w:style w:type="paragraph" w:styleId="af0">
    <w:name w:val="Normal (Web)"/>
    <w:basedOn w:val="a"/>
    <w:uiPriority w:val="99"/>
    <w:unhideWhenUsed/>
    <w:rsid w:val="0098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23993"/>
    <w:rPr>
      <w:b/>
      <w:bCs/>
    </w:rPr>
  </w:style>
  <w:style w:type="character" w:customStyle="1" w:styleId="pw58">
    <w:name w:val="pw_58"/>
    <w:basedOn w:val="a0"/>
    <w:rsid w:val="00E87AFA"/>
  </w:style>
  <w:style w:type="character" w:customStyle="1" w:styleId="g-date">
    <w:name w:val="g-date"/>
    <w:basedOn w:val="a0"/>
    <w:rsid w:val="00E87AFA"/>
  </w:style>
  <w:style w:type="character" w:customStyle="1" w:styleId="rightcol">
    <w:name w:val="rightcol"/>
    <w:basedOn w:val="a0"/>
    <w:rsid w:val="00E87AFA"/>
  </w:style>
  <w:style w:type="character" w:customStyle="1" w:styleId="time">
    <w:name w:val="time"/>
    <w:basedOn w:val="a0"/>
    <w:rsid w:val="00E87AFA"/>
  </w:style>
  <w:style w:type="character" w:customStyle="1" w:styleId="itemmdash">
    <w:name w:val="item__mdash"/>
    <w:basedOn w:val="a0"/>
    <w:rsid w:val="00E87AFA"/>
  </w:style>
  <w:style w:type="character" w:customStyle="1" w:styleId="b-tabloidheadline">
    <w:name w:val="b-tabloid__headline"/>
    <w:basedOn w:val="a0"/>
    <w:rsid w:val="00E87AFA"/>
  </w:style>
  <w:style w:type="character" w:customStyle="1" w:styleId="b-footermobile-label">
    <w:name w:val="b-footer__mobile-label"/>
    <w:basedOn w:val="a0"/>
    <w:rsid w:val="00E87AFA"/>
  </w:style>
  <w:style w:type="character" w:customStyle="1" w:styleId="20">
    <w:name w:val="Заголовок 2 Знак"/>
    <w:basedOn w:val="a0"/>
    <w:link w:val="2"/>
    <w:uiPriority w:val="9"/>
    <w:semiHidden/>
    <w:rsid w:val="005B7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88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642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6747194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143">
          <w:marLeft w:val="0"/>
          <w:marRight w:val="0"/>
          <w:marTop w:val="144"/>
          <w:marBottom w:val="0"/>
          <w:divBdr>
            <w:top w:val="single" w:sz="2" w:space="0" w:color="B8B8B8"/>
            <w:left w:val="single" w:sz="2" w:space="0" w:color="B8B8B8"/>
            <w:bottom w:val="single" w:sz="2" w:space="0" w:color="B8B8B8"/>
            <w:right w:val="single" w:sz="2" w:space="0" w:color="B8B8B8"/>
          </w:divBdr>
        </w:div>
        <w:div w:id="898130323">
          <w:marLeft w:val="0"/>
          <w:marRight w:val="0"/>
          <w:marTop w:val="144"/>
          <w:marBottom w:val="0"/>
          <w:divBdr>
            <w:top w:val="single" w:sz="2" w:space="0" w:color="B8B8B8"/>
            <w:left w:val="single" w:sz="2" w:space="0" w:color="B8B8B8"/>
            <w:bottom w:val="single" w:sz="2" w:space="0" w:color="B8B8B8"/>
            <w:right w:val="single" w:sz="2" w:space="0" w:color="B8B8B8"/>
          </w:divBdr>
        </w:div>
        <w:div w:id="983042362">
          <w:marLeft w:val="0"/>
          <w:marRight w:val="0"/>
          <w:marTop w:val="144"/>
          <w:marBottom w:val="0"/>
          <w:divBdr>
            <w:top w:val="single" w:sz="2" w:space="0" w:color="B8B8B8"/>
            <w:left w:val="single" w:sz="2" w:space="0" w:color="B8B8B8"/>
            <w:bottom w:val="single" w:sz="2" w:space="0" w:color="B8B8B8"/>
            <w:right w:val="single" w:sz="2" w:space="0" w:color="B8B8B8"/>
          </w:divBdr>
        </w:div>
        <w:div w:id="1569532660">
          <w:marLeft w:val="0"/>
          <w:marRight w:val="0"/>
          <w:marTop w:val="144"/>
          <w:marBottom w:val="0"/>
          <w:divBdr>
            <w:top w:val="single" w:sz="2" w:space="0" w:color="B8B8B8"/>
            <w:left w:val="single" w:sz="2" w:space="0" w:color="B8B8B8"/>
            <w:bottom w:val="single" w:sz="2" w:space="0" w:color="B8B8B8"/>
            <w:right w:val="single" w:sz="2" w:space="0" w:color="B8B8B8"/>
          </w:divBdr>
        </w:div>
      </w:divsChild>
    </w:div>
    <w:div w:id="1040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5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4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1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7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77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26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20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2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825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50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71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1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663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48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95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708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9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87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624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70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994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144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28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165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90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7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17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29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03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695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76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77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04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42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120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441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71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75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25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8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44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257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0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48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26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39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15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647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3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50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352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1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908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35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999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30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84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01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944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952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843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968419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650871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5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48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30758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46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6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99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88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02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77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77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83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504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228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383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85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62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69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598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7669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5D5D5"/>
                                        <w:right w:val="none" w:sz="0" w:space="0" w:color="auto"/>
                                      </w:divBdr>
                                      <w:divsChild>
                                        <w:div w:id="143689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1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38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5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64333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5D5D5"/>
                                        <w:right w:val="none" w:sz="0" w:space="0" w:color="auto"/>
                                      </w:divBdr>
                                      <w:divsChild>
                                        <w:div w:id="33877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1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096738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5D5D5"/>
                                        <w:right w:val="none" w:sz="0" w:space="0" w:color="auto"/>
                                      </w:divBdr>
                                      <w:divsChild>
                                        <w:div w:id="151160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07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84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9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593996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5D5D5"/>
                                        <w:right w:val="none" w:sz="0" w:space="0" w:color="auto"/>
                                      </w:divBdr>
                                      <w:divsChild>
                                        <w:div w:id="120830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84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00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05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301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56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238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8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642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38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8" w:space="8" w:color="151515"/>
                            <w:left w:val="none" w:sz="0" w:space="0" w:color="auto"/>
                            <w:bottom w:val="single" w:sz="6" w:space="8" w:color="E9E9E9"/>
                            <w:right w:val="none" w:sz="0" w:space="0" w:color="auto"/>
                          </w:divBdr>
                        </w:div>
                        <w:div w:id="200855529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7587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3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  <w:divsChild>
                                    <w:div w:id="1769962455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1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  <w:divsChild>
                                    <w:div w:id="4151589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2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7420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7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  <w:divsChild>
                                    <w:div w:id="3655622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3256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1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  <w:divsChild>
                                    <w:div w:id="239289709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84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  <w:divsChild>
                                    <w:div w:id="112318411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  <w:divsChild>
                                    <w:div w:id="149745581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78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0099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32121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1447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63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  <w:divsChild>
                                    <w:div w:id="782460341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32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  <w:divsChild>
                                    <w:div w:id="1905871098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42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  <w:divsChild>
                                    <w:div w:id="534737871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43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402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508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71168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5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6497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57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47364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58380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70986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40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157708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205954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151515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49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8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8289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2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8627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159327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1695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6649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0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58040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6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35517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151515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17504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82134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22822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22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9099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13439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167113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68093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33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27251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3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0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82359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5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35326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95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5152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53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2473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65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151515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377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6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2801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7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5676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68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151515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38333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202362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6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44167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2654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91135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151515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8846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5637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50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20710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779667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8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6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66192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58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151515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106083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52706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9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97237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82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866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33297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595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83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90927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1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62824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37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8201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151515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28480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8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95474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121701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15951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151515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17928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181425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2002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0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63618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08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334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548772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622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151515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5905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209053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31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55196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14298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6834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05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184465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19632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83475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23534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31137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212561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5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151515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87465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105631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109342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11732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3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154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39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065639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38590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2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504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54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151515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4216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92492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47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6512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116052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605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19514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4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707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53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8965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147135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169229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151515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18949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198122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67399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333877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07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3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47214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26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151515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101649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109648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127579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8815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195435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212816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3975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24498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84733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76864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90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151515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123813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68841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77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5283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8625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7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8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90671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87307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1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151515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106911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80192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5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207588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3681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78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  <w:div w:id="209927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5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2650179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4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4%D0%BE%D0%BB%D0%BB%D0%B0%D1%80_%D0%A1%D0%A8%D0%90" TargetMode="External"/><Relationship Id="rId117" Type="http://schemas.openxmlformats.org/officeDocument/2006/relationships/footer" Target="footer1.xml"/><Relationship Id="rId21" Type="http://schemas.openxmlformats.org/officeDocument/2006/relationships/image" Target="media/image10.jpeg"/><Relationship Id="rId42" Type="http://schemas.openxmlformats.org/officeDocument/2006/relationships/hyperlink" Target="https://med-tutorial.ru/m-lib/b/book/1981461157/8" TargetMode="External"/><Relationship Id="rId47" Type="http://schemas.openxmlformats.org/officeDocument/2006/relationships/hyperlink" Target="https://biomolecula.ru/articles/difteriia-bolnaia-bakteriia-sposobnaia-ubivat" TargetMode="External"/><Relationship Id="rId63" Type="http://schemas.openxmlformats.org/officeDocument/2006/relationships/image" Target="media/image35.jpeg"/><Relationship Id="rId68" Type="http://schemas.openxmlformats.org/officeDocument/2006/relationships/hyperlink" Target="https://yandex.ru/video/preview/?text=&#1092;&#1080;&#1083;&#1100;&#1084;%20&#1087;&#1088;&#1086;%20&#1087;&#1086;&#1083;&#1080;&#1086;&#1084;&#1080;&#1077;&#1083;&#1080;&#1090;%20&#1074;%20&#1103;&#1087;&#1086;&#1085;&#1080;&#1080;&amp;path=wizard&amp;parent-reqid=1626597536742785-209555349947582256-sas2-0116-sas-l7-balancer-8080-BAL-8659&amp;wiz_type=vital&amp;filmId=14274969535204261540&amp;url=http%3A%2F%2Fwww.1tv.ru%2Fshows%2Fpromoroliki%2Fkino-i-serialy%2Fshag-hudozhestvennyy-film-k-dnyu-medicinskogo-rabotnika-anons" TargetMode="External"/><Relationship Id="rId84" Type="http://schemas.openxmlformats.org/officeDocument/2006/relationships/hyperlink" Target="https://biomolecula.ru/articles/istoriia-vaktsinatsii" TargetMode="External"/><Relationship Id="rId89" Type="http://schemas.openxmlformats.org/officeDocument/2006/relationships/hyperlink" Target="http://humbio.ru" TargetMode="External"/><Relationship Id="rId112" Type="http://schemas.openxmlformats.org/officeDocument/2006/relationships/hyperlink" Target="http://cgon.rospotrebnadzor.ru/content/33/1610" TargetMode="External"/><Relationship Id="rId16" Type="http://schemas.openxmlformats.org/officeDocument/2006/relationships/image" Target="media/image5.png"/><Relationship Id="rId107" Type="http://schemas.openxmlformats.org/officeDocument/2006/relationships/hyperlink" Target="http://cgon.rospotrebnadzor.ru/content/33/2378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www.youtube.com/watch?v=aXi9J0IGuAw" TargetMode="External"/><Relationship Id="rId32" Type="http://schemas.openxmlformats.org/officeDocument/2006/relationships/image" Target="media/image15.jpeg"/><Relationship Id="rId37" Type="http://schemas.openxmlformats.org/officeDocument/2006/relationships/hyperlink" Target="https://vuzlit.ru/931542/istoriya" TargetMode="External"/><Relationship Id="rId40" Type="http://schemas.openxmlformats.org/officeDocument/2006/relationships/image" Target="media/image21.jpeg"/><Relationship Id="rId45" Type="http://schemas.openxmlformats.org/officeDocument/2006/relationships/hyperlink" Target="https://ria.ru/20181119/1533052095.html?in=t" TargetMode="External"/><Relationship Id="rId53" Type="http://schemas.openxmlformats.org/officeDocument/2006/relationships/image" Target="media/image28.png"/><Relationship Id="rId58" Type="http://schemas.openxmlformats.org/officeDocument/2006/relationships/image" Target="media/image31.jpeg"/><Relationship Id="rId66" Type="http://schemas.openxmlformats.org/officeDocument/2006/relationships/image" Target="media/image38.jpeg"/><Relationship Id="rId74" Type="http://schemas.openxmlformats.org/officeDocument/2006/relationships/image" Target="media/image43.png"/><Relationship Id="rId79" Type="http://schemas.openxmlformats.org/officeDocument/2006/relationships/image" Target="media/image47.jpeg"/><Relationship Id="rId87" Type="http://schemas.openxmlformats.org/officeDocument/2006/relationships/image" Target="media/image51.png"/><Relationship Id="rId102" Type="http://schemas.openxmlformats.org/officeDocument/2006/relationships/hyperlink" Target="https://www.vesti.ru/article/2529961" TargetMode="External"/><Relationship Id="rId110" Type="http://schemas.openxmlformats.org/officeDocument/2006/relationships/hyperlink" Target="http://cgon.rospotrebnadzor.ru/content/33/1957" TargetMode="External"/><Relationship Id="rId115" Type="http://schemas.openxmlformats.org/officeDocument/2006/relationships/hyperlink" Target="http://cgon.rospotrebnadzor.ru/content/33/579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4.jpeg"/><Relationship Id="rId82" Type="http://schemas.openxmlformats.org/officeDocument/2006/relationships/image" Target="media/image50.jpeg"/><Relationship Id="rId90" Type="http://schemas.openxmlformats.org/officeDocument/2006/relationships/hyperlink" Target="http://roftb.ru/news/news_63.html" TargetMode="External"/><Relationship Id="rId95" Type="http://schemas.openxmlformats.org/officeDocument/2006/relationships/hyperlink" Target="https://aif.ru/society/opinion/kak_otkryli_lekarstvo_ot_lihoradki_ebola" TargetMode="External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hyperlink" Target="https://ru.wikipedia.org/wiki/%D0%AD%D0%BD%D0%B4%D0%B5%D0%BC%D0%B8%D1%87%D0%B5%D1%81%D0%BA%D0%B8%D0%B5_%D0%B7%D0%B0%D0%B1%D0%BE%D0%BB%D0%B5%D0%B2%D0%B0%D0%BD%D0%B8%D1%8F" TargetMode="External"/><Relationship Id="rId30" Type="http://schemas.openxmlformats.org/officeDocument/2006/relationships/hyperlink" Target="http://www.28.rospotrebnadzor.ru/activity/?p=4202" TargetMode="External"/><Relationship Id="rId35" Type="http://schemas.openxmlformats.org/officeDocument/2006/relationships/image" Target="media/image18.jpeg"/><Relationship Id="rId43" Type="http://schemas.openxmlformats.org/officeDocument/2006/relationships/image" Target="media/image22.png"/><Relationship Id="rId48" Type="http://schemas.openxmlformats.org/officeDocument/2006/relationships/image" Target="media/image23.png"/><Relationship Id="rId56" Type="http://schemas.openxmlformats.org/officeDocument/2006/relationships/hyperlink" Target="https://kulturologia.ru/blogs/200321/49340/" TargetMode="External"/><Relationship Id="rId64" Type="http://schemas.openxmlformats.org/officeDocument/2006/relationships/image" Target="media/image36.jpeg"/><Relationship Id="rId69" Type="http://schemas.openxmlformats.org/officeDocument/2006/relationships/image" Target="media/image39.jpeg"/><Relationship Id="rId77" Type="http://schemas.openxmlformats.org/officeDocument/2006/relationships/image" Target="media/image45.jpeg"/><Relationship Id="rId100" Type="http://schemas.openxmlformats.org/officeDocument/2006/relationships/hyperlink" Target="http://cgon.rospotrebnadzor.ru/content/33/3706" TargetMode="External"/><Relationship Id="rId105" Type="http://schemas.openxmlformats.org/officeDocument/2006/relationships/hyperlink" Target="https://resbash.ru/articles/cotsium/2021-06-26/kak-privivki-spasali-chelovechestvo-2396348" TargetMode="External"/><Relationship Id="rId113" Type="http://schemas.openxmlformats.org/officeDocument/2006/relationships/hyperlink" Target="http://cgon.rospotrebnadzor.ru/content/33/3226" TargetMode="External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image" Target="media/image41.jpeg"/><Relationship Id="rId80" Type="http://schemas.openxmlformats.org/officeDocument/2006/relationships/image" Target="media/image48.png"/><Relationship Id="rId85" Type="http://schemas.openxmlformats.org/officeDocument/2006/relationships/hyperlink" Target="https://professiya-vrach.ru/article/aleksey-ivanovich-abrikosov-vidnyy-rossiyskiy-patologoanatom/" TargetMode="External"/><Relationship Id="rId93" Type="http://schemas.openxmlformats.org/officeDocument/2006/relationships/hyperlink" Target="http://58.rospotrebnadzor.ru/rss_all/-/asset_publisher/Kq6J/content/id/658329" TargetMode="External"/><Relationship Id="rId98" Type="http://schemas.openxmlformats.org/officeDocument/2006/relationships/hyperlink" Target="https://&#1089;&#1090;&#1086;&#1087;&#1082;&#1086;&#1088;&#1086;&#1085;&#1072;&#1074;&#1080;&#1088;&#1091;&#1089;.&#1088;&#1092;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33" Type="http://schemas.openxmlformats.org/officeDocument/2006/relationships/image" Target="media/image16.jpeg"/><Relationship Id="rId38" Type="http://schemas.openxmlformats.org/officeDocument/2006/relationships/image" Target="media/image19.jpeg"/><Relationship Id="rId46" Type="http://schemas.openxmlformats.org/officeDocument/2006/relationships/hyperlink" Target="https://rg.ru/2021/03/10/vozvrashchenie-difterii.html" TargetMode="External"/><Relationship Id="rId59" Type="http://schemas.openxmlformats.org/officeDocument/2006/relationships/image" Target="media/image32.jpeg"/><Relationship Id="rId67" Type="http://schemas.openxmlformats.org/officeDocument/2006/relationships/hyperlink" Target="https://yandex.ru/video/preview/?text=&#1092;&#1080;&#1083;&#1100;&#1084;%20&#1087;&#1088;&#1086;%20&#1087;&#1086;&#1083;&#1080;&#1086;&#1084;&#1080;&#1077;&#1083;&#1080;&#1090;%20&#1074;%20&#1103;&#1087;&#1086;&#1085;&#1080;&#1080;&amp;path=wizard&amp;parent-reqid=1626597536742785-209555349947582256-sas2-0116-sas-l7-balancer-8080-BAL-8659&amp;wiz_type=vital&amp;filmId=849818684650667686" TargetMode="External"/><Relationship Id="rId103" Type="http://schemas.openxmlformats.org/officeDocument/2006/relationships/hyperlink" Target="https://mel.fm/mirovoy_opyt/9705834-diseases" TargetMode="External"/><Relationship Id="rId108" Type="http://schemas.openxmlformats.org/officeDocument/2006/relationships/hyperlink" Target="http://cgon.rospotrebnadzor.ru/content/33/2400" TargetMode="External"/><Relationship Id="rId116" Type="http://schemas.openxmlformats.org/officeDocument/2006/relationships/hyperlink" Target="http://cgon.rospotrebnadzor.ru/content/33/2673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med-tutorial.ru/m-lib/b/book/1981461157/8" TargetMode="External"/><Relationship Id="rId54" Type="http://schemas.openxmlformats.org/officeDocument/2006/relationships/image" Target="media/image29.jpeg"/><Relationship Id="rId62" Type="http://schemas.openxmlformats.org/officeDocument/2006/relationships/hyperlink" Target="https://kulturologia.ru/blogs/200321/49340/" TargetMode="External"/><Relationship Id="rId70" Type="http://schemas.openxmlformats.org/officeDocument/2006/relationships/hyperlink" Target="https://yaprivit.ru/o-vaccinah/vaccines/privivka-ot-poliomielita/" TargetMode="External"/><Relationship Id="rId75" Type="http://schemas.openxmlformats.org/officeDocument/2006/relationships/hyperlink" Target="https://www.livelib.ru/selection/735770-proizvedeniya-geroi-kotoryh-stradayut-chahotkoj" TargetMode="External"/><Relationship Id="rId83" Type="http://schemas.openxmlformats.org/officeDocument/2006/relationships/hyperlink" Target="http://tbhmao.ru/patients/47-znamenitye-lyudi-umershie-ot-tuberkuleza-v-xiv-xx-veka" TargetMode="External"/><Relationship Id="rId88" Type="http://schemas.openxmlformats.org/officeDocument/2006/relationships/hyperlink" Target="https://webmail.gosniipp.ru/ru/news/biologiya-i-medicina/20210122/tuberkulez-rokovaya-istoriya-kovarnoi-bolezni?_escaped_fragment_" TargetMode="External"/><Relationship Id="rId91" Type="http://schemas.openxmlformats.org/officeDocument/2006/relationships/image" Target="media/image52.png"/><Relationship Id="rId96" Type="http://schemas.openxmlformats.org/officeDocument/2006/relationships/hyperlink" Target="https://rg.ru/2021/02/19/v-drk-zaiavili-o-roste-chisla-novyh-sluchaev-lihoradki-ebola.html" TargetMode="External"/><Relationship Id="rId111" Type="http://schemas.openxmlformats.org/officeDocument/2006/relationships/hyperlink" Target="http://cgon.rospotrebnadzor.ru/content/33/18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dYRsaW721LI" TargetMode="External"/><Relationship Id="rId23" Type="http://schemas.openxmlformats.org/officeDocument/2006/relationships/image" Target="media/image12.jpeg"/><Relationship Id="rId28" Type="http://schemas.openxmlformats.org/officeDocument/2006/relationships/hyperlink" Target="https://ru.wikipedia.org/wiki/%D0%A1%D0%A1%D0%A1%D0%A0" TargetMode="External"/><Relationship Id="rId36" Type="http://schemas.openxmlformats.org/officeDocument/2006/relationships/hyperlink" Target="http://odessa-memory.info/index.php?id=21" TargetMode="External"/><Relationship Id="rId49" Type="http://schemas.openxmlformats.org/officeDocument/2006/relationships/image" Target="media/image24.jpeg"/><Relationship Id="rId57" Type="http://schemas.openxmlformats.org/officeDocument/2006/relationships/image" Target="media/image30.jpeg"/><Relationship Id="rId106" Type="http://schemas.openxmlformats.org/officeDocument/2006/relationships/hyperlink" Target="https://mir24.tv/articles/16460481/vakciny-kotorye-spasli-mir-kak-chelovechestvo-pobedilo-ospu-kor-i-poliomielit" TargetMode="External"/><Relationship Id="rId114" Type="http://schemas.openxmlformats.org/officeDocument/2006/relationships/hyperlink" Target="http://cgon.rospotrebnadzor.ru/content/33/4124" TargetMode="External"/><Relationship Id="rId119" Type="http://schemas.openxmlformats.org/officeDocument/2006/relationships/theme" Target="theme/theme1.xml"/><Relationship Id="rId10" Type="http://schemas.openxmlformats.org/officeDocument/2006/relationships/image" Target="media/image1.jpeg"/><Relationship Id="rId31" Type="http://schemas.openxmlformats.org/officeDocument/2006/relationships/image" Target="media/image14.jpeg"/><Relationship Id="rId44" Type="http://schemas.openxmlformats.org/officeDocument/2006/relationships/hyperlink" Target="https://www.vesti.ru/article/1756085" TargetMode="External"/><Relationship Id="rId52" Type="http://schemas.openxmlformats.org/officeDocument/2006/relationships/image" Target="media/image27.png"/><Relationship Id="rId60" Type="http://schemas.openxmlformats.org/officeDocument/2006/relationships/image" Target="media/image33.jpeg"/><Relationship Id="rId65" Type="http://schemas.openxmlformats.org/officeDocument/2006/relationships/image" Target="media/image37.jpeg"/><Relationship Id="rId73" Type="http://schemas.openxmlformats.org/officeDocument/2006/relationships/image" Target="media/image42.jpeg"/><Relationship Id="rId78" Type="http://schemas.openxmlformats.org/officeDocument/2006/relationships/image" Target="media/image46.jpeg"/><Relationship Id="rId81" Type="http://schemas.openxmlformats.org/officeDocument/2006/relationships/image" Target="media/image49.jpeg"/><Relationship Id="rId86" Type="http://schemas.openxmlformats.org/officeDocument/2006/relationships/hyperlink" Target="https://arzamas.academy/materials/670" TargetMode="External"/><Relationship Id="rId94" Type="http://schemas.openxmlformats.org/officeDocument/2006/relationships/image" Target="media/image53.jpeg"/><Relationship Id="rId99" Type="http://schemas.openxmlformats.org/officeDocument/2006/relationships/hyperlink" Target="https://&#1089;&#1090;&#1086;&#1087;&#1082;&#1086;&#1088;&#1086;&#1085;&#1072;&#1074;&#1080;&#1088;&#1091;&#1089;.&#1088;&#1092;/news/20210227-1901.html" TargetMode="External"/><Relationship Id="rId101" Type="http://schemas.openxmlformats.org/officeDocument/2006/relationships/hyperlink" Target="https://kulturologia.ru/blogs/200321/4934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os.ru/news/item/62002073/" TargetMode="External"/><Relationship Id="rId13" Type="http://schemas.openxmlformats.org/officeDocument/2006/relationships/hyperlink" Target="https://ru.wikipedia.org/wiki/%D0%A4%D0%BB%D0%BE%D1%80%D0%B5%D0%BD%D1%82%D0%B8%D0%B9%D1%81%D0%BA%D0%B8%D0%B9_%D0%BA%D0%BE%D0%B4%D0%B5%D0%BA%D1%81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0.jpeg"/><Relationship Id="rId109" Type="http://schemas.openxmlformats.org/officeDocument/2006/relationships/hyperlink" Target="http://cgon.rospotrebnadzor.ru/content/33/1748" TargetMode="External"/><Relationship Id="rId34" Type="http://schemas.openxmlformats.org/officeDocument/2006/relationships/image" Target="media/image17.jpeg"/><Relationship Id="rId50" Type="http://schemas.openxmlformats.org/officeDocument/2006/relationships/image" Target="media/image25.png"/><Relationship Id="rId55" Type="http://schemas.openxmlformats.org/officeDocument/2006/relationships/hyperlink" Target="https://euromedika-nn.ru/poliomielit/vaktsina-ot-poliomielita-istoriya-sozdaniya.html" TargetMode="External"/><Relationship Id="rId76" Type="http://schemas.openxmlformats.org/officeDocument/2006/relationships/image" Target="media/image44.jpeg"/><Relationship Id="rId97" Type="http://schemas.openxmlformats.org/officeDocument/2006/relationships/hyperlink" Target="https://www.krainaz.org/2018-08/430-khavkin" TargetMode="External"/><Relationship Id="rId104" Type="http://schemas.openxmlformats.org/officeDocument/2006/relationships/hyperlink" Target="https://almaty.tv/news/meditsina/1420-ot-kakikh-bolezney-spasla-chelovechestvo-vaktsinatsiya-istoriya-privivok-ot-xviii-veka-do-nashikh-dney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0.jpeg"/><Relationship Id="rId92" Type="http://schemas.openxmlformats.org/officeDocument/2006/relationships/hyperlink" Target="https://www.krdgp1.ru/novosti/istoriya-vozniknoveniya-gripp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journal.ru/stories/155397-iskorenenie-ospy-kak-eto-byl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4E1E-E5C8-4D2C-9FE4-D2A0E0FB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6</Pages>
  <Words>15070</Words>
  <Characters>85905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kina</dc:creator>
  <cp:keywords/>
  <dc:description/>
  <cp:lastModifiedBy>Korkina</cp:lastModifiedBy>
  <cp:revision>6</cp:revision>
  <dcterms:created xsi:type="dcterms:W3CDTF">2021-08-24T19:16:00Z</dcterms:created>
  <dcterms:modified xsi:type="dcterms:W3CDTF">2021-08-24T20:40:00Z</dcterms:modified>
</cp:coreProperties>
</file>